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DB55AC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DB55AC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30</w:t>
      </w:r>
      <w:r w:rsidR="00443781">
        <w:rPr>
          <w:rFonts w:ascii="Times New Roman" w:hAnsi="Times New Roman"/>
          <w:b w:val="0"/>
          <w:szCs w:val="40"/>
        </w:rPr>
        <w:t xml:space="preserve"> июня 20</w:t>
      </w:r>
      <w:r>
        <w:rPr>
          <w:rFonts w:ascii="Times New Roman" w:hAnsi="Times New Roman"/>
          <w:b w:val="0"/>
          <w:szCs w:val="40"/>
        </w:rPr>
        <w:t>21</w:t>
      </w:r>
      <w:r w:rsidR="006A47E7">
        <w:rPr>
          <w:rFonts w:ascii="Times New Roman" w:hAnsi="Times New Roman"/>
          <w:b w:val="0"/>
          <w:szCs w:val="40"/>
        </w:rPr>
        <w:t xml:space="preserve"> г.                      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        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</w:t>
      </w:r>
      <w:r w:rsidR="00F41D84" w:rsidRPr="004C5931">
        <w:rPr>
          <w:rFonts w:ascii="Times New Roman" w:hAnsi="Times New Roman"/>
          <w:b w:val="0"/>
          <w:szCs w:val="40"/>
        </w:rPr>
        <w:t xml:space="preserve">№ </w:t>
      </w:r>
      <w:r w:rsidR="004C5931">
        <w:rPr>
          <w:rFonts w:ascii="Times New Roman" w:hAnsi="Times New Roman"/>
          <w:b w:val="0"/>
          <w:szCs w:val="40"/>
        </w:rPr>
        <w:t>8/39</w:t>
      </w:r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0403BB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  <w:vertAlign w:val="superscript"/>
        </w:rPr>
      </w:pPr>
    </w:p>
    <w:p w:rsidR="004C5931" w:rsidRDefault="001B03E8" w:rsidP="001B03E8">
      <w:pPr>
        <w:pStyle w:val="a3"/>
        <w:spacing w:after="0"/>
        <w:ind w:left="0" w:firstLine="709"/>
        <w:rPr>
          <w:szCs w:val="28"/>
        </w:rPr>
      </w:pPr>
      <w:r w:rsidRPr="001B03E8">
        <w:rPr>
          <w:szCs w:val="28"/>
        </w:rPr>
        <w:t xml:space="preserve">Об утверждении </w:t>
      </w:r>
      <w:r w:rsidR="001C7AD2">
        <w:rPr>
          <w:szCs w:val="28"/>
        </w:rPr>
        <w:t xml:space="preserve">календарного плана мероприятий </w:t>
      </w:r>
    </w:p>
    <w:p w:rsidR="004C5931" w:rsidRDefault="001C7AD2" w:rsidP="001B03E8">
      <w:pPr>
        <w:pStyle w:val="a3"/>
        <w:spacing w:after="0"/>
        <w:ind w:left="0" w:firstLine="709"/>
        <w:rPr>
          <w:szCs w:val="28"/>
        </w:rPr>
      </w:pPr>
      <w:r>
        <w:rPr>
          <w:szCs w:val="28"/>
        </w:rPr>
        <w:t xml:space="preserve">по подготовке и проведению выборов депутатов Думы </w:t>
      </w:r>
    </w:p>
    <w:p w:rsidR="001B03E8" w:rsidRPr="001B03E8" w:rsidRDefault="001C7AD2" w:rsidP="001B03E8">
      <w:pPr>
        <w:pStyle w:val="a3"/>
        <w:spacing w:after="0"/>
        <w:ind w:left="0" w:firstLine="709"/>
        <w:rPr>
          <w:szCs w:val="28"/>
        </w:rPr>
      </w:pPr>
      <w:r>
        <w:rPr>
          <w:szCs w:val="28"/>
        </w:rPr>
        <w:t xml:space="preserve">города Невинномысска </w:t>
      </w:r>
      <w:r w:rsidR="00DB55AC">
        <w:rPr>
          <w:szCs w:val="28"/>
        </w:rPr>
        <w:t>шестого</w:t>
      </w:r>
      <w:r>
        <w:rPr>
          <w:szCs w:val="28"/>
        </w:rPr>
        <w:t xml:space="preserve"> созыва</w:t>
      </w:r>
    </w:p>
    <w:p w:rsidR="001B03E8" w:rsidRPr="001B03E8" w:rsidRDefault="001B03E8" w:rsidP="001B03E8">
      <w:pPr>
        <w:pStyle w:val="a3"/>
        <w:ind w:firstLine="709"/>
        <w:rPr>
          <w:szCs w:val="28"/>
        </w:rPr>
      </w:pPr>
    </w:p>
    <w:p w:rsidR="001B03E8" w:rsidRPr="001B03E8" w:rsidRDefault="001C7AD2" w:rsidP="001B03E8">
      <w:pPr>
        <w:pStyle w:val="a3"/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На основании статьи 23 Федерального закона «Об основных гарантиях избирательных прав и права на участие в референдуме граждан Российской Федерации»,</w:t>
      </w:r>
      <w:r w:rsidR="00DB55AC">
        <w:rPr>
          <w:szCs w:val="28"/>
        </w:rPr>
        <w:t xml:space="preserve"> в соответствии с</w:t>
      </w:r>
      <w:r w:rsidR="00DB55AC" w:rsidRPr="00DB55AC">
        <w:rPr>
          <w:rFonts w:ascii="Times New Roman CYR" w:hAnsi="Times New Roman CYR"/>
          <w:szCs w:val="28"/>
        </w:rPr>
        <w:t xml:space="preserve"> </w:t>
      </w:r>
      <w:r w:rsidR="00DB55AC">
        <w:rPr>
          <w:szCs w:val="28"/>
        </w:rPr>
        <w:t>постановлением</w:t>
      </w:r>
      <w:r w:rsidR="00DB55AC" w:rsidRPr="00DB55AC">
        <w:rPr>
          <w:szCs w:val="28"/>
        </w:rPr>
        <w:t xml:space="preserve"> территориальной избирательной комиссии города Невинномысска от    30.06.2021 № 1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DB55AC">
        <w:rPr>
          <w:szCs w:val="28"/>
        </w:rPr>
        <w:t xml:space="preserve">, </w:t>
      </w:r>
      <w:r>
        <w:rPr>
          <w:szCs w:val="28"/>
        </w:rPr>
        <w:t xml:space="preserve"> в целях подготовки и проведения</w:t>
      </w:r>
      <w:proofErr w:type="gramEnd"/>
      <w:r>
        <w:rPr>
          <w:szCs w:val="28"/>
        </w:rPr>
        <w:t xml:space="preserve"> выборов депутатов Думы города Невинномысска </w:t>
      </w:r>
      <w:r w:rsidR="001F10E8">
        <w:rPr>
          <w:szCs w:val="28"/>
        </w:rPr>
        <w:t xml:space="preserve">шестого </w:t>
      </w:r>
      <w:r>
        <w:rPr>
          <w:szCs w:val="28"/>
        </w:rPr>
        <w:t>созыва,</w:t>
      </w:r>
      <w:r w:rsidR="001B03E8" w:rsidRPr="001B03E8">
        <w:rPr>
          <w:bCs/>
          <w:szCs w:val="28"/>
        </w:rPr>
        <w:t xml:space="preserve"> </w:t>
      </w:r>
      <w:r w:rsidR="001B03E8" w:rsidRPr="001B03E8">
        <w:rPr>
          <w:szCs w:val="28"/>
        </w:rPr>
        <w:t xml:space="preserve">территориальная избирательная комиссия города Невинномысска, </w:t>
      </w:r>
    </w:p>
    <w:p w:rsidR="001B03E8" w:rsidRPr="001B03E8" w:rsidRDefault="001B03E8" w:rsidP="001B03E8">
      <w:pPr>
        <w:pStyle w:val="a3"/>
        <w:ind w:firstLine="709"/>
        <w:rPr>
          <w:szCs w:val="28"/>
        </w:rPr>
      </w:pPr>
    </w:p>
    <w:p w:rsidR="001B03E8" w:rsidRPr="001B03E8" w:rsidRDefault="001B03E8" w:rsidP="001B03E8">
      <w:pPr>
        <w:pStyle w:val="a3"/>
        <w:ind w:left="0"/>
        <w:jc w:val="both"/>
        <w:rPr>
          <w:szCs w:val="28"/>
        </w:rPr>
      </w:pPr>
      <w:r w:rsidRPr="001B03E8">
        <w:rPr>
          <w:szCs w:val="28"/>
        </w:rPr>
        <w:t>ПОСТАНОВЛЯЕТ:</w:t>
      </w:r>
    </w:p>
    <w:p w:rsidR="001B03E8" w:rsidRPr="001B03E8" w:rsidRDefault="001B03E8" w:rsidP="001B03E8">
      <w:pPr>
        <w:pStyle w:val="a3"/>
        <w:ind w:firstLine="709"/>
        <w:rPr>
          <w:szCs w:val="28"/>
        </w:rPr>
      </w:pPr>
    </w:p>
    <w:p w:rsidR="001B03E8" w:rsidRPr="001B03E8" w:rsidRDefault="001B03E8" w:rsidP="001B03E8">
      <w:pPr>
        <w:pStyle w:val="a3"/>
        <w:spacing w:after="0"/>
        <w:ind w:left="0" w:firstLine="709"/>
        <w:jc w:val="both"/>
        <w:rPr>
          <w:szCs w:val="28"/>
        </w:rPr>
      </w:pPr>
      <w:r w:rsidRPr="001B03E8">
        <w:rPr>
          <w:szCs w:val="28"/>
        </w:rPr>
        <w:t xml:space="preserve">1. Утвердить </w:t>
      </w:r>
      <w:r w:rsidR="001C7AD2">
        <w:rPr>
          <w:szCs w:val="28"/>
        </w:rPr>
        <w:t xml:space="preserve">календарный план мероприятий по подготовке и проведению </w:t>
      </w:r>
      <w:proofErr w:type="gramStart"/>
      <w:r w:rsidR="001C7AD2">
        <w:rPr>
          <w:szCs w:val="28"/>
        </w:rPr>
        <w:t xml:space="preserve">выборов депутатов Думы города Невинномысска </w:t>
      </w:r>
      <w:r w:rsidR="00DB55AC">
        <w:rPr>
          <w:szCs w:val="28"/>
        </w:rPr>
        <w:t>шестого</w:t>
      </w:r>
      <w:r w:rsidR="001C7AD2">
        <w:rPr>
          <w:szCs w:val="28"/>
        </w:rPr>
        <w:t xml:space="preserve"> созыва</w:t>
      </w:r>
      <w:proofErr w:type="gramEnd"/>
      <w:r w:rsidR="001C7AD2">
        <w:rPr>
          <w:szCs w:val="28"/>
        </w:rPr>
        <w:t>.</w:t>
      </w:r>
    </w:p>
    <w:p w:rsidR="001C7AD2" w:rsidRPr="001C7AD2" w:rsidRDefault="001B03E8" w:rsidP="001C7AD2">
      <w:pPr>
        <w:pStyle w:val="a3"/>
        <w:ind w:left="0" w:firstLine="709"/>
        <w:jc w:val="both"/>
        <w:rPr>
          <w:szCs w:val="28"/>
        </w:rPr>
      </w:pPr>
      <w:bookmarkStart w:id="0" w:name="sub_3"/>
      <w:r w:rsidRPr="001B03E8">
        <w:rPr>
          <w:szCs w:val="28"/>
        </w:rPr>
        <w:t xml:space="preserve">2. </w:t>
      </w:r>
      <w:proofErr w:type="gramStart"/>
      <w:r w:rsidR="001C7AD2" w:rsidRPr="001C7AD2">
        <w:rPr>
          <w:szCs w:val="28"/>
        </w:rPr>
        <w:t>Разместить</w:t>
      </w:r>
      <w:proofErr w:type="gramEnd"/>
      <w:r w:rsidR="001C7AD2" w:rsidRPr="001C7AD2">
        <w:rPr>
          <w:szCs w:val="28"/>
        </w:rPr>
        <w:t xml:space="preserve"> настоящее постановление на официальном сайте администрации города Невинномысска в разделе «Выборы» в информационно - телекоммуникационной сети «Интернет».</w:t>
      </w:r>
    </w:p>
    <w:p w:rsidR="001B03E8" w:rsidRPr="001B03E8" w:rsidRDefault="001B03E8" w:rsidP="001C7AD2">
      <w:pPr>
        <w:pStyle w:val="a3"/>
        <w:spacing w:after="0"/>
        <w:jc w:val="both"/>
        <w:rPr>
          <w:szCs w:val="28"/>
          <w:vertAlign w:val="superscript"/>
        </w:rPr>
      </w:pPr>
    </w:p>
    <w:bookmarkEnd w:id="0"/>
    <w:p w:rsidR="006A47E7" w:rsidRDefault="006A47E7" w:rsidP="006A47E7">
      <w:pPr>
        <w:pStyle w:val="a3"/>
        <w:spacing w:after="0"/>
        <w:ind w:left="0" w:firstLine="709"/>
        <w:rPr>
          <w:sz w:val="20"/>
        </w:rPr>
      </w:pPr>
    </w:p>
    <w:p w:rsidR="001001D8" w:rsidRDefault="001001D8"/>
    <w:p w:rsidR="00D33D79" w:rsidRDefault="00D33D79">
      <w:r>
        <w:t>Председатель                                                                                         Е.С. Раманн</w:t>
      </w:r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p w:rsidR="000403BB" w:rsidRDefault="000403BB" w:rsidP="000403BB">
      <w:pPr>
        <w:pStyle w:val="BodyText3"/>
        <w:spacing w:line="240" w:lineRule="exact"/>
        <w:ind w:left="6237"/>
        <w:rPr>
          <w:b w:val="0"/>
          <w:bCs/>
          <w:sz w:val="24"/>
          <w:szCs w:val="24"/>
        </w:rPr>
      </w:pPr>
    </w:p>
    <w:p w:rsidR="000403BB" w:rsidRDefault="000403BB" w:rsidP="000403BB">
      <w:pPr>
        <w:pStyle w:val="BodyText3"/>
        <w:spacing w:line="240" w:lineRule="exact"/>
        <w:ind w:left="6237"/>
        <w:rPr>
          <w:b w:val="0"/>
          <w:bCs/>
          <w:sz w:val="24"/>
          <w:szCs w:val="24"/>
        </w:rPr>
      </w:pPr>
    </w:p>
    <w:p w:rsidR="000403BB" w:rsidRDefault="000403BB" w:rsidP="000403BB">
      <w:pPr>
        <w:pStyle w:val="BodyText3"/>
        <w:spacing w:line="240" w:lineRule="exact"/>
        <w:ind w:left="6237"/>
        <w:rPr>
          <w:b w:val="0"/>
          <w:bCs/>
          <w:sz w:val="24"/>
          <w:szCs w:val="24"/>
        </w:rPr>
      </w:pPr>
    </w:p>
    <w:p w:rsidR="000403BB" w:rsidRDefault="000403BB" w:rsidP="000403BB">
      <w:pPr>
        <w:pStyle w:val="BodyText3"/>
        <w:spacing w:line="240" w:lineRule="exact"/>
        <w:ind w:left="6237"/>
        <w:rPr>
          <w:b w:val="0"/>
          <w:bCs/>
          <w:sz w:val="24"/>
          <w:szCs w:val="24"/>
        </w:rPr>
      </w:pPr>
    </w:p>
    <w:p w:rsidR="000403BB" w:rsidRDefault="000403BB" w:rsidP="000403BB">
      <w:pPr>
        <w:pStyle w:val="BodyText3"/>
        <w:spacing w:line="240" w:lineRule="exact"/>
        <w:ind w:left="6237"/>
        <w:rPr>
          <w:b w:val="0"/>
          <w:bCs/>
          <w:sz w:val="24"/>
          <w:szCs w:val="24"/>
        </w:rPr>
      </w:pPr>
    </w:p>
    <w:p w:rsidR="000403BB" w:rsidRDefault="000403BB" w:rsidP="000403BB">
      <w:pPr>
        <w:pStyle w:val="BodyText3"/>
        <w:spacing w:line="240" w:lineRule="exact"/>
        <w:ind w:left="6237"/>
        <w:rPr>
          <w:b w:val="0"/>
          <w:bCs/>
          <w:sz w:val="24"/>
          <w:szCs w:val="24"/>
        </w:rPr>
      </w:pPr>
    </w:p>
    <w:p w:rsidR="000403BB" w:rsidRDefault="000403BB" w:rsidP="000403BB">
      <w:pPr>
        <w:pStyle w:val="BodyText3"/>
        <w:spacing w:line="240" w:lineRule="exact"/>
        <w:ind w:left="6237"/>
        <w:rPr>
          <w:b w:val="0"/>
          <w:bCs/>
          <w:sz w:val="24"/>
          <w:szCs w:val="24"/>
        </w:rPr>
      </w:pPr>
    </w:p>
    <w:p w:rsidR="000403BB" w:rsidRDefault="000403BB" w:rsidP="000403BB">
      <w:pPr>
        <w:pStyle w:val="BodyText3"/>
        <w:spacing w:line="240" w:lineRule="exact"/>
        <w:ind w:left="6237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Утвержден </w:t>
      </w:r>
    </w:p>
    <w:p w:rsidR="000403BB" w:rsidRDefault="000403BB" w:rsidP="000403BB">
      <w:pPr>
        <w:pStyle w:val="BodyText3"/>
        <w:spacing w:line="240" w:lineRule="exact"/>
        <w:ind w:left="6237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постановлением территориальной и</w:t>
      </w:r>
      <w:r>
        <w:rPr>
          <w:b w:val="0"/>
          <w:bCs/>
          <w:sz w:val="24"/>
          <w:szCs w:val="24"/>
        </w:rPr>
        <w:t>з</w:t>
      </w:r>
      <w:r>
        <w:rPr>
          <w:b w:val="0"/>
          <w:bCs/>
          <w:sz w:val="24"/>
          <w:szCs w:val="24"/>
        </w:rPr>
        <w:t>бирательной комиссии города Неви</w:t>
      </w:r>
      <w:r>
        <w:rPr>
          <w:b w:val="0"/>
          <w:bCs/>
          <w:sz w:val="24"/>
          <w:szCs w:val="24"/>
        </w:rPr>
        <w:t>н</w:t>
      </w:r>
      <w:r>
        <w:rPr>
          <w:b w:val="0"/>
          <w:bCs/>
          <w:sz w:val="24"/>
          <w:szCs w:val="24"/>
        </w:rPr>
        <w:t xml:space="preserve">номысска </w:t>
      </w:r>
    </w:p>
    <w:p w:rsidR="000403BB" w:rsidRPr="003B6B42" w:rsidRDefault="000403BB" w:rsidP="000403BB">
      <w:pPr>
        <w:pStyle w:val="BodyText3"/>
        <w:spacing w:line="240" w:lineRule="exact"/>
        <w:ind w:left="6237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30.06.2021 № 8/39от  </w:t>
      </w:r>
    </w:p>
    <w:p w:rsidR="000403BB" w:rsidRPr="003B6B42" w:rsidRDefault="000403BB" w:rsidP="000403BB">
      <w:pPr>
        <w:pStyle w:val="BodyText3"/>
        <w:spacing w:line="240" w:lineRule="exact"/>
        <w:ind w:left="5670"/>
        <w:rPr>
          <w:rFonts w:ascii="Times New Roman" w:hAnsi="Times New Roman"/>
          <w:sz w:val="22"/>
          <w:szCs w:val="22"/>
        </w:rPr>
      </w:pPr>
    </w:p>
    <w:p w:rsidR="000403BB" w:rsidRPr="003B6B42" w:rsidRDefault="000403BB">
      <w:pPr>
        <w:pStyle w:val="BodyText3"/>
        <w:spacing w:line="228" w:lineRule="auto"/>
        <w:rPr>
          <w:bCs/>
          <w:caps/>
          <w:sz w:val="24"/>
        </w:rPr>
      </w:pPr>
    </w:p>
    <w:p w:rsidR="000403BB" w:rsidRPr="0029617F" w:rsidRDefault="000403BB">
      <w:pPr>
        <w:pStyle w:val="BodyText3"/>
        <w:spacing w:line="228" w:lineRule="auto"/>
        <w:rPr>
          <w:bCs/>
          <w:caps/>
          <w:sz w:val="24"/>
          <w:szCs w:val="24"/>
        </w:rPr>
      </w:pPr>
      <w:r w:rsidRPr="0029617F">
        <w:rPr>
          <w:bCs/>
          <w:caps/>
          <w:sz w:val="24"/>
          <w:szCs w:val="24"/>
        </w:rPr>
        <w:t xml:space="preserve">КАЛЕНДАРНЫЙ ПЛАН </w:t>
      </w:r>
    </w:p>
    <w:p w:rsidR="000403BB" w:rsidRPr="0029617F" w:rsidRDefault="000403BB">
      <w:pPr>
        <w:spacing w:line="228" w:lineRule="auto"/>
        <w:jc w:val="center"/>
        <w:rPr>
          <w:b/>
          <w:bCs/>
          <w:sz w:val="24"/>
        </w:rPr>
      </w:pPr>
      <w:r w:rsidRPr="0029617F">
        <w:rPr>
          <w:b/>
          <w:bCs/>
          <w:sz w:val="24"/>
        </w:rPr>
        <w:t>мероприятий по подготовке и проведению выборов</w:t>
      </w:r>
    </w:p>
    <w:p w:rsidR="000403BB" w:rsidRPr="0029617F" w:rsidRDefault="000403BB" w:rsidP="000403BB">
      <w:pPr>
        <w:spacing w:line="228" w:lineRule="auto"/>
        <w:jc w:val="center"/>
        <w:rPr>
          <w:b/>
          <w:bCs/>
          <w:sz w:val="24"/>
          <w:vertAlign w:val="superscript"/>
        </w:rPr>
      </w:pPr>
      <w:r w:rsidRPr="0029617F">
        <w:rPr>
          <w:b/>
          <w:bCs/>
          <w:sz w:val="24"/>
        </w:rPr>
        <w:t>депутатов Думы города Невинномысска шестого созыва</w:t>
      </w:r>
    </w:p>
    <w:p w:rsidR="000403BB" w:rsidRPr="003B6B42" w:rsidRDefault="000403BB">
      <w:pPr>
        <w:pStyle w:val="BodyText3"/>
        <w:spacing w:line="228" w:lineRule="auto"/>
        <w:rPr>
          <w:b w:val="0"/>
          <w:sz w:val="24"/>
        </w:rPr>
      </w:pPr>
    </w:p>
    <w:p w:rsidR="000403BB" w:rsidRPr="003B6B42" w:rsidRDefault="000403BB">
      <w:pPr>
        <w:pStyle w:val="BodyText3"/>
        <w:spacing w:line="228" w:lineRule="auto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Дни голосования</w:t>
      </w:r>
      <w:r w:rsidRPr="003B6B42">
        <w:rPr>
          <w:b w:val="0"/>
          <w:bCs/>
          <w:sz w:val="24"/>
        </w:rPr>
        <w:t xml:space="preserve"> – </w:t>
      </w:r>
      <w:r w:rsidRPr="00003E64">
        <w:rPr>
          <w:bCs/>
          <w:sz w:val="24"/>
        </w:rPr>
        <w:t>17, 18, 19</w:t>
      </w:r>
      <w:r w:rsidRPr="00003E64">
        <w:rPr>
          <w:sz w:val="24"/>
        </w:rPr>
        <w:t xml:space="preserve"> сентября 2021 года</w:t>
      </w:r>
    </w:p>
    <w:p w:rsidR="000403BB" w:rsidRPr="000403BB" w:rsidRDefault="000403BB" w:rsidP="000403BB">
      <w:pPr>
        <w:pStyle w:val="a7"/>
        <w:tabs>
          <w:tab w:val="clear" w:pos="4677"/>
          <w:tab w:val="clear" w:pos="9355"/>
        </w:tabs>
        <w:spacing w:line="228" w:lineRule="auto"/>
        <w:rPr>
          <w:b/>
          <w:bCs/>
          <w:sz w:val="24"/>
        </w:rPr>
      </w:pPr>
      <w:r w:rsidRPr="000403BB">
        <w:rPr>
          <w:sz w:val="24"/>
        </w:rPr>
        <w:t>Дата официального опубликования решения о назначении выборов – 30.06.202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84"/>
        <w:gridCol w:w="2585"/>
        <w:gridCol w:w="2835"/>
        <w:gridCol w:w="2268"/>
      </w:tblGrid>
      <w:tr w:rsidR="000403BB" w:rsidRPr="003B6B42" w:rsidTr="000403BB">
        <w:tblPrEx>
          <w:tblCellMar>
            <w:top w:w="0" w:type="dxa"/>
            <w:bottom w:w="0" w:type="dxa"/>
          </w:tblCellMar>
        </w:tblPrEx>
        <w:tc>
          <w:tcPr>
            <w:tcW w:w="534" w:type="dxa"/>
            <w:vAlign w:val="center"/>
          </w:tcPr>
          <w:p w:rsidR="000403BB" w:rsidRPr="003B6B42" w:rsidRDefault="000403BB">
            <w:pPr>
              <w:spacing w:line="192" w:lineRule="auto"/>
              <w:jc w:val="center"/>
              <w:rPr>
                <w:b/>
                <w:bCs/>
                <w:sz w:val="18"/>
              </w:rPr>
            </w:pPr>
            <w:r w:rsidRPr="003B6B42">
              <w:rPr>
                <w:b/>
                <w:bCs/>
                <w:sz w:val="18"/>
              </w:rPr>
              <w:t>№</w:t>
            </w:r>
          </w:p>
          <w:p w:rsidR="000403BB" w:rsidRPr="003B6B42" w:rsidRDefault="000403BB">
            <w:pPr>
              <w:spacing w:line="192" w:lineRule="auto"/>
              <w:jc w:val="center"/>
              <w:rPr>
                <w:b/>
                <w:bCs/>
                <w:sz w:val="18"/>
              </w:rPr>
            </w:pPr>
            <w:proofErr w:type="gramStart"/>
            <w:r w:rsidRPr="003B6B42">
              <w:rPr>
                <w:b/>
                <w:bCs/>
                <w:sz w:val="18"/>
              </w:rPr>
              <w:t>п</w:t>
            </w:r>
            <w:proofErr w:type="gramEnd"/>
            <w:r w:rsidRPr="003B6B42">
              <w:rPr>
                <w:b/>
                <w:bCs/>
                <w:sz w:val="18"/>
              </w:rPr>
              <w:t>/п</w:t>
            </w:r>
          </w:p>
        </w:tc>
        <w:tc>
          <w:tcPr>
            <w:tcW w:w="1384" w:type="dxa"/>
            <w:vAlign w:val="center"/>
          </w:tcPr>
          <w:p w:rsidR="000403BB" w:rsidRPr="003B6B42" w:rsidRDefault="000403BB">
            <w:pPr>
              <w:pStyle w:val="BodyText3"/>
              <w:spacing w:line="192" w:lineRule="auto"/>
              <w:rPr>
                <w:rStyle w:val="af0"/>
                <w:bCs/>
                <w:sz w:val="18"/>
                <w:szCs w:val="24"/>
              </w:rPr>
            </w:pPr>
            <w:r w:rsidRPr="003B6B42">
              <w:rPr>
                <w:rStyle w:val="af0"/>
                <w:bCs/>
                <w:sz w:val="18"/>
                <w:szCs w:val="24"/>
              </w:rPr>
              <w:t xml:space="preserve">Статья </w:t>
            </w:r>
          </w:p>
          <w:p w:rsidR="000403BB" w:rsidRPr="003B6B42" w:rsidRDefault="000403BB" w:rsidP="000403BB">
            <w:pPr>
              <w:pStyle w:val="BodyText3"/>
              <w:spacing w:line="192" w:lineRule="auto"/>
              <w:rPr>
                <w:rStyle w:val="af0"/>
                <w:bCs/>
                <w:sz w:val="18"/>
                <w:szCs w:val="24"/>
              </w:rPr>
            </w:pPr>
            <w:r w:rsidRPr="003B6B42">
              <w:rPr>
                <w:rStyle w:val="af0"/>
                <w:bCs/>
                <w:sz w:val="18"/>
                <w:szCs w:val="24"/>
              </w:rPr>
              <w:t>Федерал</w:t>
            </w:r>
            <w:r w:rsidRPr="003B6B42">
              <w:rPr>
                <w:rStyle w:val="af0"/>
                <w:bCs/>
                <w:sz w:val="18"/>
                <w:szCs w:val="24"/>
              </w:rPr>
              <w:t>ь</w:t>
            </w:r>
            <w:r w:rsidRPr="003B6B42">
              <w:rPr>
                <w:rStyle w:val="af0"/>
                <w:bCs/>
                <w:sz w:val="18"/>
                <w:szCs w:val="24"/>
              </w:rPr>
              <w:t>ного закона, Закона Ставр</w:t>
            </w:r>
            <w:r w:rsidRPr="003B6B42">
              <w:rPr>
                <w:rStyle w:val="af0"/>
                <w:bCs/>
                <w:sz w:val="18"/>
                <w:szCs w:val="24"/>
              </w:rPr>
              <w:t>о</w:t>
            </w:r>
            <w:r w:rsidRPr="003B6B42">
              <w:rPr>
                <w:rStyle w:val="af0"/>
                <w:bCs/>
                <w:sz w:val="18"/>
                <w:szCs w:val="24"/>
              </w:rPr>
              <w:t>польского края</w:t>
            </w:r>
          </w:p>
        </w:tc>
        <w:tc>
          <w:tcPr>
            <w:tcW w:w="2585" w:type="dxa"/>
            <w:vAlign w:val="center"/>
          </w:tcPr>
          <w:p w:rsidR="000403BB" w:rsidRPr="003B6B42" w:rsidRDefault="000403BB">
            <w:pPr>
              <w:pStyle w:val="2"/>
              <w:spacing w:line="192" w:lineRule="auto"/>
              <w:rPr>
                <w:rStyle w:val="iiianoaieou"/>
                <w:sz w:val="18"/>
              </w:rPr>
            </w:pPr>
            <w:r w:rsidRPr="003B6B42">
              <w:rPr>
                <w:rStyle w:val="iiianoaieou"/>
                <w:sz w:val="18"/>
              </w:rPr>
              <w:t>Содержание меропри</w:t>
            </w:r>
            <w:r w:rsidRPr="003B6B42">
              <w:rPr>
                <w:rStyle w:val="iiianoaieou"/>
                <w:sz w:val="18"/>
              </w:rPr>
              <w:t>я</w:t>
            </w:r>
            <w:r w:rsidRPr="003B6B42">
              <w:rPr>
                <w:rStyle w:val="iiianoaieou"/>
                <w:sz w:val="18"/>
              </w:rPr>
              <w:t>тия</w:t>
            </w:r>
          </w:p>
        </w:tc>
        <w:tc>
          <w:tcPr>
            <w:tcW w:w="2835" w:type="dxa"/>
            <w:vAlign w:val="center"/>
          </w:tcPr>
          <w:p w:rsidR="000403BB" w:rsidRPr="003B6B42" w:rsidRDefault="000403BB">
            <w:pPr>
              <w:spacing w:line="192" w:lineRule="auto"/>
              <w:jc w:val="center"/>
              <w:rPr>
                <w:b/>
                <w:bCs/>
                <w:sz w:val="18"/>
              </w:rPr>
            </w:pPr>
            <w:r w:rsidRPr="003B6B42">
              <w:rPr>
                <w:b/>
                <w:bCs/>
                <w:sz w:val="18"/>
              </w:rPr>
              <w:t xml:space="preserve">Срок </w:t>
            </w:r>
            <w:r w:rsidRPr="003B6B42">
              <w:rPr>
                <w:b/>
                <w:bCs/>
                <w:sz w:val="18"/>
              </w:rPr>
              <w:br/>
              <w:t>исполнения</w:t>
            </w:r>
          </w:p>
        </w:tc>
        <w:tc>
          <w:tcPr>
            <w:tcW w:w="2268" w:type="dxa"/>
            <w:vAlign w:val="center"/>
          </w:tcPr>
          <w:p w:rsidR="000403BB" w:rsidRPr="003B6B42" w:rsidRDefault="000403BB">
            <w:pPr>
              <w:spacing w:line="192" w:lineRule="auto"/>
              <w:jc w:val="center"/>
              <w:rPr>
                <w:b/>
                <w:bCs/>
                <w:sz w:val="18"/>
              </w:rPr>
            </w:pPr>
            <w:r w:rsidRPr="003B6B42">
              <w:rPr>
                <w:b/>
                <w:bCs/>
                <w:sz w:val="18"/>
              </w:rPr>
              <w:t>Исполнитель</w:t>
            </w:r>
          </w:p>
        </w:tc>
      </w:tr>
    </w:tbl>
    <w:p w:rsidR="000403BB" w:rsidRPr="003B6B42" w:rsidRDefault="000403BB">
      <w:pPr>
        <w:rPr>
          <w:sz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84"/>
        <w:gridCol w:w="2585"/>
        <w:gridCol w:w="2835"/>
        <w:gridCol w:w="2268"/>
      </w:tblGrid>
      <w:tr w:rsidR="000403BB" w:rsidRPr="003B6B42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534" w:type="dxa"/>
            <w:vAlign w:val="center"/>
          </w:tcPr>
          <w:p w:rsidR="000403BB" w:rsidRPr="003B6B42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  <w:r w:rsidRPr="003B6B42">
              <w:rPr>
                <w:b/>
                <w:bCs/>
                <w:sz w:val="24"/>
              </w:rPr>
              <w:t>1</w:t>
            </w:r>
          </w:p>
        </w:tc>
        <w:tc>
          <w:tcPr>
            <w:tcW w:w="1384" w:type="dxa"/>
            <w:vAlign w:val="center"/>
          </w:tcPr>
          <w:p w:rsidR="000403BB" w:rsidRPr="003B6B42" w:rsidRDefault="000403BB" w:rsidP="000403BB">
            <w:pPr>
              <w:widowControl w:val="0"/>
              <w:spacing w:line="216" w:lineRule="auto"/>
              <w:jc w:val="center"/>
              <w:rPr>
                <w:b/>
                <w:sz w:val="24"/>
              </w:rPr>
            </w:pPr>
            <w:r w:rsidRPr="003B6B42">
              <w:rPr>
                <w:b/>
                <w:sz w:val="24"/>
              </w:rPr>
              <w:t>2</w:t>
            </w:r>
          </w:p>
        </w:tc>
        <w:tc>
          <w:tcPr>
            <w:tcW w:w="2585" w:type="dxa"/>
            <w:vAlign w:val="center"/>
          </w:tcPr>
          <w:p w:rsidR="000403BB" w:rsidRPr="003B6B42" w:rsidRDefault="000403BB" w:rsidP="000403BB">
            <w:pPr>
              <w:pStyle w:val="2"/>
              <w:keepNext w:val="0"/>
              <w:widowControl w:val="0"/>
              <w:rPr>
                <w:rStyle w:val="iiianoaieou"/>
                <w:szCs w:val="24"/>
              </w:rPr>
            </w:pPr>
            <w:r w:rsidRPr="003B6B42">
              <w:rPr>
                <w:rStyle w:val="iiianoaieou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403BB" w:rsidRPr="003B6B42" w:rsidRDefault="000403BB" w:rsidP="000403BB">
            <w:pPr>
              <w:widowControl w:val="0"/>
              <w:spacing w:line="216" w:lineRule="auto"/>
              <w:jc w:val="center"/>
              <w:rPr>
                <w:b/>
                <w:bCs/>
                <w:sz w:val="24"/>
              </w:rPr>
            </w:pPr>
            <w:r w:rsidRPr="003B6B42">
              <w:rPr>
                <w:b/>
                <w:bCs/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0403BB" w:rsidRPr="003B6B42" w:rsidRDefault="000403BB" w:rsidP="000403BB">
            <w:pPr>
              <w:widowControl w:val="0"/>
              <w:spacing w:line="216" w:lineRule="auto"/>
              <w:jc w:val="center"/>
              <w:rPr>
                <w:b/>
                <w:bCs/>
                <w:sz w:val="24"/>
              </w:rPr>
            </w:pPr>
            <w:r w:rsidRPr="003B6B42">
              <w:rPr>
                <w:b/>
                <w:bCs/>
                <w:sz w:val="24"/>
              </w:rPr>
              <w:t>5</w:t>
            </w:r>
          </w:p>
        </w:tc>
      </w:tr>
      <w:tr w:rsidR="000403BB" w:rsidRPr="003B6B42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06" w:type="dxa"/>
            <w:gridSpan w:val="5"/>
          </w:tcPr>
          <w:p w:rsidR="000403BB" w:rsidRPr="003B6B42" w:rsidRDefault="000403BB" w:rsidP="000403BB">
            <w:pPr>
              <w:pStyle w:val="BodyText3"/>
              <w:widowControl w:val="0"/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403BB" w:rsidRPr="00450FEC" w:rsidRDefault="000403BB" w:rsidP="000403BB">
            <w:pPr>
              <w:pStyle w:val="BodyText3"/>
              <w:widowControl w:val="0"/>
              <w:spacing w:line="216" w:lineRule="auto"/>
              <w:ind w:left="-57" w:right="-57"/>
              <w:rPr>
                <w:rFonts w:ascii="Times New Roman" w:hAnsi="Times New Roman"/>
                <w:caps/>
                <w:sz w:val="22"/>
                <w:szCs w:val="22"/>
              </w:rPr>
            </w:pPr>
            <w:r w:rsidRPr="00450FEC">
              <w:rPr>
                <w:rFonts w:ascii="Times New Roman" w:hAnsi="Times New Roman"/>
                <w:caps/>
                <w:sz w:val="22"/>
                <w:szCs w:val="22"/>
              </w:rPr>
              <w:t>Назначение выборов</w:t>
            </w:r>
          </w:p>
          <w:p w:rsidR="000403BB" w:rsidRPr="003B6B42" w:rsidRDefault="000403BB" w:rsidP="000403BB">
            <w:pPr>
              <w:pStyle w:val="BodyText3"/>
              <w:widowControl w:val="0"/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3BB" w:rsidRPr="00F0090A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F0090A" w:rsidRDefault="000403BB" w:rsidP="000403BB">
            <w:pPr>
              <w:pStyle w:val="BodyText3"/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84" w:type="dxa"/>
          </w:tcPr>
          <w:p w:rsidR="000403BB" w:rsidRPr="00F0090A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F0090A">
              <w:rPr>
                <w:sz w:val="24"/>
              </w:rPr>
              <w:t>ч.2 ст.23 131-ФЗ</w:t>
            </w:r>
            <w:r w:rsidRPr="00F0090A">
              <w:rPr>
                <w:rStyle w:val="af2"/>
                <w:sz w:val="24"/>
              </w:rPr>
              <w:footnoteReference w:id="1"/>
            </w:r>
            <w:r w:rsidRPr="00F0090A">
              <w:rPr>
                <w:sz w:val="24"/>
              </w:rPr>
              <w:t>,</w:t>
            </w:r>
          </w:p>
          <w:p w:rsidR="000403BB" w:rsidRPr="00F0090A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F0090A">
              <w:rPr>
                <w:sz w:val="24"/>
              </w:rPr>
              <w:t>п.7 ст.10</w:t>
            </w:r>
          </w:p>
          <w:p w:rsidR="000403BB" w:rsidRPr="00F0090A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F0090A">
              <w:rPr>
                <w:sz w:val="24"/>
              </w:rPr>
              <w:t>ФЗ</w:t>
            </w:r>
            <w:r w:rsidRPr="00F0090A">
              <w:rPr>
                <w:rStyle w:val="af2"/>
                <w:sz w:val="24"/>
              </w:rPr>
              <w:footnoteReference w:id="2"/>
            </w:r>
            <w:r w:rsidRPr="00F0090A">
              <w:rPr>
                <w:sz w:val="24"/>
              </w:rPr>
              <w:t>,</w:t>
            </w:r>
          </w:p>
          <w:p w:rsidR="000403BB" w:rsidRPr="00F0090A" w:rsidRDefault="000403BB" w:rsidP="000403BB">
            <w:pPr>
              <w:pStyle w:val="BodyText3"/>
              <w:widowControl w:val="0"/>
              <w:spacing w:line="216" w:lineRule="auto"/>
              <w:ind w:left="-57" w:right="-57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0090A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ст.7 </w:t>
            </w:r>
            <w:proofErr w:type="gramStart"/>
            <w:r w:rsidRPr="00F0090A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З</w:t>
            </w:r>
            <w:proofErr w:type="gramEnd"/>
            <w:r w:rsidRPr="00F0090A">
              <w:rPr>
                <w:rStyle w:val="af2"/>
                <w:b w:val="0"/>
                <w:bCs/>
                <w:sz w:val="24"/>
              </w:rPr>
              <w:footnoteReference w:id="3"/>
            </w:r>
          </w:p>
        </w:tc>
        <w:tc>
          <w:tcPr>
            <w:tcW w:w="2585" w:type="dxa"/>
          </w:tcPr>
          <w:p w:rsidR="000403BB" w:rsidRPr="00F0090A" w:rsidRDefault="000403BB" w:rsidP="000403BB">
            <w:pPr>
              <w:pStyle w:val="BodyText3"/>
              <w:widowControl w:val="0"/>
              <w:spacing w:line="21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0090A">
              <w:rPr>
                <w:rFonts w:ascii="Times New Roman" w:hAnsi="Times New Roman"/>
                <w:b w:val="0"/>
                <w:sz w:val="24"/>
                <w:szCs w:val="24"/>
              </w:rPr>
              <w:t>Принятие решения о назн</w:t>
            </w:r>
            <w:r w:rsidRPr="00F0090A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F0090A">
              <w:rPr>
                <w:rFonts w:ascii="Times New Roman" w:hAnsi="Times New Roman"/>
                <w:b w:val="0"/>
                <w:sz w:val="24"/>
                <w:szCs w:val="24"/>
              </w:rPr>
              <w:t>чении очередных основных выборов и д</w:t>
            </w:r>
            <w:r w:rsidRPr="00F0090A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F0090A">
              <w:rPr>
                <w:rFonts w:ascii="Times New Roman" w:hAnsi="Times New Roman"/>
                <w:b w:val="0"/>
                <w:sz w:val="24"/>
                <w:szCs w:val="24"/>
              </w:rPr>
              <w:t>полнительных выборов</w:t>
            </w:r>
          </w:p>
        </w:tc>
        <w:tc>
          <w:tcPr>
            <w:tcW w:w="2835" w:type="dxa"/>
          </w:tcPr>
          <w:p w:rsidR="000403BB" w:rsidRPr="00F0090A" w:rsidRDefault="000403BB" w:rsidP="000403BB">
            <w:pPr>
              <w:pStyle w:val="af3"/>
              <w:widowControl w:val="0"/>
              <w:rPr>
                <w:szCs w:val="24"/>
              </w:rPr>
            </w:pPr>
            <w:r w:rsidRPr="00F0090A">
              <w:rPr>
                <w:szCs w:val="24"/>
              </w:rPr>
              <w:t>не ранее</w:t>
            </w:r>
          </w:p>
          <w:p w:rsidR="000403BB" w:rsidRPr="00F0090A" w:rsidRDefault="000403BB" w:rsidP="000403BB">
            <w:pPr>
              <w:pStyle w:val="af3"/>
              <w:widowControl w:val="0"/>
              <w:rPr>
                <w:szCs w:val="24"/>
              </w:rPr>
            </w:pPr>
            <w:r w:rsidRPr="00F0090A">
              <w:rPr>
                <w:szCs w:val="24"/>
              </w:rPr>
              <w:t>20 июня 202</w:t>
            </w:r>
            <w:r>
              <w:rPr>
                <w:szCs w:val="24"/>
              </w:rPr>
              <w:t>1</w:t>
            </w:r>
            <w:r w:rsidRPr="00F0090A">
              <w:rPr>
                <w:szCs w:val="24"/>
              </w:rPr>
              <w:t xml:space="preserve"> г.</w:t>
            </w:r>
          </w:p>
          <w:p w:rsidR="000403BB" w:rsidRPr="00F0090A" w:rsidRDefault="000403BB" w:rsidP="000403BB">
            <w:pPr>
              <w:pStyle w:val="af3"/>
              <w:widowControl w:val="0"/>
              <w:rPr>
                <w:szCs w:val="24"/>
              </w:rPr>
            </w:pPr>
            <w:r w:rsidRPr="00F0090A">
              <w:rPr>
                <w:szCs w:val="24"/>
              </w:rPr>
              <w:t>и не поз</w:t>
            </w:r>
            <w:r w:rsidRPr="00F0090A">
              <w:rPr>
                <w:szCs w:val="24"/>
              </w:rPr>
              <w:t>д</w:t>
            </w:r>
            <w:r w:rsidRPr="00F0090A">
              <w:rPr>
                <w:szCs w:val="24"/>
              </w:rPr>
              <w:t>нее</w:t>
            </w:r>
          </w:p>
          <w:p w:rsidR="000403BB" w:rsidRPr="00F0090A" w:rsidRDefault="000403BB" w:rsidP="000403BB">
            <w:pPr>
              <w:pStyle w:val="af3"/>
              <w:widowControl w:val="0"/>
              <w:rPr>
                <w:b/>
                <w:szCs w:val="24"/>
              </w:rPr>
            </w:pPr>
            <w:r>
              <w:rPr>
                <w:szCs w:val="24"/>
              </w:rPr>
              <w:t>30 июня</w:t>
            </w:r>
            <w:r w:rsidRPr="00F0090A">
              <w:rPr>
                <w:szCs w:val="24"/>
              </w:rPr>
              <w:t xml:space="preserve"> 202</w:t>
            </w:r>
            <w:r>
              <w:rPr>
                <w:szCs w:val="24"/>
              </w:rPr>
              <w:t>1</w:t>
            </w:r>
            <w:r w:rsidRPr="00F0090A">
              <w:rPr>
                <w:szCs w:val="24"/>
              </w:rPr>
              <w:t xml:space="preserve"> г.</w:t>
            </w:r>
          </w:p>
          <w:p w:rsidR="000403BB" w:rsidRPr="00F0090A" w:rsidRDefault="000403BB" w:rsidP="000403BB">
            <w:pPr>
              <w:pStyle w:val="BodyText3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0090A">
              <w:rPr>
                <w:rFonts w:ascii="Times New Roman" w:hAnsi="Times New Roman"/>
                <w:b w:val="0"/>
                <w:sz w:val="24"/>
                <w:szCs w:val="24"/>
              </w:rPr>
              <w:t xml:space="preserve">(не ранее чем за 90 дней и не </w:t>
            </w:r>
            <w:proofErr w:type="gramStart"/>
            <w:r w:rsidRPr="00F0090A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F0090A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за 80 дней до дня голосов</w:t>
            </w:r>
            <w:r w:rsidRPr="00F0090A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F0090A">
              <w:rPr>
                <w:rFonts w:ascii="Times New Roman" w:hAnsi="Times New Roman"/>
                <w:b w:val="0"/>
                <w:sz w:val="24"/>
                <w:szCs w:val="24"/>
              </w:rPr>
              <w:t>ния)</w:t>
            </w:r>
          </w:p>
        </w:tc>
        <w:tc>
          <w:tcPr>
            <w:tcW w:w="2268" w:type="dxa"/>
          </w:tcPr>
          <w:p w:rsidR="000403BB" w:rsidRPr="00F0090A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rPr>
                <w:sz w:val="24"/>
              </w:rPr>
            </w:pPr>
            <w:r w:rsidRPr="00F0090A">
              <w:rPr>
                <w:sz w:val="24"/>
              </w:rPr>
              <w:t>представител</w:t>
            </w:r>
            <w:r w:rsidRPr="00F0090A">
              <w:rPr>
                <w:sz w:val="24"/>
              </w:rPr>
              <w:t>ь</w:t>
            </w:r>
            <w:r w:rsidRPr="00F0090A">
              <w:rPr>
                <w:sz w:val="24"/>
              </w:rPr>
              <w:t>ный орган муниципального обр</w:t>
            </w:r>
            <w:r w:rsidRPr="00F0090A">
              <w:rPr>
                <w:sz w:val="24"/>
              </w:rPr>
              <w:t>а</w:t>
            </w:r>
            <w:r w:rsidRPr="00F0090A">
              <w:rPr>
                <w:sz w:val="24"/>
              </w:rPr>
              <w:t>зования</w:t>
            </w:r>
          </w:p>
        </w:tc>
      </w:tr>
      <w:tr w:rsidR="000403BB" w:rsidRPr="00474EB8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474EB8" w:rsidRDefault="000403BB" w:rsidP="000403BB">
            <w:pPr>
              <w:pStyle w:val="BodyText3"/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ind w:left="-57" w:right="-57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п.7 ст.10 ФЗ</w:t>
            </w:r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фициальное опубликование решения о н</w:t>
            </w: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а</w:t>
            </w: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значении выборов в средствах массовой информ</w:t>
            </w: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а</w:t>
            </w: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ции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е позднее</w:t>
            </w:r>
          </w:p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чем через 5 дней со дня принятия решения о назн</w:t>
            </w: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а</w:t>
            </w: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чении выборов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уполномоченный орган</w:t>
            </w:r>
            <w:r w:rsidRPr="000403BB">
              <w:rPr>
                <w:b w:val="0"/>
                <w:sz w:val="24"/>
                <w:szCs w:val="24"/>
              </w:rPr>
              <w:t>, принявший решение о назначении выб</w:t>
            </w:r>
            <w:r w:rsidRPr="000403BB">
              <w:rPr>
                <w:b w:val="0"/>
                <w:sz w:val="24"/>
                <w:szCs w:val="24"/>
              </w:rPr>
              <w:t>о</w:t>
            </w:r>
            <w:r w:rsidRPr="000403BB">
              <w:rPr>
                <w:b w:val="0"/>
                <w:sz w:val="24"/>
                <w:szCs w:val="24"/>
              </w:rPr>
              <w:t>ров</w:t>
            </w:r>
          </w:p>
        </w:tc>
      </w:tr>
      <w:tr w:rsidR="000403BB" w:rsidRPr="0009754B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09754B" w:rsidRDefault="000403BB" w:rsidP="000403BB">
            <w:pPr>
              <w:pStyle w:val="BodyText3"/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п.8 ст.10 ФЗ</w:t>
            </w:r>
          </w:p>
        </w:tc>
        <w:tc>
          <w:tcPr>
            <w:tcW w:w="258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Принятие решения о назн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чении выборов в случае, если представительный о</w:t>
            </w:r>
            <w:r w:rsidRPr="000403BB">
              <w:rPr>
                <w:sz w:val="24"/>
              </w:rPr>
              <w:t>р</w:t>
            </w:r>
            <w:r w:rsidRPr="000403BB">
              <w:rPr>
                <w:sz w:val="24"/>
              </w:rPr>
              <w:t>ган муниципального обр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зования не назначит выб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ры в срок, предусмотре</w:t>
            </w:r>
            <w:r w:rsidRPr="000403BB">
              <w:rPr>
                <w:sz w:val="24"/>
              </w:rPr>
              <w:t>н</w:t>
            </w:r>
            <w:r w:rsidRPr="000403BB">
              <w:rPr>
                <w:sz w:val="24"/>
              </w:rPr>
              <w:t>ный п.7 ст.10 ФЗ, или пре</w:t>
            </w:r>
            <w:r w:rsidRPr="000403BB">
              <w:rPr>
                <w:sz w:val="24"/>
              </w:rPr>
              <w:t>д</w:t>
            </w:r>
            <w:r w:rsidRPr="000403BB">
              <w:rPr>
                <w:sz w:val="24"/>
              </w:rPr>
              <w:t>ставительный орган мун</w:t>
            </w:r>
            <w:r w:rsidRPr="000403BB">
              <w:rPr>
                <w:sz w:val="24"/>
              </w:rPr>
              <w:t>и</w:t>
            </w:r>
            <w:r w:rsidRPr="000403BB">
              <w:rPr>
                <w:sz w:val="24"/>
              </w:rPr>
              <w:t>ципального образования отсутс</w:t>
            </w:r>
            <w:r w:rsidRPr="000403BB">
              <w:rPr>
                <w:sz w:val="24"/>
              </w:rPr>
              <w:t>т</w:t>
            </w:r>
            <w:r w:rsidRPr="000403BB">
              <w:rPr>
                <w:sz w:val="24"/>
              </w:rPr>
              <w:t>вует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pStyle w:val="af3"/>
              <w:widowControl w:val="0"/>
              <w:rPr>
                <w:szCs w:val="24"/>
              </w:rPr>
            </w:pPr>
            <w:r w:rsidRPr="000403BB">
              <w:rPr>
                <w:szCs w:val="24"/>
              </w:rPr>
              <w:t>не позднее</w:t>
            </w:r>
          </w:p>
          <w:p w:rsidR="000403BB" w:rsidRPr="000403BB" w:rsidRDefault="000403BB" w:rsidP="000403BB">
            <w:pPr>
              <w:pStyle w:val="af3"/>
              <w:widowControl w:val="0"/>
              <w:rPr>
                <w:szCs w:val="24"/>
              </w:rPr>
            </w:pPr>
            <w:r w:rsidRPr="000403BB">
              <w:rPr>
                <w:szCs w:val="24"/>
              </w:rPr>
              <w:t>10 июля 2021 г.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 xml:space="preserve">(не </w:t>
            </w:r>
            <w:proofErr w:type="gramStart"/>
            <w:r w:rsidRPr="000403BB">
              <w:rPr>
                <w:sz w:val="24"/>
              </w:rPr>
              <w:t>поз</w:t>
            </w:r>
            <w:r w:rsidRPr="000403BB">
              <w:rPr>
                <w:sz w:val="24"/>
              </w:rPr>
              <w:t>д</w:t>
            </w:r>
            <w:r w:rsidRPr="000403BB">
              <w:rPr>
                <w:sz w:val="24"/>
              </w:rPr>
              <w:t>нее</w:t>
            </w:r>
            <w:proofErr w:type="gramEnd"/>
            <w:r w:rsidRPr="000403BB">
              <w:rPr>
                <w:sz w:val="24"/>
              </w:rPr>
              <w:t xml:space="preserve"> чем за 70 дней до дня голосов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ния)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pStyle w:val="af3"/>
              <w:widowControl w:val="0"/>
              <w:jc w:val="left"/>
              <w:rPr>
                <w:szCs w:val="24"/>
              </w:rPr>
            </w:pPr>
            <w:r w:rsidRPr="000403BB">
              <w:rPr>
                <w:szCs w:val="24"/>
              </w:rPr>
              <w:t>избирательная комиссия, организу</w:t>
            </w:r>
            <w:r w:rsidRPr="000403BB">
              <w:rPr>
                <w:szCs w:val="24"/>
              </w:rPr>
              <w:t>ю</w:t>
            </w:r>
            <w:r w:rsidRPr="000403BB">
              <w:rPr>
                <w:szCs w:val="24"/>
              </w:rPr>
              <w:t>щая выборы</w:t>
            </w:r>
          </w:p>
        </w:tc>
      </w:tr>
      <w:tr w:rsidR="000403BB" w:rsidRPr="0009754B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09754B" w:rsidRDefault="000403BB" w:rsidP="000403BB">
            <w:pPr>
              <w:pStyle w:val="BodyText3"/>
              <w:widowControl w:val="0"/>
              <w:numPr>
                <w:ilvl w:val="0"/>
                <w:numId w:val="8"/>
              </w:numPr>
              <w:ind w:left="-57" w:right="-57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п.8 ст.10 ФЗ</w:t>
            </w:r>
          </w:p>
        </w:tc>
        <w:tc>
          <w:tcPr>
            <w:tcW w:w="258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rPr>
                <w:sz w:val="24"/>
              </w:rPr>
            </w:pPr>
            <w:r w:rsidRPr="000403BB">
              <w:rPr>
                <w:sz w:val="24"/>
              </w:rPr>
              <w:t>Опубликование реш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ния избирательной к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 xml:space="preserve">миссии, организующей выборы, о назначении выборов </w:t>
            </w:r>
            <w:r w:rsidRPr="000403BB">
              <w:rPr>
                <w:bCs/>
                <w:sz w:val="24"/>
              </w:rPr>
              <w:t>в средствах массовой информ</w:t>
            </w:r>
            <w:r w:rsidRPr="000403BB">
              <w:rPr>
                <w:bCs/>
                <w:sz w:val="24"/>
              </w:rPr>
              <w:t>а</w:t>
            </w:r>
            <w:r w:rsidRPr="000403BB">
              <w:rPr>
                <w:bCs/>
                <w:sz w:val="24"/>
              </w:rPr>
              <w:t>ции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0403BB">
              <w:rPr>
                <w:sz w:val="24"/>
              </w:rPr>
              <w:t>не позднее чем ч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 xml:space="preserve">рез </w:t>
            </w:r>
            <w:r w:rsidRPr="000403BB">
              <w:rPr>
                <w:sz w:val="24"/>
              </w:rPr>
              <w:br/>
              <w:t>7 дней со дня истечения установле</w:t>
            </w:r>
            <w:r w:rsidRPr="000403BB">
              <w:rPr>
                <w:sz w:val="24"/>
              </w:rPr>
              <w:t>н</w:t>
            </w:r>
            <w:r w:rsidRPr="000403BB">
              <w:rPr>
                <w:sz w:val="24"/>
              </w:rPr>
              <w:t>ного п.7 ст.10 ФЗ срока официального опубликования решения о назначении в</w:t>
            </w:r>
            <w:r w:rsidRPr="000403BB">
              <w:rPr>
                <w:sz w:val="24"/>
              </w:rPr>
              <w:t>ы</w:t>
            </w:r>
            <w:r w:rsidRPr="000403BB">
              <w:rPr>
                <w:sz w:val="24"/>
              </w:rPr>
              <w:t>боров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4"/>
              </w:rPr>
            </w:pPr>
            <w:r w:rsidRPr="000403BB">
              <w:rPr>
                <w:sz w:val="24"/>
              </w:rPr>
              <w:t>избирательная комиссия, организу</w:t>
            </w:r>
            <w:r w:rsidRPr="000403BB">
              <w:rPr>
                <w:sz w:val="24"/>
              </w:rPr>
              <w:t>ю</w:t>
            </w:r>
            <w:r w:rsidRPr="000403BB">
              <w:rPr>
                <w:sz w:val="24"/>
              </w:rPr>
              <w:t>щая выборы</w:t>
            </w:r>
          </w:p>
        </w:tc>
      </w:tr>
      <w:tr w:rsidR="000403BB" w:rsidRPr="0095704B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95704B" w:rsidRDefault="000403BB" w:rsidP="000403BB">
            <w:pPr>
              <w:pStyle w:val="BodyText3"/>
              <w:widowControl w:val="0"/>
              <w:numPr>
                <w:ilvl w:val="0"/>
                <w:numId w:val="8"/>
              </w:numPr>
              <w:ind w:left="-57" w:right="-57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ч.4 ст.7 </w:t>
            </w:r>
            <w:proofErr w:type="gramStart"/>
            <w:r w:rsidRPr="000403BB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rPr>
                <w:sz w:val="24"/>
              </w:rPr>
            </w:pPr>
            <w:r w:rsidRPr="000403BB">
              <w:rPr>
                <w:sz w:val="24"/>
              </w:rPr>
              <w:t>Направление в избирател</w:t>
            </w:r>
            <w:r w:rsidRPr="000403BB">
              <w:rPr>
                <w:sz w:val="24"/>
              </w:rPr>
              <w:t>ь</w:t>
            </w:r>
            <w:r w:rsidRPr="000403BB">
              <w:rPr>
                <w:sz w:val="24"/>
              </w:rPr>
              <w:t>ную комиссию Ставропол</w:t>
            </w:r>
            <w:r w:rsidRPr="000403BB">
              <w:rPr>
                <w:sz w:val="24"/>
              </w:rPr>
              <w:t>ь</w:t>
            </w:r>
            <w:r w:rsidRPr="000403BB">
              <w:rPr>
                <w:sz w:val="24"/>
              </w:rPr>
              <w:t>ского края копии решения о назначении выборов и св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дений об официальном опубликовании (публик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ции) данного решения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pStyle w:val="af3"/>
              <w:widowControl w:val="0"/>
              <w:spacing w:line="240" w:lineRule="auto"/>
              <w:rPr>
                <w:szCs w:val="24"/>
              </w:rPr>
            </w:pPr>
            <w:r w:rsidRPr="000403BB">
              <w:rPr>
                <w:szCs w:val="24"/>
              </w:rPr>
              <w:t>незамедлительно после п</w:t>
            </w:r>
            <w:r w:rsidRPr="000403BB">
              <w:rPr>
                <w:szCs w:val="24"/>
              </w:rPr>
              <w:t>о</w:t>
            </w:r>
            <w:r w:rsidRPr="000403BB">
              <w:rPr>
                <w:szCs w:val="24"/>
              </w:rPr>
              <w:t>лучения от представительн</w:t>
            </w:r>
            <w:r w:rsidRPr="000403BB">
              <w:rPr>
                <w:szCs w:val="24"/>
              </w:rPr>
              <w:t>о</w:t>
            </w:r>
            <w:r w:rsidRPr="000403BB">
              <w:rPr>
                <w:szCs w:val="24"/>
              </w:rPr>
              <w:t>го органа муниципальн</w:t>
            </w:r>
            <w:r w:rsidRPr="000403BB">
              <w:rPr>
                <w:szCs w:val="24"/>
              </w:rPr>
              <w:t>о</w:t>
            </w:r>
            <w:r w:rsidRPr="000403BB">
              <w:rPr>
                <w:szCs w:val="24"/>
              </w:rPr>
              <w:t>го образования копии р</w:t>
            </w:r>
            <w:r w:rsidRPr="000403BB">
              <w:rPr>
                <w:szCs w:val="24"/>
              </w:rPr>
              <w:t>е</w:t>
            </w:r>
            <w:r w:rsidRPr="000403BB">
              <w:rPr>
                <w:szCs w:val="24"/>
              </w:rPr>
              <w:t>шения о назначении выборов и св</w:t>
            </w:r>
            <w:r w:rsidRPr="000403BB">
              <w:rPr>
                <w:szCs w:val="24"/>
              </w:rPr>
              <w:t>е</w:t>
            </w:r>
            <w:r w:rsidRPr="000403BB">
              <w:rPr>
                <w:szCs w:val="24"/>
              </w:rPr>
              <w:t>дений об официальном опубликовании (публик</w:t>
            </w:r>
            <w:r w:rsidRPr="000403BB">
              <w:rPr>
                <w:szCs w:val="24"/>
              </w:rPr>
              <w:t>а</w:t>
            </w:r>
            <w:r w:rsidRPr="000403BB">
              <w:rPr>
                <w:szCs w:val="24"/>
              </w:rPr>
              <w:t>ции) данного решения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pStyle w:val="af3"/>
              <w:widowControl w:val="0"/>
              <w:spacing w:line="240" w:lineRule="auto"/>
              <w:jc w:val="left"/>
              <w:rPr>
                <w:szCs w:val="24"/>
              </w:rPr>
            </w:pPr>
            <w:r w:rsidRPr="000403BB">
              <w:rPr>
                <w:szCs w:val="24"/>
              </w:rPr>
              <w:t>избирательная комиссия, организу</w:t>
            </w:r>
            <w:r w:rsidRPr="000403BB">
              <w:rPr>
                <w:szCs w:val="24"/>
              </w:rPr>
              <w:t>ю</w:t>
            </w:r>
            <w:r w:rsidRPr="000403BB">
              <w:rPr>
                <w:szCs w:val="24"/>
              </w:rPr>
              <w:t>щая выборы</w:t>
            </w:r>
          </w:p>
        </w:tc>
      </w:tr>
      <w:tr w:rsidR="000403BB" w:rsidRPr="00161416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06" w:type="dxa"/>
            <w:gridSpan w:val="5"/>
          </w:tcPr>
          <w:p w:rsidR="000403BB" w:rsidRPr="00450FEC" w:rsidRDefault="000403BB" w:rsidP="000403BB">
            <w:pPr>
              <w:pStyle w:val="1"/>
              <w:keepNext w:val="0"/>
              <w:widowControl w:val="0"/>
              <w:ind w:left="-57" w:right="-57"/>
              <w:rPr>
                <w:sz w:val="22"/>
                <w:szCs w:val="22"/>
              </w:rPr>
            </w:pPr>
            <w:r w:rsidRPr="00450FEC">
              <w:rPr>
                <w:sz w:val="22"/>
                <w:szCs w:val="22"/>
              </w:rPr>
              <w:t>ИЗБИРАТЕЛЬНЫЕ УЧАСТКИ</w:t>
            </w:r>
          </w:p>
          <w:p w:rsidR="000403BB" w:rsidRPr="00161416" w:rsidRDefault="000403BB" w:rsidP="000403BB">
            <w:pPr>
              <w:widowControl w:val="0"/>
              <w:ind w:left="-57" w:right="-57"/>
              <w:jc w:val="center"/>
              <w:rPr>
                <w:b/>
                <w:bCs/>
                <w:sz w:val="24"/>
              </w:rPr>
            </w:pPr>
          </w:p>
        </w:tc>
      </w:tr>
      <w:tr w:rsidR="000403BB" w:rsidRPr="006F15D3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6F15D3" w:rsidRDefault="000403BB" w:rsidP="000403BB">
            <w:pPr>
              <w:widowControl w:val="0"/>
              <w:numPr>
                <w:ilvl w:val="0"/>
                <w:numId w:val="8"/>
              </w:numPr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п.п.2</w:t>
            </w:r>
            <w:r w:rsidRPr="000403BB">
              <w:rPr>
                <w:sz w:val="24"/>
                <w:vertAlign w:val="superscript"/>
              </w:rPr>
              <w:t>1</w:t>
            </w:r>
            <w:r w:rsidRPr="000403BB">
              <w:rPr>
                <w:sz w:val="24"/>
              </w:rPr>
              <w:t>, 2</w:t>
            </w:r>
            <w:r w:rsidRPr="000403BB">
              <w:rPr>
                <w:sz w:val="24"/>
                <w:vertAlign w:val="superscript"/>
              </w:rPr>
              <w:t>2</w:t>
            </w:r>
            <w:r w:rsidRPr="000403BB">
              <w:rPr>
                <w:sz w:val="24"/>
              </w:rPr>
              <w:t xml:space="preserve">, 4 ст.19 ФЗ, ч.3 ст.13 </w:t>
            </w:r>
            <w:proofErr w:type="gramStart"/>
            <w:r w:rsidRPr="000403BB">
              <w:rPr>
                <w:sz w:val="24"/>
              </w:rPr>
              <w:t>КЗ</w:t>
            </w:r>
            <w:proofErr w:type="gramEnd"/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tabs>
                <w:tab w:val="left" w:pos="676"/>
                <w:tab w:val="center" w:pos="1451"/>
              </w:tabs>
              <w:jc w:val="center"/>
              <w:rPr>
                <w:sz w:val="24"/>
              </w:rPr>
            </w:pPr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0403BB">
              <w:rPr>
                <w:sz w:val="24"/>
              </w:rPr>
              <w:t>Принятие решения об уто</w:t>
            </w:r>
            <w:r w:rsidRPr="000403BB">
              <w:rPr>
                <w:sz w:val="24"/>
              </w:rPr>
              <w:t>ч</w:t>
            </w:r>
            <w:r w:rsidRPr="000403BB">
              <w:rPr>
                <w:sz w:val="24"/>
              </w:rPr>
              <w:t>нении перечня избирател</w:t>
            </w:r>
            <w:r w:rsidRPr="000403BB">
              <w:rPr>
                <w:sz w:val="24"/>
              </w:rPr>
              <w:t>ь</w:t>
            </w:r>
            <w:r w:rsidRPr="000403BB">
              <w:rPr>
                <w:sz w:val="24"/>
              </w:rPr>
              <w:t>ных участков и (или) их границ в порядке, пред</w:t>
            </w:r>
            <w:r w:rsidRPr="000403BB">
              <w:rPr>
                <w:sz w:val="24"/>
              </w:rPr>
              <w:t>у</w:t>
            </w:r>
            <w:r w:rsidRPr="000403BB">
              <w:rPr>
                <w:sz w:val="24"/>
              </w:rPr>
              <w:t>смотренном для их образ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вания, по согласованию с соответствующей террит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риальной избирательной комиссией в случаях, предусмотренных пп. «а» п.2</w:t>
            </w:r>
            <w:r w:rsidRPr="000403BB">
              <w:rPr>
                <w:sz w:val="24"/>
                <w:vertAlign w:val="superscript"/>
              </w:rPr>
              <w:t>1</w:t>
            </w:r>
            <w:r w:rsidRPr="000403BB">
              <w:rPr>
                <w:sz w:val="24"/>
              </w:rPr>
              <w:t>, п.4 ст.19 ФЗ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tabs>
                <w:tab w:val="left" w:pos="676"/>
                <w:tab w:val="center" w:pos="1451"/>
              </w:tabs>
              <w:jc w:val="center"/>
              <w:rPr>
                <w:sz w:val="24"/>
              </w:rPr>
            </w:pPr>
            <w:r w:rsidRPr="000403BB">
              <w:rPr>
                <w:sz w:val="24"/>
              </w:rPr>
              <w:t>не позднее 10 июля 2021 г.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tabs>
                <w:tab w:val="left" w:pos="676"/>
                <w:tab w:val="center" w:pos="1451"/>
              </w:tabs>
              <w:jc w:val="center"/>
              <w:rPr>
                <w:sz w:val="24"/>
              </w:rPr>
            </w:pPr>
            <w:r w:rsidRPr="000403BB">
              <w:rPr>
                <w:sz w:val="24"/>
              </w:rPr>
              <w:t>(вне пери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да избирательной кампании, а в исключ</w:t>
            </w:r>
            <w:r w:rsidRPr="000403BB">
              <w:rPr>
                <w:sz w:val="24"/>
              </w:rPr>
              <w:t>и</w:t>
            </w:r>
            <w:r w:rsidRPr="000403BB">
              <w:rPr>
                <w:sz w:val="24"/>
              </w:rPr>
              <w:t xml:space="preserve">тельных случаях не </w:t>
            </w:r>
            <w:proofErr w:type="gramStart"/>
            <w:r w:rsidRPr="000403BB">
              <w:rPr>
                <w:sz w:val="24"/>
              </w:rPr>
              <w:t>позднее</w:t>
            </w:r>
            <w:proofErr w:type="gramEnd"/>
            <w:r w:rsidRPr="000403BB">
              <w:rPr>
                <w:sz w:val="24"/>
              </w:rPr>
              <w:t xml:space="preserve"> чем за 70 дней до дня голосов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ния)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  <w:tab w:val="left" w:pos="676"/>
                <w:tab w:val="center" w:pos="1451"/>
              </w:tabs>
              <w:rPr>
                <w:sz w:val="24"/>
              </w:rPr>
            </w:pPr>
            <w:r w:rsidRPr="000403BB">
              <w:rPr>
                <w:sz w:val="24"/>
              </w:rPr>
              <w:t>глава местной а</w:t>
            </w:r>
            <w:r w:rsidRPr="000403BB">
              <w:rPr>
                <w:sz w:val="24"/>
              </w:rPr>
              <w:t>д</w:t>
            </w:r>
            <w:r w:rsidRPr="000403BB">
              <w:rPr>
                <w:sz w:val="24"/>
              </w:rPr>
              <w:t>министрации муниципал</w:t>
            </w:r>
            <w:r w:rsidRPr="000403BB">
              <w:rPr>
                <w:sz w:val="24"/>
              </w:rPr>
              <w:t>ь</w:t>
            </w:r>
            <w:r w:rsidRPr="000403BB">
              <w:rPr>
                <w:sz w:val="24"/>
              </w:rPr>
              <w:t>ного округа, городского о</w:t>
            </w:r>
            <w:r w:rsidRPr="000403BB">
              <w:rPr>
                <w:sz w:val="24"/>
              </w:rPr>
              <w:t>к</w:t>
            </w:r>
            <w:r w:rsidRPr="000403BB">
              <w:rPr>
                <w:sz w:val="24"/>
              </w:rPr>
              <w:t xml:space="preserve">руга </w:t>
            </w:r>
          </w:p>
        </w:tc>
      </w:tr>
      <w:tr w:rsidR="000403BB" w:rsidRPr="006F15D3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6F15D3" w:rsidRDefault="000403BB" w:rsidP="000403BB">
            <w:pPr>
              <w:widowControl w:val="0"/>
              <w:numPr>
                <w:ilvl w:val="0"/>
                <w:numId w:val="8"/>
              </w:numPr>
              <w:ind w:left="-57" w:right="-57" w:firstLine="0"/>
              <w:jc w:val="center"/>
              <w:rPr>
                <w:sz w:val="24"/>
              </w:rPr>
            </w:pPr>
            <w:r w:rsidRPr="006F15D3">
              <w:rPr>
                <w:sz w:val="24"/>
              </w:rPr>
              <w:lastRenderedPageBreak/>
              <w:t>5</w:t>
            </w: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п.7 ст.19 ФЗ,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 xml:space="preserve">ч.6 ст.13 </w:t>
            </w:r>
            <w:proofErr w:type="gramStart"/>
            <w:r w:rsidRPr="000403BB">
              <w:rPr>
                <w:sz w:val="24"/>
              </w:rPr>
              <w:t>КЗ</w:t>
            </w:r>
            <w:proofErr w:type="gramEnd"/>
          </w:p>
          <w:p w:rsidR="000403BB" w:rsidRPr="000403BB" w:rsidRDefault="000403BB" w:rsidP="000403BB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0403BB">
              <w:rPr>
                <w:sz w:val="24"/>
              </w:rPr>
              <w:t>Опубликование списков избирательных участков с указанием их границ (если избирательный участок о</w:t>
            </w:r>
            <w:r w:rsidRPr="000403BB">
              <w:rPr>
                <w:sz w:val="24"/>
              </w:rPr>
              <w:t>б</w:t>
            </w:r>
            <w:r w:rsidRPr="000403BB">
              <w:rPr>
                <w:sz w:val="24"/>
              </w:rPr>
              <w:t xml:space="preserve">разован </w:t>
            </w:r>
            <w:proofErr w:type="gramStart"/>
            <w:r w:rsidRPr="000403BB">
              <w:rPr>
                <w:sz w:val="24"/>
              </w:rPr>
              <w:t>на части террит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рии</w:t>
            </w:r>
            <w:proofErr w:type="gramEnd"/>
            <w:r w:rsidRPr="000403BB">
              <w:rPr>
                <w:sz w:val="24"/>
              </w:rPr>
              <w:t xml:space="preserve"> населенного пункта) либо перечня населенных пунктов (если избирател</w:t>
            </w:r>
            <w:r w:rsidRPr="000403BB">
              <w:rPr>
                <w:sz w:val="24"/>
              </w:rPr>
              <w:t>ь</w:t>
            </w:r>
            <w:r w:rsidRPr="000403BB">
              <w:rPr>
                <w:sz w:val="24"/>
              </w:rPr>
              <w:t>ный участок образован на территориях одного или нескольких населенных пунктов), номеров, мест нахождения участковых и</w:t>
            </w:r>
            <w:r w:rsidRPr="000403BB">
              <w:rPr>
                <w:sz w:val="24"/>
              </w:rPr>
              <w:t>з</w:t>
            </w:r>
            <w:r w:rsidRPr="000403BB">
              <w:rPr>
                <w:sz w:val="24"/>
              </w:rPr>
              <w:t>бирательных комиссий и помещений для голосов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ния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не позднее</w:t>
            </w:r>
          </w:p>
          <w:p w:rsidR="000403BB" w:rsidRPr="000403BB" w:rsidRDefault="000403BB" w:rsidP="000403BB">
            <w:pPr>
              <w:widowControl w:val="0"/>
              <w:tabs>
                <w:tab w:val="left" w:pos="615"/>
                <w:tab w:val="center" w:pos="1451"/>
              </w:tabs>
              <w:rPr>
                <w:sz w:val="24"/>
              </w:rPr>
            </w:pPr>
            <w:r w:rsidRPr="000403BB">
              <w:rPr>
                <w:sz w:val="24"/>
              </w:rPr>
              <w:tab/>
              <w:t>9 августа 2021 г.</w:t>
            </w:r>
          </w:p>
          <w:p w:rsidR="000403BB" w:rsidRPr="000403BB" w:rsidRDefault="000403BB" w:rsidP="000403BB">
            <w:pPr>
              <w:widowControl w:val="0"/>
              <w:jc w:val="center"/>
              <w:rPr>
                <w:sz w:val="24"/>
              </w:rPr>
            </w:pPr>
            <w:r w:rsidRPr="000403BB">
              <w:rPr>
                <w:sz w:val="24"/>
              </w:rPr>
              <w:t xml:space="preserve">(не </w:t>
            </w:r>
            <w:proofErr w:type="gramStart"/>
            <w:r w:rsidRPr="000403BB">
              <w:rPr>
                <w:sz w:val="24"/>
              </w:rPr>
              <w:t>позднее</w:t>
            </w:r>
            <w:proofErr w:type="gramEnd"/>
            <w:r w:rsidRPr="000403BB">
              <w:rPr>
                <w:sz w:val="24"/>
              </w:rPr>
              <w:t xml:space="preserve"> чем за 40 дней до дня голосов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ния)</w:t>
            </w:r>
          </w:p>
          <w:p w:rsidR="000403BB" w:rsidRPr="000403BB" w:rsidRDefault="000403BB" w:rsidP="000403B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rPr>
                <w:sz w:val="24"/>
              </w:rPr>
            </w:pPr>
            <w:r w:rsidRPr="000403BB">
              <w:rPr>
                <w:sz w:val="24"/>
              </w:rPr>
              <w:t>глава местной администрации муниципал</w:t>
            </w:r>
            <w:r w:rsidRPr="000403BB">
              <w:rPr>
                <w:sz w:val="24"/>
              </w:rPr>
              <w:t>ь</w:t>
            </w:r>
            <w:r w:rsidRPr="000403BB">
              <w:rPr>
                <w:sz w:val="24"/>
              </w:rPr>
              <w:t>ного округа, городского округа</w:t>
            </w:r>
          </w:p>
        </w:tc>
      </w:tr>
      <w:tr w:rsidR="000403BB" w:rsidRPr="0010750A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10750A" w:rsidRDefault="000403BB" w:rsidP="000403BB">
            <w:pPr>
              <w:pageBreakBefore/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  <w:r w:rsidRPr="0010750A">
              <w:rPr>
                <w:sz w:val="24"/>
              </w:rPr>
              <w:lastRenderedPageBreak/>
              <w:t>,</w:t>
            </w:r>
          </w:p>
          <w:p w:rsidR="000403BB" w:rsidRPr="0010750A" w:rsidRDefault="000403BB" w:rsidP="000403BB">
            <w:pPr>
              <w:pageBreakBefore/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0403BB" w:rsidRPr="0010750A" w:rsidRDefault="000403BB" w:rsidP="000403BB">
            <w:pPr>
              <w:pageBreakBefore/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pageBreakBefore/>
              <w:widowControl w:val="0"/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п.5 ст.19 ФЗ,</w:t>
            </w:r>
          </w:p>
          <w:p w:rsidR="000403BB" w:rsidRPr="000403BB" w:rsidRDefault="000403BB" w:rsidP="000403BB">
            <w:pPr>
              <w:pageBreakBefore/>
              <w:widowControl w:val="0"/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 xml:space="preserve">ч.4 ст.13 </w:t>
            </w:r>
            <w:proofErr w:type="gramStart"/>
            <w:r w:rsidRPr="000403BB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pageBreakBefore/>
              <w:widowControl w:val="0"/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Образование избирател</w:t>
            </w:r>
            <w:r w:rsidRPr="000403BB">
              <w:rPr>
                <w:sz w:val="24"/>
              </w:rPr>
              <w:t>ь</w:t>
            </w:r>
            <w:r w:rsidRPr="000403BB">
              <w:rPr>
                <w:sz w:val="24"/>
              </w:rPr>
              <w:t>ных участков в местах вр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менного пребывания изб</w:t>
            </w:r>
            <w:r w:rsidRPr="000403BB">
              <w:rPr>
                <w:sz w:val="24"/>
              </w:rPr>
              <w:t>и</w:t>
            </w:r>
            <w:r w:rsidRPr="000403BB">
              <w:rPr>
                <w:sz w:val="24"/>
              </w:rPr>
              <w:t>рателей (больницах, сан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ториях, домах отдыха, м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 xml:space="preserve">стах содержания под </w:t>
            </w:r>
            <w:proofErr w:type="gramStart"/>
            <w:r w:rsidRPr="000403BB">
              <w:rPr>
                <w:sz w:val="24"/>
              </w:rPr>
              <w:t>стр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жей</w:t>
            </w:r>
            <w:proofErr w:type="gramEnd"/>
            <w:r w:rsidRPr="000403BB">
              <w:rPr>
                <w:sz w:val="24"/>
              </w:rPr>
              <w:t xml:space="preserve"> подозреваемых и обв</w:t>
            </w:r>
            <w:r w:rsidRPr="000403BB">
              <w:rPr>
                <w:sz w:val="24"/>
              </w:rPr>
              <w:t>и</w:t>
            </w:r>
            <w:r w:rsidRPr="000403BB">
              <w:rPr>
                <w:sz w:val="24"/>
              </w:rPr>
              <w:t xml:space="preserve">няемых и других местах временного пребывания) </w:t>
            </w:r>
          </w:p>
          <w:p w:rsidR="000403BB" w:rsidRPr="000403BB" w:rsidRDefault="000403BB" w:rsidP="000403BB">
            <w:pPr>
              <w:pageBreakBefore/>
              <w:widowControl w:val="0"/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в установленный избир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тельной комиссией срок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pageBreakBefore/>
              <w:widowControl w:val="0"/>
              <w:numPr>
                <w:ilvl w:val="12"/>
                <w:numId w:val="0"/>
              </w:numPr>
              <w:tabs>
                <w:tab w:val="left" w:pos="676"/>
                <w:tab w:val="center" w:pos="1451"/>
              </w:tabs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не позднее</w:t>
            </w:r>
          </w:p>
          <w:p w:rsidR="000403BB" w:rsidRPr="000403BB" w:rsidRDefault="000403BB" w:rsidP="000403BB">
            <w:pPr>
              <w:pageBreakBefore/>
              <w:widowControl w:val="0"/>
              <w:numPr>
                <w:ilvl w:val="12"/>
                <w:numId w:val="0"/>
              </w:numPr>
              <w:tabs>
                <w:tab w:val="left" w:pos="676"/>
                <w:tab w:val="center" w:pos="1451"/>
              </w:tabs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19 августа 2021 г.</w:t>
            </w:r>
          </w:p>
          <w:p w:rsidR="000403BB" w:rsidRPr="000403BB" w:rsidRDefault="000403BB" w:rsidP="000403BB">
            <w:pPr>
              <w:pageBreakBefore/>
              <w:widowControl w:val="0"/>
              <w:numPr>
                <w:ilvl w:val="12"/>
                <w:numId w:val="0"/>
              </w:numPr>
              <w:tabs>
                <w:tab w:val="left" w:pos="676"/>
                <w:tab w:val="center" w:pos="1451"/>
              </w:tabs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 xml:space="preserve"> (не </w:t>
            </w:r>
            <w:proofErr w:type="gramStart"/>
            <w:r w:rsidRPr="000403BB">
              <w:rPr>
                <w:sz w:val="24"/>
              </w:rPr>
              <w:t>позднее</w:t>
            </w:r>
            <w:proofErr w:type="gramEnd"/>
            <w:r w:rsidRPr="000403BB">
              <w:rPr>
                <w:sz w:val="24"/>
              </w:rPr>
              <w:t xml:space="preserve"> чем за 30 дней до дня голосования, а в исключител</w:t>
            </w:r>
            <w:r w:rsidRPr="000403BB">
              <w:rPr>
                <w:sz w:val="24"/>
              </w:rPr>
              <w:t>ь</w:t>
            </w:r>
            <w:r w:rsidRPr="000403BB">
              <w:rPr>
                <w:sz w:val="24"/>
              </w:rPr>
              <w:t>ных случаях по согласованию с избир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тельной комиссией Ставр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польского края - не позднее чем за 3 дня до дня (первого дня) г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лосования)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pStyle w:val="a7"/>
              <w:pageBreakBefore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  <w:tab w:val="left" w:pos="676"/>
                <w:tab w:val="center" w:pos="1451"/>
              </w:tabs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избирательная комиссия, организующая выб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ры</w:t>
            </w:r>
          </w:p>
        </w:tc>
      </w:tr>
      <w:tr w:rsidR="000403BB" w:rsidRPr="0024151F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24151F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i/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п.6 ст.19 ФЗ,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 xml:space="preserve">ч.5 ст.13 </w:t>
            </w:r>
            <w:proofErr w:type="gramStart"/>
            <w:r w:rsidRPr="000403BB">
              <w:rPr>
                <w:sz w:val="24"/>
              </w:rPr>
              <w:t>КЗ</w:t>
            </w:r>
            <w:proofErr w:type="gramEnd"/>
          </w:p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iCs/>
                <w:sz w:val="24"/>
              </w:rPr>
            </w:pPr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Образование избирател</w:t>
            </w:r>
            <w:r w:rsidRPr="000403BB">
              <w:rPr>
                <w:sz w:val="24"/>
              </w:rPr>
              <w:t>ь</w:t>
            </w:r>
            <w:r w:rsidRPr="000403BB">
              <w:rPr>
                <w:sz w:val="24"/>
              </w:rPr>
              <w:t>ных участков на территор</w:t>
            </w:r>
            <w:r w:rsidRPr="000403BB">
              <w:rPr>
                <w:sz w:val="24"/>
              </w:rPr>
              <w:t>и</w:t>
            </w:r>
            <w:r w:rsidRPr="000403BB">
              <w:rPr>
                <w:sz w:val="24"/>
              </w:rPr>
              <w:t>ях воинских частей, расположе</w:t>
            </w:r>
            <w:r w:rsidRPr="000403BB">
              <w:rPr>
                <w:sz w:val="24"/>
              </w:rPr>
              <w:t>н</w:t>
            </w:r>
            <w:r w:rsidRPr="000403BB">
              <w:rPr>
                <w:sz w:val="24"/>
              </w:rPr>
              <w:t>ных в обособленных, уд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ленных от населенных пунктов местн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стях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tabs>
                <w:tab w:val="left" w:pos="676"/>
                <w:tab w:val="center" w:pos="1451"/>
              </w:tabs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не позднее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tabs>
                <w:tab w:val="left" w:pos="676"/>
                <w:tab w:val="center" w:pos="1451"/>
              </w:tabs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19 августа 2021 г.,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tabs>
                <w:tab w:val="left" w:pos="676"/>
                <w:tab w:val="center" w:pos="1451"/>
              </w:tabs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 xml:space="preserve"> (не </w:t>
            </w:r>
            <w:proofErr w:type="gramStart"/>
            <w:r w:rsidRPr="000403BB">
              <w:rPr>
                <w:sz w:val="24"/>
              </w:rPr>
              <w:t>позднее</w:t>
            </w:r>
            <w:proofErr w:type="gramEnd"/>
            <w:r w:rsidRPr="000403BB">
              <w:rPr>
                <w:sz w:val="24"/>
              </w:rPr>
              <w:t xml:space="preserve"> чем за 30 дней до дня голосования, а в исключител</w:t>
            </w:r>
            <w:r w:rsidRPr="000403BB">
              <w:rPr>
                <w:sz w:val="24"/>
              </w:rPr>
              <w:t>ь</w:t>
            </w:r>
            <w:r w:rsidRPr="000403BB">
              <w:rPr>
                <w:sz w:val="24"/>
              </w:rPr>
              <w:t>ных случаях - не позднее чем за 3 дня до дня (первого дня) голосов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ния)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командир вои</w:t>
            </w:r>
            <w:r w:rsidRPr="000403BB">
              <w:rPr>
                <w:sz w:val="24"/>
              </w:rPr>
              <w:t>н</w:t>
            </w:r>
            <w:r w:rsidRPr="000403BB">
              <w:rPr>
                <w:sz w:val="24"/>
              </w:rPr>
              <w:t>ской части по р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шению избирательной комиссии, организ</w:t>
            </w:r>
            <w:r w:rsidRPr="000403BB">
              <w:rPr>
                <w:sz w:val="24"/>
              </w:rPr>
              <w:t>у</w:t>
            </w:r>
            <w:r w:rsidRPr="000403BB">
              <w:rPr>
                <w:sz w:val="24"/>
              </w:rPr>
              <w:t>ющей выборы</w:t>
            </w:r>
          </w:p>
        </w:tc>
      </w:tr>
      <w:tr w:rsidR="000403BB" w:rsidRPr="00D9244B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D9244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п.7 ст.19 ФЗ,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 xml:space="preserve">ч.7 ст.13 </w:t>
            </w:r>
            <w:proofErr w:type="gramStart"/>
            <w:r w:rsidRPr="000403BB">
              <w:rPr>
                <w:sz w:val="24"/>
              </w:rPr>
              <w:t>КЗ</w:t>
            </w:r>
            <w:proofErr w:type="gramEnd"/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Дов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дение до избирателей сведений об и</w:t>
            </w:r>
            <w:r w:rsidRPr="000403BB">
              <w:rPr>
                <w:sz w:val="24"/>
              </w:rPr>
              <w:t>з</w:t>
            </w:r>
            <w:r w:rsidRPr="000403BB">
              <w:rPr>
                <w:sz w:val="24"/>
              </w:rPr>
              <w:t>бирательных участках, о</w:t>
            </w:r>
            <w:r w:rsidRPr="000403BB">
              <w:rPr>
                <w:sz w:val="24"/>
              </w:rPr>
              <w:t>б</w:t>
            </w:r>
            <w:r w:rsidRPr="000403BB">
              <w:rPr>
                <w:sz w:val="24"/>
              </w:rPr>
              <w:t>разованных в местах временного преб</w:t>
            </w:r>
            <w:r w:rsidRPr="000403BB">
              <w:rPr>
                <w:sz w:val="24"/>
              </w:rPr>
              <w:t>ы</w:t>
            </w:r>
            <w:r w:rsidRPr="000403BB">
              <w:rPr>
                <w:sz w:val="24"/>
              </w:rPr>
              <w:t>вания избирателей (бол</w:t>
            </w:r>
            <w:r w:rsidRPr="000403BB">
              <w:rPr>
                <w:sz w:val="24"/>
              </w:rPr>
              <w:t>ь</w:t>
            </w:r>
            <w:r w:rsidRPr="000403BB">
              <w:rPr>
                <w:sz w:val="24"/>
              </w:rPr>
              <w:t>ницах, санаториях, домах отдыха, местах соде</w:t>
            </w:r>
            <w:r w:rsidRPr="000403BB">
              <w:rPr>
                <w:sz w:val="24"/>
              </w:rPr>
              <w:t>р</w:t>
            </w:r>
            <w:r w:rsidRPr="000403BB">
              <w:rPr>
                <w:sz w:val="24"/>
              </w:rPr>
              <w:t xml:space="preserve">жания под </w:t>
            </w:r>
            <w:proofErr w:type="gramStart"/>
            <w:r w:rsidRPr="000403BB">
              <w:rPr>
                <w:sz w:val="24"/>
              </w:rPr>
              <w:t>стражей</w:t>
            </w:r>
            <w:proofErr w:type="gramEnd"/>
            <w:r w:rsidRPr="000403BB">
              <w:rPr>
                <w:sz w:val="24"/>
              </w:rPr>
              <w:t xml:space="preserve"> под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зреваемых и обвиняемых и других м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стах временного пребыв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ния) путем их ра</w:t>
            </w:r>
            <w:r w:rsidRPr="000403BB">
              <w:rPr>
                <w:sz w:val="24"/>
              </w:rPr>
              <w:t>з</w:t>
            </w:r>
            <w:r w:rsidRPr="000403BB">
              <w:rPr>
                <w:sz w:val="24"/>
              </w:rPr>
              <w:t>мещения в местах временного пребывания избират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лей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не позднее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24 августа 2021 г.,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 xml:space="preserve">(не </w:t>
            </w:r>
            <w:proofErr w:type="gramStart"/>
            <w:r w:rsidRPr="000403BB">
              <w:rPr>
                <w:sz w:val="24"/>
              </w:rPr>
              <w:t>поз</w:t>
            </w:r>
            <w:r w:rsidRPr="000403BB">
              <w:rPr>
                <w:sz w:val="24"/>
              </w:rPr>
              <w:t>д</w:t>
            </w:r>
            <w:r w:rsidRPr="000403BB">
              <w:rPr>
                <w:sz w:val="24"/>
              </w:rPr>
              <w:t>нее</w:t>
            </w:r>
            <w:proofErr w:type="gramEnd"/>
            <w:r w:rsidRPr="000403BB">
              <w:rPr>
                <w:sz w:val="24"/>
              </w:rPr>
              <w:t xml:space="preserve"> чем за 25 дней до дня голосования),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а об избирательных участках, образованных в и</w:t>
            </w:r>
            <w:r w:rsidRPr="000403BB">
              <w:rPr>
                <w:sz w:val="24"/>
              </w:rPr>
              <w:t>с</w:t>
            </w:r>
            <w:r w:rsidRPr="000403BB">
              <w:rPr>
                <w:sz w:val="24"/>
              </w:rPr>
              <w:t>ключительных случаях -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не позднее чем через 2 дня после их обр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зования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глава местной администрации муниципал</w:t>
            </w:r>
            <w:r w:rsidRPr="000403BB">
              <w:rPr>
                <w:sz w:val="24"/>
              </w:rPr>
              <w:t>ь</w:t>
            </w:r>
            <w:r w:rsidRPr="000403BB">
              <w:rPr>
                <w:sz w:val="24"/>
              </w:rPr>
              <w:t>ного округа, городского округа</w:t>
            </w:r>
          </w:p>
        </w:tc>
      </w:tr>
      <w:tr w:rsidR="000403BB" w:rsidRPr="00D9244B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06" w:type="dxa"/>
            <w:gridSpan w:val="5"/>
          </w:tcPr>
          <w:p w:rsidR="000403BB" w:rsidRPr="000403BB" w:rsidRDefault="000403BB" w:rsidP="000403BB">
            <w:pPr>
              <w:pStyle w:val="1"/>
              <w:keepNext w:val="0"/>
              <w:widowControl w:val="0"/>
              <w:ind w:left="-57" w:right="-57"/>
              <w:rPr>
                <w:sz w:val="24"/>
                <w:szCs w:val="24"/>
              </w:rPr>
            </w:pPr>
            <w:r w:rsidRPr="000403BB">
              <w:rPr>
                <w:sz w:val="24"/>
                <w:szCs w:val="24"/>
              </w:rPr>
              <w:t>СПИСКИ ИЗБИРАТЕЛЕЙ</w:t>
            </w:r>
          </w:p>
          <w:p w:rsidR="000403BB" w:rsidRPr="000403BB" w:rsidRDefault="000403BB" w:rsidP="000403BB">
            <w:pPr>
              <w:pStyle w:val="1"/>
              <w:keepNext w:val="0"/>
              <w:widowControl w:val="0"/>
              <w:ind w:left="-57" w:right="-57"/>
              <w:rPr>
                <w:sz w:val="24"/>
                <w:szCs w:val="24"/>
              </w:rPr>
            </w:pPr>
          </w:p>
        </w:tc>
      </w:tr>
      <w:tr w:rsidR="000403BB" w:rsidRPr="001B6E21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1B6E21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п.6 ст.17 ФЗ,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 xml:space="preserve">ч.5 ст.11 </w:t>
            </w:r>
            <w:proofErr w:type="gramStart"/>
            <w:r w:rsidRPr="000403BB">
              <w:rPr>
                <w:sz w:val="24"/>
              </w:rPr>
              <w:t>КЗ</w:t>
            </w:r>
            <w:proofErr w:type="gramEnd"/>
          </w:p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Style5"/>
              <w:autoSpaceDE/>
              <w:autoSpaceDN/>
              <w:adjustRightInd/>
              <w:spacing w:line="216" w:lineRule="auto"/>
            </w:pPr>
            <w:r w:rsidRPr="000403BB">
              <w:t>Направление свед</w:t>
            </w:r>
            <w:r w:rsidRPr="000403BB">
              <w:t>е</w:t>
            </w:r>
            <w:r w:rsidRPr="000403BB">
              <w:t>ний об избирателях в избирател</w:t>
            </w:r>
            <w:r w:rsidRPr="000403BB">
              <w:t>ь</w:t>
            </w:r>
            <w:r w:rsidRPr="000403BB">
              <w:t>ную комиссию, организ</w:t>
            </w:r>
            <w:r w:rsidRPr="000403BB">
              <w:t>у</w:t>
            </w:r>
            <w:r w:rsidRPr="000403BB">
              <w:t>ющую выборы, для соста</w:t>
            </w:r>
            <w:r w:rsidRPr="000403BB">
              <w:t>в</w:t>
            </w:r>
            <w:r w:rsidRPr="000403BB">
              <w:t>ления списков избир</w:t>
            </w:r>
            <w:r w:rsidRPr="000403BB">
              <w:t>а</w:t>
            </w:r>
            <w:r w:rsidRPr="000403BB">
              <w:t>телей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сразу после назнач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ния дня голосования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глава местной администрации муниципал</w:t>
            </w:r>
            <w:r w:rsidRPr="000403BB">
              <w:rPr>
                <w:sz w:val="24"/>
              </w:rPr>
              <w:t>ь</w:t>
            </w:r>
            <w:r w:rsidRPr="000403BB">
              <w:rPr>
                <w:sz w:val="24"/>
              </w:rPr>
              <w:t>ного округа, горо</w:t>
            </w:r>
            <w:r w:rsidRPr="000403BB">
              <w:rPr>
                <w:sz w:val="24"/>
              </w:rPr>
              <w:t>д</w:t>
            </w:r>
            <w:r w:rsidRPr="000403BB">
              <w:rPr>
                <w:sz w:val="24"/>
              </w:rPr>
              <w:t>ского округа, командиры вои</w:t>
            </w:r>
            <w:r w:rsidRPr="000403BB">
              <w:rPr>
                <w:sz w:val="24"/>
              </w:rPr>
              <w:t>н</w:t>
            </w:r>
            <w:r w:rsidRPr="000403BB">
              <w:rPr>
                <w:sz w:val="24"/>
              </w:rPr>
              <w:t>ских частей, рук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водители организ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ций, в которых и</w:t>
            </w:r>
            <w:r w:rsidRPr="000403BB">
              <w:rPr>
                <w:sz w:val="24"/>
              </w:rPr>
              <w:t>з</w:t>
            </w:r>
            <w:r w:rsidRPr="000403BB">
              <w:rPr>
                <w:sz w:val="24"/>
              </w:rPr>
              <w:t>биратели временно пр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бывают</w:t>
            </w:r>
          </w:p>
        </w:tc>
      </w:tr>
      <w:tr w:rsidR="000403BB" w:rsidRPr="00827258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827258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п.7 ст.17 ФЗ,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 xml:space="preserve">ч.ч.6, 7 ст.11 </w:t>
            </w:r>
            <w:proofErr w:type="gramStart"/>
            <w:r w:rsidRPr="000403BB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Style5"/>
              <w:autoSpaceDE/>
              <w:autoSpaceDN/>
              <w:adjustRightInd/>
              <w:spacing w:line="216" w:lineRule="auto"/>
            </w:pPr>
            <w:r w:rsidRPr="000403BB">
              <w:t>Составление списка избирателей отдельно по ка</w:t>
            </w:r>
            <w:r w:rsidRPr="000403BB">
              <w:t>ж</w:t>
            </w:r>
            <w:r w:rsidRPr="000403BB">
              <w:t>дому избирательному участку по форме, устано</w:t>
            </w:r>
            <w:r w:rsidRPr="000403BB">
              <w:t>в</w:t>
            </w:r>
            <w:r w:rsidRPr="000403BB">
              <w:t>лен</w:t>
            </w:r>
            <w:r w:rsidRPr="000403BB">
              <w:softHyphen/>
              <w:t>ной избирательной к</w:t>
            </w:r>
            <w:r w:rsidRPr="000403BB">
              <w:t>о</w:t>
            </w:r>
            <w:r w:rsidRPr="000403BB">
              <w:t>миссией, организующей выборы, на основании св</w:t>
            </w:r>
            <w:r w:rsidRPr="000403BB">
              <w:t>е</w:t>
            </w:r>
            <w:r w:rsidRPr="000403BB">
              <w:t>дений об избирателях, представляемых по уст</w:t>
            </w:r>
            <w:r w:rsidRPr="000403BB">
              <w:t>а</w:t>
            </w:r>
            <w:r w:rsidRPr="000403BB">
              <w:t xml:space="preserve">новленной </w:t>
            </w:r>
            <w:proofErr w:type="gramStart"/>
            <w:r w:rsidRPr="000403BB">
              <w:t>форме</w:t>
            </w:r>
            <w:proofErr w:type="gramEnd"/>
            <w:r w:rsidRPr="000403BB">
              <w:t xml:space="preserve"> уполн</w:t>
            </w:r>
            <w:r w:rsidRPr="000403BB">
              <w:t>о</w:t>
            </w:r>
            <w:r w:rsidRPr="000403BB">
              <w:t>моченным на то органом или уполномоченным должностным л</w:t>
            </w:r>
            <w:r w:rsidRPr="000403BB">
              <w:t>и</w:t>
            </w:r>
            <w:r w:rsidRPr="000403BB">
              <w:t>цом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не позднее</w:t>
            </w:r>
          </w:p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7 сентября 2021 г.</w:t>
            </w:r>
          </w:p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 xml:space="preserve">(не </w:t>
            </w:r>
            <w:proofErr w:type="gramStart"/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за 11 дней до дня голосов</w:t>
            </w: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ния)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избирательная комиссия, организ</w:t>
            </w:r>
            <w:r w:rsidRPr="000403BB">
              <w:rPr>
                <w:sz w:val="24"/>
              </w:rPr>
              <w:t>у</w:t>
            </w:r>
            <w:r w:rsidRPr="000403BB">
              <w:rPr>
                <w:sz w:val="24"/>
              </w:rPr>
              <w:t>ющая выборы, с использованием Гос</w:t>
            </w:r>
            <w:r w:rsidRPr="000403BB">
              <w:rPr>
                <w:sz w:val="24"/>
              </w:rPr>
              <w:t>у</w:t>
            </w:r>
            <w:r w:rsidRPr="000403BB">
              <w:rPr>
                <w:sz w:val="24"/>
              </w:rPr>
              <w:t>дарственной автоматизирова</w:t>
            </w:r>
            <w:r w:rsidRPr="000403BB">
              <w:rPr>
                <w:sz w:val="24"/>
              </w:rPr>
              <w:t>н</w:t>
            </w:r>
            <w:r w:rsidRPr="000403BB">
              <w:rPr>
                <w:sz w:val="24"/>
              </w:rPr>
              <w:t>ной системы Российской Федер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ции «Выборы» (далее - ГАС  «Выборы»)</w:t>
            </w:r>
          </w:p>
        </w:tc>
      </w:tr>
      <w:tr w:rsidR="000403BB" w:rsidRPr="00BC6C41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BC6C41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  <w:r w:rsidRPr="000403BB">
              <w:rPr>
                <w:sz w:val="24"/>
              </w:rPr>
              <w:t xml:space="preserve">ч.8 ст.11 </w:t>
            </w:r>
            <w:proofErr w:type="gramStart"/>
            <w:r w:rsidRPr="000403BB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b/>
                <w:sz w:val="24"/>
              </w:rPr>
            </w:pPr>
            <w:r w:rsidRPr="000403BB">
              <w:rPr>
                <w:sz w:val="24"/>
              </w:rPr>
              <w:t>Составление списка избирателей-вое</w:t>
            </w:r>
            <w:r w:rsidRPr="000403BB">
              <w:rPr>
                <w:sz w:val="24"/>
              </w:rPr>
              <w:t>н</w:t>
            </w:r>
            <w:r w:rsidRPr="000403BB">
              <w:rPr>
                <w:sz w:val="24"/>
              </w:rPr>
              <w:t>нослужащих, находящихся в в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инской части, членов их семей и других избират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лей, если они пр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живают в пределах расположения воинской ч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сти, по избирательному участку, образова</w:t>
            </w:r>
            <w:r w:rsidRPr="000403BB">
              <w:rPr>
                <w:sz w:val="24"/>
              </w:rPr>
              <w:t>н</w:t>
            </w:r>
            <w:r w:rsidRPr="000403BB">
              <w:rPr>
                <w:sz w:val="24"/>
              </w:rPr>
              <w:t>ному на территории вои</w:t>
            </w:r>
            <w:r w:rsidRPr="000403BB">
              <w:rPr>
                <w:sz w:val="24"/>
              </w:rPr>
              <w:t>н</w:t>
            </w:r>
            <w:r w:rsidRPr="000403BB">
              <w:rPr>
                <w:sz w:val="24"/>
              </w:rPr>
              <w:t>ской части, на основании сведений об избирателях, представля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мых командиром воинской ча</w:t>
            </w:r>
            <w:r w:rsidRPr="000403BB">
              <w:rPr>
                <w:sz w:val="24"/>
              </w:rPr>
              <w:t>с</w:t>
            </w:r>
            <w:r w:rsidRPr="000403BB">
              <w:rPr>
                <w:sz w:val="24"/>
              </w:rPr>
              <w:t>ти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не позднее</w:t>
            </w:r>
          </w:p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8 сентября 2021 г.</w:t>
            </w:r>
          </w:p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 xml:space="preserve">(не </w:t>
            </w:r>
            <w:proofErr w:type="gramStart"/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за 10 дней до дня голосования),</w:t>
            </w:r>
          </w:p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а в исключительных случ</w:t>
            </w: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ях - не позднее чем в день сформирования уч</w:t>
            </w: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стковой избирательной комиссии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участковая избирательная коми</w:t>
            </w: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сия</w:t>
            </w:r>
          </w:p>
        </w:tc>
      </w:tr>
      <w:tr w:rsidR="000403BB" w:rsidRPr="00737A5F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737A5F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  <w:r w:rsidRPr="000403BB">
              <w:rPr>
                <w:sz w:val="24"/>
              </w:rPr>
              <w:t xml:space="preserve">ч.9 ст.11 </w:t>
            </w:r>
            <w:proofErr w:type="gramStart"/>
            <w:r w:rsidRPr="000403BB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b/>
                <w:sz w:val="24"/>
              </w:rPr>
            </w:pPr>
            <w:r w:rsidRPr="000403BB">
              <w:rPr>
                <w:sz w:val="24"/>
              </w:rPr>
              <w:t>Составление списка изб</w:t>
            </w:r>
            <w:r w:rsidRPr="000403BB">
              <w:rPr>
                <w:sz w:val="24"/>
              </w:rPr>
              <w:t>и</w:t>
            </w:r>
            <w:r w:rsidRPr="000403BB">
              <w:rPr>
                <w:sz w:val="24"/>
              </w:rPr>
              <w:t>рателей по избирател</w:t>
            </w:r>
            <w:r w:rsidRPr="000403BB">
              <w:rPr>
                <w:sz w:val="24"/>
              </w:rPr>
              <w:t>ь</w:t>
            </w:r>
            <w:r w:rsidRPr="000403BB">
              <w:rPr>
                <w:sz w:val="24"/>
              </w:rPr>
              <w:t>ному участку, образова</w:t>
            </w:r>
            <w:r w:rsidRPr="000403BB">
              <w:rPr>
                <w:sz w:val="24"/>
              </w:rPr>
              <w:t>н</w:t>
            </w:r>
            <w:r w:rsidRPr="000403BB">
              <w:rPr>
                <w:sz w:val="24"/>
              </w:rPr>
              <w:t>ному в местах временного преб</w:t>
            </w:r>
            <w:r w:rsidRPr="000403BB">
              <w:rPr>
                <w:sz w:val="24"/>
              </w:rPr>
              <w:t>ы</w:t>
            </w:r>
            <w:r w:rsidRPr="000403BB">
              <w:rPr>
                <w:sz w:val="24"/>
              </w:rPr>
              <w:t>вания избирателей (больницах, с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наториях, домах отдыха, местах с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 xml:space="preserve">держания под </w:t>
            </w:r>
            <w:proofErr w:type="gramStart"/>
            <w:r w:rsidRPr="000403BB">
              <w:rPr>
                <w:sz w:val="24"/>
              </w:rPr>
              <w:t>стражей</w:t>
            </w:r>
            <w:proofErr w:type="gramEnd"/>
            <w:r w:rsidRPr="000403BB">
              <w:rPr>
                <w:sz w:val="24"/>
              </w:rPr>
              <w:t xml:space="preserve"> п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дозреваемых и обвиняемых и других м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стах временного пребыв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ния), на основании свед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ний об избирателях, пре</w:t>
            </w:r>
            <w:r w:rsidRPr="000403BB">
              <w:rPr>
                <w:sz w:val="24"/>
              </w:rPr>
              <w:t>д</w:t>
            </w:r>
            <w:r w:rsidRPr="000403BB">
              <w:rPr>
                <w:sz w:val="24"/>
              </w:rPr>
              <w:t>ставляемых руковод</w:t>
            </w:r>
            <w:r w:rsidRPr="000403BB">
              <w:rPr>
                <w:sz w:val="24"/>
              </w:rPr>
              <w:t>и</w:t>
            </w:r>
            <w:r w:rsidRPr="000403BB">
              <w:rPr>
                <w:sz w:val="24"/>
              </w:rPr>
              <w:t>телем организации, в которой и</w:t>
            </w:r>
            <w:r w:rsidRPr="000403BB">
              <w:rPr>
                <w:sz w:val="24"/>
              </w:rPr>
              <w:t>з</w:t>
            </w:r>
            <w:r w:rsidRPr="000403BB">
              <w:rPr>
                <w:sz w:val="24"/>
              </w:rPr>
              <w:t>биратель временно преб</w:t>
            </w:r>
            <w:r w:rsidRPr="000403BB">
              <w:rPr>
                <w:sz w:val="24"/>
              </w:rPr>
              <w:t>ы</w:t>
            </w:r>
            <w:r w:rsidRPr="000403BB">
              <w:rPr>
                <w:sz w:val="24"/>
              </w:rPr>
              <w:t>вает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не позднее дня, предшествующего дню голосов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ния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участковая избирательная коми</w:t>
            </w: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сия</w:t>
            </w:r>
          </w:p>
        </w:tc>
      </w:tr>
      <w:tr w:rsidR="000403BB" w:rsidRPr="009D442D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9D442D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ind w:left="-57" w:right="-57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п.12 ст.17 ФЗ,</w:t>
            </w:r>
          </w:p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ind w:left="-57" w:right="-57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ч.12 ст.11 </w:t>
            </w:r>
            <w:proofErr w:type="gramStart"/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одписание первого экзе</w:t>
            </w: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м</w:t>
            </w: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ляра списка избирателей и заверение печатью избир</w:t>
            </w: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а</w:t>
            </w: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тельной комиссии</w:t>
            </w: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, составившей сп</w:t>
            </w: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сок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осле составления списка избирателей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председатель и се</w:t>
            </w: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к</w:t>
            </w: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ретарь </w:t>
            </w: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избирател</w:t>
            </w: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ной комиссии, составившей сп</w:t>
            </w: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сок</w:t>
            </w:r>
          </w:p>
        </w:tc>
      </w:tr>
      <w:tr w:rsidR="000403BB" w:rsidRPr="009D442D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0403B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п. 12 ст.17 ФЗ,</w:t>
            </w:r>
          </w:p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ind w:left="-57" w:right="-57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ч.12 ст.11 </w:t>
            </w:r>
            <w:proofErr w:type="gramStart"/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Определение порядка и сроков изготовления, и</w:t>
            </w:r>
            <w:r w:rsidRPr="000403BB">
              <w:rPr>
                <w:sz w:val="24"/>
              </w:rPr>
              <w:t>с</w:t>
            </w:r>
            <w:r w:rsidRPr="000403BB">
              <w:rPr>
                <w:sz w:val="24"/>
              </w:rPr>
              <w:t>пользования второго экзе</w:t>
            </w:r>
            <w:r w:rsidRPr="000403BB">
              <w:rPr>
                <w:sz w:val="24"/>
              </w:rPr>
              <w:t>м</w:t>
            </w:r>
            <w:r w:rsidRPr="000403BB">
              <w:rPr>
                <w:sz w:val="24"/>
              </w:rPr>
              <w:t>пляра списка избирателей, его передачи соответств</w:t>
            </w:r>
            <w:r w:rsidRPr="000403BB">
              <w:rPr>
                <w:sz w:val="24"/>
              </w:rPr>
              <w:t>у</w:t>
            </w:r>
            <w:r w:rsidRPr="000403BB">
              <w:rPr>
                <w:sz w:val="24"/>
              </w:rPr>
              <w:t>ющей участковой избир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тельной комиссии, завер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ния и уточнения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rPr>
                <w:b w:val="0"/>
                <w:bCs/>
                <w:sz w:val="24"/>
                <w:szCs w:val="24"/>
              </w:rPr>
            </w:pPr>
            <w:r w:rsidRPr="000403BB">
              <w:rPr>
                <w:b w:val="0"/>
                <w:bCs/>
                <w:sz w:val="24"/>
                <w:szCs w:val="24"/>
              </w:rPr>
              <w:t>до 7 сентября 2021 г.</w:t>
            </w:r>
          </w:p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избирательная комиссия, организующая выб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ры</w:t>
            </w:r>
          </w:p>
        </w:tc>
      </w:tr>
      <w:tr w:rsidR="000403BB" w:rsidRPr="00983FBA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0403B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п.13 ст.17 ФЗ,</w:t>
            </w:r>
          </w:p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ч.13 ст.11 </w:t>
            </w:r>
            <w:proofErr w:type="gramStart"/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Передача первого экзе</w:t>
            </w:r>
            <w:r w:rsidRPr="000403BB">
              <w:rPr>
                <w:sz w:val="24"/>
              </w:rPr>
              <w:t>м</w:t>
            </w:r>
            <w:r w:rsidRPr="000403BB">
              <w:rPr>
                <w:sz w:val="24"/>
              </w:rPr>
              <w:t>пляра списка избирателей по акту участковым избирательным к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миссиям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не позднее</w:t>
            </w:r>
          </w:p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8 сентября 2021 г.</w:t>
            </w:r>
          </w:p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 xml:space="preserve">(не </w:t>
            </w:r>
            <w:proofErr w:type="gramStart"/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за 10 дней до дня голосов</w:t>
            </w: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ния)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избирательная комиссия, организующая выб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ры</w:t>
            </w:r>
          </w:p>
        </w:tc>
      </w:tr>
      <w:tr w:rsidR="000403BB" w:rsidRPr="00F73B4D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0403B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ind w:left="-57" w:right="-5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п.15 ст.17 ФЗ,</w:t>
            </w:r>
          </w:p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ч.15 ст.11 </w:t>
            </w:r>
            <w:proofErr w:type="gramStart"/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Представление списка и</w:t>
            </w:r>
            <w:r w:rsidRPr="000403BB">
              <w:rPr>
                <w:sz w:val="24"/>
              </w:rPr>
              <w:t>з</w:t>
            </w:r>
            <w:r w:rsidRPr="000403BB">
              <w:rPr>
                <w:sz w:val="24"/>
              </w:rPr>
              <w:t>бирателей для ознакомл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ния избирателей и его дополнительного уто</w:t>
            </w:r>
            <w:r w:rsidRPr="000403BB">
              <w:rPr>
                <w:sz w:val="24"/>
              </w:rPr>
              <w:t>ч</w:t>
            </w:r>
            <w:r w:rsidRPr="000403BB">
              <w:rPr>
                <w:sz w:val="24"/>
              </w:rPr>
              <w:t>нения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с 8 сентября 2021 г.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(за 10 дней до дня голос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вания), а в случаях составления списка избират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 xml:space="preserve">лей в соответствии с ч.ч.8, 9 ст.11 </w:t>
            </w:r>
            <w:proofErr w:type="gramStart"/>
            <w:r w:rsidRPr="000403BB">
              <w:rPr>
                <w:sz w:val="24"/>
              </w:rPr>
              <w:t>КЗ</w:t>
            </w:r>
            <w:proofErr w:type="gramEnd"/>
            <w:r w:rsidRPr="000403BB">
              <w:rPr>
                <w:sz w:val="24"/>
              </w:rPr>
              <w:t xml:space="preserve"> позднее 2 сентября 2021 г. - непосредственно после его составл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ния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участковые избир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тельные коми</w:t>
            </w:r>
            <w:r w:rsidRPr="000403BB">
              <w:rPr>
                <w:sz w:val="24"/>
              </w:rPr>
              <w:t>с</w:t>
            </w:r>
            <w:r w:rsidRPr="000403BB">
              <w:rPr>
                <w:sz w:val="24"/>
              </w:rPr>
              <w:t>сии</w:t>
            </w:r>
          </w:p>
        </w:tc>
      </w:tr>
      <w:tr w:rsidR="000403BB" w:rsidRPr="005D07E5" w:rsidTr="000403B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4" w:type="dxa"/>
          </w:tcPr>
          <w:p w:rsidR="000403BB" w:rsidRPr="000403B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п.17 ст.17 ФЗ,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 xml:space="preserve">ч.17 ст.11 </w:t>
            </w:r>
            <w:proofErr w:type="gramStart"/>
            <w:r w:rsidRPr="000403BB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Подача избирателями личного письменного заявления о вкл</w:t>
            </w:r>
            <w:r w:rsidRPr="000403BB">
              <w:rPr>
                <w:sz w:val="24"/>
              </w:rPr>
              <w:t>ю</w:t>
            </w:r>
            <w:r w:rsidRPr="000403BB">
              <w:rPr>
                <w:sz w:val="24"/>
              </w:rPr>
              <w:t>чении в список избирателей на избирател</w:t>
            </w:r>
            <w:r w:rsidRPr="000403BB">
              <w:rPr>
                <w:sz w:val="24"/>
              </w:rPr>
              <w:t>ь</w:t>
            </w:r>
            <w:r w:rsidRPr="000403BB">
              <w:rPr>
                <w:sz w:val="24"/>
              </w:rPr>
              <w:t>ном участке по месту их временного пребывания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не позднее чем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за 3 дня до дня (первого дня) г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лосования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04" w:lineRule="auto"/>
              <w:rPr>
                <w:sz w:val="24"/>
              </w:rPr>
            </w:pPr>
            <w:proofErr w:type="gramStart"/>
            <w:r w:rsidRPr="000403BB">
              <w:rPr>
                <w:sz w:val="24"/>
              </w:rPr>
              <w:t>избиратели, нах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дящиеся в местах временного преб</w:t>
            </w:r>
            <w:r w:rsidRPr="000403BB">
              <w:rPr>
                <w:sz w:val="24"/>
              </w:rPr>
              <w:t>ы</w:t>
            </w:r>
            <w:r w:rsidRPr="000403BB">
              <w:rPr>
                <w:sz w:val="24"/>
              </w:rPr>
              <w:t>вания, работающие на пре</w:t>
            </w:r>
            <w:r w:rsidRPr="000403BB">
              <w:rPr>
                <w:sz w:val="24"/>
              </w:rPr>
              <w:t>д</w:t>
            </w:r>
            <w:r w:rsidRPr="000403BB">
              <w:rPr>
                <w:sz w:val="24"/>
              </w:rPr>
              <w:t>приятиях с непрерывным ци</w:t>
            </w:r>
            <w:r w:rsidRPr="000403BB">
              <w:rPr>
                <w:sz w:val="24"/>
              </w:rPr>
              <w:t>к</w:t>
            </w:r>
            <w:r w:rsidRPr="000403BB">
              <w:rPr>
                <w:sz w:val="24"/>
              </w:rPr>
              <w:t>лом работы и зан</w:t>
            </w:r>
            <w:r w:rsidRPr="000403BB">
              <w:rPr>
                <w:sz w:val="24"/>
              </w:rPr>
              <w:t>я</w:t>
            </w:r>
            <w:r w:rsidRPr="000403BB">
              <w:rPr>
                <w:sz w:val="24"/>
              </w:rPr>
              <w:t>тые на отдельных видах работ, где невозможно уменьшение пр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должительности р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боты (смены), избиратели из числа военнослужащих, н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ходящиеся вне места распол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жения воинской ч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сти, и избират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ли, работающие вахт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вым методом,  а также граждане Российской Фед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рации, признанные вынужденными перес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ленцами либо обратившиеся в ф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деральный орган исполнительной власти в сфере внутренних дел или</w:t>
            </w:r>
            <w:proofErr w:type="gramEnd"/>
            <w:r w:rsidRPr="000403BB">
              <w:rPr>
                <w:sz w:val="24"/>
              </w:rPr>
              <w:t xml:space="preserve"> его территориал</w:t>
            </w:r>
            <w:r w:rsidRPr="000403BB">
              <w:rPr>
                <w:sz w:val="24"/>
              </w:rPr>
              <w:t>ь</w:t>
            </w:r>
            <w:r w:rsidRPr="000403BB">
              <w:rPr>
                <w:sz w:val="24"/>
              </w:rPr>
              <w:t>ные органы с ход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тайством о призн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нии их вынужде</w:t>
            </w:r>
            <w:r w:rsidRPr="000403BB">
              <w:rPr>
                <w:sz w:val="24"/>
              </w:rPr>
              <w:t>н</w:t>
            </w:r>
            <w:r w:rsidRPr="000403BB">
              <w:rPr>
                <w:sz w:val="24"/>
              </w:rPr>
              <w:t>ными переселенц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ми</w:t>
            </w:r>
          </w:p>
        </w:tc>
      </w:tr>
      <w:tr w:rsidR="000403BB" w:rsidRPr="00135634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0403B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п.17 ст.17 ФЗ,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 xml:space="preserve">ч.17 ст.11 </w:t>
            </w:r>
            <w:proofErr w:type="gramStart"/>
            <w:r w:rsidRPr="000403BB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Включение избирателей, подавших личное письме</w:t>
            </w:r>
            <w:r w:rsidRPr="000403BB">
              <w:rPr>
                <w:sz w:val="24"/>
              </w:rPr>
              <w:t>н</w:t>
            </w:r>
            <w:r w:rsidRPr="000403BB">
              <w:rPr>
                <w:sz w:val="24"/>
              </w:rPr>
              <w:t>ное заявление в соотве</w:t>
            </w:r>
            <w:r w:rsidRPr="000403BB">
              <w:rPr>
                <w:sz w:val="24"/>
              </w:rPr>
              <w:t>т</w:t>
            </w:r>
            <w:r w:rsidRPr="000403BB">
              <w:rPr>
                <w:sz w:val="24"/>
              </w:rPr>
              <w:t xml:space="preserve">ствии с ч.17 ст.11 </w:t>
            </w:r>
            <w:proofErr w:type="gramStart"/>
            <w:r w:rsidRPr="000403BB">
              <w:rPr>
                <w:sz w:val="24"/>
              </w:rPr>
              <w:t>КЗ</w:t>
            </w:r>
            <w:proofErr w:type="gramEnd"/>
            <w:r w:rsidRPr="000403BB">
              <w:rPr>
                <w:sz w:val="24"/>
              </w:rPr>
              <w:t>, в список избирателей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до дня голосования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после принятия решения участк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вой избирательной комиссии о включении избирателей в список избир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 xml:space="preserve">телей 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участковые избир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тельные коми</w:t>
            </w:r>
            <w:r w:rsidRPr="000403BB">
              <w:rPr>
                <w:sz w:val="24"/>
              </w:rPr>
              <w:t>с</w:t>
            </w:r>
            <w:r w:rsidRPr="000403BB">
              <w:rPr>
                <w:sz w:val="24"/>
              </w:rPr>
              <w:t>сии</w:t>
            </w:r>
          </w:p>
        </w:tc>
      </w:tr>
      <w:tr w:rsidR="000403BB" w:rsidRPr="00135634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0403B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п.14 ст.17 ФЗ,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 xml:space="preserve">ч.14 ст.11 </w:t>
            </w:r>
            <w:proofErr w:type="gramStart"/>
            <w:r w:rsidRPr="000403BB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Подписание выверенного и уточненного списка изб</w:t>
            </w:r>
            <w:r w:rsidRPr="000403BB">
              <w:rPr>
                <w:sz w:val="24"/>
              </w:rPr>
              <w:t>и</w:t>
            </w:r>
            <w:r w:rsidRPr="000403BB">
              <w:rPr>
                <w:sz w:val="24"/>
              </w:rPr>
              <w:t>рателей и заверение печатью участковой избирательной коми</w:t>
            </w:r>
            <w:r w:rsidRPr="000403BB">
              <w:rPr>
                <w:sz w:val="24"/>
              </w:rPr>
              <w:t>с</w:t>
            </w:r>
            <w:r w:rsidRPr="000403BB">
              <w:rPr>
                <w:sz w:val="24"/>
              </w:rPr>
              <w:t>сии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не позднее дня, предшествующего дню голосов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ния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председатель и секретарь учас</w:t>
            </w:r>
            <w:r w:rsidRPr="000403BB">
              <w:rPr>
                <w:sz w:val="24"/>
              </w:rPr>
              <w:t>т</w:t>
            </w:r>
            <w:r w:rsidRPr="000403BB">
              <w:rPr>
                <w:sz w:val="24"/>
              </w:rPr>
              <w:t>ковой избирательной к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 xml:space="preserve">миссии </w:t>
            </w:r>
          </w:p>
        </w:tc>
      </w:tr>
      <w:tr w:rsidR="000403BB" w:rsidRPr="00CD125D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0403B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п.13 ст.17 ФЗ,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 xml:space="preserve">ч.13 ст.11 </w:t>
            </w:r>
            <w:proofErr w:type="gramStart"/>
            <w:r w:rsidRPr="000403BB">
              <w:rPr>
                <w:sz w:val="24"/>
              </w:rPr>
              <w:t>КЗ</w:t>
            </w:r>
            <w:proofErr w:type="gramEnd"/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58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 xml:space="preserve">Оформление отдельных книг списка избирателей </w:t>
            </w:r>
            <w:r w:rsidRPr="000403BB">
              <w:rPr>
                <w:sz w:val="24"/>
              </w:rPr>
              <w:br/>
              <w:t>(в случае разделения списка избирателей на отдельные книги), брошюрование каждой книги, заверение печатью участковой изб</w:t>
            </w:r>
            <w:r w:rsidRPr="000403BB">
              <w:rPr>
                <w:sz w:val="24"/>
              </w:rPr>
              <w:t>и</w:t>
            </w:r>
            <w:r w:rsidRPr="000403BB">
              <w:rPr>
                <w:sz w:val="24"/>
              </w:rPr>
              <w:t>рательной комиссии и по</w:t>
            </w:r>
            <w:r w:rsidRPr="000403BB">
              <w:rPr>
                <w:sz w:val="24"/>
              </w:rPr>
              <w:t>д</w:t>
            </w:r>
            <w:r w:rsidRPr="000403BB">
              <w:rPr>
                <w:sz w:val="24"/>
              </w:rPr>
              <w:t>писью председателя учас</w:t>
            </w:r>
            <w:r w:rsidRPr="000403BB">
              <w:rPr>
                <w:sz w:val="24"/>
              </w:rPr>
              <w:t>т</w:t>
            </w:r>
            <w:r w:rsidRPr="000403BB">
              <w:rPr>
                <w:sz w:val="24"/>
              </w:rPr>
              <w:t>ковой избирательной к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миссии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после подписания списка избират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 xml:space="preserve">лей, но не позднее </w:t>
            </w:r>
            <w:r w:rsidRPr="000403BB">
              <w:rPr>
                <w:sz w:val="24"/>
              </w:rPr>
              <w:br/>
              <w:t>дня, предш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ствующего дню голосов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ния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председатели участковых избир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тельных коми</w:t>
            </w:r>
            <w:r w:rsidRPr="000403BB">
              <w:rPr>
                <w:sz w:val="24"/>
              </w:rPr>
              <w:t>с</w:t>
            </w:r>
            <w:r w:rsidRPr="000403BB">
              <w:rPr>
                <w:sz w:val="24"/>
              </w:rPr>
              <w:t>сий</w:t>
            </w:r>
          </w:p>
        </w:tc>
      </w:tr>
      <w:tr w:rsidR="000403BB" w:rsidRPr="00CD125D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0403B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п.16 ст.17 ФЗ,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 xml:space="preserve">ч.16 ст.11 </w:t>
            </w:r>
            <w:proofErr w:type="gramStart"/>
            <w:r w:rsidRPr="000403BB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Рассмотрение заявлений граждан Российской Фед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рации о включении в списки избирателей, об оши</w:t>
            </w:r>
            <w:r w:rsidRPr="000403BB">
              <w:rPr>
                <w:sz w:val="24"/>
              </w:rPr>
              <w:t>б</w:t>
            </w:r>
            <w:r w:rsidRPr="000403BB">
              <w:rPr>
                <w:sz w:val="24"/>
              </w:rPr>
              <w:t>ках или неточностях в сведен</w:t>
            </w:r>
            <w:r w:rsidRPr="000403BB">
              <w:rPr>
                <w:sz w:val="24"/>
              </w:rPr>
              <w:t>и</w:t>
            </w:r>
            <w:r w:rsidRPr="000403BB">
              <w:rPr>
                <w:sz w:val="24"/>
              </w:rPr>
              <w:t>ях о них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в течение 24 часов, а в день голосования в течение двух часов с момента обращ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ния, но не позднее момента окончания голосования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участковые избир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тельные коми</w:t>
            </w:r>
            <w:r w:rsidRPr="000403BB">
              <w:rPr>
                <w:sz w:val="24"/>
              </w:rPr>
              <w:t>с</w:t>
            </w:r>
            <w:r w:rsidRPr="000403BB">
              <w:rPr>
                <w:sz w:val="24"/>
              </w:rPr>
              <w:t>сии</w:t>
            </w:r>
          </w:p>
        </w:tc>
      </w:tr>
      <w:tr w:rsidR="000403BB" w:rsidRPr="00CD125D" w:rsidTr="000403B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06" w:type="dxa"/>
            <w:gridSpan w:val="5"/>
          </w:tcPr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</w:p>
          <w:p w:rsidR="000403BB" w:rsidRPr="000403BB" w:rsidRDefault="000403BB" w:rsidP="000403BB">
            <w:pPr>
              <w:pStyle w:val="1"/>
              <w:keepNext w:val="0"/>
              <w:widowControl w:val="0"/>
              <w:ind w:left="-57" w:right="-57"/>
              <w:rPr>
                <w:sz w:val="24"/>
                <w:szCs w:val="24"/>
              </w:rPr>
            </w:pPr>
            <w:r w:rsidRPr="000403BB">
              <w:rPr>
                <w:sz w:val="24"/>
                <w:szCs w:val="24"/>
              </w:rPr>
              <w:t>ИЗБИРАТЕЛЬНЫЕ КОМИССИИ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</w:p>
        </w:tc>
      </w:tr>
      <w:tr w:rsidR="000403BB" w:rsidRPr="00CD125D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0403B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8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Доведение до избирателей информации об избир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тельной комиссии, орган</w:t>
            </w:r>
            <w:r w:rsidRPr="000403BB">
              <w:rPr>
                <w:sz w:val="24"/>
              </w:rPr>
              <w:t>и</w:t>
            </w:r>
            <w:r w:rsidRPr="000403BB">
              <w:rPr>
                <w:sz w:val="24"/>
              </w:rPr>
              <w:t>зующей выборы (адрес м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ста нахождения, телефоны, график р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боты)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е позднее дня официал</w:t>
            </w: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ь</w:t>
            </w: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ого опубликования реш</w:t>
            </w: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е</w:t>
            </w: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ия о назначении выб</w:t>
            </w: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о</w:t>
            </w:r>
            <w:r w:rsidRPr="000403BB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ов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pStyle w:val="BodyText3"/>
              <w:widowControl w:val="0"/>
              <w:spacing w:line="21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избирательная комиссия, организующая выб</w:t>
            </w: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403BB">
              <w:rPr>
                <w:rFonts w:ascii="Times New Roman" w:hAnsi="Times New Roman"/>
                <w:b w:val="0"/>
                <w:sz w:val="24"/>
                <w:szCs w:val="24"/>
              </w:rPr>
              <w:t>ры</w:t>
            </w:r>
          </w:p>
        </w:tc>
      </w:tr>
      <w:tr w:rsidR="000403BB" w:rsidRPr="0052051A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0403B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ст. 25 ФЗ,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п.п.1, 3 ст.5 Закона № 42-кз</w:t>
            </w:r>
            <w:r w:rsidRPr="000403BB">
              <w:rPr>
                <w:rStyle w:val="af2"/>
                <w:sz w:val="24"/>
              </w:rPr>
              <w:footnoteReference w:id="4"/>
            </w:r>
            <w:r w:rsidRPr="000403BB">
              <w:rPr>
                <w:sz w:val="24"/>
              </w:rPr>
              <w:t>,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0403BB">
              <w:rPr>
                <w:sz w:val="24"/>
              </w:rPr>
              <w:t xml:space="preserve">ч.8 ст.14 </w:t>
            </w:r>
            <w:proofErr w:type="gramStart"/>
            <w:r w:rsidRPr="000403BB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Принятие решения о во</w:t>
            </w:r>
            <w:r w:rsidRPr="000403BB">
              <w:rPr>
                <w:sz w:val="24"/>
              </w:rPr>
              <w:t>з</w:t>
            </w:r>
            <w:r w:rsidRPr="000403BB">
              <w:rPr>
                <w:sz w:val="24"/>
              </w:rPr>
              <w:t>ложении полномочий окружных избирательных комиссий на иные избирательные к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миссии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не позднее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25 июля 2021 г.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 xml:space="preserve">(не </w:t>
            </w:r>
            <w:proofErr w:type="gramStart"/>
            <w:r w:rsidRPr="000403BB">
              <w:rPr>
                <w:sz w:val="24"/>
              </w:rPr>
              <w:t>позднее</w:t>
            </w:r>
            <w:proofErr w:type="gramEnd"/>
            <w:r w:rsidRPr="000403BB">
              <w:rPr>
                <w:sz w:val="24"/>
              </w:rPr>
              <w:t xml:space="preserve"> чем за 55 дней до дня голосов</w:t>
            </w:r>
            <w:r w:rsidRPr="000403BB">
              <w:rPr>
                <w:sz w:val="24"/>
              </w:rPr>
              <w:t>а</w:t>
            </w:r>
            <w:r w:rsidRPr="000403BB">
              <w:rPr>
                <w:sz w:val="24"/>
              </w:rPr>
              <w:t>ния)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избирательная комиссия, организующая выб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ры</w:t>
            </w:r>
          </w:p>
        </w:tc>
      </w:tr>
      <w:tr w:rsidR="000403BB" w:rsidRPr="00F32151" w:rsidTr="000403B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4" w:type="dxa"/>
          </w:tcPr>
          <w:p w:rsidR="000403BB" w:rsidRPr="000403B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п.14 П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рядка формир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вания р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зерва УИК</w:t>
            </w:r>
            <w:r w:rsidRPr="000403BB">
              <w:rPr>
                <w:rStyle w:val="af2"/>
                <w:sz w:val="24"/>
              </w:rPr>
              <w:footnoteReference w:id="5"/>
            </w:r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Style5"/>
              <w:tabs>
                <w:tab w:val="left" w:pos="986"/>
                <w:tab w:val="left" w:pos="4912"/>
                <w:tab w:val="left" w:pos="7792"/>
              </w:tabs>
              <w:spacing w:line="216" w:lineRule="auto"/>
            </w:pPr>
            <w:r w:rsidRPr="000403BB">
              <w:rPr>
                <w:rStyle w:val="FontStyle22"/>
                <w:sz w:val="24"/>
                <w:szCs w:val="24"/>
              </w:rPr>
              <w:t>Публикация в госуда</w:t>
            </w:r>
            <w:r w:rsidRPr="000403BB">
              <w:rPr>
                <w:rStyle w:val="FontStyle22"/>
                <w:sz w:val="24"/>
                <w:szCs w:val="24"/>
              </w:rPr>
              <w:t>р</w:t>
            </w:r>
            <w:r w:rsidRPr="000403BB">
              <w:rPr>
                <w:rStyle w:val="FontStyle22"/>
                <w:sz w:val="24"/>
                <w:szCs w:val="24"/>
              </w:rPr>
              <w:t>ственных или муниципал</w:t>
            </w:r>
            <w:r w:rsidRPr="000403BB">
              <w:rPr>
                <w:rStyle w:val="FontStyle22"/>
                <w:sz w:val="24"/>
                <w:szCs w:val="24"/>
              </w:rPr>
              <w:t>ь</w:t>
            </w:r>
            <w:r w:rsidRPr="000403BB">
              <w:rPr>
                <w:rStyle w:val="FontStyle22"/>
                <w:sz w:val="24"/>
                <w:szCs w:val="24"/>
              </w:rPr>
              <w:t>ных средствах массовой информ</w:t>
            </w:r>
            <w:r w:rsidRPr="000403BB">
              <w:rPr>
                <w:rStyle w:val="FontStyle22"/>
                <w:sz w:val="24"/>
                <w:szCs w:val="24"/>
              </w:rPr>
              <w:t>а</w:t>
            </w:r>
            <w:r w:rsidRPr="000403BB">
              <w:rPr>
                <w:rStyle w:val="FontStyle22"/>
                <w:sz w:val="24"/>
                <w:szCs w:val="24"/>
              </w:rPr>
              <w:t>ции сообщения о приеме предложений по кандидатурам для дополн</w:t>
            </w:r>
            <w:r w:rsidRPr="000403BB">
              <w:rPr>
                <w:rStyle w:val="FontStyle22"/>
                <w:sz w:val="24"/>
                <w:szCs w:val="24"/>
              </w:rPr>
              <w:t>и</w:t>
            </w:r>
            <w:r w:rsidRPr="000403BB">
              <w:rPr>
                <w:rStyle w:val="FontStyle22"/>
                <w:sz w:val="24"/>
                <w:szCs w:val="24"/>
              </w:rPr>
              <w:t>тельного зачисления в р</w:t>
            </w:r>
            <w:r w:rsidRPr="000403BB">
              <w:rPr>
                <w:rStyle w:val="FontStyle22"/>
                <w:sz w:val="24"/>
                <w:szCs w:val="24"/>
              </w:rPr>
              <w:t>е</w:t>
            </w:r>
            <w:r w:rsidRPr="000403BB">
              <w:rPr>
                <w:rStyle w:val="FontStyle22"/>
                <w:sz w:val="24"/>
                <w:szCs w:val="24"/>
              </w:rPr>
              <w:t>зерв составов участковых избирательных коми</w:t>
            </w:r>
            <w:r w:rsidRPr="000403BB">
              <w:rPr>
                <w:rStyle w:val="FontStyle22"/>
                <w:sz w:val="24"/>
                <w:szCs w:val="24"/>
              </w:rPr>
              <w:t>с</w:t>
            </w:r>
            <w:r w:rsidRPr="000403BB">
              <w:rPr>
                <w:rStyle w:val="FontStyle22"/>
                <w:sz w:val="24"/>
                <w:szCs w:val="24"/>
              </w:rPr>
              <w:t>сий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0403BB">
              <w:rPr>
                <w:rStyle w:val="FontStyle22"/>
                <w:sz w:val="24"/>
                <w:szCs w:val="24"/>
              </w:rPr>
              <w:t>после назначения выборов (за исключением дополн</w:t>
            </w:r>
            <w:r w:rsidRPr="000403BB">
              <w:rPr>
                <w:rStyle w:val="FontStyle22"/>
                <w:sz w:val="24"/>
                <w:szCs w:val="24"/>
              </w:rPr>
              <w:t>и</w:t>
            </w:r>
            <w:r w:rsidRPr="000403BB">
              <w:rPr>
                <w:rStyle w:val="FontStyle22"/>
                <w:sz w:val="24"/>
                <w:szCs w:val="24"/>
              </w:rPr>
              <w:t>тельных и повторных)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0403BB">
              <w:rPr>
                <w:rStyle w:val="FontStyle22"/>
                <w:sz w:val="24"/>
                <w:szCs w:val="24"/>
              </w:rPr>
              <w:t>террит</w:t>
            </w:r>
            <w:r w:rsidRPr="000403BB">
              <w:rPr>
                <w:rStyle w:val="FontStyle22"/>
                <w:sz w:val="24"/>
                <w:szCs w:val="24"/>
              </w:rPr>
              <w:t>о</w:t>
            </w:r>
            <w:r w:rsidRPr="000403BB">
              <w:rPr>
                <w:rStyle w:val="FontStyle22"/>
                <w:sz w:val="24"/>
                <w:szCs w:val="24"/>
              </w:rPr>
              <w:t>риальные избирательные к</w:t>
            </w:r>
            <w:r w:rsidRPr="000403BB">
              <w:rPr>
                <w:rStyle w:val="FontStyle22"/>
                <w:sz w:val="24"/>
                <w:szCs w:val="24"/>
              </w:rPr>
              <w:t>о</w:t>
            </w:r>
            <w:r w:rsidRPr="000403BB">
              <w:rPr>
                <w:rStyle w:val="FontStyle22"/>
                <w:sz w:val="24"/>
                <w:szCs w:val="24"/>
              </w:rPr>
              <w:t>миссии</w:t>
            </w:r>
          </w:p>
        </w:tc>
      </w:tr>
      <w:tr w:rsidR="000403BB" w:rsidRPr="00F32151" w:rsidTr="000403B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4" w:type="dxa"/>
          </w:tcPr>
          <w:p w:rsidR="000403BB" w:rsidRPr="000403B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  <w:vertAlign w:val="superscript"/>
              </w:rPr>
            </w:pPr>
            <w:r w:rsidRPr="000403BB">
              <w:rPr>
                <w:sz w:val="24"/>
              </w:rPr>
              <w:t>п.14 П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рядка формир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вания р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зерва УИК</w:t>
            </w:r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Style5"/>
              <w:tabs>
                <w:tab w:val="left" w:pos="986"/>
                <w:tab w:val="left" w:pos="4912"/>
                <w:tab w:val="left" w:pos="7792"/>
              </w:tabs>
              <w:spacing w:line="216" w:lineRule="auto"/>
              <w:rPr>
                <w:rStyle w:val="FontStyle22"/>
                <w:sz w:val="24"/>
                <w:szCs w:val="24"/>
              </w:rPr>
            </w:pPr>
            <w:r w:rsidRPr="000403BB">
              <w:rPr>
                <w:rStyle w:val="FontStyle22"/>
                <w:sz w:val="24"/>
                <w:szCs w:val="24"/>
              </w:rPr>
              <w:t xml:space="preserve">Направление </w:t>
            </w:r>
            <w:proofErr w:type="gramStart"/>
            <w:r w:rsidRPr="000403BB">
              <w:rPr>
                <w:rStyle w:val="FontStyle22"/>
                <w:sz w:val="24"/>
                <w:szCs w:val="24"/>
              </w:rPr>
              <w:t>в избирател</w:t>
            </w:r>
            <w:r w:rsidRPr="000403BB">
              <w:rPr>
                <w:rStyle w:val="FontStyle22"/>
                <w:sz w:val="24"/>
                <w:szCs w:val="24"/>
              </w:rPr>
              <w:t>ь</w:t>
            </w:r>
            <w:r w:rsidRPr="000403BB">
              <w:rPr>
                <w:rStyle w:val="FontStyle22"/>
                <w:sz w:val="24"/>
                <w:szCs w:val="24"/>
              </w:rPr>
              <w:t>ную комиссию Ставропол</w:t>
            </w:r>
            <w:r w:rsidRPr="000403BB">
              <w:rPr>
                <w:rStyle w:val="FontStyle22"/>
                <w:sz w:val="24"/>
                <w:szCs w:val="24"/>
              </w:rPr>
              <w:t>ь</w:t>
            </w:r>
            <w:r w:rsidRPr="000403BB">
              <w:rPr>
                <w:rStyle w:val="FontStyle22"/>
                <w:sz w:val="24"/>
                <w:szCs w:val="24"/>
              </w:rPr>
              <w:t>ского края сообщения о приеме предложений по кандидатурам для дополн</w:t>
            </w:r>
            <w:r w:rsidRPr="000403BB">
              <w:rPr>
                <w:rStyle w:val="FontStyle22"/>
                <w:sz w:val="24"/>
                <w:szCs w:val="24"/>
              </w:rPr>
              <w:t>и</w:t>
            </w:r>
            <w:r w:rsidRPr="000403BB">
              <w:rPr>
                <w:rStyle w:val="FontStyle22"/>
                <w:sz w:val="24"/>
                <w:szCs w:val="24"/>
              </w:rPr>
              <w:t>тельного зачисления в р</w:t>
            </w:r>
            <w:r w:rsidRPr="000403BB">
              <w:rPr>
                <w:rStyle w:val="FontStyle22"/>
                <w:sz w:val="24"/>
                <w:szCs w:val="24"/>
              </w:rPr>
              <w:t>е</w:t>
            </w:r>
            <w:r w:rsidRPr="000403BB">
              <w:rPr>
                <w:rStyle w:val="FontStyle22"/>
                <w:sz w:val="24"/>
                <w:szCs w:val="24"/>
              </w:rPr>
              <w:t>зерв</w:t>
            </w:r>
            <w:proofErr w:type="gramEnd"/>
            <w:r w:rsidRPr="000403BB">
              <w:rPr>
                <w:rStyle w:val="FontStyle22"/>
                <w:sz w:val="24"/>
                <w:szCs w:val="24"/>
              </w:rPr>
              <w:t xml:space="preserve"> составов участковых избирательных коми</w:t>
            </w:r>
            <w:r w:rsidRPr="000403BB">
              <w:rPr>
                <w:rStyle w:val="FontStyle22"/>
                <w:sz w:val="24"/>
                <w:szCs w:val="24"/>
              </w:rPr>
              <w:t>с</w:t>
            </w:r>
            <w:r w:rsidRPr="000403BB">
              <w:rPr>
                <w:rStyle w:val="FontStyle22"/>
                <w:sz w:val="24"/>
                <w:szCs w:val="24"/>
              </w:rPr>
              <w:t xml:space="preserve">сий 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0403BB">
              <w:rPr>
                <w:rStyle w:val="FontStyle22"/>
                <w:sz w:val="24"/>
                <w:szCs w:val="24"/>
              </w:rPr>
              <w:t>незамедлительно после принятия решения о приеме предложений по кандидатурам для дополн</w:t>
            </w:r>
            <w:r w:rsidRPr="000403BB">
              <w:rPr>
                <w:rStyle w:val="FontStyle22"/>
                <w:sz w:val="24"/>
                <w:szCs w:val="24"/>
              </w:rPr>
              <w:t>и</w:t>
            </w:r>
            <w:r w:rsidRPr="000403BB">
              <w:rPr>
                <w:rStyle w:val="FontStyle22"/>
                <w:sz w:val="24"/>
                <w:szCs w:val="24"/>
              </w:rPr>
              <w:t>тельного зачисления в резерв составов участковых избирательных коми</w:t>
            </w:r>
            <w:r w:rsidRPr="000403BB">
              <w:rPr>
                <w:rStyle w:val="FontStyle22"/>
                <w:sz w:val="24"/>
                <w:szCs w:val="24"/>
              </w:rPr>
              <w:t>с</w:t>
            </w:r>
            <w:r w:rsidRPr="000403BB">
              <w:rPr>
                <w:rStyle w:val="FontStyle22"/>
                <w:sz w:val="24"/>
                <w:szCs w:val="24"/>
              </w:rPr>
              <w:t>сий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0403BB">
              <w:rPr>
                <w:sz w:val="24"/>
              </w:rPr>
              <w:t>территориальные избирательные к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миссии</w:t>
            </w:r>
          </w:p>
        </w:tc>
      </w:tr>
      <w:tr w:rsidR="000403BB" w:rsidRPr="00494EAF" w:rsidTr="000403B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4" w:type="dxa"/>
          </w:tcPr>
          <w:p w:rsidR="000403BB" w:rsidRPr="000403B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0403BB">
              <w:rPr>
                <w:sz w:val="24"/>
              </w:rPr>
              <w:t>п.14 П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рядка формир</w:t>
            </w:r>
            <w:r w:rsidRPr="000403BB">
              <w:rPr>
                <w:sz w:val="24"/>
              </w:rPr>
              <w:t>о</w:t>
            </w:r>
            <w:r w:rsidRPr="000403BB">
              <w:rPr>
                <w:sz w:val="24"/>
              </w:rPr>
              <w:t>вания р</w:t>
            </w:r>
            <w:r w:rsidRPr="000403BB">
              <w:rPr>
                <w:sz w:val="24"/>
              </w:rPr>
              <w:t>е</w:t>
            </w:r>
            <w:r w:rsidRPr="000403BB">
              <w:rPr>
                <w:sz w:val="24"/>
              </w:rPr>
              <w:t>зерва УИК</w:t>
            </w:r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Style5"/>
              <w:tabs>
                <w:tab w:val="left" w:pos="986"/>
                <w:tab w:val="left" w:pos="4912"/>
                <w:tab w:val="left" w:pos="7792"/>
              </w:tabs>
              <w:spacing w:line="216" w:lineRule="auto"/>
            </w:pPr>
            <w:r w:rsidRPr="000403BB">
              <w:rPr>
                <w:rStyle w:val="FontStyle22"/>
                <w:sz w:val="24"/>
                <w:szCs w:val="24"/>
              </w:rPr>
              <w:t>Размещение на официал</w:t>
            </w:r>
            <w:r w:rsidRPr="000403BB">
              <w:rPr>
                <w:rStyle w:val="FontStyle22"/>
                <w:sz w:val="24"/>
                <w:szCs w:val="24"/>
              </w:rPr>
              <w:t>ь</w:t>
            </w:r>
            <w:r w:rsidRPr="000403BB">
              <w:rPr>
                <w:rStyle w:val="FontStyle22"/>
                <w:sz w:val="24"/>
                <w:szCs w:val="24"/>
              </w:rPr>
              <w:t>ном сайте избирательной к</w:t>
            </w:r>
            <w:r w:rsidRPr="000403BB">
              <w:rPr>
                <w:rStyle w:val="FontStyle22"/>
                <w:sz w:val="24"/>
                <w:szCs w:val="24"/>
              </w:rPr>
              <w:t>о</w:t>
            </w:r>
            <w:r w:rsidRPr="000403BB">
              <w:rPr>
                <w:rStyle w:val="FontStyle22"/>
                <w:sz w:val="24"/>
                <w:szCs w:val="24"/>
              </w:rPr>
              <w:t>миссии Ставропольского края в информац</w:t>
            </w:r>
            <w:r w:rsidRPr="000403BB">
              <w:rPr>
                <w:rStyle w:val="FontStyle22"/>
                <w:sz w:val="24"/>
                <w:szCs w:val="24"/>
              </w:rPr>
              <w:t>и</w:t>
            </w:r>
            <w:r w:rsidRPr="000403BB">
              <w:rPr>
                <w:rStyle w:val="FontStyle22"/>
                <w:sz w:val="24"/>
                <w:szCs w:val="24"/>
              </w:rPr>
              <w:t>онно-телекоммуника</w:t>
            </w:r>
            <w:r w:rsidRPr="000403BB">
              <w:rPr>
                <w:rStyle w:val="FontStyle22"/>
                <w:sz w:val="24"/>
                <w:szCs w:val="24"/>
              </w:rPr>
              <w:softHyphen/>
              <w:t>ционной с</w:t>
            </w:r>
            <w:r w:rsidRPr="000403BB">
              <w:rPr>
                <w:rStyle w:val="FontStyle22"/>
                <w:sz w:val="24"/>
                <w:szCs w:val="24"/>
              </w:rPr>
              <w:t>е</w:t>
            </w:r>
            <w:r w:rsidRPr="000403BB">
              <w:rPr>
                <w:rStyle w:val="FontStyle22"/>
                <w:sz w:val="24"/>
                <w:szCs w:val="24"/>
              </w:rPr>
              <w:t>ти  «Интернет» сообщения о приеме пре</w:t>
            </w:r>
            <w:r w:rsidRPr="000403BB">
              <w:rPr>
                <w:rStyle w:val="FontStyle22"/>
                <w:sz w:val="24"/>
                <w:szCs w:val="24"/>
              </w:rPr>
              <w:t>д</w:t>
            </w:r>
            <w:r w:rsidRPr="000403BB">
              <w:rPr>
                <w:rStyle w:val="FontStyle22"/>
                <w:sz w:val="24"/>
                <w:szCs w:val="24"/>
              </w:rPr>
              <w:t>ложений по кандидатурам для дополн</w:t>
            </w:r>
            <w:r w:rsidRPr="000403BB">
              <w:rPr>
                <w:rStyle w:val="FontStyle22"/>
                <w:sz w:val="24"/>
                <w:szCs w:val="24"/>
              </w:rPr>
              <w:t>и</w:t>
            </w:r>
            <w:r w:rsidRPr="000403BB">
              <w:rPr>
                <w:rStyle w:val="FontStyle22"/>
                <w:sz w:val="24"/>
                <w:szCs w:val="24"/>
              </w:rPr>
              <w:t>тельного зачисления в резерв составов участк</w:t>
            </w:r>
            <w:r w:rsidRPr="000403BB">
              <w:rPr>
                <w:rStyle w:val="FontStyle22"/>
                <w:sz w:val="24"/>
                <w:szCs w:val="24"/>
              </w:rPr>
              <w:t>о</w:t>
            </w:r>
            <w:r w:rsidRPr="000403BB">
              <w:rPr>
                <w:rStyle w:val="FontStyle22"/>
                <w:sz w:val="24"/>
                <w:szCs w:val="24"/>
              </w:rPr>
              <w:t xml:space="preserve">вых избирательных </w:t>
            </w:r>
            <w:r w:rsidRPr="000403BB">
              <w:rPr>
                <w:rStyle w:val="FontStyle22"/>
                <w:sz w:val="24"/>
                <w:szCs w:val="24"/>
              </w:rPr>
              <w:lastRenderedPageBreak/>
              <w:t>комиссий в спец</w:t>
            </w:r>
            <w:r w:rsidRPr="000403BB">
              <w:rPr>
                <w:rStyle w:val="FontStyle22"/>
                <w:sz w:val="24"/>
                <w:szCs w:val="24"/>
              </w:rPr>
              <w:t>и</w:t>
            </w:r>
            <w:r w:rsidRPr="000403BB">
              <w:rPr>
                <w:rStyle w:val="FontStyle22"/>
                <w:sz w:val="24"/>
                <w:szCs w:val="24"/>
              </w:rPr>
              <w:t>альном разделе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0403BB">
              <w:rPr>
                <w:rStyle w:val="FontStyle22"/>
                <w:sz w:val="24"/>
                <w:szCs w:val="24"/>
              </w:rPr>
              <w:lastRenderedPageBreak/>
              <w:t>не позднее чем ч</w:t>
            </w:r>
            <w:r w:rsidRPr="000403BB">
              <w:rPr>
                <w:rStyle w:val="FontStyle22"/>
                <w:sz w:val="24"/>
                <w:szCs w:val="24"/>
              </w:rPr>
              <w:t>е</w:t>
            </w:r>
            <w:r w:rsidRPr="000403BB">
              <w:rPr>
                <w:rStyle w:val="FontStyle22"/>
                <w:sz w:val="24"/>
                <w:szCs w:val="24"/>
              </w:rPr>
              <w:t xml:space="preserve">рез 3 дня </w:t>
            </w:r>
            <w:proofErr w:type="gramStart"/>
            <w:r w:rsidRPr="000403BB">
              <w:rPr>
                <w:rStyle w:val="FontStyle22"/>
                <w:sz w:val="24"/>
                <w:szCs w:val="24"/>
              </w:rPr>
              <w:t>со дня принятия территор</w:t>
            </w:r>
            <w:r w:rsidRPr="000403BB">
              <w:rPr>
                <w:rStyle w:val="FontStyle22"/>
                <w:sz w:val="24"/>
                <w:szCs w:val="24"/>
              </w:rPr>
              <w:t>и</w:t>
            </w:r>
            <w:r w:rsidRPr="000403BB">
              <w:rPr>
                <w:rStyle w:val="FontStyle22"/>
                <w:sz w:val="24"/>
                <w:szCs w:val="24"/>
              </w:rPr>
              <w:t>альной избирательной к</w:t>
            </w:r>
            <w:r w:rsidRPr="000403BB">
              <w:rPr>
                <w:rStyle w:val="FontStyle22"/>
                <w:sz w:val="24"/>
                <w:szCs w:val="24"/>
              </w:rPr>
              <w:t>о</w:t>
            </w:r>
            <w:r w:rsidRPr="000403BB">
              <w:rPr>
                <w:rStyle w:val="FontStyle22"/>
                <w:sz w:val="24"/>
                <w:szCs w:val="24"/>
              </w:rPr>
              <w:t>миссией решения о при</w:t>
            </w:r>
            <w:r w:rsidRPr="000403BB">
              <w:rPr>
                <w:rStyle w:val="FontStyle22"/>
                <w:sz w:val="24"/>
                <w:szCs w:val="24"/>
              </w:rPr>
              <w:t>е</w:t>
            </w:r>
            <w:r w:rsidRPr="000403BB">
              <w:rPr>
                <w:rStyle w:val="FontStyle22"/>
                <w:sz w:val="24"/>
                <w:szCs w:val="24"/>
              </w:rPr>
              <w:t>ме предложений по кандидатурам для дополнител</w:t>
            </w:r>
            <w:r w:rsidRPr="000403BB">
              <w:rPr>
                <w:rStyle w:val="FontStyle22"/>
                <w:sz w:val="24"/>
                <w:szCs w:val="24"/>
              </w:rPr>
              <w:t>ь</w:t>
            </w:r>
            <w:r w:rsidRPr="000403BB">
              <w:rPr>
                <w:rStyle w:val="FontStyle22"/>
                <w:sz w:val="24"/>
                <w:szCs w:val="24"/>
              </w:rPr>
              <w:t>ного зачисления в резерв</w:t>
            </w:r>
            <w:proofErr w:type="gramEnd"/>
            <w:r w:rsidRPr="000403BB">
              <w:rPr>
                <w:rStyle w:val="FontStyle22"/>
                <w:sz w:val="24"/>
                <w:szCs w:val="24"/>
              </w:rPr>
              <w:t xml:space="preserve"> составов участковых избирательных коми</w:t>
            </w:r>
            <w:r w:rsidRPr="000403BB">
              <w:rPr>
                <w:rStyle w:val="FontStyle22"/>
                <w:sz w:val="24"/>
                <w:szCs w:val="24"/>
              </w:rPr>
              <w:t>с</w:t>
            </w:r>
            <w:r w:rsidRPr="000403BB">
              <w:rPr>
                <w:rStyle w:val="FontStyle22"/>
                <w:sz w:val="24"/>
                <w:szCs w:val="24"/>
              </w:rPr>
              <w:t>сий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0403BB">
              <w:rPr>
                <w:rStyle w:val="FontStyle22"/>
                <w:sz w:val="24"/>
                <w:szCs w:val="24"/>
              </w:rPr>
              <w:t>избирательная комиссия Ставр</w:t>
            </w:r>
            <w:r w:rsidRPr="000403BB">
              <w:rPr>
                <w:rStyle w:val="FontStyle22"/>
                <w:sz w:val="24"/>
                <w:szCs w:val="24"/>
              </w:rPr>
              <w:t>о</w:t>
            </w:r>
            <w:r w:rsidRPr="000403BB">
              <w:rPr>
                <w:rStyle w:val="FontStyle22"/>
                <w:sz w:val="24"/>
                <w:szCs w:val="24"/>
              </w:rPr>
              <w:t>польского края</w:t>
            </w:r>
          </w:p>
        </w:tc>
      </w:tr>
      <w:tr w:rsidR="000403BB" w:rsidRPr="00AC414A" w:rsidTr="000403B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4" w:type="dxa"/>
          </w:tcPr>
          <w:p w:rsidR="000403BB" w:rsidRPr="00AC414A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0"/>
                <w:szCs w:val="20"/>
                <w:vertAlign w:val="superscript"/>
              </w:rPr>
            </w:pPr>
            <w:r w:rsidRPr="000403BB">
              <w:rPr>
                <w:sz w:val="20"/>
                <w:szCs w:val="20"/>
              </w:rPr>
              <w:t>п.12 П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рядка формир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вания р</w:t>
            </w:r>
            <w:r w:rsidRPr="000403BB">
              <w:rPr>
                <w:sz w:val="20"/>
                <w:szCs w:val="20"/>
              </w:rPr>
              <w:t>е</w:t>
            </w:r>
            <w:r w:rsidRPr="000403BB">
              <w:rPr>
                <w:sz w:val="20"/>
                <w:szCs w:val="20"/>
              </w:rPr>
              <w:t>зерва УИК</w:t>
            </w:r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Сбор предложений по кандидатурам для дополн</w:t>
            </w:r>
            <w:r w:rsidRPr="000403BB">
              <w:rPr>
                <w:sz w:val="20"/>
                <w:szCs w:val="20"/>
              </w:rPr>
              <w:t>и</w:t>
            </w:r>
            <w:r w:rsidRPr="000403BB">
              <w:rPr>
                <w:sz w:val="20"/>
                <w:szCs w:val="20"/>
              </w:rPr>
              <w:t>тельного зачисления в р</w:t>
            </w:r>
            <w:r w:rsidRPr="000403BB">
              <w:rPr>
                <w:sz w:val="20"/>
                <w:szCs w:val="20"/>
              </w:rPr>
              <w:t>е</w:t>
            </w:r>
            <w:r w:rsidRPr="000403BB">
              <w:rPr>
                <w:sz w:val="20"/>
                <w:szCs w:val="20"/>
              </w:rPr>
              <w:t>зерв составов участковых избир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тельных комиссий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с 30 июля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по 19 августа 2021 г.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(в период, который начин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ется за 50 дней до дня гол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сования и оканчивается за 30 дней до дня голосов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ния)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территориальные избирательные к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миссии</w:t>
            </w:r>
          </w:p>
        </w:tc>
      </w:tr>
      <w:tr w:rsidR="000403BB" w:rsidRPr="00635152" w:rsidTr="000403B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4" w:type="dxa"/>
          </w:tcPr>
          <w:p w:rsidR="000403BB" w:rsidRPr="00635152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0"/>
                <w:szCs w:val="20"/>
                <w:vertAlign w:val="superscript"/>
              </w:rPr>
            </w:pPr>
            <w:r w:rsidRPr="000403BB">
              <w:rPr>
                <w:sz w:val="20"/>
                <w:szCs w:val="20"/>
              </w:rPr>
              <w:t>п.22 П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рядка формир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вания р</w:t>
            </w:r>
            <w:r w:rsidRPr="000403BB">
              <w:rPr>
                <w:sz w:val="20"/>
                <w:szCs w:val="20"/>
              </w:rPr>
              <w:t>е</w:t>
            </w:r>
            <w:r w:rsidRPr="000403BB">
              <w:rPr>
                <w:sz w:val="20"/>
                <w:szCs w:val="20"/>
              </w:rPr>
              <w:t>зерва УИК</w:t>
            </w:r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Принятие решения о д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полнительном зачислении в резерв составов участк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вых избирательных коми</w:t>
            </w:r>
            <w:r w:rsidRPr="000403BB">
              <w:rPr>
                <w:sz w:val="20"/>
                <w:szCs w:val="20"/>
              </w:rPr>
              <w:t>с</w:t>
            </w:r>
            <w:r w:rsidRPr="000403BB">
              <w:rPr>
                <w:sz w:val="20"/>
                <w:szCs w:val="20"/>
              </w:rPr>
              <w:t>сий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не позднее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3 сентября 2021 г.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(не позднее чем через 15 дней со дня окончания приема предложений по кандидатурам для дополн</w:t>
            </w:r>
            <w:r w:rsidRPr="000403BB">
              <w:rPr>
                <w:sz w:val="20"/>
                <w:szCs w:val="20"/>
              </w:rPr>
              <w:t>и</w:t>
            </w:r>
            <w:r w:rsidRPr="000403BB">
              <w:rPr>
                <w:sz w:val="20"/>
                <w:szCs w:val="20"/>
              </w:rPr>
              <w:t>тельного зачисления в р</w:t>
            </w:r>
            <w:r w:rsidRPr="000403BB">
              <w:rPr>
                <w:sz w:val="20"/>
                <w:szCs w:val="20"/>
              </w:rPr>
              <w:t>е</w:t>
            </w:r>
            <w:r w:rsidRPr="000403BB">
              <w:rPr>
                <w:sz w:val="20"/>
                <w:szCs w:val="20"/>
              </w:rPr>
              <w:t>зерв составов участковых избирательных к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миссий)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территориальные избирательные к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миссии</w:t>
            </w:r>
          </w:p>
        </w:tc>
      </w:tr>
      <w:tr w:rsidR="000403BB" w:rsidRPr="00635152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635152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0"/>
                <w:szCs w:val="20"/>
                <w:vertAlign w:val="superscript"/>
              </w:rPr>
            </w:pPr>
            <w:r w:rsidRPr="000403BB">
              <w:rPr>
                <w:sz w:val="20"/>
                <w:szCs w:val="20"/>
              </w:rPr>
              <w:t>п.22 П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рядка формир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вания р</w:t>
            </w:r>
            <w:r w:rsidRPr="000403BB">
              <w:rPr>
                <w:sz w:val="20"/>
                <w:szCs w:val="20"/>
              </w:rPr>
              <w:t>е</w:t>
            </w:r>
            <w:r w:rsidRPr="000403BB">
              <w:rPr>
                <w:sz w:val="20"/>
                <w:szCs w:val="20"/>
              </w:rPr>
              <w:t>зерва УИК</w:t>
            </w:r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 xml:space="preserve">Направление </w:t>
            </w:r>
            <w:proofErr w:type="gramStart"/>
            <w:r w:rsidRPr="000403BB">
              <w:rPr>
                <w:sz w:val="20"/>
                <w:szCs w:val="20"/>
              </w:rPr>
              <w:t>в избирател</w:t>
            </w:r>
            <w:r w:rsidRPr="000403BB">
              <w:rPr>
                <w:sz w:val="20"/>
                <w:szCs w:val="20"/>
              </w:rPr>
              <w:t>ь</w:t>
            </w:r>
            <w:r w:rsidRPr="000403BB">
              <w:rPr>
                <w:sz w:val="20"/>
                <w:szCs w:val="20"/>
              </w:rPr>
              <w:t>ную комиссию Ставропол</w:t>
            </w:r>
            <w:r w:rsidRPr="000403BB">
              <w:rPr>
                <w:sz w:val="20"/>
                <w:szCs w:val="20"/>
              </w:rPr>
              <w:t>ь</w:t>
            </w:r>
            <w:r w:rsidRPr="000403BB">
              <w:rPr>
                <w:sz w:val="20"/>
                <w:szCs w:val="20"/>
              </w:rPr>
              <w:t>ского края решения о д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полнительном  зачислении в резерв составов участк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вых избирательных коми</w:t>
            </w:r>
            <w:r w:rsidRPr="000403BB">
              <w:rPr>
                <w:sz w:val="20"/>
                <w:szCs w:val="20"/>
              </w:rPr>
              <w:t>с</w:t>
            </w:r>
            <w:r w:rsidRPr="000403BB">
              <w:rPr>
                <w:sz w:val="20"/>
                <w:szCs w:val="20"/>
              </w:rPr>
              <w:t xml:space="preserve">сий для размещения на официальном </w:t>
            </w:r>
            <w:r w:rsidRPr="000403BB">
              <w:rPr>
                <w:rStyle w:val="FontStyle22"/>
                <w:sz w:val="20"/>
                <w:szCs w:val="20"/>
              </w:rPr>
              <w:t>сайте</w:t>
            </w:r>
            <w:proofErr w:type="gramEnd"/>
            <w:r w:rsidRPr="000403BB">
              <w:rPr>
                <w:rStyle w:val="FontStyle22"/>
                <w:sz w:val="20"/>
                <w:szCs w:val="20"/>
              </w:rPr>
              <w:t xml:space="preserve"> избир</w:t>
            </w:r>
            <w:r w:rsidRPr="000403BB">
              <w:rPr>
                <w:rStyle w:val="FontStyle22"/>
                <w:sz w:val="20"/>
                <w:szCs w:val="20"/>
              </w:rPr>
              <w:t>а</w:t>
            </w:r>
            <w:r w:rsidRPr="000403BB">
              <w:rPr>
                <w:rStyle w:val="FontStyle22"/>
                <w:sz w:val="20"/>
                <w:szCs w:val="20"/>
              </w:rPr>
              <w:t>тельной комиссии Ставр</w:t>
            </w:r>
            <w:r w:rsidRPr="000403BB">
              <w:rPr>
                <w:rStyle w:val="FontStyle22"/>
                <w:sz w:val="20"/>
                <w:szCs w:val="20"/>
              </w:rPr>
              <w:t>о</w:t>
            </w:r>
            <w:r w:rsidRPr="000403BB">
              <w:rPr>
                <w:rStyle w:val="FontStyle22"/>
                <w:sz w:val="20"/>
                <w:szCs w:val="20"/>
              </w:rPr>
              <w:t>польского края в информацио</w:t>
            </w:r>
            <w:r w:rsidRPr="000403BB">
              <w:rPr>
                <w:rStyle w:val="FontStyle22"/>
                <w:sz w:val="20"/>
                <w:szCs w:val="20"/>
              </w:rPr>
              <w:t>н</w:t>
            </w:r>
            <w:r w:rsidRPr="000403BB">
              <w:rPr>
                <w:rStyle w:val="FontStyle22"/>
                <w:sz w:val="20"/>
                <w:szCs w:val="20"/>
              </w:rPr>
              <w:t>но-телекоммуника</w:t>
            </w:r>
            <w:r w:rsidRPr="000403BB">
              <w:rPr>
                <w:rStyle w:val="FontStyle22"/>
                <w:sz w:val="20"/>
                <w:szCs w:val="20"/>
              </w:rPr>
              <w:softHyphen/>
              <w:t>ционной с</w:t>
            </w:r>
            <w:r w:rsidRPr="000403BB">
              <w:rPr>
                <w:rStyle w:val="FontStyle22"/>
                <w:sz w:val="20"/>
                <w:szCs w:val="20"/>
              </w:rPr>
              <w:t>е</w:t>
            </w:r>
            <w:r w:rsidRPr="000403BB">
              <w:rPr>
                <w:rStyle w:val="FontStyle22"/>
                <w:sz w:val="20"/>
                <w:szCs w:val="20"/>
              </w:rPr>
              <w:t>ти  «Интернет»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не позднее чем через пять дней после дня принятия решения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территориальные избирательные к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миссии</w:t>
            </w:r>
          </w:p>
        </w:tc>
      </w:tr>
      <w:tr w:rsidR="000403BB" w:rsidRPr="00635152" w:rsidTr="000403B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4" w:type="dxa"/>
          </w:tcPr>
          <w:p w:rsidR="000403BB" w:rsidRPr="00635152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0"/>
                <w:szCs w:val="20"/>
                <w:vertAlign w:val="superscript"/>
              </w:rPr>
            </w:pPr>
            <w:r w:rsidRPr="000403BB">
              <w:rPr>
                <w:sz w:val="20"/>
                <w:szCs w:val="20"/>
              </w:rPr>
              <w:t>п.22 П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рядка формир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вания р</w:t>
            </w:r>
            <w:r w:rsidRPr="000403BB">
              <w:rPr>
                <w:sz w:val="20"/>
                <w:szCs w:val="20"/>
              </w:rPr>
              <w:t>е</w:t>
            </w:r>
            <w:r w:rsidRPr="000403BB">
              <w:rPr>
                <w:sz w:val="20"/>
                <w:szCs w:val="20"/>
              </w:rPr>
              <w:t>зерва УИК</w:t>
            </w:r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Размещение на официал</w:t>
            </w:r>
            <w:r w:rsidRPr="000403BB">
              <w:rPr>
                <w:sz w:val="20"/>
                <w:szCs w:val="20"/>
              </w:rPr>
              <w:t>ь</w:t>
            </w:r>
            <w:r w:rsidRPr="000403BB">
              <w:rPr>
                <w:sz w:val="20"/>
                <w:szCs w:val="20"/>
              </w:rPr>
              <w:t xml:space="preserve">ном </w:t>
            </w:r>
            <w:r w:rsidRPr="000403BB">
              <w:rPr>
                <w:rStyle w:val="FontStyle22"/>
                <w:sz w:val="20"/>
                <w:szCs w:val="20"/>
              </w:rPr>
              <w:t>сайте избирательной к</w:t>
            </w:r>
            <w:r w:rsidRPr="000403BB">
              <w:rPr>
                <w:rStyle w:val="FontStyle22"/>
                <w:sz w:val="20"/>
                <w:szCs w:val="20"/>
              </w:rPr>
              <w:t>о</w:t>
            </w:r>
            <w:r w:rsidRPr="000403BB">
              <w:rPr>
                <w:rStyle w:val="FontStyle22"/>
                <w:sz w:val="20"/>
                <w:szCs w:val="20"/>
              </w:rPr>
              <w:t>миссии Ставропольского края в информац</w:t>
            </w:r>
            <w:r w:rsidRPr="000403BB">
              <w:rPr>
                <w:rStyle w:val="FontStyle22"/>
                <w:sz w:val="20"/>
                <w:szCs w:val="20"/>
              </w:rPr>
              <w:t>и</w:t>
            </w:r>
            <w:r w:rsidRPr="000403BB">
              <w:rPr>
                <w:rStyle w:val="FontStyle22"/>
                <w:sz w:val="20"/>
                <w:szCs w:val="20"/>
              </w:rPr>
              <w:t>онно-телекоммуника</w:t>
            </w:r>
            <w:r w:rsidRPr="000403BB">
              <w:rPr>
                <w:rStyle w:val="FontStyle22"/>
                <w:sz w:val="20"/>
                <w:szCs w:val="20"/>
              </w:rPr>
              <w:softHyphen/>
              <w:t>ционной с</w:t>
            </w:r>
            <w:r w:rsidRPr="000403BB">
              <w:rPr>
                <w:rStyle w:val="FontStyle22"/>
                <w:sz w:val="20"/>
                <w:szCs w:val="20"/>
              </w:rPr>
              <w:t>е</w:t>
            </w:r>
            <w:r w:rsidRPr="000403BB">
              <w:rPr>
                <w:rStyle w:val="FontStyle22"/>
                <w:sz w:val="20"/>
                <w:szCs w:val="20"/>
              </w:rPr>
              <w:t xml:space="preserve">ти  «Интернет»  </w:t>
            </w:r>
            <w:r w:rsidRPr="000403BB">
              <w:rPr>
                <w:sz w:val="20"/>
                <w:szCs w:val="20"/>
              </w:rPr>
              <w:t>решения о дополнительном  зачисл</w:t>
            </w:r>
            <w:r w:rsidRPr="000403BB">
              <w:rPr>
                <w:sz w:val="20"/>
                <w:szCs w:val="20"/>
              </w:rPr>
              <w:t>е</w:t>
            </w:r>
            <w:r w:rsidRPr="000403BB">
              <w:rPr>
                <w:sz w:val="20"/>
                <w:szCs w:val="20"/>
              </w:rPr>
              <w:t>нии в резерв составов участковых избирательных коми</w:t>
            </w:r>
            <w:r w:rsidRPr="000403BB">
              <w:rPr>
                <w:sz w:val="20"/>
                <w:szCs w:val="20"/>
              </w:rPr>
              <w:t>с</w:t>
            </w:r>
            <w:r w:rsidRPr="000403BB">
              <w:rPr>
                <w:sz w:val="20"/>
                <w:szCs w:val="20"/>
              </w:rPr>
              <w:t>сий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после получения реш</w:t>
            </w:r>
            <w:r w:rsidRPr="000403BB">
              <w:rPr>
                <w:sz w:val="20"/>
                <w:szCs w:val="20"/>
              </w:rPr>
              <w:t>е</w:t>
            </w:r>
            <w:r w:rsidRPr="000403BB">
              <w:rPr>
                <w:sz w:val="20"/>
                <w:szCs w:val="20"/>
              </w:rPr>
              <w:t>ния от территориальной изб</w:t>
            </w:r>
            <w:r w:rsidRPr="000403BB">
              <w:rPr>
                <w:sz w:val="20"/>
                <w:szCs w:val="20"/>
              </w:rPr>
              <w:t>и</w:t>
            </w:r>
            <w:r w:rsidRPr="000403BB">
              <w:rPr>
                <w:sz w:val="20"/>
                <w:szCs w:val="20"/>
              </w:rPr>
              <w:t>рательной комиссии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избирательная комиссия Ставр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польского края</w:t>
            </w:r>
          </w:p>
        </w:tc>
      </w:tr>
      <w:tr w:rsidR="000403BB" w:rsidRPr="00003DB3" w:rsidTr="000403B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4" w:type="dxa"/>
          </w:tcPr>
          <w:p w:rsidR="000403BB" w:rsidRPr="00003DB3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п.1</w:t>
            </w:r>
            <w:r w:rsidRPr="000403BB">
              <w:rPr>
                <w:sz w:val="20"/>
                <w:szCs w:val="20"/>
                <w:vertAlign w:val="superscript"/>
              </w:rPr>
              <w:t>1</w:t>
            </w:r>
            <w:r w:rsidRPr="000403BB">
              <w:rPr>
                <w:sz w:val="20"/>
                <w:szCs w:val="20"/>
              </w:rPr>
              <w:t xml:space="preserve"> ст.27 ФЗ</w:t>
            </w:r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Формирование участковой избирательной комиссии на избирательном участке,  образованном на террит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рии воинской части, расп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ложенной в обособленной, уд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ленной от населенных пун</w:t>
            </w:r>
            <w:r w:rsidRPr="000403BB">
              <w:rPr>
                <w:sz w:val="20"/>
                <w:szCs w:val="20"/>
              </w:rPr>
              <w:t>к</w:t>
            </w:r>
            <w:r w:rsidRPr="000403BB">
              <w:rPr>
                <w:sz w:val="20"/>
                <w:szCs w:val="20"/>
              </w:rPr>
              <w:t>тов местности, а также в местах временного пребывания и</w:t>
            </w:r>
            <w:r w:rsidRPr="000403BB">
              <w:rPr>
                <w:sz w:val="20"/>
                <w:szCs w:val="20"/>
              </w:rPr>
              <w:t>з</w:t>
            </w:r>
            <w:r w:rsidRPr="000403BB">
              <w:rPr>
                <w:sz w:val="20"/>
                <w:szCs w:val="20"/>
              </w:rPr>
              <w:t>бирателей, из резерва составов участк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вых избирательных коми</w:t>
            </w:r>
            <w:r w:rsidRPr="000403BB">
              <w:rPr>
                <w:sz w:val="20"/>
                <w:szCs w:val="20"/>
              </w:rPr>
              <w:t>с</w:t>
            </w:r>
            <w:r w:rsidRPr="000403BB">
              <w:rPr>
                <w:sz w:val="20"/>
                <w:szCs w:val="20"/>
              </w:rPr>
              <w:t>сий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не позднее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3 сентября 2021 г.,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 xml:space="preserve">а в исключительных </w:t>
            </w:r>
            <w:r w:rsidRPr="000403BB">
              <w:rPr>
                <w:sz w:val="20"/>
                <w:szCs w:val="20"/>
              </w:rPr>
              <w:br/>
              <w:t>случаях не позднее дня, предшествующего дню голосов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ния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территориальные избирательные к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миссии</w:t>
            </w:r>
          </w:p>
        </w:tc>
      </w:tr>
      <w:tr w:rsidR="000403BB" w:rsidRPr="00003DB3" w:rsidTr="000403B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4" w:type="dxa"/>
          </w:tcPr>
          <w:p w:rsidR="000403BB" w:rsidRPr="00003DB3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Проведение обучения членов участковых избир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тельных комиссий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по отдельному плану-графику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избирательная комиссия, организующая выб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ры</w:t>
            </w:r>
          </w:p>
        </w:tc>
      </w:tr>
      <w:tr w:rsidR="000403BB" w:rsidRPr="00003DB3" w:rsidTr="000403B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4" w:type="dxa"/>
          </w:tcPr>
          <w:p w:rsidR="000403BB" w:rsidRPr="00003DB3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Проведение мероприятий по обеспечению реал</w:t>
            </w:r>
            <w:r w:rsidRPr="000403BB">
              <w:rPr>
                <w:sz w:val="20"/>
                <w:szCs w:val="20"/>
              </w:rPr>
              <w:t>и</w:t>
            </w:r>
            <w:r w:rsidRPr="000403BB">
              <w:rPr>
                <w:sz w:val="20"/>
                <w:szCs w:val="20"/>
              </w:rPr>
              <w:t>зации избирательных прав гра</w:t>
            </w:r>
            <w:r w:rsidRPr="000403BB">
              <w:rPr>
                <w:sz w:val="20"/>
                <w:szCs w:val="20"/>
              </w:rPr>
              <w:t>ж</w:t>
            </w:r>
            <w:r w:rsidRPr="000403BB">
              <w:rPr>
                <w:sz w:val="20"/>
                <w:szCs w:val="20"/>
              </w:rPr>
              <w:t>дан Российской Фед</w:t>
            </w:r>
            <w:r w:rsidRPr="000403BB">
              <w:rPr>
                <w:sz w:val="20"/>
                <w:szCs w:val="20"/>
              </w:rPr>
              <w:t>е</w:t>
            </w:r>
            <w:r w:rsidRPr="000403BB">
              <w:rPr>
                <w:sz w:val="20"/>
                <w:szCs w:val="20"/>
              </w:rPr>
              <w:t>рации, являющихся инв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лидами, при проведении выборов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избирательная комиссия, организ</w:t>
            </w:r>
            <w:r w:rsidRPr="000403BB">
              <w:rPr>
                <w:sz w:val="20"/>
                <w:szCs w:val="20"/>
              </w:rPr>
              <w:t>у</w:t>
            </w:r>
            <w:r w:rsidRPr="000403BB">
              <w:rPr>
                <w:sz w:val="20"/>
                <w:szCs w:val="20"/>
              </w:rPr>
              <w:t>ющая выборы, участковые избирательные коми</w:t>
            </w:r>
            <w:r w:rsidRPr="000403BB">
              <w:rPr>
                <w:sz w:val="20"/>
                <w:szCs w:val="20"/>
              </w:rPr>
              <w:t>с</w:t>
            </w:r>
            <w:r w:rsidRPr="000403BB">
              <w:rPr>
                <w:sz w:val="20"/>
                <w:szCs w:val="20"/>
              </w:rPr>
              <w:t>сии</w:t>
            </w:r>
          </w:p>
        </w:tc>
      </w:tr>
      <w:tr w:rsidR="000403BB" w:rsidRPr="00003DB3" w:rsidTr="000403B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06" w:type="dxa"/>
            <w:gridSpan w:val="5"/>
          </w:tcPr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0403BB" w:rsidRPr="000403BB" w:rsidRDefault="000403BB" w:rsidP="000403BB">
            <w:pPr>
              <w:pStyle w:val="32"/>
              <w:widowControl w:val="0"/>
              <w:ind w:left="-57" w:right="-57"/>
              <w:rPr>
                <w:caps/>
                <w:sz w:val="20"/>
                <w:szCs w:val="20"/>
              </w:rPr>
            </w:pPr>
            <w:r w:rsidRPr="000403BB">
              <w:rPr>
                <w:caps/>
                <w:sz w:val="20"/>
                <w:szCs w:val="20"/>
              </w:rPr>
              <w:t>ВЫДВИЖЕНИЕ И РЕГИСТРАЦИЯ КАНДИДАТОв, списков кандидатов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0403BB" w:rsidRPr="00D83DC2" w:rsidTr="000403B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4" w:type="dxa"/>
          </w:tcPr>
          <w:p w:rsidR="000403BB" w:rsidRPr="00D83DC2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п.9 ст.35 ФЗ,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 xml:space="preserve">ч.3 ст.17 </w:t>
            </w:r>
            <w:proofErr w:type="gramStart"/>
            <w:r w:rsidRPr="000403BB">
              <w:rPr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Составление списка политических партий, реги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нальных отделений и иных структурных подразделений полит</w:t>
            </w:r>
            <w:r w:rsidRPr="000403BB">
              <w:rPr>
                <w:sz w:val="20"/>
                <w:szCs w:val="20"/>
              </w:rPr>
              <w:t>и</w:t>
            </w:r>
            <w:r w:rsidRPr="000403BB">
              <w:rPr>
                <w:sz w:val="20"/>
                <w:szCs w:val="20"/>
              </w:rPr>
              <w:t>ческих партий, иных общественных об</w:t>
            </w:r>
            <w:r w:rsidRPr="000403BB">
              <w:rPr>
                <w:sz w:val="20"/>
                <w:szCs w:val="20"/>
              </w:rPr>
              <w:t>ъ</w:t>
            </w:r>
            <w:r w:rsidRPr="000403BB">
              <w:rPr>
                <w:sz w:val="20"/>
                <w:szCs w:val="20"/>
              </w:rPr>
              <w:t>единений, имеющих право принимать участие в выб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рах в качестве избирател</w:t>
            </w:r>
            <w:r w:rsidRPr="000403BB">
              <w:rPr>
                <w:sz w:val="20"/>
                <w:szCs w:val="20"/>
              </w:rPr>
              <w:t>ь</w:t>
            </w:r>
            <w:r w:rsidRPr="000403BB">
              <w:rPr>
                <w:sz w:val="20"/>
                <w:szCs w:val="20"/>
              </w:rPr>
              <w:t>ных объединений, по с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стоянию на день официал</w:t>
            </w:r>
            <w:r w:rsidRPr="000403BB">
              <w:rPr>
                <w:sz w:val="20"/>
                <w:szCs w:val="20"/>
              </w:rPr>
              <w:t>ь</w:t>
            </w:r>
            <w:r w:rsidRPr="000403BB">
              <w:rPr>
                <w:sz w:val="20"/>
                <w:szCs w:val="20"/>
              </w:rPr>
              <w:t>ного опубликования (пу</w:t>
            </w:r>
            <w:r w:rsidRPr="000403BB">
              <w:rPr>
                <w:sz w:val="20"/>
                <w:szCs w:val="20"/>
              </w:rPr>
              <w:t>б</w:t>
            </w:r>
            <w:r w:rsidRPr="000403BB">
              <w:rPr>
                <w:sz w:val="20"/>
                <w:szCs w:val="20"/>
              </w:rPr>
              <w:t>ликации) решения о назн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чении выборов. Опублик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вание указанного списка в муниципальных период</w:t>
            </w:r>
            <w:r w:rsidRPr="000403BB">
              <w:rPr>
                <w:sz w:val="20"/>
                <w:szCs w:val="20"/>
              </w:rPr>
              <w:t>и</w:t>
            </w:r>
            <w:r w:rsidRPr="000403BB">
              <w:rPr>
                <w:sz w:val="20"/>
                <w:szCs w:val="20"/>
              </w:rPr>
              <w:t>ческих печатных изданиях, размещение в сети «Инте</w:t>
            </w:r>
            <w:r w:rsidRPr="000403BB">
              <w:rPr>
                <w:sz w:val="20"/>
                <w:szCs w:val="20"/>
              </w:rPr>
              <w:t>р</w:t>
            </w:r>
            <w:r w:rsidRPr="000403BB">
              <w:rPr>
                <w:sz w:val="20"/>
                <w:szCs w:val="20"/>
              </w:rPr>
              <w:t>нет» и направление в изб</w:t>
            </w:r>
            <w:r w:rsidRPr="000403BB">
              <w:rPr>
                <w:sz w:val="20"/>
                <w:szCs w:val="20"/>
              </w:rPr>
              <w:t>и</w:t>
            </w:r>
            <w:r w:rsidRPr="000403BB">
              <w:rPr>
                <w:sz w:val="20"/>
                <w:szCs w:val="20"/>
              </w:rPr>
              <w:t>рательную комиссию, организ</w:t>
            </w:r>
            <w:r w:rsidRPr="000403BB">
              <w:rPr>
                <w:sz w:val="20"/>
                <w:szCs w:val="20"/>
              </w:rPr>
              <w:t>у</w:t>
            </w:r>
            <w:r w:rsidRPr="000403BB">
              <w:rPr>
                <w:sz w:val="20"/>
                <w:szCs w:val="20"/>
              </w:rPr>
              <w:t>ющую выборы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не позднее чем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через 3 дня со дня офиц</w:t>
            </w:r>
            <w:r w:rsidRPr="000403BB">
              <w:rPr>
                <w:sz w:val="20"/>
                <w:szCs w:val="20"/>
              </w:rPr>
              <w:t>и</w:t>
            </w:r>
            <w:r w:rsidRPr="000403BB">
              <w:rPr>
                <w:sz w:val="20"/>
                <w:szCs w:val="20"/>
              </w:rPr>
              <w:t>ального опубликования (публик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ции) решения о назнач</w:t>
            </w:r>
            <w:r w:rsidRPr="000403BB">
              <w:rPr>
                <w:sz w:val="20"/>
                <w:szCs w:val="20"/>
              </w:rPr>
              <w:t>е</w:t>
            </w:r>
            <w:r w:rsidRPr="000403BB">
              <w:rPr>
                <w:sz w:val="20"/>
                <w:szCs w:val="20"/>
              </w:rPr>
              <w:t>нии выборов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Главное управл</w:t>
            </w:r>
            <w:r w:rsidRPr="000403BB">
              <w:rPr>
                <w:sz w:val="20"/>
                <w:szCs w:val="20"/>
              </w:rPr>
              <w:t>е</w:t>
            </w:r>
            <w:r w:rsidRPr="000403BB">
              <w:rPr>
                <w:sz w:val="20"/>
                <w:szCs w:val="20"/>
              </w:rPr>
              <w:t>ние Министерства юстиции Росси</w:t>
            </w:r>
            <w:r w:rsidRPr="000403BB">
              <w:rPr>
                <w:sz w:val="20"/>
                <w:szCs w:val="20"/>
              </w:rPr>
              <w:t>й</w:t>
            </w:r>
            <w:r w:rsidRPr="000403BB">
              <w:rPr>
                <w:sz w:val="20"/>
                <w:szCs w:val="20"/>
              </w:rPr>
              <w:t>ской Федерации по Ставропол</w:t>
            </w:r>
            <w:r w:rsidRPr="000403BB">
              <w:rPr>
                <w:sz w:val="20"/>
                <w:szCs w:val="20"/>
              </w:rPr>
              <w:t>ь</w:t>
            </w:r>
            <w:r w:rsidRPr="000403BB">
              <w:rPr>
                <w:sz w:val="20"/>
                <w:szCs w:val="20"/>
              </w:rPr>
              <w:t>скому краю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0403BB" w:rsidRPr="00DA2444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DA2444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pStyle w:val="af3"/>
              <w:widowControl w:val="0"/>
              <w:numPr>
                <w:ilvl w:val="12"/>
                <w:numId w:val="0"/>
              </w:numPr>
              <w:autoSpaceDE/>
              <w:autoSpaceDN/>
              <w:ind w:left="-57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ст.ст.32, 33, 34 ФЗ,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 xml:space="preserve">ч.1 ст.20 </w:t>
            </w:r>
            <w:proofErr w:type="gramStart"/>
            <w:r w:rsidRPr="000403BB">
              <w:rPr>
                <w:sz w:val="20"/>
                <w:szCs w:val="20"/>
              </w:rPr>
              <w:t>КЗ</w:t>
            </w:r>
            <w:proofErr w:type="gramEnd"/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Самовыдвижение кандид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тов в депутаты представ</w:t>
            </w:r>
            <w:r w:rsidRPr="000403BB">
              <w:rPr>
                <w:sz w:val="20"/>
                <w:szCs w:val="20"/>
              </w:rPr>
              <w:t>и</w:t>
            </w:r>
            <w:r w:rsidRPr="000403BB">
              <w:rPr>
                <w:sz w:val="20"/>
                <w:szCs w:val="20"/>
              </w:rPr>
              <w:t>тельного органа муниц</w:t>
            </w:r>
            <w:r w:rsidRPr="000403BB">
              <w:rPr>
                <w:sz w:val="20"/>
                <w:szCs w:val="20"/>
              </w:rPr>
              <w:t>и</w:t>
            </w:r>
            <w:r w:rsidRPr="000403BB">
              <w:rPr>
                <w:sz w:val="20"/>
                <w:szCs w:val="20"/>
              </w:rPr>
              <w:t>пального образования по одномандатным и (или) многомандатным избир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тельным округам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pStyle w:val="ConsPlusNormal"/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не позднее чем через 25 дней после дня официал</w:t>
            </w:r>
            <w:r w:rsidRPr="000403BB">
              <w:rPr>
                <w:sz w:val="20"/>
                <w:szCs w:val="20"/>
              </w:rPr>
              <w:t>ь</w:t>
            </w:r>
            <w:r w:rsidRPr="000403BB">
              <w:rPr>
                <w:sz w:val="20"/>
                <w:szCs w:val="20"/>
              </w:rPr>
              <w:t>ного опубликования (пу</w:t>
            </w:r>
            <w:r w:rsidRPr="000403BB">
              <w:rPr>
                <w:sz w:val="20"/>
                <w:szCs w:val="20"/>
              </w:rPr>
              <w:t>б</w:t>
            </w:r>
            <w:r w:rsidRPr="000403BB">
              <w:rPr>
                <w:sz w:val="20"/>
                <w:szCs w:val="20"/>
              </w:rPr>
              <w:t>ликации) решения о назн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чении выборов, но не ранее дня официального опубликования (обнар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дования) схемы однома</w:t>
            </w:r>
            <w:r w:rsidRPr="000403BB">
              <w:rPr>
                <w:sz w:val="20"/>
                <w:szCs w:val="20"/>
              </w:rPr>
              <w:t>н</w:t>
            </w:r>
            <w:r w:rsidRPr="000403BB">
              <w:rPr>
                <w:sz w:val="20"/>
                <w:szCs w:val="20"/>
              </w:rPr>
              <w:t>датных и (или) многомандатных и</w:t>
            </w:r>
            <w:r w:rsidRPr="000403BB">
              <w:rPr>
                <w:sz w:val="20"/>
                <w:szCs w:val="20"/>
              </w:rPr>
              <w:t>з</w:t>
            </w:r>
            <w:r w:rsidRPr="000403BB">
              <w:rPr>
                <w:sz w:val="20"/>
                <w:szCs w:val="20"/>
              </w:rPr>
              <w:t>бирательных округов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кандидаты</w:t>
            </w:r>
          </w:p>
        </w:tc>
      </w:tr>
      <w:tr w:rsidR="000403BB" w:rsidRPr="003B6B42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3B6B42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pStyle w:val="af3"/>
              <w:widowControl w:val="0"/>
              <w:numPr>
                <w:ilvl w:val="12"/>
                <w:numId w:val="0"/>
              </w:numPr>
              <w:autoSpaceDE/>
              <w:autoSpaceDN/>
              <w:ind w:left="-57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ст.ст.32, 33, 35 ФЗ,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 xml:space="preserve">ч.7 ст.21 </w:t>
            </w:r>
            <w:proofErr w:type="gramStart"/>
            <w:r w:rsidRPr="000403BB">
              <w:rPr>
                <w:sz w:val="20"/>
                <w:szCs w:val="20"/>
              </w:rPr>
              <w:t>КЗ</w:t>
            </w:r>
            <w:proofErr w:type="gramEnd"/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Выдвижение кандидатов избирательными объедин</w:t>
            </w:r>
            <w:r w:rsidRPr="000403BB">
              <w:rPr>
                <w:sz w:val="20"/>
                <w:szCs w:val="20"/>
              </w:rPr>
              <w:t>е</w:t>
            </w:r>
            <w:r w:rsidRPr="000403BB">
              <w:rPr>
                <w:sz w:val="20"/>
                <w:szCs w:val="20"/>
              </w:rPr>
              <w:t xml:space="preserve">ниями по </w:t>
            </w:r>
            <w:proofErr w:type="spellStart"/>
            <w:r w:rsidRPr="000403BB">
              <w:rPr>
                <w:sz w:val="20"/>
                <w:szCs w:val="20"/>
              </w:rPr>
              <w:t>одномандатны</w:t>
            </w:r>
            <w:proofErr w:type="spellEnd"/>
            <w:r w:rsidRPr="000403BB">
              <w:rPr>
                <w:sz w:val="20"/>
                <w:szCs w:val="20"/>
              </w:rPr>
              <w:t xml:space="preserve"> и</w:t>
            </w:r>
            <w:r w:rsidRPr="000403BB">
              <w:rPr>
                <w:sz w:val="20"/>
                <w:szCs w:val="20"/>
              </w:rPr>
              <w:t>з</w:t>
            </w:r>
            <w:r w:rsidRPr="000403BB">
              <w:rPr>
                <w:sz w:val="20"/>
                <w:szCs w:val="20"/>
              </w:rPr>
              <w:t>бирательным округам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не позднее чем через 25 дней после дня официал</w:t>
            </w:r>
            <w:r w:rsidRPr="000403BB">
              <w:rPr>
                <w:sz w:val="20"/>
                <w:szCs w:val="20"/>
              </w:rPr>
              <w:t>ь</w:t>
            </w:r>
            <w:r w:rsidRPr="000403BB">
              <w:rPr>
                <w:sz w:val="20"/>
                <w:szCs w:val="20"/>
              </w:rPr>
              <w:t>ного опубликования (пу</w:t>
            </w:r>
            <w:r w:rsidRPr="000403BB">
              <w:rPr>
                <w:sz w:val="20"/>
                <w:szCs w:val="20"/>
              </w:rPr>
              <w:t>б</w:t>
            </w:r>
            <w:r w:rsidRPr="000403BB">
              <w:rPr>
                <w:sz w:val="20"/>
                <w:szCs w:val="20"/>
              </w:rPr>
              <w:t>ликации) решения о назн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чении выборов, но не ранее дня официального опубликования (обнародов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ния) схемы одномандатных и (или) многомандатных избир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тельных округов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избирательные объедин</w:t>
            </w:r>
            <w:r w:rsidRPr="000403BB">
              <w:rPr>
                <w:sz w:val="20"/>
                <w:szCs w:val="20"/>
              </w:rPr>
              <w:t>е</w:t>
            </w:r>
            <w:r w:rsidRPr="000403BB">
              <w:rPr>
                <w:sz w:val="20"/>
                <w:szCs w:val="20"/>
              </w:rPr>
              <w:t>ния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0403BB" w:rsidRPr="00004F50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004F50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ч. 13 ст.22</w:t>
            </w:r>
            <w:r w:rsidRPr="000403BB">
              <w:rPr>
                <w:sz w:val="20"/>
                <w:szCs w:val="20"/>
                <w:vertAlign w:val="superscript"/>
              </w:rPr>
              <w:t xml:space="preserve"> </w:t>
            </w:r>
            <w:proofErr w:type="gramStart"/>
            <w:r w:rsidRPr="000403BB">
              <w:rPr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Выдача письменного подтверждения о получ</w:t>
            </w:r>
            <w:r w:rsidRPr="000403BB">
              <w:rPr>
                <w:sz w:val="20"/>
                <w:szCs w:val="20"/>
              </w:rPr>
              <w:t>е</w:t>
            </w:r>
            <w:r w:rsidRPr="000403BB">
              <w:rPr>
                <w:sz w:val="20"/>
                <w:szCs w:val="20"/>
              </w:rPr>
              <w:t>нии представляемых в соотве</w:t>
            </w:r>
            <w:r w:rsidRPr="000403BB">
              <w:rPr>
                <w:sz w:val="20"/>
                <w:szCs w:val="20"/>
              </w:rPr>
              <w:t>т</w:t>
            </w:r>
            <w:r w:rsidRPr="000403BB">
              <w:rPr>
                <w:sz w:val="20"/>
                <w:szCs w:val="20"/>
              </w:rPr>
              <w:t xml:space="preserve">ствии с ФЗ и </w:t>
            </w:r>
            <w:proofErr w:type="gramStart"/>
            <w:r w:rsidRPr="000403BB">
              <w:rPr>
                <w:sz w:val="20"/>
                <w:szCs w:val="20"/>
              </w:rPr>
              <w:t>КЗ</w:t>
            </w:r>
            <w:proofErr w:type="gramEnd"/>
            <w:r w:rsidRPr="000403BB">
              <w:rPr>
                <w:sz w:val="20"/>
                <w:szCs w:val="20"/>
              </w:rPr>
              <w:t xml:space="preserve"> докуме</w:t>
            </w:r>
            <w:r w:rsidRPr="000403BB">
              <w:rPr>
                <w:sz w:val="20"/>
                <w:szCs w:val="20"/>
              </w:rPr>
              <w:t>н</w:t>
            </w:r>
            <w:r w:rsidRPr="000403BB">
              <w:rPr>
                <w:sz w:val="20"/>
                <w:szCs w:val="20"/>
              </w:rPr>
              <w:t>тов о выдвижении кандид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 xml:space="preserve">та с их описью, а также указанием даты и времени их приема 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незамедлительно после принятия документов о в</w:t>
            </w:r>
            <w:r w:rsidRPr="000403BB">
              <w:rPr>
                <w:sz w:val="20"/>
                <w:szCs w:val="20"/>
              </w:rPr>
              <w:t>ы</w:t>
            </w:r>
            <w:r w:rsidRPr="000403BB">
              <w:rPr>
                <w:sz w:val="20"/>
                <w:szCs w:val="20"/>
              </w:rPr>
              <w:t>движении кандидата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соответствующая избирательная к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миссия</w:t>
            </w:r>
          </w:p>
        </w:tc>
      </w:tr>
      <w:tr w:rsidR="000403BB" w:rsidRPr="009A0384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9A0384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п.6 ст.33 ФЗ,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 xml:space="preserve">ч.4 ст.28 </w:t>
            </w:r>
            <w:proofErr w:type="gramStart"/>
            <w:r w:rsidRPr="000403BB">
              <w:rPr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Обращение с представлен</w:t>
            </w:r>
            <w:r w:rsidRPr="000403BB">
              <w:rPr>
                <w:sz w:val="20"/>
                <w:szCs w:val="20"/>
              </w:rPr>
              <w:t>и</w:t>
            </w:r>
            <w:r w:rsidRPr="000403BB">
              <w:rPr>
                <w:sz w:val="20"/>
                <w:szCs w:val="20"/>
              </w:rPr>
              <w:t>ем в соответствующие о</w:t>
            </w:r>
            <w:r w:rsidRPr="000403BB">
              <w:rPr>
                <w:sz w:val="20"/>
                <w:szCs w:val="20"/>
              </w:rPr>
              <w:t>р</w:t>
            </w:r>
            <w:r w:rsidRPr="000403BB">
              <w:rPr>
                <w:sz w:val="20"/>
                <w:szCs w:val="20"/>
              </w:rPr>
              <w:t>ганы о проверке достове</w:t>
            </w:r>
            <w:r w:rsidRPr="000403BB">
              <w:rPr>
                <w:sz w:val="20"/>
                <w:szCs w:val="20"/>
              </w:rPr>
              <w:t>р</w:t>
            </w:r>
            <w:r w:rsidRPr="000403BB">
              <w:rPr>
                <w:sz w:val="20"/>
                <w:szCs w:val="20"/>
              </w:rPr>
              <w:t>ности сведений о кандид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тах, представляемых в с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 xml:space="preserve">ответствии с ч.ч.1 и 4, п.1 ч.5 ст.22, п.п.1 и 5 ч.4 ст.23 </w:t>
            </w:r>
            <w:proofErr w:type="gramStart"/>
            <w:r w:rsidRPr="000403BB">
              <w:rPr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после представления свед</w:t>
            </w:r>
            <w:r w:rsidRPr="000403BB">
              <w:rPr>
                <w:sz w:val="20"/>
                <w:szCs w:val="20"/>
              </w:rPr>
              <w:t>е</w:t>
            </w:r>
            <w:r w:rsidRPr="000403BB">
              <w:rPr>
                <w:sz w:val="20"/>
                <w:szCs w:val="20"/>
              </w:rPr>
              <w:t>ний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соответствующая избирательная к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миссия</w:t>
            </w:r>
          </w:p>
        </w:tc>
      </w:tr>
      <w:tr w:rsidR="000403BB" w:rsidRPr="009C4542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9C4542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п.6 ст.33 ФЗ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 xml:space="preserve">ч.4 ст.28 </w:t>
            </w:r>
            <w:proofErr w:type="gramStart"/>
            <w:r w:rsidRPr="000403BB">
              <w:rPr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  <w:highlight w:val="yellow"/>
              </w:rPr>
            </w:pPr>
            <w:r w:rsidRPr="000403BB">
              <w:rPr>
                <w:sz w:val="20"/>
                <w:szCs w:val="20"/>
              </w:rPr>
              <w:t>Представление информации в избирательную к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миссию, организующую в</w:t>
            </w:r>
            <w:r w:rsidRPr="000403BB">
              <w:rPr>
                <w:sz w:val="20"/>
                <w:szCs w:val="20"/>
              </w:rPr>
              <w:t>ы</w:t>
            </w:r>
            <w:r w:rsidRPr="000403BB">
              <w:rPr>
                <w:sz w:val="20"/>
                <w:szCs w:val="20"/>
              </w:rPr>
              <w:t>боры о результатах проверки св</w:t>
            </w:r>
            <w:r w:rsidRPr="000403BB">
              <w:rPr>
                <w:sz w:val="20"/>
                <w:szCs w:val="20"/>
              </w:rPr>
              <w:t>е</w:t>
            </w:r>
            <w:r w:rsidRPr="000403BB">
              <w:rPr>
                <w:sz w:val="20"/>
                <w:szCs w:val="20"/>
              </w:rPr>
              <w:t xml:space="preserve">дений, представляемых в соответствии с ч.ч.1 и 4, п.1 ч.5 ст.22, п.п.1 и 5 ч.4 ст.23 </w:t>
            </w:r>
            <w:proofErr w:type="gramStart"/>
            <w:r w:rsidRPr="000403BB">
              <w:rPr>
                <w:sz w:val="20"/>
                <w:szCs w:val="20"/>
              </w:rPr>
              <w:t>КЗ</w:t>
            </w:r>
            <w:proofErr w:type="gramEnd"/>
            <w:r w:rsidRPr="000403B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в течение 10 дней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(для сведений, представля</w:t>
            </w:r>
            <w:r w:rsidRPr="000403BB">
              <w:rPr>
                <w:sz w:val="20"/>
                <w:szCs w:val="20"/>
              </w:rPr>
              <w:t>е</w:t>
            </w:r>
            <w:r w:rsidRPr="000403BB">
              <w:rPr>
                <w:sz w:val="20"/>
                <w:szCs w:val="20"/>
              </w:rPr>
              <w:t xml:space="preserve">мых в соответствии с ч.1 ст.22, п.1 ч.4 ст.23 </w:t>
            </w:r>
            <w:proofErr w:type="gramStart"/>
            <w:r w:rsidRPr="000403BB">
              <w:rPr>
                <w:sz w:val="20"/>
                <w:szCs w:val="20"/>
              </w:rPr>
              <w:t>КЗ</w:t>
            </w:r>
            <w:proofErr w:type="gramEnd"/>
            <w:r w:rsidRPr="000403BB">
              <w:rPr>
                <w:sz w:val="20"/>
                <w:szCs w:val="20"/>
              </w:rPr>
              <w:t>);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в течение 20 дней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(для сведений, представля</w:t>
            </w:r>
            <w:r w:rsidRPr="000403BB">
              <w:rPr>
                <w:sz w:val="20"/>
                <w:szCs w:val="20"/>
              </w:rPr>
              <w:t>е</w:t>
            </w:r>
            <w:r w:rsidRPr="000403BB">
              <w:rPr>
                <w:sz w:val="20"/>
                <w:szCs w:val="20"/>
              </w:rPr>
              <w:t xml:space="preserve">мых в соответствии с ч.4, п.1 ч.5 ст.22, п.5 ч.4 ст.23 </w:t>
            </w:r>
            <w:proofErr w:type="gramStart"/>
            <w:r w:rsidRPr="000403BB">
              <w:rPr>
                <w:sz w:val="20"/>
                <w:szCs w:val="20"/>
              </w:rPr>
              <w:t>КЗ</w:t>
            </w:r>
            <w:proofErr w:type="gramEnd"/>
            <w:r w:rsidRPr="000403BB">
              <w:rPr>
                <w:sz w:val="20"/>
                <w:szCs w:val="20"/>
              </w:rPr>
              <w:t>);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в срок, установленный соответствующей избир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тельной комиссией (если предста</w:t>
            </w:r>
            <w:r w:rsidRPr="000403BB">
              <w:rPr>
                <w:sz w:val="20"/>
                <w:szCs w:val="20"/>
              </w:rPr>
              <w:t>в</w:t>
            </w:r>
            <w:r w:rsidRPr="000403BB">
              <w:rPr>
                <w:sz w:val="20"/>
                <w:szCs w:val="20"/>
              </w:rPr>
              <w:t>ление поступило за 10 и менее дней до дня голосов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ния)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соответствующие орг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ны по запросу соответствующей избирательной к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миссии</w:t>
            </w:r>
          </w:p>
        </w:tc>
      </w:tr>
      <w:tr w:rsidR="000403BB" w:rsidRPr="004A6A2C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4A6A2C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п.5 ст.37 ФЗ,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 xml:space="preserve">ч.1 ст.25 </w:t>
            </w:r>
            <w:proofErr w:type="gramStart"/>
            <w:r w:rsidRPr="000403BB">
              <w:rPr>
                <w:sz w:val="20"/>
                <w:szCs w:val="20"/>
              </w:rPr>
              <w:t>КЗ</w:t>
            </w:r>
            <w:proofErr w:type="gramEnd"/>
          </w:p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Сбор подписей избирателей в поддержку в</w:t>
            </w:r>
            <w:r w:rsidRPr="000403BB">
              <w:rPr>
                <w:sz w:val="20"/>
                <w:szCs w:val="20"/>
              </w:rPr>
              <w:t>ы</w:t>
            </w:r>
            <w:r w:rsidRPr="000403BB">
              <w:rPr>
                <w:sz w:val="20"/>
                <w:szCs w:val="20"/>
              </w:rPr>
              <w:t>движения кандидатов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со дня, следующего за днем уведомления соответству</w:t>
            </w:r>
            <w:r w:rsidRPr="000403BB">
              <w:rPr>
                <w:sz w:val="20"/>
                <w:szCs w:val="20"/>
              </w:rPr>
              <w:t>ю</w:t>
            </w:r>
            <w:r w:rsidRPr="000403BB">
              <w:rPr>
                <w:sz w:val="20"/>
                <w:szCs w:val="20"/>
              </w:rPr>
              <w:t>щей избирательной коми</w:t>
            </w:r>
            <w:r w:rsidRPr="000403BB">
              <w:rPr>
                <w:sz w:val="20"/>
                <w:szCs w:val="20"/>
              </w:rPr>
              <w:t>с</w:t>
            </w:r>
            <w:r w:rsidRPr="000403BB">
              <w:rPr>
                <w:sz w:val="20"/>
                <w:szCs w:val="20"/>
              </w:rPr>
              <w:t>сии о выдвижении кандид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та,  до представления в соответствующую избирател</w:t>
            </w:r>
            <w:r w:rsidRPr="000403BB">
              <w:rPr>
                <w:sz w:val="20"/>
                <w:szCs w:val="20"/>
              </w:rPr>
              <w:t>ь</w:t>
            </w:r>
            <w:r w:rsidRPr="000403BB">
              <w:rPr>
                <w:sz w:val="20"/>
                <w:szCs w:val="20"/>
              </w:rPr>
              <w:t>ную комиссию кандидатом документов для рег</w:t>
            </w:r>
            <w:r w:rsidRPr="000403BB">
              <w:rPr>
                <w:sz w:val="20"/>
                <w:szCs w:val="20"/>
              </w:rPr>
              <w:t>и</w:t>
            </w:r>
            <w:r w:rsidRPr="000403BB">
              <w:rPr>
                <w:sz w:val="20"/>
                <w:szCs w:val="20"/>
              </w:rPr>
              <w:t>страции кандидата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кандидаты</w:t>
            </w:r>
          </w:p>
        </w:tc>
      </w:tr>
      <w:tr w:rsidR="000403BB" w:rsidRPr="00420AEF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420AEF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ст.38 ФЗ,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 xml:space="preserve">ч.4 ст.26,       ч.4 ст.27 </w:t>
            </w:r>
            <w:proofErr w:type="gramStart"/>
            <w:r w:rsidRPr="000403BB">
              <w:rPr>
                <w:sz w:val="20"/>
                <w:szCs w:val="20"/>
              </w:rPr>
              <w:t>КЗ</w:t>
            </w:r>
            <w:proofErr w:type="gramEnd"/>
          </w:p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:rsidR="000403BB" w:rsidRPr="000403BB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Представление в соответствующую избир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тельную комиссию докуме</w:t>
            </w:r>
            <w:r w:rsidRPr="000403BB">
              <w:rPr>
                <w:sz w:val="20"/>
                <w:szCs w:val="20"/>
              </w:rPr>
              <w:t>н</w:t>
            </w:r>
            <w:r w:rsidRPr="000403BB">
              <w:rPr>
                <w:sz w:val="20"/>
                <w:szCs w:val="20"/>
              </w:rPr>
              <w:t>тов для регистрации канд</w:t>
            </w:r>
            <w:r w:rsidRPr="000403BB">
              <w:rPr>
                <w:sz w:val="20"/>
                <w:szCs w:val="20"/>
              </w:rPr>
              <w:t>и</w:t>
            </w:r>
            <w:r w:rsidRPr="000403BB">
              <w:rPr>
                <w:sz w:val="20"/>
                <w:szCs w:val="20"/>
              </w:rPr>
              <w:t xml:space="preserve">датов, </w:t>
            </w:r>
          </w:p>
          <w:p w:rsidR="000403BB" w:rsidRPr="000403BB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не позднее 18.00 часов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4 августа 2021 г.</w:t>
            </w:r>
          </w:p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 xml:space="preserve">(не </w:t>
            </w:r>
            <w:proofErr w:type="gramStart"/>
            <w:r w:rsidRPr="000403BB">
              <w:rPr>
                <w:sz w:val="20"/>
                <w:szCs w:val="20"/>
              </w:rPr>
              <w:t>позднее</w:t>
            </w:r>
            <w:proofErr w:type="gramEnd"/>
            <w:r w:rsidRPr="000403BB">
              <w:rPr>
                <w:sz w:val="20"/>
                <w:szCs w:val="20"/>
              </w:rPr>
              <w:t xml:space="preserve"> чем за 45 дней до дня голосования до                   18 часов по местному вр</w:t>
            </w:r>
            <w:r w:rsidRPr="000403BB">
              <w:rPr>
                <w:sz w:val="20"/>
                <w:szCs w:val="20"/>
              </w:rPr>
              <w:t>е</w:t>
            </w:r>
            <w:r w:rsidRPr="000403BB">
              <w:rPr>
                <w:sz w:val="20"/>
                <w:szCs w:val="20"/>
              </w:rPr>
              <w:t>мени)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кандидат</w:t>
            </w:r>
          </w:p>
        </w:tc>
      </w:tr>
      <w:tr w:rsidR="000403BB" w:rsidRPr="00420AEF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420AEF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 xml:space="preserve">ч.6 ст.26 </w:t>
            </w:r>
            <w:proofErr w:type="gramStart"/>
            <w:r w:rsidRPr="000403BB">
              <w:rPr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Выдача лицу, представи</w:t>
            </w:r>
            <w:r w:rsidRPr="000403BB">
              <w:rPr>
                <w:sz w:val="20"/>
                <w:szCs w:val="20"/>
              </w:rPr>
              <w:t>в</w:t>
            </w:r>
            <w:r w:rsidRPr="000403BB">
              <w:rPr>
                <w:sz w:val="20"/>
                <w:szCs w:val="20"/>
              </w:rPr>
              <w:t>шему документы для рег</w:t>
            </w:r>
            <w:r w:rsidRPr="000403BB">
              <w:rPr>
                <w:sz w:val="20"/>
                <w:szCs w:val="20"/>
              </w:rPr>
              <w:t>и</w:t>
            </w:r>
            <w:r w:rsidRPr="000403BB">
              <w:rPr>
                <w:sz w:val="20"/>
                <w:szCs w:val="20"/>
              </w:rPr>
              <w:t>страции кандидата, пис</w:t>
            </w:r>
            <w:r w:rsidRPr="000403BB">
              <w:rPr>
                <w:sz w:val="20"/>
                <w:szCs w:val="20"/>
              </w:rPr>
              <w:t>ь</w:t>
            </w:r>
            <w:r w:rsidRPr="000403BB">
              <w:rPr>
                <w:sz w:val="20"/>
                <w:szCs w:val="20"/>
              </w:rPr>
              <w:t>менного подтверждения о получении представленных документов для регистр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ции кандидата, с указанием даты и времени приема д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кументов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незамедлительно после принятия документов для регистрации кандидата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соответствующая избирательная к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миссия</w:t>
            </w:r>
          </w:p>
        </w:tc>
      </w:tr>
      <w:tr w:rsidR="000403BB" w:rsidRPr="00420AEF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420AEF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pStyle w:val="af3"/>
              <w:widowControl w:val="0"/>
              <w:numPr>
                <w:ilvl w:val="12"/>
                <w:numId w:val="0"/>
              </w:numPr>
              <w:autoSpaceDE/>
              <w:autoSpaceDN/>
              <w:ind w:left="-57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п.18 ст.38 ФЗ,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0403BB">
              <w:rPr>
                <w:sz w:val="20"/>
                <w:szCs w:val="20"/>
              </w:rPr>
              <w:t xml:space="preserve">ч.1 ст.28 </w:t>
            </w:r>
            <w:proofErr w:type="gramStart"/>
            <w:r w:rsidRPr="000403BB">
              <w:rPr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Проверка соответствия п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рядка выдвижения каждого кандидата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в течение 10 дней после дня приема документов для р</w:t>
            </w:r>
            <w:r w:rsidRPr="000403BB">
              <w:rPr>
                <w:sz w:val="20"/>
                <w:szCs w:val="20"/>
              </w:rPr>
              <w:t>е</w:t>
            </w:r>
            <w:r w:rsidRPr="000403BB">
              <w:rPr>
                <w:sz w:val="20"/>
                <w:szCs w:val="20"/>
              </w:rPr>
              <w:t>гистрации кандидата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соответствующая избирательная к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миссия</w:t>
            </w:r>
          </w:p>
        </w:tc>
      </w:tr>
      <w:tr w:rsidR="000403BB" w:rsidRPr="004717F9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4717F9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pStyle w:val="af3"/>
              <w:widowControl w:val="0"/>
              <w:numPr>
                <w:ilvl w:val="12"/>
                <w:numId w:val="0"/>
              </w:numPr>
              <w:autoSpaceDE/>
              <w:autoSpaceDN/>
              <w:ind w:left="-57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п.3 ст.38 ФЗ,</w:t>
            </w:r>
          </w:p>
          <w:p w:rsidR="000403BB" w:rsidRPr="000403BB" w:rsidRDefault="000403BB" w:rsidP="000403BB">
            <w:pPr>
              <w:pStyle w:val="af3"/>
              <w:widowControl w:val="0"/>
              <w:numPr>
                <w:ilvl w:val="12"/>
                <w:numId w:val="0"/>
              </w:numPr>
              <w:autoSpaceDE/>
              <w:autoSpaceDN/>
              <w:ind w:left="-57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 xml:space="preserve">ч.2 ст.28 </w:t>
            </w:r>
            <w:proofErr w:type="gramStart"/>
            <w:r w:rsidRPr="000403BB">
              <w:rPr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 xml:space="preserve">Проверка </w:t>
            </w:r>
            <w:proofErr w:type="gramStart"/>
            <w:r w:rsidRPr="000403BB">
              <w:rPr>
                <w:sz w:val="20"/>
                <w:szCs w:val="20"/>
              </w:rPr>
              <w:t>соблюдения порядка сбора подписей изб</w:t>
            </w:r>
            <w:r w:rsidRPr="000403BB">
              <w:rPr>
                <w:sz w:val="20"/>
                <w:szCs w:val="20"/>
              </w:rPr>
              <w:t>и</w:t>
            </w:r>
            <w:r w:rsidRPr="000403BB">
              <w:rPr>
                <w:sz w:val="20"/>
                <w:szCs w:val="20"/>
              </w:rPr>
              <w:t>рателей</w:t>
            </w:r>
            <w:proofErr w:type="gramEnd"/>
            <w:r w:rsidRPr="000403BB">
              <w:rPr>
                <w:sz w:val="20"/>
                <w:szCs w:val="20"/>
              </w:rPr>
              <w:t xml:space="preserve"> и оформления подписных листов, достове</w:t>
            </w:r>
            <w:r w:rsidRPr="000403BB">
              <w:rPr>
                <w:sz w:val="20"/>
                <w:szCs w:val="20"/>
              </w:rPr>
              <w:t>р</w:t>
            </w:r>
            <w:r w:rsidRPr="000403BB">
              <w:rPr>
                <w:sz w:val="20"/>
                <w:szCs w:val="20"/>
              </w:rPr>
              <w:t>ности содержащихся в по</w:t>
            </w:r>
            <w:r w:rsidRPr="000403BB">
              <w:rPr>
                <w:sz w:val="20"/>
                <w:szCs w:val="20"/>
              </w:rPr>
              <w:t>д</w:t>
            </w:r>
            <w:r w:rsidRPr="000403BB">
              <w:rPr>
                <w:sz w:val="20"/>
                <w:szCs w:val="20"/>
              </w:rPr>
              <w:t>писных листах сведений об избирателях и их подписей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в течение 7 дней после дня представления в соотве</w:t>
            </w:r>
            <w:r w:rsidRPr="000403BB">
              <w:rPr>
                <w:sz w:val="20"/>
                <w:szCs w:val="20"/>
              </w:rPr>
              <w:t>т</w:t>
            </w:r>
            <w:r w:rsidRPr="000403BB">
              <w:rPr>
                <w:sz w:val="20"/>
                <w:szCs w:val="20"/>
              </w:rPr>
              <w:t>ствующую избирательную к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миссию подписных листов одновременно с иными д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кументами для регистрации кандидата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соответствующая избирательная к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миссия</w:t>
            </w:r>
          </w:p>
        </w:tc>
      </w:tr>
      <w:tr w:rsidR="000403BB" w:rsidRPr="004717F9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4717F9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п.7 ст.38 ФЗ,</w:t>
            </w:r>
          </w:p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 xml:space="preserve">ч.16 ст.28 </w:t>
            </w:r>
            <w:proofErr w:type="gramStart"/>
            <w:r w:rsidRPr="000403BB">
              <w:rPr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Передача кандидату копии итогового протокола проверки подписных ли</w:t>
            </w:r>
            <w:r w:rsidRPr="000403BB">
              <w:rPr>
                <w:sz w:val="20"/>
                <w:szCs w:val="20"/>
              </w:rPr>
              <w:t>с</w:t>
            </w:r>
            <w:r w:rsidRPr="000403BB">
              <w:rPr>
                <w:sz w:val="20"/>
                <w:szCs w:val="20"/>
              </w:rPr>
              <w:t xml:space="preserve">тов 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iCs/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 xml:space="preserve">не </w:t>
            </w:r>
            <w:proofErr w:type="gramStart"/>
            <w:r w:rsidRPr="000403BB">
              <w:rPr>
                <w:sz w:val="20"/>
                <w:szCs w:val="20"/>
              </w:rPr>
              <w:t>позднее</w:t>
            </w:r>
            <w:proofErr w:type="gramEnd"/>
            <w:r w:rsidRPr="000403BB">
              <w:rPr>
                <w:sz w:val="20"/>
                <w:szCs w:val="20"/>
              </w:rPr>
              <w:t xml:space="preserve"> чем за двое суток до дня заседания соответствующей избирател</w:t>
            </w:r>
            <w:r w:rsidRPr="000403BB">
              <w:rPr>
                <w:sz w:val="20"/>
                <w:szCs w:val="20"/>
              </w:rPr>
              <w:t>ь</w:t>
            </w:r>
            <w:r w:rsidRPr="000403BB">
              <w:rPr>
                <w:sz w:val="20"/>
                <w:szCs w:val="20"/>
              </w:rPr>
              <w:t>ной комиссии, на котором должен рассматриваться вопрос о регистрации этого кандидата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pStyle w:val="a7"/>
              <w:widowControl w:val="0"/>
              <w:spacing w:line="216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соответствующая избирательная к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миссия</w:t>
            </w:r>
          </w:p>
        </w:tc>
      </w:tr>
      <w:tr w:rsidR="000403BB" w:rsidRPr="0094114C" w:rsidTr="000403B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4" w:type="dxa"/>
          </w:tcPr>
          <w:p w:rsidR="000403BB" w:rsidRPr="0094114C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 xml:space="preserve">ч.7 ст.29 </w:t>
            </w:r>
            <w:proofErr w:type="gramStart"/>
            <w:r w:rsidRPr="000403BB">
              <w:rPr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0403BB" w:rsidRDefault="000403BB" w:rsidP="000403BB">
            <w:pPr>
              <w:widowControl w:val="0"/>
              <w:spacing w:line="192" w:lineRule="auto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Проведение заседания и</w:t>
            </w:r>
            <w:r w:rsidRPr="000403BB">
              <w:rPr>
                <w:sz w:val="20"/>
                <w:szCs w:val="20"/>
              </w:rPr>
              <w:t>з</w:t>
            </w:r>
            <w:r w:rsidRPr="000403BB">
              <w:rPr>
                <w:sz w:val="20"/>
                <w:szCs w:val="20"/>
              </w:rPr>
              <w:t>бирательной комиссии, на котором решением соотве</w:t>
            </w:r>
            <w:r w:rsidRPr="000403BB">
              <w:rPr>
                <w:sz w:val="20"/>
                <w:szCs w:val="20"/>
              </w:rPr>
              <w:t>т</w:t>
            </w:r>
            <w:r w:rsidRPr="000403BB">
              <w:rPr>
                <w:sz w:val="20"/>
                <w:szCs w:val="20"/>
              </w:rPr>
              <w:t>ствующей избирательной комиссии утверждается и</w:t>
            </w:r>
            <w:r w:rsidRPr="000403BB">
              <w:rPr>
                <w:sz w:val="20"/>
                <w:szCs w:val="20"/>
              </w:rPr>
              <w:t>з</w:t>
            </w:r>
            <w:r w:rsidRPr="000403BB">
              <w:rPr>
                <w:sz w:val="20"/>
                <w:szCs w:val="20"/>
              </w:rPr>
              <w:t>вещение кандидата о выя</w:t>
            </w:r>
            <w:r w:rsidRPr="000403BB">
              <w:rPr>
                <w:sz w:val="20"/>
                <w:szCs w:val="20"/>
              </w:rPr>
              <w:t>в</w:t>
            </w:r>
            <w:r w:rsidRPr="000403BB">
              <w:rPr>
                <w:sz w:val="20"/>
                <w:szCs w:val="20"/>
              </w:rPr>
              <w:t>лении неполноты св</w:t>
            </w:r>
            <w:r w:rsidRPr="000403BB">
              <w:rPr>
                <w:sz w:val="20"/>
                <w:szCs w:val="20"/>
              </w:rPr>
              <w:t>е</w:t>
            </w:r>
            <w:r w:rsidRPr="000403BB">
              <w:rPr>
                <w:sz w:val="20"/>
                <w:szCs w:val="20"/>
              </w:rPr>
              <w:t xml:space="preserve">дений о кандидате, отсутствии </w:t>
            </w:r>
            <w:r w:rsidRPr="000403BB">
              <w:rPr>
                <w:sz w:val="20"/>
                <w:szCs w:val="20"/>
              </w:rPr>
              <w:lastRenderedPageBreak/>
              <w:t>каких-либо документов, пре</w:t>
            </w:r>
            <w:r w:rsidRPr="000403BB">
              <w:rPr>
                <w:sz w:val="20"/>
                <w:szCs w:val="20"/>
              </w:rPr>
              <w:t>д</w:t>
            </w:r>
            <w:r w:rsidRPr="000403BB">
              <w:rPr>
                <w:sz w:val="20"/>
                <w:szCs w:val="20"/>
              </w:rPr>
              <w:t>ставление которых в изб</w:t>
            </w:r>
            <w:r w:rsidRPr="000403BB">
              <w:rPr>
                <w:sz w:val="20"/>
                <w:szCs w:val="20"/>
              </w:rPr>
              <w:t>и</w:t>
            </w:r>
            <w:r w:rsidRPr="000403BB">
              <w:rPr>
                <w:sz w:val="20"/>
                <w:szCs w:val="20"/>
              </w:rPr>
              <w:t>рательную комиссию для уведомления о выдв</w:t>
            </w:r>
            <w:r w:rsidRPr="000403BB">
              <w:rPr>
                <w:sz w:val="20"/>
                <w:szCs w:val="20"/>
              </w:rPr>
              <w:t>и</w:t>
            </w:r>
            <w:r w:rsidRPr="000403BB">
              <w:rPr>
                <w:sz w:val="20"/>
                <w:szCs w:val="20"/>
              </w:rPr>
              <w:t>жении кандидата и его регистр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 xml:space="preserve">ции предусмотрено ФЗ, </w:t>
            </w:r>
            <w:proofErr w:type="gramStart"/>
            <w:r w:rsidRPr="000403BB">
              <w:rPr>
                <w:sz w:val="20"/>
                <w:szCs w:val="20"/>
              </w:rPr>
              <w:t>КЗ</w:t>
            </w:r>
            <w:proofErr w:type="gramEnd"/>
            <w:r w:rsidRPr="000403BB">
              <w:rPr>
                <w:sz w:val="20"/>
                <w:szCs w:val="20"/>
              </w:rPr>
              <w:t xml:space="preserve"> или несоблюдения требов</w:t>
            </w:r>
            <w:r w:rsidRPr="000403BB">
              <w:rPr>
                <w:sz w:val="20"/>
                <w:szCs w:val="20"/>
              </w:rPr>
              <w:t>а</w:t>
            </w:r>
            <w:r w:rsidRPr="000403BB">
              <w:rPr>
                <w:sz w:val="20"/>
                <w:szCs w:val="20"/>
              </w:rPr>
              <w:t>ний закона к оформлению д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кументов</w:t>
            </w:r>
          </w:p>
        </w:tc>
        <w:tc>
          <w:tcPr>
            <w:tcW w:w="2835" w:type="dxa"/>
          </w:tcPr>
          <w:p w:rsidR="000403BB" w:rsidRPr="000403BB" w:rsidRDefault="000403BB" w:rsidP="000403BB">
            <w:pPr>
              <w:widowControl w:val="0"/>
              <w:numPr>
                <w:ilvl w:val="12"/>
                <w:numId w:val="0"/>
              </w:numPr>
              <w:spacing w:line="240" w:lineRule="exact"/>
              <w:jc w:val="center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lastRenderedPageBreak/>
              <w:t xml:space="preserve">в сроки, обеспечивающие соблюдение указанного в           ч.6 ст.29 </w:t>
            </w:r>
            <w:proofErr w:type="gramStart"/>
            <w:r w:rsidRPr="000403BB">
              <w:rPr>
                <w:sz w:val="20"/>
                <w:szCs w:val="20"/>
              </w:rPr>
              <w:t>КЗ</w:t>
            </w:r>
            <w:proofErr w:type="gramEnd"/>
            <w:r w:rsidRPr="000403BB">
              <w:rPr>
                <w:sz w:val="20"/>
                <w:szCs w:val="20"/>
              </w:rPr>
              <w:t xml:space="preserve"> трехдневного срока</w:t>
            </w:r>
          </w:p>
        </w:tc>
        <w:tc>
          <w:tcPr>
            <w:tcW w:w="2268" w:type="dxa"/>
          </w:tcPr>
          <w:p w:rsidR="000403BB" w:rsidRPr="000403BB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40" w:lineRule="exact"/>
              <w:rPr>
                <w:sz w:val="20"/>
                <w:szCs w:val="20"/>
              </w:rPr>
            </w:pPr>
            <w:r w:rsidRPr="000403BB">
              <w:rPr>
                <w:sz w:val="20"/>
                <w:szCs w:val="20"/>
              </w:rPr>
              <w:t>соответствующая избирательная к</w:t>
            </w:r>
            <w:r w:rsidRPr="000403BB">
              <w:rPr>
                <w:sz w:val="20"/>
                <w:szCs w:val="20"/>
              </w:rPr>
              <w:t>о</w:t>
            </w:r>
            <w:r w:rsidRPr="000403BB">
              <w:rPr>
                <w:sz w:val="20"/>
                <w:szCs w:val="20"/>
              </w:rPr>
              <w:t>миссия</w:t>
            </w:r>
          </w:p>
        </w:tc>
      </w:tr>
      <w:tr w:rsidR="000403BB" w:rsidRPr="0094114C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94114C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1</w:t>
            </w:r>
            <w:r w:rsidRPr="00450FEC">
              <w:rPr>
                <w:sz w:val="24"/>
                <w:vertAlign w:val="superscript"/>
              </w:rPr>
              <w:t>1</w:t>
            </w:r>
            <w:r w:rsidRPr="00450FEC">
              <w:rPr>
                <w:sz w:val="24"/>
              </w:rPr>
              <w:t xml:space="preserve"> ст.38 ФЗ,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6 ст.29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spacing w:line="192" w:lineRule="auto"/>
              <w:rPr>
                <w:sz w:val="24"/>
              </w:rPr>
            </w:pPr>
            <w:r w:rsidRPr="00450FEC">
              <w:rPr>
                <w:sz w:val="24"/>
              </w:rPr>
              <w:t>Извещение кандидата о 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явлении неполноты свед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й о кандидате, отсу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ствии каких-либо докуме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тов, представление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торых в избирательную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ю для уведомления о выдв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жении кандидата и их регист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 xml:space="preserve">ции предусмотрено ФЗ,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  <w:r w:rsidRPr="00450FEC">
              <w:rPr>
                <w:sz w:val="24"/>
              </w:rPr>
              <w:t xml:space="preserve"> или несоблюдения т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бований закона к оформл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ю документов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40" w:lineRule="exact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не </w:t>
            </w:r>
            <w:proofErr w:type="gramStart"/>
            <w:r w:rsidRPr="00450FEC">
              <w:rPr>
                <w:sz w:val="24"/>
              </w:rPr>
              <w:t>позднее</w:t>
            </w:r>
            <w:proofErr w:type="gramEnd"/>
            <w:r w:rsidRPr="00450FEC">
              <w:rPr>
                <w:sz w:val="24"/>
              </w:rPr>
              <w:t xml:space="preserve"> чем за 3 дня до дня заседания 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ой комиссии, на кот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ром должен рассматриват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ся вопрос о регистрации к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дидата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40" w:lineRule="exact"/>
              <w:rPr>
                <w:sz w:val="24"/>
              </w:rPr>
            </w:pPr>
            <w:r w:rsidRPr="00450FEC">
              <w:rPr>
                <w:sz w:val="24"/>
              </w:rPr>
              <w:t>соответствующая избирательная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я</w:t>
            </w:r>
          </w:p>
        </w:tc>
      </w:tr>
      <w:tr w:rsidR="000403BB" w:rsidRPr="00964825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964825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964825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964825">
              <w:rPr>
                <w:sz w:val="24"/>
              </w:rPr>
              <w:t>п. 1</w:t>
            </w:r>
            <w:r w:rsidRPr="00964825">
              <w:rPr>
                <w:sz w:val="24"/>
                <w:vertAlign w:val="superscript"/>
              </w:rPr>
              <w:t>1</w:t>
            </w:r>
            <w:r w:rsidRPr="00964825">
              <w:rPr>
                <w:sz w:val="24"/>
              </w:rPr>
              <w:t xml:space="preserve"> ст.38 ФЗ,</w:t>
            </w:r>
          </w:p>
          <w:p w:rsidR="000403BB" w:rsidRPr="00964825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964825">
              <w:rPr>
                <w:sz w:val="24"/>
              </w:rPr>
              <w:t xml:space="preserve">ч.ч.4, 8 ст.29 </w:t>
            </w:r>
            <w:proofErr w:type="gramStart"/>
            <w:r w:rsidRPr="00964825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964825" w:rsidRDefault="000403BB" w:rsidP="000403BB">
            <w:pPr>
              <w:widowControl w:val="0"/>
              <w:spacing w:line="192" w:lineRule="auto"/>
              <w:rPr>
                <w:sz w:val="24"/>
              </w:rPr>
            </w:pPr>
            <w:r w:rsidRPr="00964825">
              <w:rPr>
                <w:sz w:val="24"/>
              </w:rPr>
              <w:t>Уточнение и дополнение сведений, содержащихся в документах (за исключен</w:t>
            </w:r>
            <w:r w:rsidRPr="00964825">
              <w:rPr>
                <w:sz w:val="24"/>
              </w:rPr>
              <w:t>и</w:t>
            </w:r>
            <w:r w:rsidRPr="00964825">
              <w:rPr>
                <w:sz w:val="24"/>
              </w:rPr>
              <w:t>ем подписных листов с подписями избирателей), представленных для ув</w:t>
            </w:r>
            <w:r w:rsidRPr="00964825">
              <w:rPr>
                <w:sz w:val="24"/>
              </w:rPr>
              <w:t>е</w:t>
            </w:r>
            <w:r w:rsidRPr="00964825">
              <w:rPr>
                <w:sz w:val="24"/>
              </w:rPr>
              <w:t>домления о выдвижении кандидата (кандидатов), и их регистрации; исправл</w:t>
            </w:r>
            <w:r w:rsidRPr="00964825">
              <w:rPr>
                <w:sz w:val="24"/>
              </w:rPr>
              <w:t>е</w:t>
            </w:r>
            <w:r w:rsidRPr="00964825">
              <w:rPr>
                <w:sz w:val="24"/>
              </w:rPr>
              <w:t>ние недостатков в офор</w:t>
            </w:r>
            <w:r w:rsidRPr="00964825">
              <w:rPr>
                <w:sz w:val="24"/>
              </w:rPr>
              <w:t>м</w:t>
            </w:r>
            <w:r w:rsidRPr="00964825">
              <w:rPr>
                <w:sz w:val="24"/>
              </w:rPr>
              <w:t>лении документов, необх</w:t>
            </w:r>
            <w:r w:rsidRPr="00964825">
              <w:rPr>
                <w:sz w:val="24"/>
              </w:rPr>
              <w:t>о</w:t>
            </w:r>
            <w:r w:rsidRPr="00964825">
              <w:rPr>
                <w:sz w:val="24"/>
              </w:rPr>
              <w:t xml:space="preserve">димых в соответствии с ФЗ, </w:t>
            </w:r>
            <w:proofErr w:type="gramStart"/>
            <w:r w:rsidRPr="00964825">
              <w:rPr>
                <w:sz w:val="24"/>
              </w:rPr>
              <w:t>КЗ</w:t>
            </w:r>
            <w:proofErr w:type="gramEnd"/>
            <w:r w:rsidRPr="00964825">
              <w:rPr>
                <w:sz w:val="24"/>
              </w:rPr>
              <w:t xml:space="preserve"> для уведомления о в</w:t>
            </w:r>
            <w:r w:rsidRPr="00964825">
              <w:rPr>
                <w:sz w:val="24"/>
              </w:rPr>
              <w:t>ы</w:t>
            </w:r>
            <w:r w:rsidRPr="00964825">
              <w:rPr>
                <w:sz w:val="24"/>
              </w:rPr>
              <w:t>движении и для регистр</w:t>
            </w:r>
            <w:r w:rsidRPr="00964825">
              <w:rPr>
                <w:sz w:val="24"/>
              </w:rPr>
              <w:t>а</w:t>
            </w:r>
            <w:r w:rsidRPr="00964825">
              <w:rPr>
                <w:sz w:val="24"/>
              </w:rPr>
              <w:t>ции кандидата (за исключ</w:t>
            </w:r>
            <w:r w:rsidRPr="00964825">
              <w:rPr>
                <w:sz w:val="24"/>
              </w:rPr>
              <w:t>е</w:t>
            </w:r>
            <w:r w:rsidRPr="00964825">
              <w:rPr>
                <w:sz w:val="24"/>
              </w:rPr>
              <w:t>нием подписных листов с подписями изб</w:t>
            </w:r>
            <w:r w:rsidRPr="00964825">
              <w:rPr>
                <w:sz w:val="24"/>
              </w:rPr>
              <w:t>и</w:t>
            </w:r>
            <w:r w:rsidRPr="00964825">
              <w:rPr>
                <w:sz w:val="24"/>
              </w:rPr>
              <w:t>рателей), вплоть до замены докуме</w:t>
            </w:r>
            <w:r w:rsidRPr="00964825">
              <w:rPr>
                <w:sz w:val="24"/>
              </w:rPr>
              <w:t>н</w:t>
            </w:r>
            <w:r w:rsidRPr="00964825">
              <w:rPr>
                <w:sz w:val="24"/>
              </w:rPr>
              <w:t>тов, оформленных с нарушен</w:t>
            </w:r>
            <w:r w:rsidRPr="00964825">
              <w:rPr>
                <w:sz w:val="24"/>
              </w:rPr>
              <w:t>и</w:t>
            </w:r>
            <w:r w:rsidRPr="00964825">
              <w:rPr>
                <w:sz w:val="24"/>
              </w:rPr>
              <w:t>ем требований ФЗ, КЗ (за исключением подпи</w:t>
            </w:r>
            <w:r w:rsidRPr="00964825">
              <w:rPr>
                <w:sz w:val="24"/>
              </w:rPr>
              <w:t>с</w:t>
            </w:r>
            <w:r w:rsidRPr="00964825">
              <w:rPr>
                <w:sz w:val="24"/>
              </w:rPr>
              <w:t>ных листов с подписями избирателей); дополн</w:t>
            </w:r>
            <w:r w:rsidRPr="00964825">
              <w:rPr>
                <w:sz w:val="24"/>
              </w:rPr>
              <w:t>и</w:t>
            </w:r>
            <w:r w:rsidRPr="00964825">
              <w:rPr>
                <w:sz w:val="24"/>
              </w:rPr>
              <w:t>тельное представление к</w:t>
            </w:r>
            <w:r w:rsidRPr="00964825">
              <w:rPr>
                <w:sz w:val="24"/>
              </w:rPr>
              <w:t>о</w:t>
            </w:r>
            <w:r w:rsidRPr="00964825">
              <w:rPr>
                <w:sz w:val="24"/>
              </w:rPr>
              <w:t>пий документов, указа</w:t>
            </w:r>
            <w:r w:rsidRPr="00964825">
              <w:rPr>
                <w:sz w:val="24"/>
              </w:rPr>
              <w:t>н</w:t>
            </w:r>
            <w:r w:rsidRPr="00964825">
              <w:rPr>
                <w:sz w:val="24"/>
              </w:rPr>
              <w:t>ные в п.2</w:t>
            </w:r>
            <w:r w:rsidRPr="00964825">
              <w:rPr>
                <w:sz w:val="24"/>
                <w:vertAlign w:val="superscript"/>
              </w:rPr>
              <w:t>2</w:t>
            </w:r>
            <w:r w:rsidRPr="00964825">
              <w:rPr>
                <w:sz w:val="24"/>
              </w:rPr>
              <w:t xml:space="preserve"> ст.33 ФЗ, ч.2 ст.22, п.п.2-4 ч.4 ст.23 </w:t>
            </w:r>
            <w:proofErr w:type="gramStart"/>
            <w:r w:rsidRPr="00964825">
              <w:rPr>
                <w:sz w:val="24"/>
              </w:rPr>
              <w:t>КЗ</w:t>
            </w:r>
            <w:proofErr w:type="gramEnd"/>
            <w:r w:rsidRPr="00964825">
              <w:rPr>
                <w:sz w:val="24"/>
              </w:rPr>
              <w:t>, если они не были предста</w:t>
            </w:r>
            <w:r w:rsidRPr="00964825">
              <w:rPr>
                <w:sz w:val="24"/>
              </w:rPr>
              <w:t>в</w:t>
            </w:r>
            <w:r w:rsidRPr="00964825">
              <w:rPr>
                <w:sz w:val="24"/>
              </w:rPr>
              <w:t>лены ранее в сроки, установле</w:t>
            </w:r>
            <w:r w:rsidRPr="00964825">
              <w:rPr>
                <w:sz w:val="24"/>
              </w:rPr>
              <w:t>н</w:t>
            </w:r>
            <w:r w:rsidRPr="00964825">
              <w:rPr>
                <w:sz w:val="24"/>
              </w:rPr>
              <w:t>ные КЗ</w:t>
            </w:r>
          </w:p>
        </w:tc>
        <w:tc>
          <w:tcPr>
            <w:tcW w:w="2835" w:type="dxa"/>
          </w:tcPr>
          <w:p w:rsidR="000403BB" w:rsidRPr="00964825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964825">
              <w:rPr>
                <w:sz w:val="24"/>
              </w:rPr>
              <w:t xml:space="preserve"> не </w:t>
            </w:r>
            <w:proofErr w:type="gramStart"/>
            <w:r w:rsidRPr="00964825">
              <w:rPr>
                <w:sz w:val="24"/>
              </w:rPr>
              <w:t>позднее</w:t>
            </w:r>
            <w:proofErr w:type="gramEnd"/>
            <w:r w:rsidRPr="00964825">
              <w:rPr>
                <w:sz w:val="24"/>
              </w:rPr>
              <w:t xml:space="preserve"> чем за один день до дня заседания соо</w:t>
            </w:r>
            <w:r w:rsidRPr="00964825">
              <w:rPr>
                <w:sz w:val="24"/>
              </w:rPr>
              <w:t>т</w:t>
            </w:r>
            <w:r w:rsidRPr="00964825">
              <w:rPr>
                <w:sz w:val="24"/>
              </w:rPr>
              <w:t>ветствующей избирател</w:t>
            </w:r>
            <w:r w:rsidRPr="00964825">
              <w:rPr>
                <w:sz w:val="24"/>
              </w:rPr>
              <w:t>ь</w:t>
            </w:r>
            <w:r w:rsidRPr="00964825">
              <w:rPr>
                <w:sz w:val="24"/>
              </w:rPr>
              <w:t>ной комиссии, на котором должен рассматриваться вопрос о регистрации ка</w:t>
            </w:r>
            <w:r w:rsidRPr="00964825">
              <w:rPr>
                <w:sz w:val="24"/>
              </w:rPr>
              <w:t>н</w:t>
            </w:r>
            <w:r w:rsidRPr="00964825">
              <w:rPr>
                <w:sz w:val="24"/>
              </w:rPr>
              <w:t>дидата, списка кандидатов</w:t>
            </w:r>
          </w:p>
        </w:tc>
        <w:tc>
          <w:tcPr>
            <w:tcW w:w="2268" w:type="dxa"/>
          </w:tcPr>
          <w:p w:rsidR="000403BB" w:rsidRPr="00964825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кандидат</w:t>
            </w:r>
          </w:p>
        </w:tc>
      </w:tr>
      <w:tr w:rsidR="000403BB" w:rsidRPr="00964825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964825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964825" w:rsidRDefault="000403BB" w:rsidP="000403BB">
            <w:pPr>
              <w:pStyle w:val="af3"/>
              <w:widowControl w:val="0"/>
              <w:numPr>
                <w:ilvl w:val="12"/>
                <w:numId w:val="0"/>
              </w:numPr>
              <w:autoSpaceDE/>
              <w:autoSpaceDN/>
              <w:ind w:left="-57"/>
              <w:rPr>
                <w:szCs w:val="24"/>
              </w:rPr>
            </w:pPr>
            <w:r w:rsidRPr="00964825">
              <w:rPr>
                <w:szCs w:val="24"/>
              </w:rPr>
              <w:t>п.18 ст.38 ФЗ,</w:t>
            </w:r>
          </w:p>
          <w:p w:rsidR="000403BB" w:rsidRPr="00964825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  <w:vertAlign w:val="superscript"/>
              </w:rPr>
            </w:pPr>
            <w:r w:rsidRPr="00964825">
              <w:rPr>
                <w:sz w:val="24"/>
              </w:rPr>
              <w:t xml:space="preserve">ч.9 ст.29 </w:t>
            </w:r>
            <w:proofErr w:type="gramStart"/>
            <w:r w:rsidRPr="00964825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964825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964825">
              <w:rPr>
                <w:sz w:val="24"/>
              </w:rPr>
              <w:t>Принятие решения о рег</w:t>
            </w:r>
            <w:r w:rsidRPr="00964825">
              <w:rPr>
                <w:sz w:val="24"/>
              </w:rPr>
              <w:t>и</w:t>
            </w:r>
            <w:r w:rsidRPr="00964825">
              <w:rPr>
                <w:sz w:val="24"/>
              </w:rPr>
              <w:t>страции кандидата</w:t>
            </w:r>
            <w:r>
              <w:rPr>
                <w:sz w:val="24"/>
              </w:rPr>
              <w:t>,</w:t>
            </w:r>
            <w:r w:rsidRPr="00964825">
              <w:rPr>
                <w:sz w:val="24"/>
              </w:rPr>
              <w:t xml:space="preserve"> либо мотивир</w:t>
            </w:r>
            <w:r w:rsidRPr="00964825">
              <w:rPr>
                <w:sz w:val="24"/>
              </w:rPr>
              <w:t>о</w:t>
            </w:r>
            <w:r w:rsidRPr="00964825">
              <w:rPr>
                <w:sz w:val="24"/>
              </w:rPr>
              <w:t>ванного решения об отказе в регистрации кандидата</w:t>
            </w:r>
          </w:p>
        </w:tc>
        <w:tc>
          <w:tcPr>
            <w:tcW w:w="2835" w:type="dxa"/>
          </w:tcPr>
          <w:p w:rsidR="000403BB" w:rsidRPr="00964825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964825">
              <w:rPr>
                <w:sz w:val="24"/>
              </w:rPr>
              <w:t>в течение 10 дней после дня приема документов, необх</w:t>
            </w:r>
            <w:r w:rsidRPr="00964825">
              <w:rPr>
                <w:sz w:val="24"/>
              </w:rPr>
              <w:t>о</w:t>
            </w:r>
            <w:r w:rsidRPr="00964825">
              <w:rPr>
                <w:sz w:val="24"/>
              </w:rPr>
              <w:t>димых для регистрации ка</w:t>
            </w:r>
            <w:r w:rsidRPr="00964825">
              <w:rPr>
                <w:sz w:val="24"/>
              </w:rPr>
              <w:t>н</w:t>
            </w:r>
            <w:r w:rsidRPr="00964825">
              <w:rPr>
                <w:sz w:val="24"/>
              </w:rPr>
              <w:t xml:space="preserve">дидата </w:t>
            </w:r>
          </w:p>
        </w:tc>
        <w:tc>
          <w:tcPr>
            <w:tcW w:w="2268" w:type="dxa"/>
          </w:tcPr>
          <w:p w:rsidR="000403BB" w:rsidRPr="00964825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964825">
              <w:t>соответствующая избирательная к</w:t>
            </w:r>
            <w:r w:rsidRPr="00964825">
              <w:t>о</w:t>
            </w:r>
            <w:r w:rsidRPr="00964825">
              <w:t>миссия</w:t>
            </w:r>
          </w:p>
        </w:tc>
      </w:tr>
      <w:tr w:rsidR="000403BB" w:rsidRPr="004D538B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4D538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D538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D538B">
              <w:rPr>
                <w:sz w:val="24"/>
              </w:rPr>
              <w:t xml:space="preserve">ч.13 ст.29 </w:t>
            </w:r>
            <w:proofErr w:type="gramStart"/>
            <w:r w:rsidRPr="004D538B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D538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D538B">
              <w:rPr>
                <w:sz w:val="24"/>
              </w:rPr>
              <w:t>Выдача зарегистрирова</w:t>
            </w:r>
            <w:r w:rsidRPr="004D538B">
              <w:rPr>
                <w:sz w:val="24"/>
              </w:rPr>
              <w:t>н</w:t>
            </w:r>
            <w:r w:rsidRPr="004D538B">
              <w:rPr>
                <w:sz w:val="24"/>
              </w:rPr>
              <w:t>ным кандидатам удостов</w:t>
            </w:r>
            <w:r w:rsidRPr="004D538B">
              <w:rPr>
                <w:sz w:val="24"/>
              </w:rPr>
              <w:t>е</w:t>
            </w:r>
            <w:r w:rsidRPr="004D538B">
              <w:rPr>
                <w:sz w:val="24"/>
              </w:rPr>
              <w:t>рения о регистрации по форме, установленной избирательной коми</w:t>
            </w:r>
            <w:r w:rsidRPr="004D538B">
              <w:rPr>
                <w:sz w:val="24"/>
              </w:rPr>
              <w:t>с</w:t>
            </w:r>
            <w:r w:rsidRPr="004D538B">
              <w:rPr>
                <w:sz w:val="24"/>
              </w:rPr>
              <w:t>сией, организующей выб</w:t>
            </w:r>
            <w:r w:rsidRPr="004D538B">
              <w:rPr>
                <w:sz w:val="24"/>
              </w:rPr>
              <w:t>о</w:t>
            </w:r>
            <w:r w:rsidRPr="004D538B">
              <w:rPr>
                <w:sz w:val="24"/>
              </w:rPr>
              <w:t>ры, с указанием даты и времени регистрации соответстве</w:t>
            </w:r>
            <w:r w:rsidRPr="004D538B">
              <w:rPr>
                <w:sz w:val="24"/>
              </w:rPr>
              <w:t>н</w:t>
            </w:r>
            <w:r w:rsidRPr="004D538B">
              <w:rPr>
                <w:sz w:val="24"/>
              </w:rPr>
              <w:t>но кандидата</w:t>
            </w:r>
          </w:p>
        </w:tc>
        <w:tc>
          <w:tcPr>
            <w:tcW w:w="2835" w:type="dxa"/>
          </w:tcPr>
          <w:p w:rsidR="000403BB" w:rsidRPr="004D538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D538B">
              <w:rPr>
                <w:sz w:val="24"/>
              </w:rPr>
              <w:t>после регистрации канд</w:t>
            </w:r>
            <w:r w:rsidRPr="004D538B">
              <w:rPr>
                <w:sz w:val="24"/>
              </w:rPr>
              <w:t>и</w:t>
            </w:r>
            <w:r w:rsidRPr="004D538B">
              <w:rPr>
                <w:sz w:val="24"/>
              </w:rPr>
              <w:t>датов</w:t>
            </w:r>
          </w:p>
        </w:tc>
        <w:tc>
          <w:tcPr>
            <w:tcW w:w="2268" w:type="dxa"/>
          </w:tcPr>
          <w:p w:rsidR="000403BB" w:rsidRPr="004D538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D538B">
              <w:rPr>
                <w:sz w:val="24"/>
              </w:rPr>
              <w:t>соответствующая избирательная к</w:t>
            </w:r>
            <w:r w:rsidRPr="004D538B">
              <w:rPr>
                <w:sz w:val="24"/>
              </w:rPr>
              <w:t>о</w:t>
            </w:r>
            <w:r w:rsidRPr="004D538B">
              <w:rPr>
                <w:sz w:val="24"/>
              </w:rPr>
              <w:t>миссия</w:t>
            </w:r>
          </w:p>
        </w:tc>
      </w:tr>
      <w:tr w:rsidR="000403BB" w:rsidRPr="004D538B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4D538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D538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D538B">
              <w:rPr>
                <w:sz w:val="24"/>
              </w:rPr>
              <w:t xml:space="preserve">ч.13 ст.29 </w:t>
            </w:r>
            <w:proofErr w:type="gramStart"/>
            <w:r w:rsidRPr="004D538B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D538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D538B">
              <w:rPr>
                <w:sz w:val="24"/>
              </w:rPr>
              <w:t>Передача средствам масс</w:t>
            </w:r>
            <w:r w:rsidRPr="004D538B">
              <w:rPr>
                <w:sz w:val="24"/>
              </w:rPr>
              <w:t>о</w:t>
            </w:r>
            <w:r w:rsidRPr="004D538B">
              <w:rPr>
                <w:sz w:val="24"/>
              </w:rPr>
              <w:t>вой информации либо обнародование в установле</w:t>
            </w:r>
            <w:r w:rsidRPr="004D538B">
              <w:rPr>
                <w:sz w:val="24"/>
              </w:rPr>
              <w:t>н</w:t>
            </w:r>
            <w:r w:rsidRPr="004D538B">
              <w:rPr>
                <w:sz w:val="24"/>
              </w:rPr>
              <w:t>ном порядке данных о зарегистрированных кандид</w:t>
            </w:r>
            <w:r w:rsidRPr="004D538B">
              <w:rPr>
                <w:sz w:val="24"/>
              </w:rPr>
              <w:t>а</w:t>
            </w:r>
            <w:r w:rsidRPr="004D538B">
              <w:rPr>
                <w:sz w:val="24"/>
              </w:rPr>
              <w:t>тах</w:t>
            </w:r>
          </w:p>
        </w:tc>
        <w:tc>
          <w:tcPr>
            <w:tcW w:w="2835" w:type="dxa"/>
          </w:tcPr>
          <w:p w:rsidR="000403BB" w:rsidRPr="004D538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D538B">
              <w:rPr>
                <w:sz w:val="24"/>
              </w:rPr>
              <w:t>не позднее дня, следующ</w:t>
            </w:r>
            <w:r w:rsidRPr="004D538B">
              <w:rPr>
                <w:sz w:val="24"/>
              </w:rPr>
              <w:t>е</w:t>
            </w:r>
            <w:r w:rsidRPr="004D538B">
              <w:rPr>
                <w:sz w:val="24"/>
              </w:rPr>
              <w:t>го за днем регистрации</w:t>
            </w:r>
            <w:r w:rsidRPr="004D538B">
              <w:t xml:space="preserve"> </w:t>
            </w:r>
            <w:r w:rsidRPr="004D538B">
              <w:rPr>
                <w:sz w:val="24"/>
              </w:rPr>
              <w:t>кандидата</w:t>
            </w:r>
          </w:p>
        </w:tc>
        <w:tc>
          <w:tcPr>
            <w:tcW w:w="2268" w:type="dxa"/>
          </w:tcPr>
          <w:p w:rsidR="000403BB" w:rsidRPr="004D538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D538B">
              <w:rPr>
                <w:sz w:val="24"/>
              </w:rPr>
              <w:t>соответствующие избирательные к</w:t>
            </w:r>
            <w:r w:rsidRPr="004D538B">
              <w:rPr>
                <w:sz w:val="24"/>
              </w:rPr>
              <w:t>о</w:t>
            </w:r>
            <w:r w:rsidRPr="004D538B">
              <w:rPr>
                <w:sz w:val="24"/>
              </w:rPr>
              <w:t>миссии</w:t>
            </w:r>
          </w:p>
        </w:tc>
      </w:tr>
      <w:tr w:rsidR="000403BB" w:rsidRPr="004D538B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4D538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D538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D538B">
              <w:rPr>
                <w:sz w:val="24"/>
              </w:rPr>
              <w:t>п.23 ст.38 ФЗ,</w:t>
            </w:r>
          </w:p>
          <w:p w:rsidR="000403BB" w:rsidRPr="004D538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D538B">
              <w:rPr>
                <w:sz w:val="24"/>
              </w:rPr>
              <w:t xml:space="preserve">ч.14 ст.29 </w:t>
            </w:r>
            <w:proofErr w:type="gramStart"/>
            <w:r w:rsidRPr="004D538B">
              <w:rPr>
                <w:sz w:val="24"/>
              </w:rPr>
              <w:t>КЗ</w:t>
            </w:r>
            <w:proofErr w:type="gramEnd"/>
            <w:r w:rsidRPr="004D538B">
              <w:rPr>
                <w:sz w:val="24"/>
              </w:rPr>
              <w:t xml:space="preserve"> </w:t>
            </w:r>
          </w:p>
          <w:p w:rsidR="000403BB" w:rsidRPr="004D538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85" w:type="dxa"/>
          </w:tcPr>
          <w:p w:rsidR="000403BB" w:rsidRPr="004D538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D538B">
              <w:rPr>
                <w:sz w:val="24"/>
              </w:rPr>
              <w:t>Выдача кандидату копии решения об отказе в рег</w:t>
            </w:r>
            <w:r w:rsidRPr="004D538B">
              <w:rPr>
                <w:sz w:val="24"/>
              </w:rPr>
              <w:t>и</w:t>
            </w:r>
            <w:r w:rsidRPr="004D538B">
              <w:rPr>
                <w:sz w:val="24"/>
              </w:rPr>
              <w:t>страции кандидата, с изложением осн</w:t>
            </w:r>
            <w:r w:rsidRPr="004D538B">
              <w:rPr>
                <w:sz w:val="24"/>
              </w:rPr>
              <w:t>о</w:t>
            </w:r>
            <w:r w:rsidRPr="004D538B">
              <w:rPr>
                <w:sz w:val="24"/>
              </w:rPr>
              <w:t>ваний отказа (в случае принятия такого р</w:t>
            </w:r>
            <w:r w:rsidRPr="004D538B">
              <w:rPr>
                <w:sz w:val="24"/>
              </w:rPr>
              <w:t>е</w:t>
            </w:r>
            <w:r w:rsidRPr="004D538B">
              <w:rPr>
                <w:sz w:val="24"/>
              </w:rPr>
              <w:t>шения)</w:t>
            </w:r>
          </w:p>
        </w:tc>
        <w:tc>
          <w:tcPr>
            <w:tcW w:w="2835" w:type="dxa"/>
          </w:tcPr>
          <w:p w:rsidR="000403BB" w:rsidRPr="004D538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D538B">
              <w:rPr>
                <w:sz w:val="24"/>
              </w:rPr>
              <w:t>в течение одних суток с момента принятия решения</w:t>
            </w:r>
          </w:p>
          <w:p w:rsidR="000403BB" w:rsidRPr="004D538B" w:rsidRDefault="000403BB" w:rsidP="000403B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40"/>
              <w:jc w:val="center"/>
              <w:rPr>
                <w:sz w:val="24"/>
              </w:rPr>
            </w:pPr>
          </w:p>
          <w:p w:rsidR="000403BB" w:rsidRPr="004D538B" w:rsidRDefault="000403BB" w:rsidP="000403B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4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403BB" w:rsidRPr="004D538B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4D538B">
              <w:t>соответствующая избирательная к</w:t>
            </w:r>
            <w:r w:rsidRPr="004D538B">
              <w:t>о</w:t>
            </w:r>
            <w:r w:rsidRPr="004D538B">
              <w:t>миссия</w:t>
            </w:r>
          </w:p>
        </w:tc>
      </w:tr>
      <w:tr w:rsidR="000403BB" w:rsidRPr="004D538B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06" w:type="dxa"/>
            <w:gridSpan w:val="5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450FEC">
              <w:rPr>
                <w:b/>
                <w:bCs/>
                <w:sz w:val="22"/>
                <w:szCs w:val="22"/>
              </w:rPr>
              <w:t xml:space="preserve">УПОЛНОМОЧЕННЫЕ ПРЕДСТАВИТЕЛИ, ДОВЕРЕННЫЕ ЛИЦА </w:t>
            </w:r>
            <w:r w:rsidRPr="00450FEC">
              <w:rPr>
                <w:b/>
                <w:bCs/>
                <w:sz w:val="22"/>
                <w:szCs w:val="22"/>
              </w:rPr>
              <w:br/>
              <w:t>КАНДИДАТОВ, ИЗБ</w:t>
            </w:r>
            <w:r w:rsidRPr="00450FEC">
              <w:rPr>
                <w:b/>
                <w:bCs/>
                <w:sz w:val="22"/>
                <w:szCs w:val="22"/>
              </w:rPr>
              <w:t>И</w:t>
            </w:r>
            <w:r w:rsidRPr="00450FEC">
              <w:rPr>
                <w:b/>
                <w:bCs/>
                <w:sz w:val="22"/>
                <w:szCs w:val="22"/>
              </w:rPr>
              <w:t>РАТЕЛЬНЫХ ОБЪЕДИНЕНИЙ</w:t>
            </w:r>
          </w:p>
          <w:p w:rsidR="000403BB" w:rsidRPr="004D538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</w:p>
        </w:tc>
      </w:tr>
      <w:tr w:rsidR="000403BB" w:rsidRPr="002A23C4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2A23C4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3 ст.58 ФЗ,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12 ст.31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Реализация права кандид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а  назначить уполномоченн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го представителя по финансовым в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просам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в период избирательной кампании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кандидат, выдвин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тый в порядке с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мовыдвижения, кандидат, выдвинутый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ым объед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нением</w:t>
            </w:r>
          </w:p>
        </w:tc>
      </w:tr>
      <w:tr w:rsidR="000403BB" w:rsidRPr="002A23C4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0403BB" w:rsidRPr="002A23C4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3 ст.58 ФЗ,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ч.14, 15 ст.31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85" w:type="dxa"/>
            <w:shd w:val="clear" w:color="auto" w:fill="auto"/>
          </w:tcPr>
          <w:p w:rsidR="000403BB" w:rsidRPr="00450FEC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инятие решения о рег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страции уполномоченн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го представителя по финанс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ым вопросам к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дидата</w:t>
            </w:r>
          </w:p>
        </w:tc>
        <w:tc>
          <w:tcPr>
            <w:tcW w:w="2835" w:type="dxa"/>
            <w:shd w:val="clear" w:color="auto" w:fill="auto"/>
          </w:tcPr>
          <w:p w:rsidR="000403BB" w:rsidRPr="002A23C4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2A23C4">
              <w:rPr>
                <w:sz w:val="24"/>
              </w:rPr>
              <w:t xml:space="preserve">в течение трех дней с момента представления в соответствующую избирательную комиссию </w:t>
            </w:r>
            <w:r w:rsidRPr="0082278E">
              <w:rPr>
                <w:sz w:val="24"/>
              </w:rPr>
              <w:t>уведомления</w:t>
            </w:r>
            <w:r>
              <w:rPr>
                <w:sz w:val="24"/>
              </w:rPr>
              <w:t>, письменного зая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лица о согласии быть уполномоченным представителем кандидата по 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нсовым вопросам</w:t>
            </w:r>
            <w:r w:rsidRPr="0082278E">
              <w:rPr>
                <w:sz w:val="24"/>
              </w:rPr>
              <w:t xml:space="preserve"> и нотариально удостовере</w:t>
            </w:r>
            <w:r w:rsidRPr="0082278E">
              <w:rPr>
                <w:sz w:val="24"/>
              </w:rPr>
              <w:t>н</w:t>
            </w:r>
            <w:r w:rsidRPr="0082278E">
              <w:rPr>
                <w:sz w:val="24"/>
              </w:rPr>
              <w:t>ной доверенности при предъя</w:t>
            </w:r>
            <w:r w:rsidRPr="0082278E">
              <w:rPr>
                <w:sz w:val="24"/>
              </w:rPr>
              <w:t>в</w:t>
            </w:r>
            <w:r w:rsidRPr="0082278E">
              <w:rPr>
                <w:sz w:val="24"/>
              </w:rPr>
              <w:t>лении уполномоченным представителем кандидата по финансовым вопросам паспорта или д</w:t>
            </w:r>
            <w:r w:rsidRPr="0082278E">
              <w:rPr>
                <w:sz w:val="24"/>
              </w:rPr>
              <w:t>о</w:t>
            </w:r>
            <w:r w:rsidRPr="0082278E">
              <w:rPr>
                <w:sz w:val="24"/>
              </w:rPr>
              <w:t>кумента, заменяющего паспорт гражд</w:t>
            </w:r>
            <w:r w:rsidRPr="0082278E">
              <w:rPr>
                <w:sz w:val="24"/>
              </w:rPr>
              <w:t>а</w:t>
            </w:r>
            <w:r w:rsidRPr="0082278E">
              <w:rPr>
                <w:sz w:val="24"/>
              </w:rPr>
              <w:t>нина</w:t>
            </w:r>
          </w:p>
        </w:tc>
        <w:tc>
          <w:tcPr>
            <w:tcW w:w="2268" w:type="dxa"/>
            <w:shd w:val="clear" w:color="auto" w:fill="auto"/>
          </w:tcPr>
          <w:p w:rsidR="000403BB" w:rsidRPr="002A23C4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2A23C4">
              <w:rPr>
                <w:sz w:val="24"/>
              </w:rPr>
              <w:t>соответствующая избирательная к</w:t>
            </w:r>
            <w:r w:rsidRPr="002A23C4">
              <w:rPr>
                <w:sz w:val="24"/>
              </w:rPr>
              <w:t>о</w:t>
            </w:r>
            <w:r w:rsidRPr="002A23C4">
              <w:rPr>
                <w:sz w:val="24"/>
              </w:rPr>
              <w:t xml:space="preserve">миссия </w:t>
            </w:r>
          </w:p>
        </w:tc>
      </w:tr>
      <w:tr w:rsidR="000403BB" w:rsidRPr="00850AA2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850AA2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850AA2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850AA2">
              <w:rPr>
                <w:sz w:val="24"/>
              </w:rPr>
              <w:t xml:space="preserve">п.1 ст.43 ФЗ, </w:t>
            </w:r>
          </w:p>
          <w:p w:rsidR="000403BB" w:rsidRPr="00850AA2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850AA2">
              <w:rPr>
                <w:sz w:val="24"/>
              </w:rPr>
              <w:t xml:space="preserve">ч.1 ст.32 </w:t>
            </w:r>
            <w:proofErr w:type="gramStart"/>
            <w:r w:rsidRPr="00850AA2">
              <w:rPr>
                <w:sz w:val="24"/>
              </w:rPr>
              <w:t>КЗ</w:t>
            </w:r>
            <w:proofErr w:type="gramEnd"/>
          </w:p>
          <w:p w:rsidR="000403BB" w:rsidRPr="00850AA2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0403BB" w:rsidRPr="00850AA2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85" w:type="dxa"/>
          </w:tcPr>
          <w:p w:rsidR="000403BB" w:rsidRPr="00850AA2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850AA2">
              <w:t>Назначение довере</w:t>
            </w:r>
            <w:r w:rsidRPr="00850AA2">
              <w:t>н</w:t>
            </w:r>
            <w:r w:rsidRPr="00850AA2">
              <w:t>ных лиц кандидата</w:t>
            </w:r>
            <w:r>
              <w:t xml:space="preserve"> (до 10 человек)</w:t>
            </w:r>
          </w:p>
        </w:tc>
        <w:tc>
          <w:tcPr>
            <w:tcW w:w="2835" w:type="dxa"/>
          </w:tcPr>
          <w:p w:rsidR="000403BB" w:rsidRPr="00850AA2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850AA2">
              <w:rPr>
                <w:sz w:val="24"/>
              </w:rPr>
              <w:t>после выдвижения канд</w:t>
            </w:r>
            <w:r w:rsidRPr="00850AA2">
              <w:rPr>
                <w:sz w:val="24"/>
              </w:rPr>
              <w:t>и</w:t>
            </w:r>
            <w:r w:rsidRPr="00850AA2">
              <w:rPr>
                <w:sz w:val="24"/>
              </w:rPr>
              <w:t>дата</w:t>
            </w:r>
          </w:p>
        </w:tc>
        <w:tc>
          <w:tcPr>
            <w:tcW w:w="2268" w:type="dxa"/>
          </w:tcPr>
          <w:p w:rsidR="000403BB" w:rsidRPr="00850AA2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850AA2">
              <w:rPr>
                <w:sz w:val="24"/>
              </w:rPr>
              <w:t>кандидаты</w:t>
            </w:r>
          </w:p>
        </w:tc>
      </w:tr>
      <w:tr w:rsidR="000403BB" w:rsidRPr="009130CB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9130C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9130C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9130CB">
              <w:rPr>
                <w:sz w:val="24"/>
              </w:rPr>
              <w:t>п.1 ст.43 ФЗ,</w:t>
            </w:r>
          </w:p>
          <w:p w:rsidR="000403BB" w:rsidRPr="009130C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9130CB">
              <w:rPr>
                <w:sz w:val="24"/>
              </w:rPr>
              <w:t>ч.2 ст.32</w:t>
            </w:r>
            <w:r w:rsidRPr="009130CB">
              <w:rPr>
                <w:sz w:val="24"/>
              </w:rPr>
              <w:br/>
            </w:r>
            <w:proofErr w:type="gramStart"/>
            <w:r w:rsidRPr="009130CB">
              <w:rPr>
                <w:sz w:val="24"/>
              </w:rPr>
              <w:t>КЗ</w:t>
            </w:r>
            <w:proofErr w:type="gramEnd"/>
          </w:p>
          <w:p w:rsidR="000403BB" w:rsidRPr="009130C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85" w:type="dxa"/>
          </w:tcPr>
          <w:p w:rsidR="000403BB" w:rsidRPr="009130CB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r w:rsidRPr="009130CB">
              <w:t>Регистрация довере</w:t>
            </w:r>
            <w:r w:rsidRPr="009130CB">
              <w:t>н</w:t>
            </w:r>
            <w:r w:rsidRPr="009130CB">
              <w:t>ных лиц кандидата</w:t>
            </w:r>
          </w:p>
        </w:tc>
        <w:tc>
          <w:tcPr>
            <w:tcW w:w="2835" w:type="dxa"/>
          </w:tcPr>
          <w:p w:rsidR="000403BB" w:rsidRPr="009130C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9130CB">
              <w:rPr>
                <w:sz w:val="24"/>
              </w:rPr>
              <w:t>в течение 5 дней со дня поступления письменного заявления кандидата о назначении доверенных лиц вм</w:t>
            </w:r>
            <w:r w:rsidRPr="009130CB">
              <w:rPr>
                <w:sz w:val="24"/>
              </w:rPr>
              <w:t>е</w:t>
            </w:r>
            <w:r w:rsidRPr="009130CB">
              <w:rPr>
                <w:sz w:val="24"/>
              </w:rPr>
              <w:t>сте с заявлениями самих граждан о согласии быть довере</w:t>
            </w:r>
            <w:r w:rsidRPr="009130CB">
              <w:rPr>
                <w:sz w:val="24"/>
              </w:rPr>
              <w:t>н</w:t>
            </w:r>
            <w:r w:rsidRPr="009130CB">
              <w:rPr>
                <w:sz w:val="24"/>
              </w:rPr>
              <w:t>ными лицами</w:t>
            </w:r>
          </w:p>
        </w:tc>
        <w:tc>
          <w:tcPr>
            <w:tcW w:w="2268" w:type="dxa"/>
          </w:tcPr>
          <w:p w:rsidR="000403BB" w:rsidRPr="009130C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9130CB">
              <w:rPr>
                <w:sz w:val="24"/>
              </w:rPr>
              <w:t>соответствующая избирательная к</w:t>
            </w:r>
            <w:r w:rsidRPr="009130CB">
              <w:rPr>
                <w:sz w:val="24"/>
              </w:rPr>
              <w:t>о</w:t>
            </w:r>
            <w:r w:rsidRPr="009130CB">
              <w:rPr>
                <w:sz w:val="24"/>
              </w:rPr>
              <w:t>миссия</w:t>
            </w:r>
          </w:p>
        </w:tc>
      </w:tr>
      <w:tr w:rsidR="000403BB" w:rsidRPr="009130CB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9130C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9130CB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9130CB">
              <w:rPr>
                <w:sz w:val="24"/>
              </w:rPr>
              <w:t>п.3 ст.43 ФЗ,</w:t>
            </w:r>
          </w:p>
          <w:p w:rsidR="000403BB" w:rsidRPr="009130C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9130CB">
              <w:rPr>
                <w:sz w:val="24"/>
              </w:rPr>
              <w:t xml:space="preserve">п.11 ч.4 ст.14, </w:t>
            </w:r>
          </w:p>
          <w:p w:rsidR="000403BB" w:rsidRPr="009130C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9130CB">
              <w:rPr>
                <w:sz w:val="24"/>
              </w:rPr>
              <w:t xml:space="preserve">ч.4 ст.32 </w:t>
            </w:r>
            <w:proofErr w:type="gramStart"/>
            <w:r w:rsidRPr="009130CB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9130CB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r w:rsidRPr="009130CB">
              <w:t>Выдача д</w:t>
            </w:r>
            <w:r w:rsidRPr="009130CB">
              <w:t>о</w:t>
            </w:r>
            <w:r w:rsidRPr="009130CB">
              <w:t>веренным лицам, уполномоченным предст</w:t>
            </w:r>
            <w:r w:rsidRPr="009130CB">
              <w:t>а</w:t>
            </w:r>
            <w:r w:rsidRPr="009130CB">
              <w:t>вителям по финансовым вопросам кандидата уд</w:t>
            </w:r>
            <w:r w:rsidRPr="009130CB">
              <w:t>о</w:t>
            </w:r>
            <w:r w:rsidRPr="009130CB">
              <w:t>стоверений по установле</w:t>
            </w:r>
            <w:r w:rsidRPr="009130CB">
              <w:t>н</w:t>
            </w:r>
            <w:r w:rsidRPr="009130CB">
              <w:t>ной избирательной коми</w:t>
            </w:r>
            <w:r w:rsidRPr="009130CB">
              <w:t>с</w:t>
            </w:r>
            <w:r w:rsidRPr="009130CB">
              <w:t>сией, организующей выб</w:t>
            </w:r>
            <w:r w:rsidRPr="009130CB">
              <w:t>о</w:t>
            </w:r>
            <w:r w:rsidRPr="009130CB">
              <w:t>ры, форме</w:t>
            </w:r>
          </w:p>
        </w:tc>
        <w:tc>
          <w:tcPr>
            <w:tcW w:w="2835" w:type="dxa"/>
          </w:tcPr>
          <w:p w:rsidR="000403BB" w:rsidRPr="009130C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9130CB">
              <w:rPr>
                <w:sz w:val="24"/>
              </w:rPr>
              <w:t>после регистрации дов</w:t>
            </w:r>
            <w:r w:rsidRPr="009130CB">
              <w:rPr>
                <w:sz w:val="24"/>
              </w:rPr>
              <w:t>е</w:t>
            </w:r>
            <w:r w:rsidRPr="009130CB">
              <w:rPr>
                <w:sz w:val="24"/>
              </w:rPr>
              <w:t>ренных лиц, уполномоче</w:t>
            </w:r>
            <w:r w:rsidRPr="009130CB">
              <w:rPr>
                <w:sz w:val="24"/>
              </w:rPr>
              <w:t>н</w:t>
            </w:r>
            <w:r w:rsidRPr="009130CB">
              <w:rPr>
                <w:sz w:val="24"/>
              </w:rPr>
              <w:t>ных представителей по финансовым вопросам канд</w:t>
            </w:r>
            <w:r w:rsidRPr="009130CB">
              <w:rPr>
                <w:sz w:val="24"/>
              </w:rPr>
              <w:t>и</w:t>
            </w:r>
            <w:r w:rsidRPr="009130CB">
              <w:rPr>
                <w:sz w:val="24"/>
              </w:rPr>
              <w:t>дата</w:t>
            </w:r>
          </w:p>
        </w:tc>
        <w:tc>
          <w:tcPr>
            <w:tcW w:w="2268" w:type="dxa"/>
          </w:tcPr>
          <w:p w:rsidR="000403BB" w:rsidRPr="009130CB" w:rsidRDefault="000403BB" w:rsidP="000403BB">
            <w:pPr>
              <w:pStyle w:val="ab"/>
              <w:widowControl w:val="0"/>
              <w:spacing w:line="216" w:lineRule="auto"/>
              <w:rPr>
                <w:sz w:val="24"/>
              </w:rPr>
            </w:pPr>
            <w:r w:rsidRPr="009130CB">
              <w:rPr>
                <w:sz w:val="24"/>
              </w:rPr>
              <w:t>соответствующая избирательная к</w:t>
            </w:r>
            <w:r w:rsidRPr="009130CB">
              <w:rPr>
                <w:sz w:val="24"/>
              </w:rPr>
              <w:t>о</w:t>
            </w:r>
            <w:r w:rsidRPr="009130CB">
              <w:rPr>
                <w:sz w:val="24"/>
              </w:rPr>
              <w:t>миссия</w:t>
            </w:r>
          </w:p>
        </w:tc>
      </w:tr>
      <w:tr w:rsidR="000403BB" w:rsidRPr="009130CB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06" w:type="dxa"/>
            <w:gridSpan w:val="5"/>
          </w:tcPr>
          <w:p w:rsidR="000403BB" w:rsidRPr="009130C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450FEC">
              <w:rPr>
                <w:b/>
                <w:bCs/>
                <w:sz w:val="22"/>
                <w:szCs w:val="22"/>
              </w:rPr>
              <w:t>СТАТУС КАНДИДАТОВ</w:t>
            </w:r>
          </w:p>
          <w:p w:rsidR="000403BB" w:rsidRPr="009130CB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</w:p>
        </w:tc>
      </w:tr>
      <w:tr w:rsidR="000403BB" w:rsidRPr="0050526B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50526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50526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50526B">
              <w:rPr>
                <w:sz w:val="24"/>
              </w:rPr>
              <w:t>п.30 ст.38 ФЗ,</w:t>
            </w:r>
          </w:p>
          <w:p w:rsidR="000403BB" w:rsidRPr="0050526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50526B">
              <w:rPr>
                <w:sz w:val="24"/>
              </w:rPr>
              <w:t xml:space="preserve">ч.1ст.30 </w:t>
            </w:r>
            <w:proofErr w:type="gramStart"/>
            <w:r w:rsidRPr="0050526B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50526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50526B">
              <w:rPr>
                <w:sz w:val="24"/>
              </w:rPr>
              <w:t>Подача письменного зая</w:t>
            </w:r>
            <w:r w:rsidRPr="0050526B">
              <w:rPr>
                <w:sz w:val="24"/>
              </w:rPr>
              <w:t>в</w:t>
            </w:r>
            <w:r w:rsidRPr="0050526B">
              <w:rPr>
                <w:sz w:val="24"/>
              </w:rPr>
              <w:t>ления кандидата, выдвин</w:t>
            </w:r>
            <w:r w:rsidRPr="0050526B">
              <w:rPr>
                <w:sz w:val="24"/>
              </w:rPr>
              <w:t>у</w:t>
            </w:r>
            <w:r w:rsidRPr="0050526B">
              <w:rPr>
                <w:sz w:val="24"/>
              </w:rPr>
              <w:t>того непосредственно, о снятии своей кандидат</w:t>
            </w:r>
            <w:r w:rsidRPr="0050526B">
              <w:rPr>
                <w:sz w:val="24"/>
              </w:rPr>
              <w:t>у</w:t>
            </w:r>
            <w:r w:rsidRPr="0050526B">
              <w:rPr>
                <w:sz w:val="24"/>
              </w:rPr>
              <w:t>ры</w:t>
            </w:r>
          </w:p>
          <w:p w:rsidR="000403BB" w:rsidRPr="0050526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</w:p>
        </w:tc>
        <w:tc>
          <w:tcPr>
            <w:tcW w:w="2835" w:type="dxa"/>
          </w:tcPr>
          <w:p w:rsidR="000403BB" w:rsidRPr="0050526B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50526B">
              <w:rPr>
                <w:sz w:val="24"/>
              </w:rPr>
              <w:t xml:space="preserve">не </w:t>
            </w:r>
            <w:proofErr w:type="gramStart"/>
            <w:r w:rsidRPr="0050526B">
              <w:rPr>
                <w:sz w:val="24"/>
              </w:rPr>
              <w:t>позднее</w:t>
            </w:r>
            <w:proofErr w:type="gramEnd"/>
            <w:r w:rsidRPr="0050526B">
              <w:rPr>
                <w:sz w:val="24"/>
              </w:rPr>
              <w:t xml:space="preserve"> чем за 5 дней до дня (первого дня) голосов</w:t>
            </w:r>
            <w:r w:rsidRPr="0050526B">
              <w:rPr>
                <w:sz w:val="24"/>
              </w:rPr>
              <w:t>а</w:t>
            </w:r>
            <w:r w:rsidRPr="0050526B">
              <w:rPr>
                <w:sz w:val="24"/>
              </w:rPr>
              <w:t>ния, а в случае наличия в</w:t>
            </w:r>
            <w:r w:rsidRPr="0050526B">
              <w:rPr>
                <w:sz w:val="24"/>
              </w:rPr>
              <w:t>ы</w:t>
            </w:r>
            <w:r w:rsidRPr="0050526B">
              <w:rPr>
                <w:sz w:val="24"/>
              </w:rPr>
              <w:t>нуждающих к тому обсто</w:t>
            </w:r>
            <w:r w:rsidRPr="0050526B">
              <w:rPr>
                <w:sz w:val="24"/>
              </w:rPr>
              <w:t>я</w:t>
            </w:r>
            <w:r w:rsidRPr="0050526B">
              <w:rPr>
                <w:sz w:val="24"/>
              </w:rPr>
              <w:t>тельств - не позднее чем за один день до дня (первого дня) голосов</w:t>
            </w:r>
            <w:r w:rsidRPr="0050526B">
              <w:rPr>
                <w:sz w:val="24"/>
              </w:rPr>
              <w:t>а</w:t>
            </w:r>
            <w:r>
              <w:rPr>
                <w:sz w:val="24"/>
              </w:rPr>
              <w:t>ния</w:t>
            </w:r>
          </w:p>
        </w:tc>
        <w:tc>
          <w:tcPr>
            <w:tcW w:w="2268" w:type="dxa"/>
          </w:tcPr>
          <w:p w:rsidR="000403BB" w:rsidRPr="0050526B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50526B">
              <w:rPr>
                <w:sz w:val="24"/>
              </w:rPr>
              <w:t>кандидат, выдвин</w:t>
            </w:r>
            <w:r w:rsidRPr="0050526B">
              <w:rPr>
                <w:sz w:val="24"/>
              </w:rPr>
              <w:t>у</w:t>
            </w:r>
            <w:r w:rsidRPr="0050526B">
              <w:rPr>
                <w:sz w:val="24"/>
              </w:rPr>
              <w:t>тый непосредстве</w:t>
            </w:r>
            <w:r w:rsidRPr="0050526B">
              <w:rPr>
                <w:sz w:val="24"/>
              </w:rPr>
              <w:t>н</w:t>
            </w:r>
            <w:r w:rsidRPr="0050526B">
              <w:rPr>
                <w:sz w:val="24"/>
              </w:rPr>
              <w:t>но</w:t>
            </w:r>
          </w:p>
        </w:tc>
      </w:tr>
      <w:tr w:rsidR="000403BB" w:rsidRPr="00FE06EB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FE06E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п.31 ст.38 ФЗ, 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3 ст.30 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 xml:space="preserve">Представление решения органа избирательного </w:t>
            </w:r>
            <w:proofErr w:type="gramStart"/>
            <w:r w:rsidRPr="00450FEC">
              <w:rPr>
                <w:sz w:val="24"/>
              </w:rPr>
              <w:t>об</w:t>
            </w:r>
            <w:r w:rsidRPr="00450FEC">
              <w:rPr>
                <w:sz w:val="24"/>
              </w:rPr>
              <w:t>ъ</w:t>
            </w:r>
            <w:r w:rsidRPr="00450FEC">
              <w:rPr>
                <w:sz w:val="24"/>
              </w:rPr>
              <w:t>единения</w:t>
            </w:r>
            <w:proofErr w:type="gramEnd"/>
            <w:r w:rsidRPr="00450FEC">
              <w:rPr>
                <w:sz w:val="24"/>
              </w:rPr>
              <w:t xml:space="preserve"> об отзыве выдв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нутого им кандидата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не </w:t>
            </w:r>
            <w:proofErr w:type="gramStart"/>
            <w:r w:rsidRPr="00450FEC">
              <w:rPr>
                <w:sz w:val="24"/>
              </w:rPr>
              <w:t>позднее</w:t>
            </w:r>
            <w:proofErr w:type="gramEnd"/>
            <w:r w:rsidRPr="00450FEC">
              <w:rPr>
                <w:sz w:val="24"/>
              </w:rPr>
              <w:t xml:space="preserve"> чем за 5 дней до дня (первого дня) голос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рган 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ого объединения, принявший реш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е о выдвижении кандидата</w:t>
            </w:r>
          </w:p>
        </w:tc>
      </w:tr>
      <w:tr w:rsidR="000403BB" w:rsidRPr="003C2B66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3C2B66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32 ст.38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4 ст.30 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Реализация права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ого объединения в п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рядке и по основаниям, предусмотренным фед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ральным законом и (или) уставом избирательного объединения, отозвать кандидата, выдвин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того им по одномандатному избирательному окр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гу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не </w:t>
            </w:r>
            <w:proofErr w:type="gramStart"/>
            <w:r w:rsidRPr="00450FEC">
              <w:rPr>
                <w:sz w:val="24"/>
              </w:rPr>
              <w:t>позднее</w:t>
            </w:r>
            <w:proofErr w:type="gramEnd"/>
            <w:r w:rsidRPr="00450FEC">
              <w:rPr>
                <w:sz w:val="24"/>
              </w:rPr>
              <w:t xml:space="preserve"> чем за 5 дней до дня (первого дня) голос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ое объединение, выдвинувшее канд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дата по одном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датному избирательному округу</w:t>
            </w:r>
          </w:p>
        </w:tc>
      </w:tr>
      <w:tr w:rsidR="000403BB" w:rsidRPr="003C2B66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3C2B66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3C2B66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C2B66">
              <w:rPr>
                <w:sz w:val="24"/>
              </w:rPr>
              <w:t>п.30 ст.38, п.2 ст.76 ФЗ,</w:t>
            </w:r>
          </w:p>
          <w:p w:rsidR="000403BB" w:rsidRPr="003C2B66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C2B66">
              <w:rPr>
                <w:sz w:val="24"/>
              </w:rPr>
              <w:t xml:space="preserve">ч.2 ст.30 </w:t>
            </w:r>
            <w:proofErr w:type="gramStart"/>
            <w:r w:rsidRPr="003C2B66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3C2B66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3C2B66">
              <w:rPr>
                <w:sz w:val="24"/>
              </w:rPr>
              <w:t>Принятие решения об и</w:t>
            </w:r>
            <w:r w:rsidRPr="003C2B66">
              <w:rPr>
                <w:sz w:val="24"/>
              </w:rPr>
              <w:t>с</w:t>
            </w:r>
            <w:r w:rsidRPr="003C2B66">
              <w:rPr>
                <w:sz w:val="24"/>
              </w:rPr>
              <w:t>ключении кандидата из списка кандидатов, об аннул</w:t>
            </w:r>
            <w:r w:rsidRPr="003C2B66">
              <w:rPr>
                <w:sz w:val="24"/>
              </w:rPr>
              <w:t>и</w:t>
            </w:r>
            <w:r w:rsidRPr="003C2B66">
              <w:rPr>
                <w:sz w:val="24"/>
              </w:rPr>
              <w:t>ровании регистрации кандидата, если он был зарегис</w:t>
            </w:r>
            <w:r w:rsidRPr="003C2B66">
              <w:rPr>
                <w:sz w:val="24"/>
              </w:rPr>
              <w:t>т</w:t>
            </w:r>
            <w:r w:rsidRPr="003C2B66">
              <w:rPr>
                <w:sz w:val="24"/>
              </w:rPr>
              <w:t>рирован</w:t>
            </w:r>
          </w:p>
        </w:tc>
        <w:tc>
          <w:tcPr>
            <w:tcW w:w="2835" w:type="dxa"/>
          </w:tcPr>
          <w:p w:rsidR="000403BB" w:rsidRPr="003C2B66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C2B66">
              <w:rPr>
                <w:sz w:val="24"/>
              </w:rPr>
              <w:t>после поступления в комиссию заявления кандид</w:t>
            </w:r>
            <w:r w:rsidRPr="003C2B66">
              <w:rPr>
                <w:sz w:val="24"/>
              </w:rPr>
              <w:t>а</w:t>
            </w:r>
            <w:r w:rsidRPr="003C2B66">
              <w:rPr>
                <w:sz w:val="24"/>
              </w:rPr>
              <w:t>та о снятии своей кандид</w:t>
            </w:r>
            <w:r w:rsidRPr="003C2B66">
              <w:rPr>
                <w:sz w:val="24"/>
              </w:rPr>
              <w:t>а</w:t>
            </w:r>
            <w:r w:rsidRPr="003C2B66">
              <w:rPr>
                <w:sz w:val="24"/>
              </w:rPr>
              <w:t xml:space="preserve">туры  </w:t>
            </w:r>
          </w:p>
        </w:tc>
        <w:tc>
          <w:tcPr>
            <w:tcW w:w="2268" w:type="dxa"/>
          </w:tcPr>
          <w:p w:rsidR="000403BB" w:rsidRPr="003C2B66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3C2B66">
              <w:rPr>
                <w:sz w:val="24"/>
              </w:rPr>
              <w:t>соответствующая избирательная к</w:t>
            </w:r>
            <w:r w:rsidRPr="003C2B66">
              <w:rPr>
                <w:sz w:val="24"/>
              </w:rPr>
              <w:t>о</w:t>
            </w:r>
            <w:r w:rsidRPr="003C2B66">
              <w:rPr>
                <w:sz w:val="24"/>
              </w:rPr>
              <w:t>миссия</w:t>
            </w:r>
          </w:p>
        </w:tc>
      </w:tr>
      <w:tr w:rsidR="000403BB" w:rsidRPr="006E38BA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6E38BA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6E38BA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6E38BA">
              <w:rPr>
                <w:sz w:val="24"/>
              </w:rPr>
              <w:t xml:space="preserve">п.31, 32 ст.38, п.2 ст.76 ФЗ, </w:t>
            </w:r>
          </w:p>
          <w:p w:rsidR="000403BB" w:rsidRPr="006E38BA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6E38BA">
              <w:rPr>
                <w:sz w:val="24"/>
              </w:rPr>
              <w:t xml:space="preserve">ч.2, 3 ст.30 </w:t>
            </w:r>
            <w:proofErr w:type="gramStart"/>
            <w:r w:rsidRPr="006E38BA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6E38BA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6E38BA">
              <w:rPr>
                <w:sz w:val="24"/>
              </w:rPr>
              <w:t>Принятие решения об исключении выдвинутого избир</w:t>
            </w:r>
            <w:r w:rsidRPr="006E38BA">
              <w:rPr>
                <w:sz w:val="24"/>
              </w:rPr>
              <w:t>а</w:t>
            </w:r>
            <w:r w:rsidRPr="006E38BA">
              <w:rPr>
                <w:sz w:val="24"/>
              </w:rPr>
              <w:t>тельным объединением кандидата из списка кандидатов, об а</w:t>
            </w:r>
            <w:r w:rsidRPr="006E38BA">
              <w:rPr>
                <w:sz w:val="24"/>
              </w:rPr>
              <w:t>н</w:t>
            </w:r>
            <w:r w:rsidRPr="006E38BA">
              <w:rPr>
                <w:sz w:val="24"/>
              </w:rPr>
              <w:t>нулировании регистрации кандидата,  если отозванный избир</w:t>
            </w:r>
            <w:r w:rsidRPr="006E38BA">
              <w:rPr>
                <w:sz w:val="24"/>
              </w:rPr>
              <w:t>а</w:t>
            </w:r>
            <w:r w:rsidRPr="006E38BA">
              <w:rPr>
                <w:sz w:val="24"/>
              </w:rPr>
              <w:t>тельным объединением кандидат, был зарегистр</w:t>
            </w:r>
            <w:r w:rsidRPr="006E38BA">
              <w:rPr>
                <w:sz w:val="24"/>
              </w:rPr>
              <w:t>и</w:t>
            </w:r>
            <w:r w:rsidRPr="006E38BA">
              <w:rPr>
                <w:sz w:val="24"/>
              </w:rPr>
              <w:t>рован</w:t>
            </w:r>
          </w:p>
        </w:tc>
        <w:tc>
          <w:tcPr>
            <w:tcW w:w="2835" w:type="dxa"/>
          </w:tcPr>
          <w:p w:rsidR="000403BB" w:rsidRPr="006E38BA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6E38BA">
              <w:rPr>
                <w:sz w:val="24"/>
              </w:rPr>
              <w:t>после поступления в комиссию решения о</w:t>
            </w:r>
            <w:r w:rsidRPr="006E38BA">
              <w:rPr>
                <w:sz w:val="24"/>
              </w:rPr>
              <w:t>р</w:t>
            </w:r>
            <w:r w:rsidRPr="006E38BA">
              <w:rPr>
                <w:sz w:val="24"/>
              </w:rPr>
              <w:t xml:space="preserve">гана избирательного </w:t>
            </w:r>
            <w:proofErr w:type="gramStart"/>
            <w:r w:rsidRPr="006E38BA">
              <w:rPr>
                <w:sz w:val="24"/>
              </w:rPr>
              <w:t>объедин</w:t>
            </w:r>
            <w:r w:rsidRPr="006E38BA">
              <w:rPr>
                <w:sz w:val="24"/>
              </w:rPr>
              <w:t>е</w:t>
            </w:r>
            <w:r w:rsidRPr="006E38BA">
              <w:rPr>
                <w:sz w:val="24"/>
              </w:rPr>
              <w:t>ния</w:t>
            </w:r>
            <w:proofErr w:type="gramEnd"/>
            <w:r w:rsidRPr="006E38BA">
              <w:rPr>
                <w:sz w:val="24"/>
              </w:rPr>
              <w:t xml:space="preserve"> об отзыве выдвинут</w:t>
            </w:r>
            <w:r w:rsidRPr="006E38BA">
              <w:rPr>
                <w:sz w:val="24"/>
              </w:rPr>
              <w:t>о</w:t>
            </w:r>
            <w:r>
              <w:rPr>
                <w:sz w:val="24"/>
              </w:rPr>
              <w:t>го им кандидата</w:t>
            </w:r>
          </w:p>
        </w:tc>
        <w:tc>
          <w:tcPr>
            <w:tcW w:w="2268" w:type="dxa"/>
          </w:tcPr>
          <w:p w:rsidR="000403BB" w:rsidRPr="006E38BA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6E38BA">
              <w:rPr>
                <w:sz w:val="24"/>
              </w:rPr>
              <w:t>соответствующая избирательная к</w:t>
            </w:r>
            <w:r w:rsidRPr="006E38BA">
              <w:rPr>
                <w:sz w:val="24"/>
              </w:rPr>
              <w:t>о</w:t>
            </w:r>
            <w:r w:rsidRPr="006E38BA">
              <w:rPr>
                <w:sz w:val="24"/>
              </w:rPr>
              <w:t>миссия</w:t>
            </w:r>
          </w:p>
        </w:tc>
      </w:tr>
      <w:tr w:rsidR="000403BB" w:rsidRPr="006E38BA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6E38BA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2 ст.40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  <w:vertAlign w:val="superscript"/>
              </w:rPr>
            </w:pPr>
            <w:r w:rsidRPr="00450FEC">
              <w:rPr>
                <w:sz w:val="24"/>
              </w:rPr>
              <w:t xml:space="preserve">ч.2 ст.34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едставление в соотве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ствующую избирательную комиссию заверенной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пии соответствующего приказа (распоряжения) об освобождении кандидата на время его участия в выб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рах депутатов представ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тельного органа муниц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пального образования от выполнения должностных или служебных обязанн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стей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 чем ч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рез 5 дней со дня регистрации канд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дата, списка кандидатов в который включен кандидат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зарегистриров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ые кандидаты, находящиеся на государс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венной или муниципальной службе либо раб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тающие в организ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циях, осуществл</w:t>
            </w:r>
            <w:r w:rsidRPr="00450FEC">
              <w:rPr>
                <w:sz w:val="24"/>
              </w:rPr>
              <w:t>я</w:t>
            </w:r>
            <w:r w:rsidRPr="00450FEC">
              <w:rPr>
                <w:sz w:val="24"/>
              </w:rPr>
              <w:t>ющих выпуск средств ма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овой информации</w:t>
            </w:r>
          </w:p>
        </w:tc>
      </w:tr>
      <w:tr w:rsidR="000403BB" w:rsidRPr="006E38BA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06" w:type="dxa"/>
            <w:gridSpan w:val="5"/>
          </w:tcPr>
          <w:p w:rsidR="000403BB" w:rsidRPr="006E38BA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</w:p>
          <w:p w:rsidR="000403BB" w:rsidRPr="00450FEC" w:rsidRDefault="000403BB" w:rsidP="000403BB">
            <w:pPr>
              <w:pStyle w:val="2"/>
              <w:keepNext w:val="0"/>
              <w:widowControl w:val="0"/>
              <w:ind w:left="-57" w:right="-57"/>
              <w:rPr>
                <w:sz w:val="22"/>
                <w:szCs w:val="22"/>
              </w:rPr>
            </w:pPr>
            <w:r w:rsidRPr="00450FEC">
              <w:rPr>
                <w:sz w:val="22"/>
                <w:szCs w:val="22"/>
              </w:rPr>
              <w:t>ИНФОРМИРОВАНИЕ ИЗБИРАТЕЛЕЙ И ПРЕДВЫБОРНАЯ АГИТАЦИЯ</w:t>
            </w:r>
          </w:p>
          <w:p w:rsidR="000403BB" w:rsidRPr="006E38BA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</w:p>
        </w:tc>
      </w:tr>
      <w:tr w:rsidR="000403BB" w:rsidRPr="00AF4AEF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AF4AEF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п.11 ст.47 ФЗ, 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6 ст.39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proofErr w:type="gramStart"/>
            <w:r w:rsidRPr="00450FEC">
              <w:rPr>
                <w:sz w:val="24"/>
              </w:rPr>
              <w:t xml:space="preserve">Представление в </w:t>
            </w:r>
            <w:r w:rsidRPr="00450FEC">
              <w:rPr>
                <w:bCs/>
                <w:sz w:val="24"/>
              </w:rPr>
              <w:t>Управл</w:t>
            </w:r>
            <w:r w:rsidRPr="00450FEC">
              <w:rPr>
                <w:bCs/>
                <w:sz w:val="24"/>
              </w:rPr>
              <w:t>е</w:t>
            </w:r>
            <w:r w:rsidRPr="00450FEC">
              <w:rPr>
                <w:bCs/>
                <w:sz w:val="24"/>
              </w:rPr>
              <w:t>ние Федеральной службы по надзору в сфере связи, информационных технол</w:t>
            </w:r>
            <w:r w:rsidRPr="00450FEC">
              <w:rPr>
                <w:bCs/>
                <w:sz w:val="24"/>
              </w:rPr>
              <w:t>о</w:t>
            </w:r>
            <w:r w:rsidRPr="00450FEC">
              <w:rPr>
                <w:bCs/>
                <w:sz w:val="24"/>
              </w:rPr>
              <w:t>гий и массовых коммун</w:t>
            </w:r>
            <w:r w:rsidRPr="00450FEC">
              <w:rPr>
                <w:bCs/>
                <w:sz w:val="24"/>
              </w:rPr>
              <w:t>и</w:t>
            </w:r>
            <w:r w:rsidRPr="00450FEC">
              <w:rPr>
                <w:bCs/>
                <w:sz w:val="24"/>
              </w:rPr>
              <w:t>каций по Северо-Кавказ</w:t>
            </w:r>
            <w:r w:rsidRPr="00450FEC">
              <w:rPr>
                <w:bCs/>
                <w:sz w:val="24"/>
              </w:rPr>
              <w:softHyphen/>
              <w:t>скому федеральному окр</w:t>
            </w:r>
            <w:r w:rsidRPr="00450FEC">
              <w:rPr>
                <w:bCs/>
                <w:sz w:val="24"/>
              </w:rPr>
              <w:t>у</w:t>
            </w:r>
            <w:r w:rsidRPr="00450FEC">
              <w:rPr>
                <w:bCs/>
                <w:sz w:val="24"/>
              </w:rPr>
              <w:t>г</w:t>
            </w:r>
            <w:r w:rsidRPr="00450FEC">
              <w:rPr>
                <w:sz w:val="24"/>
              </w:rPr>
              <w:t>у списка организаций теле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диовещания и периодич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 xml:space="preserve">ских печатных изданий, подпадающих под действие </w:t>
            </w:r>
            <w:hyperlink r:id="rId9" w:history="1">
              <w:r w:rsidRPr="00450FEC">
                <w:rPr>
                  <w:sz w:val="24"/>
                </w:rPr>
                <w:t>п.3</w:t>
              </w:r>
            </w:hyperlink>
            <w:r w:rsidRPr="00450FEC">
              <w:rPr>
                <w:sz w:val="24"/>
              </w:rPr>
              <w:t xml:space="preserve"> ст.47 ФЗ, с указанием в отношении о</w:t>
            </w:r>
            <w:r w:rsidRPr="00450FEC">
              <w:rPr>
                <w:sz w:val="24"/>
              </w:rPr>
              <w:t>р</w:t>
            </w:r>
            <w:r w:rsidRPr="00450FEC">
              <w:rPr>
                <w:sz w:val="24"/>
              </w:rPr>
              <w:t>ганизаций телерадиовещания и пери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дических печатных изд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й, которым за год, пре</w:t>
            </w:r>
            <w:r w:rsidRPr="00450FEC">
              <w:rPr>
                <w:sz w:val="24"/>
              </w:rPr>
              <w:t>д</w:t>
            </w:r>
            <w:r w:rsidRPr="00450FEC">
              <w:rPr>
                <w:sz w:val="24"/>
              </w:rPr>
              <w:t>шествующий дню офиц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ального опубликования (публикации) 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шения о назначении выборов, выд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лялись бюджетные асси</w:t>
            </w:r>
            <w:r w:rsidRPr="00450FEC">
              <w:rPr>
                <w:sz w:val="24"/>
              </w:rPr>
              <w:t>г</w:t>
            </w:r>
            <w:r w:rsidRPr="00450FEC">
              <w:rPr>
                <w:sz w:val="24"/>
              </w:rPr>
              <w:t>нования из</w:t>
            </w:r>
            <w:proofErr w:type="gramEnd"/>
            <w:r w:rsidRPr="00450FEC">
              <w:rPr>
                <w:sz w:val="24"/>
              </w:rPr>
              <w:t xml:space="preserve"> местного бю</w:t>
            </w:r>
            <w:r w:rsidRPr="00450FEC">
              <w:rPr>
                <w:sz w:val="24"/>
              </w:rPr>
              <w:t>д</w:t>
            </w:r>
            <w:r w:rsidRPr="00450FEC">
              <w:rPr>
                <w:sz w:val="24"/>
              </w:rPr>
              <w:t>жета на их функционир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е (в том числе в форме субс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дий), вида и объема таких асси</w:t>
            </w:r>
            <w:r w:rsidRPr="00450FEC">
              <w:rPr>
                <w:sz w:val="24"/>
              </w:rPr>
              <w:t>г</w:t>
            </w:r>
            <w:r w:rsidRPr="00450FEC">
              <w:rPr>
                <w:sz w:val="24"/>
              </w:rPr>
              <w:t>нований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не </w:t>
            </w:r>
            <w:proofErr w:type="gramStart"/>
            <w:r w:rsidRPr="00450FEC">
              <w:rPr>
                <w:sz w:val="24"/>
              </w:rPr>
              <w:t>позднее</w:t>
            </w:r>
            <w:proofErr w:type="gramEnd"/>
            <w:r w:rsidRPr="00450FEC">
              <w:rPr>
                <w:sz w:val="24"/>
              </w:rPr>
              <w:t xml:space="preserve"> чем на 5-й день после дня официа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ого опубликования (публик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ции) решения о назн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чении выборов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рган местного самоуправления м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ниципального образования Став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польского края</w:t>
            </w:r>
          </w:p>
        </w:tc>
      </w:tr>
      <w:tr w:rsidR="000403BB" w:rsidRPr="00AF4AEF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AF4AEF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п.7, 8 ст.47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5 ст.39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едставление в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ую комиссию, орган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зующую выборы, п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речня муниципальных организ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ций телерадиовещания, м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ниципальных периодич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ских печатных изд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й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не </w:t>
            </w:r>
            <w:proofErr w:type="gramStart"/>
            <w:r w:rsidRPr="00450FEC">
              <w:rPr>
                <w:sz w:val="24"/>
              </w:rPr>
              <w:t>позднее</w:t>
            </w:r>
            <w:proofErr w:type="gramEnd"/>
            <w:r w:rsidRPr="00450FEC">
              <w:rPr>
                <w:sz w:val="24"/>
              </w:rPr>
              <w:t xml:space="preserve"> чем на 10-й день после дня официа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ого опубликования (публик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ции) решения о назначении 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боров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bCs/>
                <w:sz w:val="24"/>
              </w:rPr>
              <w:t>Управление Фед</w:t>
            </w:r>
            <w:r w:rsidRPr="00450FEC">
              <w:rPr>
                <w:bCs/>
                <w:sz w:val="24"/>
              </w:rPr>
              <w:t>е</w:t>
            </w:r>
            <w:r w:rsidRPr="00450FEC">
              <w:rPr>
                <w:bCs/>
                <w:sz w:val="24"/>
              </w:rPr>
              <w:t>ральной службы по надзору в сфере связи, информац</w:t>
            </w:r>
            <w:r w:rsidRPr="00450FEC">
              <w:rPr>
                <w:bCs/>
                <w:sz w:val="24"/>
              </w:rPr>
              <w:t>и</w:t>
            </w:r>
            <w:r w:rsidRPr="00450FEC">
              <w:rPr>
                <w:bCs/>
                <w:sz w:val="24"/>
              </w:rPr>
              <w:t>онных техн</w:t>
            </w:r>
            <w:r w:rsidRPr="00450FEC">
              <w:rPr>
                <w:bCs/>
                <w:sz w:val="24"/>
              </w:rPr>
              <w:t>о</w:t>
            </w:r>
            <w:r w:rsidRPr="00450FEC">
              <w:rPr>
                <w:bCs/>
                <w:sz w:val="24"/>
              </w:rPr>
              <w:t>логий и массовых коммун</w:t>
            </w:r>
            <w:r w:rsidRPr="00450FEC">
              <w:rPr>
                <w:bCs/>
                <w:sz w:val="24"/>
              </w:rPr>
              <w:t>и</w:t>
            </w:r>
            <w:r w:rsidRPr="00450FEC">
              <w:rPr>
                <w:bCs/>
                <w:sz w:val="24"/>
              </w:rPr>
              <w:t>каций по Северо-Кавказскому федеральному окр</w:t>
            </w:r>
            <w:r w:rsidRPr="00450FEC">
              <w:rPr>
                <w:bCs/>
                <w:sz w:val="24"/>
              </w:rPr>
              <w:t>у</w:t>
            </w:r>
            <w:r w:rsidRPr="00450FEC">
              <w:rPr>
                <w:bCs/>
                <w:sz w:val="24"/>
              </w:rPr>
              <w:t>г</w:t>
            </w:r>
            <w:r w:rsidRPr="00450FEC">
              <w:rPr>
                <w:sz w:val="24"/>
              </w:rPr>
              <w:t>у</w:t>
            </w:r>
          </w:p>
        </w:tc>
      </w:tr>
      <w:tr w:rsidR="000403BB" w:rsidRPr="00AF4AEF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AF4AEF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7 ст.47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4 ст.39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убликация по представл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ю Управления Федера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ой службы по надзору в сфере связи, информацио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ых технологий и масс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ых коммуникаций по С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веро-Кавказскому фед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ральному округу перечня муниц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пальных организаций тел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радиовещания, а также м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ниципальных периодич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ских печатных и</w:t>
            </w:r>
            <w:r w:rsidRPr="00450FEC">
              <w:rPr>
                <w:sz w:val="24"/>
              </w:rPr>
              <w:t>з</w:t>
            </w:r>
            <w:r w:rsidRPr="00450FEC">
              <w:rPr>
                <w:sz w:val="24"/>
              </w:rPr>
              <w:t>даний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не </w:t>
            </w:r>
            <w:proofErr w:type="gramStart"/>
            <w:r w:rsidRPr="00450FEC">
              <w:rPr>
                <w:sz w:val="24"/>
              </w:rPr>
              <w:t>позднее</w:t>
            </w:r>
            <w:proofErr w:type="gramEnd"/>
            <w:r w:rsidRPr="00450FEC">
              <w:rPr>
                <w:sz w:val="24"/>
              </w:rPr>
              <w:t xml:space="preserve"> чем на 15-й день после дня официа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ого опубликования (публик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ции) решения о назначении выб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ров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ая выборы</w:t>
            </w:r>
          </w:p>
        </w:tc>
      </w:tr>
      <w:tr w:rsidR="000403BB" w:rsidRPr="00D3633C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D3633C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2 ст.8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Направление решений и</w:t>
            </w:r>
            <w:r w:rsidRPr="00450FEC">
              <w:rPr>
                <w:sz w:val="24"/>
              </w:rPr>
              <w:t>з</w:t>
            </w:r>
            <w:r w:rsidRPr="00450FEC">
              <w:rPr>
                <w:sz w:val="24"/>
              </w:rPr>
              <w:t>бирательных комиссий, непосредс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венно связанных</w:t>
            </w:r>
          </w:p>
          <w:p w:rsidR="000403BB" w:rsidRPr="00450FEC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proofErr w:type="gramStart"/>
            <w:r w:rsidRPr="00450FEC">
              <w:rPr>
                <w:sz w:val="24"/>
              </w:rPr>
              <w:t>с подготовкой и проведен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ем выборов: о назначении выборов, регистрации или об отказе в регистрации кандидатов, (списков кандидатов), о рассмот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и жалоб, предупрежд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ях кандидатам, избирательным объединениям, а также об итогах голосования, о 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зультатах выборов, для опубликования в муниц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пальные периодические п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чатные издания, а в случае их отсутствия – довед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е до сведения избирателей путем, определенным в уставе муниципального о</w:t>
            </w:r>
            <w:r w:rsidRPr="00450FEC">
              <w:rPr>
                <w:sz w:val="24"/>
              </w:rPr>
              <w:t>б</w:t>
            </w:r>
            <w:r w:rsidRPr="00450FEC">
              <w:rPr>
                <w:sz w:val="24"/>
              </w:rPr>
              <w:t>разования для официальн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го опубликования (обна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дования) муниципальных нормативных</w:t>
            </w:r>
            <w:proofErr w:type="gramEnd"/>
            <w:r w:rsidRPr="00450FEC">
              <w:rPr>
                <w:sz w:val="24"/>
              </w:rPr>
              <w:t xml:space="preserve"> правовых а</w:t>
            </w:r>
            <w:r w:rsidRPr="00450FEC">
              <w:rPr>
                <w:sz w:val="24"/>
              </w:rPr>
              <w:t>к</w:t>
            </w:r>
            <w:r w:rsidRPr="00450FEC">
              <w:rPr>
                <w:sz w:val="24"/>
              </w:rPr>
              <w:t>тов</w:t>
            </w:r>
            <w:r w:rsidRPr="00450FEC">
              <w:rPr>
                <w:sz w:val="24"/>
                <w:highlight w:val="yellow"/>
              </w:rPr>
              <w:t xml:space="preserve"> 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 дня,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следующего за днем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ринятия реш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й, если иные сроки не установлены ФЗ</w:t>
            </w:r>
          </w:p>
          <w:p w:rsidR="000403BB" w:rsidRPr="00450FEC" w:rsidRDefault="000403BB" w:rsidP="000403B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соответствующая избирательная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я</w:t>
            </w:r>
          </w:p>
        </w:tc>
      </w:tr>
      <w:tr w:rsidR="000403BB" w:rsidRPr="00D3633C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D3633C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ч.2</w:t>
            </w:r>
            <w:r w:rsidRPr="00450FEC">
              <w:rPr>
                <w:sz w:val="24"/>
                <w:vertAlign w:val="superscript"/>
              </w:rPr>
              <w:t>1</w:t>
            </w:r>
            <w:r w:rsidRPr="00450FEC">
              <w:rPr>
                <w:sz w:val="24"/>
              </w:rPr>
              <w:t xml:space="preserve"> ст.8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убликация решений  и</w:t>
            </w:r>
            <w:r w:rsidRPr="00450FEC">
              <w:rPr>
                <w:sz w:val="24"/>
              </w:rPr>
              <w:t>з</w:t>
            </w:r>
            <w:r w:rsidRPr="00450FEC">
              <w:rPr>
                <w:sz w:val="24"/>
              </w:rPr>
              <w:t xml:space="preserve">бирательных комиссий, указанных в ч.2 ст.8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не позднее чем </w:t>
            </w:r>
            <w:r w:rsidRPr="00450FEC">
              <w:rPr>
                <w:sz w:val="24"/>
              </w:rPr>
              <w:br/>
              <w:t xml:space="preserve">в 10-дневный срок </w:t>
            </w:r>
            <w:r w:rsidRPr="00450FEC">
              <w:rPr>
                <w:sz w:val="24"/>
              </w:rPr>
              <w:br/>
              <w:t>со дня п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лучения решений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редакции  муниц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пальных  периодических  п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 xml:space="preserve">чатных  изданий  </w:t>
            </w:r>
          </w:p>
        </w:tc>
      </w:tr>
      <w:tr w:rsidR="000403BB" w:rsidRPr="00D3633C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D3633C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3 ст.8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Размещение решений изб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рательных комиссий, ук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 xml:space="preserve">занных в ч.2 ст.8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  <w:r w:rsidRPr="00450FEC">
              <w:rPr>
                <w:sz w:val="24"/>
              </w:rPr>
              <w:t>, при содействии органов мес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ного самоуправления, действующих на террит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рии муниципальных и горо</w:t>
            </w:r>
            <w:r w:rsidRPr="00450FEC">
              <w:rPr>
                <w:sz w:val="24"/>
              </w:rPr>
              <w:t>д</w:t>
            </w:r>
            <w:r w:rsidRPr="00450FEC">
              <w:rPr>
                <w:sz w:val="24"/>
              </w:rPr>
              <w:t>ских округов Ставропо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ского края, на офиц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альном сайте соответств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его муниципального образования Ставропо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ского края и (или) соответству</w:t>
            </w:r>
            <w:r w:rsidRPr="00450FEC">
              <w:rPr>
                <w:sz w:val="24"/>
              </w:rPr>
              <w:t>ю</w:t>
            </w:r>
            <w:r w:rsidRPr="00450FEC">
              <w:rPr>
                <w:sz w:val="24"/>
              </w:rPr>
              <w:t>щего органа местного сам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управления муниципальн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го образования Став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польского края в информ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ционно-телекоммуникационной с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ти «Интернет»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 двух рабочих дней со дня принятия 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шений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соответствующая избирательная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я</w:t>
            </w:r>
          </w:p>
        </w:tc>
      </w:tr>
      <w:tr w:rsidR="000403BB" w:rsidRPr="00D3633C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D3633C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7 ст.33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14 ст.22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Установление объема св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дений о кандидатах, пре</w:t>
            </w:r>
            <w:r w:rsidRPr="00450FEC">
              <w:rPr>
                <w:sz w:val="24"/>
              </w:rPr>
              <w:t>д</w:t>
            </w:r>
            <w:r w:rsidRPr="00450FEC">
              <w:rPr>
                <w:sz w:val="24"/>
              </w:rPr>
              <w:t>ставленных при их выдв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жении, доводимых до сведения изб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рателей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до информирования изб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рателей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соответствующая избирательная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я</w:t>
            </w:r>
          </w:p>
        </w:tc>
      </w:tr>
      <w:tr w:rsidR="000403BB" w:rsidRPr="00D3633C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D3633C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ч.13 ст.29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ередача данных о зарег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стрированных кандидатах, списках кандидатов сре</w:t>
            </w:r>
            <w:r w:rsidRPr="00450FEC">
              <w:rPr>
                <w:sz w:val="24"/>
              </w:rPr>
              <w:t>д</w:t>
            </w:r>
            <w:r w:rsidRPr="00450FEC">
              <w:rPr>
                <w:sz w:val="24"/>
              </w:rPr>
              <w:t>ствам массовой информ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ции либо их обнародование в установленном п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рядке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 дня, следующ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го за днем регистрации кандидата, списка кандид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ов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соответствующая избирательная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я</w:t>
            </w:r>
          </w:p>
        </w:tc>
      </w:tr>
      <w:tr w:rsidR="000403BB" w:rsidRPr="007A3FBE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7A3FBE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3 ст.61 ФЗ,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3 ст.52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Размещение на информац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онных стендах в помещ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ях для голосования либо непосредственно перед н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ми информации обо всех кандидатах, списках канд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датов, избирательных об</w:t>
            </w:r>
            <w:r w:rsidRPr="00450FEC">
              <w:rPr>
                <w:sz w:val="24"/>
              </w:rPr>
              <w:t>ъ</w:t>
            </w:r>
            <w:r w:rsidRPr="00450FEC">
              <w:rPr>
                <w:sz w:val="24"/>
              </w:rPr>
              <w:t>единениях, внесенных в избирательный бюлл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тень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по мере поступления </w:t>
            </w:r>
            <w:r w:rsidRPr="00450FEC">
              <w:rPr>
                <w:sz w:val="24"/>
              </w:rPr>
              <w:br/>
              <w:t>информации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rPr>
                <w:sz w:val="24"/>
              </w:rPr>
            </w:pPr>
            <w:r w:rsidRPr="00450FEC">
              <w:rPr>
                <w:sz w:val="24"/>
              </w:rPr>
              <w:t>участковые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ые комиссии</w:t>
            </w:r>
          </w:p>
        </w:tc>
      </w:tr>
      <w:tr w:rsidR="000403BB" w:rsidRPr="009E052F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9E052F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2 ст.64 ФЗ,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1 ст.54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повещение избират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лей о дне, времени и месте гол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сования через средства ма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овой информации или иным спос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бом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8 сентября 2021 г.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(не </w:t>
            </w:r>
            <w:proofErr w:type="gramStart"/>
            <w:r w:rsidRPr="00450FEC">
              <w:rPr>
                <w:sz w:val="24"/>
              </w:rPr>
              <w:t>поз</w:t>
            </w:r>
            <w:r w:rsidRPr="00450FEC">
              <w:rPr>
                <w:sz w:val="24"/>
              </w:rPr>
              <w:t>д</w:t>
            </w:r>
            <w:r w:rsidRPr="00450FEC">
              <w:rPr>
                <w:sz w:val="24"/>
              </w:rPr>
              <w:t>нее</w:t>
            </w:r>
            <w:proofErr w:type="gramEnd"/>
            <w:r w:rsidRPr="00450FEC">
              <w:rPr>
                <w:sz w:val="24"/>
              </w:rPr>
              <w:t xml:space="preserve"> чем за 10 дней до дня голос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)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у</w:t>
            </w:r>
            <w:r w:rsidRPr="00450FEC">
              <w:rPr>
                <w:sz w:val="24"/>
              </w:rPr>
              <w:t>ю</w:t>
            </w:r>
            <w:r w:rsidRPr="00450FEC">
              <w:rPr>
                <w:sz w:val="24"/>
              </w:rPr>
              <w:t xml:space="preserve">щая выборы, 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rPr>
                <w:sz w:val="24"/>
              </w:rPr>
            </w:pPr>
            <w:r w:rsidRPr="00450FEC">
              <w:rPr>
                <w:sz w:val="24"/>
              </w:rPr>
              <w:t>участковые избирательные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и</w:t>
            </w:r>
          </w:p>
        </w:tc>
      </w:tr>
      <w:tr w:rsidR="000403BB" w:rsidRPr="00B65C11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B65C11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Направление избирателям приглашений для ознако</w:t>
            </w:r>
            <w:r w:rsidRPr="00450FEC">
              <w:rPr>
                <w:sz w:val="24"/>
              </w:rPr>
              <w:t>м</w:t>
            </w:r>
            <w:r w:rsidRPr="00450FEC">
              <w:rPr>
                <w:sz w:val="24"/>
              </w:rPr>
              <w:t>ления и дополнительного уточнения списков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ей, а также для участия в выб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рах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с 8 сентября 2021 г.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участковые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ые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и</w:t>
            </w:r>
          </w:p>
        </w:tc>
      </w:tr>
      <w:tr w:rsidR="000403BB" w:rsidRPr="00B65C11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B65C11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7</w:t>
            </w:r>
            <w:r w:rsidRPr="00450FEC">
              <w:rPr>
                <w:sz w:val="24"/>
                <w:vertAlign w:val="superscript"/>
              </w:rPr>
              <w:t>1</w:t>
            </w:r>
            <w:r w:rsidRPr="00450FEC">
              <w:rPr>
                <w:sz w:val="24"/>
              </w:rPr>
              <w:t xml:space="preserve"> ст.61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6 ст.52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пределение 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ых участков, на информацио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ых стендах которых разм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 xml:space="preserve">щаются материалы, указанные в п.п.3, 4, 6 ст.61 ФЗ, ч.3, 4 ст.52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  <w:r w:rsidRPr="00450FEC">
              <w:rPr>
                <w:sz w:val="24"/>
              </w:rPr>
              <w:t>, выпо</w:t>
            </w:r>
            <w:r w:rsidRPr="00450FEC">
              <w:rPr>
                <w:sz w:val="24"/>
              </w:rPr>
              <w:t>л</w:t>
            </w:r>
            <w:r w:rsidRPr="00450FEC">
              <w:rPr>
                <w:sz w:val="24"/>
              </w:rPr>
              <w:t>ненные крупным шри</w:t>
            </w:r>
            <w:r w:rsidRPr="00450FEC">
              <w:rPr>
                <w:sz w:val="24"/>
              </w:rPr>
              <w:t>ф</w:t>
            </w:r>
            <w:r w:rsidRPr="00450FEC">
              <w:rPr>
                <w:sz w:val="24"/>
              </w:rPr>
              <w:t>том и (или) с применением 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льефно-точечного шри</w:t>
            </w:r>
            <w:r w:rsidRPr="00450FEC">
              <w:rPr>
                <w:sz w:val="24"/>
              </w:rPr>
              <w:t>ф</w:t>
            </w:r>
            <w:r w:rsidRPr="00450FEC">
              <w:rPr>
                <w:sz w:val="24"/>
              </w:rPr>
              <w:t>та Брайля, для информир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 избирателей, явля</w:t>
            </w:r>
            <w:r w:rsidRPr="00450FEC">
              <w:rPr>
                <w:sz w:val="24"/>
              </w:rPr>
              <w:t>ю</w:t>
            </w:r>
            <w:r w:rsidRPr="00450FEC">
              <w:rPr>
                <w:sz w:val="24"/>
              </w:rPr>
              <w:t>щихся инвалидами по з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ю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август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ая выборы</w:t>
            </w:r>
          </w:p>
        </w:tc>
      </w:tr>
      <w:tr w:rsidR="000403BB" w:rsidRPr="00D27697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D27697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1 ст.49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1 ст.41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Агитационный период для кандидата, выдвинут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го в составе списка канд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датов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gramStart"/>
            <w:r w:rsidRPr="00450FEC">
              <w:rPr>
                <w:sz w:val="24"/>
              </w:rPr>
              <w:t>со дня представления в и</w:t>
            </w:r>
            <w:r w:rsidRPr="00450FEC">
              <w:rPr>
                <w:sz w:val="24"/>
              </w:rPr>
              <w:t>з</w:t>
            </w:r>
            <w:r w:rsidRPr="00450FEC">
              <w:rPr>
                <w:sz w:val="24"/>
              </w:rPr>
              <w:t>бирательную комиссию, организующую выборы,  списка кандидатов и прекращается в ноль ч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 xml:space="preserve">сов </w:t>
            </w:r>
            <w:r w:rsidRPr="00450FEC">
              <w:rPr>
                <w:sz w:val="24"/>
              </w:rPr>
              <w:br/>
              <w:t>по местному времени дня, предшествующего дню голосования, а в случае пр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нятия предусмотренного пунктом 1 или 2 статьи 63.1 ФЗ решения о голосовании в течение не-скольких дней подряд - в ноль часов по местному времени первого дня голо-сования.</w:t>
            </w:r>
            <w:proofErr w:type="gramEnd"/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0403BB" w:rsidRPr="00D27697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D27697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1 ст.49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1 ст.41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Агитационный период для кандидата, выдвинут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го непосредственно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gramStart"/>
            <w:r w:rsidRPr="00450FEC">
              <w:rPr>
                <w:sz w:val="24"/>
              </w:rPr>
              <w:t>начинается со дня пре</w:t>
            </w:r>
            <w:r w:rsidRPr="00450FEC">
              <w:rPr>
                <w:sz w:val="24"/>
              </w:rPr>
              <w:t>д</w:t>
            </w:r>
            <w:r w:rsidRPr="00450FEC">
              <w:rPr>
                <w:sz w:val="24"/>
              </w:rPr>
              <w:t>ставления кандидатом в соответствующую избирательную комиссию заявления о согласии баллоти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 xml:space="preserve">ваться и прекращается </w:t>
            </w:r>
            <w:r w:rsidRPr="00450FEC">
              <w:rPr>
                <w:sz w:val="24"/>
              </w:rPr>
              <w:br/>
              <w:t>в ноль часов по местному времени дня, предшеств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его дню голосования, а в случае принятия пред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смотренного пунктом 1 или 2 статьи 63.1 ФЗ решения о голосовании в течение не-скольких дней подряд - в ноль часов по местному времени первого дня голо-сования.</w:t>
            </w:r>
            <w:proofErr w:type="gramEnd"/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0403BB" w:rsidRPr="0054303C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54303C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2 ст.49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2 ст.41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оведение предвыборной агитации на каналах организаций телерадиовещ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,  в периодических печа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ных изданиях и сетевых издан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ях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с 21 августа 2021 г.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до ноля часов по местному времени дня, предшеств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его дню голосования, а в случае принятия пред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 xml:space="preserve">смотренного пунктом 1 или 2 статьи 63.1 ФЗ решения о голосовании в течение </w:t>
            </w:r>
            <w:proofErr w:type="gramStart"/>
            <w:r w:rsidRPr="00450FEC">
              <w:rPr>
                <w:sz w:val="24"/>
              </w:rPr>
              <w:t>не-скольких</w:t>
            </w:r>
            <w:proofErr w:type="gramEnd"/>
            <w:r w:rsidRPr="00450FEC">
              <w:rPr>
                <w:sz w:val="24"/>
              </w:rPr>
              <w:t xml:space="preserve"> дней подряд - в ноль часов по местному времени первого дня голо-сования.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 (начинается за 28 дней до дня голосования и прек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щается в ноль часов по местному времени дня, предшествующего дню голосования, а в случае пр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 xml:space="preserve">нятия предусмотренного пунктом 1 или 2 статьи 63.1 ФЗ решения о голосовании в течение </w:t>
            </w:r>
            <w:proofErr w:type="gramStart"/>
            <w:r w:rsidRPr="00450FEC">
              <w:rPr>
                <w:sz w:val="24"/>
              </w:rPr>
              <w:t>не-скольких</w:t>
            </w:r>
            <w:proofErr w:type="gramEnd"/>
            <w:r w:rsidRPr="00450FEC">
              <w:rPr>
                <w:sz w:val="24"/>
              </w:rPr>
              <w:t xml:space="preserve"> дней подряд - в ноль часов по местному времени первого дня голо-сования.)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кандидаты</w:t>
            </w:r>
          </w:p>
        </w:tc>
      </w:tr>
      <w:tr w:rsidR="000403BB" w:rsidRPr="0054303C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54303C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3 ст.46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3 ст.38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Запрет на опубликование (обнародование) результ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ов опросов общественного мнения, прогнозов резу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татов выборов, иных иссл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дований, связанных с проводимыми выб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рами, в том числе их размещение в информ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ционно-телекомму</w:t>
            </w:r>
            <w:r w:rsidRPr="00450FEC">
              <w:rPr>
                <w:sz w:val="24"/>
              </w:rPr>
              <w:softHyphen/>
              <w:t>никацион</w:t>
            </w:r>
            <w:r w:rsidRPr="00450FEC">
              <w:rPr>
                <w:sz w:val="24"/>
              </w:rPr>
              <w:softHyphen/>
              <w:t>ных сетях, доступ к которым не ограничен определенным кругом лиц (включая и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формационно-телекоммуникационную сеть «Интернет»)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с 14 по 19 сентября 2021 г.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(в теч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е 5 дней до дня голосования, а также в день голос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ания)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0403BB" w:rsidRPr="00393677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393677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7 ст.45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6 ст. 36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Запрет на опубликование (обнародование) данных об итогах голосования, о 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зультатах выборов, в том числе размещение таких данных в инфо</w:t>
            </w:r>
            <w:r w:rsidRPr="00450FEC">
              <w:rPr>
                <w:sz w:val="24"/>
              </w:rPr>
              <w:t>р</w:t>
            </w:r>
            <w:r w:rsidRPr="00450FEC">
              <w:rPr>
                <w:sz w:val="24"/>
              </w:rPr>
              <w:t>мационно-телекоммуникационных с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тях, доступ к которым не о</w:t>
            </w:r>
            <w:r w:rsidRPr="00450FEC">
              <w:rPr>
                <w:sz w:val="24"/>
              </w:rPr>
              <w:t>г</w:t>
            </w:r>
            <w:r w:rsidRPr="00450FEC">
              <w:rPr>
                <w:sz w:val="24"/>
              </w:rPr>
              <w:t>раничен определенным кругом лиц (включая и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формационно-телекомму</w:t>
            </w:r>
            <w:r w:rsidRPr="00450FEC">
              <w:rPr>
                <w:sz w:val="24"/>
              </w:rPr>
              <w:softHyphen/>
              <w:t>никацион</w:t>
            </w:r>
            <w:r w:rsidRPr="00450FEC">
              <w:rPr>
                <w:sz w:val="24"/>
              </w:rPr>
              <w:softHyphen/>
              <w:t>ную сеть «Инте</w:t>
            </w:r>
            <w:r w:rsidRPr="00450FEC">
              <w:rPr>
                <w:sz w:val="24"/>
              </w:rPr>
              <w:t>р</w:t>
            </w:r>
            <w:r w:rsidRPr="00450FEC">
              <w:rPr>
                <w:sz w:val="24"/>
              </w:rPr>
              <w:t>нет»)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19 сентября 2021 г.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до 20 часов 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(в день голосования до момента окончания голос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 на территории соответству</w:t>
            </w:r>
            <w:r w:rsidRPr="00450FEC">
              <w:rPr>
                <w:sz w:val="24"/>
              </w:rPr>
              <w:t>ю</w:t>
            </w:r>
            <w:r w:rsidRPr="00450FEC">
              <w:rPr>
                <w:sz w:val="24"/>
              </w:rPr>
              <w:t>щего избирательного о</w:t>
            </w:r>
            <w:r w:rsidRPr="00450FEC">
              <w:rPr>
                <w:sz w:val="24"/>
              </w:rPr>
              <w:t>к</w:t>
            </w:r>
            <w:r w:rsidRPr="00450FEC">
              <w:rPr>
                <w:sz w:val="24"/>
              </w:rPr>
              <w:t>руга)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0403BB" w:rsidRPr="00B3231B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B3231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6 ст.50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6 ст.42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публикование сведений о размере (в валюте Росси</w:t>
            </w:r>
            <w:r w:rsidRPr="00450FEC">
              <w:rPr>
                <w:sz w:val="24"/>
              </w:rPr>
              <w:t>й</w:t>
            </w:r>
            <w:r w:rsidRPr="00450FEC">
              <w:rPr>
                <w:sz w:val="24"/>
              </w:rPr>
              <w:t>ской Федерации) и других условиях оплаты эфирного времени, печатной площ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ди, услуг по размещению предвыборных агитационных м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риалов в сетевых изданиях и представление этих сведений и иной и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формации в избирательную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ю, организующую выборы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 чем через 30 дней со дня официальн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го опубликования (публ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кации) решения о назначении 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боров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рганизации тел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радиовещания, редакции периодич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ских печатных изданий, 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дакции сетевых изданий независимо от формы собственн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сти</w:t>
            </w:r>
          </w:p>
        </w:tc>
      </w:tr>
      <w:tr w:rsidR="000403BB" w:rsidRPr="00B3231B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B3231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1</w:t>
            </w:r>
            <w:r w:rsidRPr="00450FEC">
              <w:rPr>
                <w:sz w:val="24"/>
                <w:vertAlign w:val="superscript"/>
              </w:rPr>
              <w:t>1</w:t>
            </w:r>
            <w:r w:rsidRPr="00450FEC">
              <w:rPr>
                <w:sz w:val="24"/>
              </w:rPr>
              <w:t xml:space="preserve"> ст.54 ФЗ,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2 ст.46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публикование сведений о размере (в валюте Росси</w:t>
            </w:r>
            <w:r w:rsidRPr="00450FEC">
              <w:rPr>
                <w:sz w:val="24"/>
              </w:rPr>
              <w:t>й</w:t>
            </w:r>
            <w:r w:rsidRPr="00450FEC">
              <w:rPr>
                <w:sz w:val="24"/>
              </w:rPr>
              <w:t>ской Федерации) и других условиях о</w:t>
            </w:r>
            <w:r w:rsidRPr="00450FEC">
              <w:rPr>
                <w:sz w:val="24"/>
              </w:rPr>
              <w:t>п</w:t>
            </w:r>
            <w:r w:rsidRPr="00450FEC">
              <w:rPr>
                <w:sz w:val="24"/>
              </w:rPr>
              <w:t>латы работ или услуг организаций, инд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видуальных предприним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ей по изготовлению п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чатных агитационных м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риалов и представл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е указанных сведений и иной информации в 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ую комиссию, организ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ую выборы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 чем через 30 дней со дня официальн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го опубликования (публ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кации) решения о назнач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и выборов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рганизации, инд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видуальные предприниматели, 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полняющие работы или оказ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вающие услуги по изготовлению п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чатных агитационных матери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лов</w:t>
            </w:r>
          </w:p>
        </w:tc>
      </w:tr>
      <w:tr w:rsidR="000403BB" w:rsidRPr="00B3231B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B3231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1 ст.52 ФЗ,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2 ст.44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Установление общего минимального объема бесплатных печатных площ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дей</w:t>
            </w:r>
          </w:p>
          <w:p w:rsidR="000403BB" w:rsidRPr="00450FEC" w:rsidRDefault="000403BB" w:rsidP="000403B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40"/>
              <w:rPr>
                <w:sz w:val="24"/>
              </w:rPr>
            </w:pP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 чем через 10 дней после официальн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го опубликования (публ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кации) решения о назнач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и выборов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ая выборы, по согласованию с редакциями муниц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пальных период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ческих печатных изд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й</w:t>
            </w:r>
          </w:p>
        </w:tc>
      </w:tr>
      <w:tr w:rsidR="000403BB" w:rsidRPr="000E7B45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0E7B45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8 ст.43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оведение жеребьевки, в результате которой опреде</w:t>
            </w:r>
            <w:r w:rsidRPr="00450FEC">
              <w:rPr>
                <w:sz w:val="24"/>
              </w:rPr>
              <w:softHyphen/>
              <w:t>ляются даты и время выхо</w:t>
            </w:r>
            <w:r w:rsidRPr="00450FEC">
              <w:rPr>
                <w:sz w:val="24"/>
              </w:rPr>
              <w:softHyphen/>
              <w:t>да в эфир на безвозмездной основе предвыборных аги</w:t>
            </w:r>
            <w:r w:rsidRPr="00450FEC">
              <w:rPr>
                <w:sz w:val="24"/>
              </w:rPr>
              <w:softHyphen/>
              <w:t>тационных материалов з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регистрированных канди</w:t>
            </w:r>
            <w:r w:rsidRPr="00450FEC">
              <w:rPr>
                <w:sz w:val="24"/>
              </w:rPr>
              <w:softHyphen/>
              <w:t>датов, совместных агитац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онных мероприятий на к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алах муниципальных организа</w:t>
            </w:r>
            <w:r w:rsidRPr="00450FEC">
              <w:rPr>
                <w:sz w:val="24"/>
              </w:rPr>
              <w:softHyphen/>
              <w:t>ций телерадиовещ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 завершении рег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страции кандидатов, но не позднее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gramStart"/>
            <w:r w:rsidRPr="00450FEC">
              <w:rPr>
                <w:sz w:val="24"/>
              </w:rPr>
              <w:t xml:space="preserve">19 августа 2021 г. </w:t>
            </w:r>
            <w:r w:rsidRPr="00450FEC">
              <w:rPr>
                <w:sz w:val="24"/>
              </w:rPr>
              <w:br/>
              <w:t>(не поз</w:t>
            </w:r>
            <w:r w:rsidRPr="00450FEC">
              <w:rPr>
                <w:sz w:val="24"/>
              </w:rPr>
              <w:t>д</w:t>
            </w:r>
            <w:r w:rsidRPr="00450FEC">
              <w:rPr>
                <w:sz w:val="24"/>
              </w:rPr>
              <w:t>нее чем</w:t>
            </w:r>
            <w:proofErr w:type="gramEnd"/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i/>
                <w:sz w:val="24"/>
              </w:rPr>
            </w:pPr>
            <w:r w:rsidRPr="00450FEC">
              <w:rPr>
                <w:sz w:val="24"/>
              </w:rPr>
              <w:t xml:space="preserve">за 30 дней до дня </w:t>
            </w:r>
            <w:r w:rsidRPr="00450FEC">
              <w:rPr>
                <w:sz w:val="24"/>
              </w:rPr>
              <w:br/>
              <w:t>г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лосования)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ая выборы,  с участием предст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вителей соотве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ствующих орган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заций телеради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ещания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0403BB" w:rsidRPr="000E7B45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0E7B45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12 ст.43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оведение ж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ребьевки, в результате которой опреде</w:t>
            </w:r>
            <w:r w:rsidRPr="00450FEC">
              <w:rPr>
                <w:sz w:val="24"/>
              </w:rPr>
              <w:softHyphen/>
              <w:t>ляются даты и время выхо</w:t>
            </w:r>
            <w:r w:rsidRPr="00450FEC">
              <w:rPr>
                <w:sz w:val="24"/>
              </w:rPr>
              <w:softHyphen/>
              <w:t>да в эфир совместных агита</w:t>
            </w:r>
            <w:r w:rsidRPr="00450FEC">
              <w:rPr>
                <w:sz w:val="24"/>
              </w:rPr>
              <w:softHyphen/>
              <w:t>ционных ме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приятий и (или) предвыборных агита</w:t>
            </w:r>
            <w:r w:rsidRPr="00450FEC">
              <w:rPr>
                <w:sz w:val="24"/>
              </w:rPr>
              <w:softHyphen/>
              <w:t>ционных материалов заре</w:t>
            </w:r>
            <w:r w:rsidRPr="00450FEC">
              <w:rPr>
                <w:sz w:val="24"/>
              </w:rPr>
              <w:softHyphen/>
              <w:t>гистрированных кандида</w:t>
            </w:r>
            <w:r w:rsidRPr="00450FEC">
              <w:rPr>
                <w:sz w:val="24"/>
              </w:rPr>
              <w:softHyphen/>
              <w:t>тов, на платной основе на основании письменных з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явок на участие в жереб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евке, поданных зарегистр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 xml:space="preserve">рованными кандидатами, 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 завершении рег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страции кандидатов, но не позднее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gramStart"/>
            <w:r w:rsidRPr="00450FEC">
              <w:rPr>
                <w:sz w:val="24"/>
              </w:rPr>
              <w:t xml:space="preserve">19 августа 2021 г. </w:t>
            </w:r>
            <w:r w:rsidRPr="00450FEC">
              <w:rPr>
                <w:sz w:val="24"/>
              </w:rPr>
              <w:br/>
              <w:t>(не поз</w:t>
            </w:r>
            <w:r w:rsidRPr="00450FEC">
              <w:rPr>
                <w:sz w:val="24"/>
              </w:rPr>
              <w:t>д</w:t>
            </w:r>
            <w:r w:rsidRPr="00450FEC">
              <w:rPr>
                <w:sz w:val="24"/>
              </w:rPr>
              <w:t>нее чем</w:t>
            </w:r>
            <w:proofErr w:type="gramEnd"/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i/>
                <w:sz w:val="24"/>
              </w:rPr>
            </w:pPr>
            <w:r w:rsidRPr="00450FEC">
              <w:rPr>
                <w:sz w:val="24"/>
              </w:rPr>
              <w:t xml:space="preserve">за 30 дней до дня </w:t>
            </w:r>
            <w:r w:rsidRPr="00450FEC">
              <w:rPr>
                <w:sz w:val="24"/>
              </w:rPr>
              <w:br/>
              <w:t>г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лосования)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муниципальная организация теле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диовещания с участием заинтерес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анных лиц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</w:p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0403BB" w:rsidRPr="000E7B45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0E7B45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4 ст.44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оведение жеребьевки, в результате которой опреде</w:t>
            </w:r>
            <w:r w:rsidRPr="00450FEC">
              <w:rPr>
                <w:sz w:val="24"/>
              </w:rPr>
              <w:softHyphen/>
              <w:t>ляется дата публикации предвыборных агитацион</w:t>
            </w:r>
            <w:r w:rsidRPr="00450FEC">
              <w:rPr>
                <w:sz w:val="24"/>
              </w:rPr>
              <w:softHyphen/>
              <w:t>ных материалов зарег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стрированных кандидатов,  на бе</w:t>
            </w:r>
            <w:r w:rsidRPr="00450FEC">
              <w:rPr>
                <w:sz w:val="24"/>
              </w:rPr>
              <w:t>з</w:t>
            </w:r>
            <w:r w:rsidRPr="00450FEC">
              <w:rPr>
                <w:sz w:val="24"/>
              </w:rPr>
              <w:t>возмездной основе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 завершении рег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страции кандидатов, но не позднее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gramStart"/>
            <w:r w:rsidRPr="00450FEC">
              <w:rPr>
                <w:sz w:val="24"/>
              </w:rPr>
              <w:t xml:space="preserve">19 августа 2021 г. </w:t>
            </w:r>
            <w:r w:rsidRPr="00450FEC">
              <w:rPr>
                <w:sz w:val="24"/>
              </w:rPr>
              <w:br/>
              <w:t>(не поз</w:t>
            </w:r>
            <w:r w:rsidRPr="00450FEC">
              <w:rPr>
                <w:sz w:val="24"/>
              </w:rPr>
              <w:t>д</w:t>
            </w:r>
            <w:r w:rsidRPr="00450FEC">
              <w:rPr>
                <w:sz w:val="24"/>
              </w:rPr>
              <w:t>нее чем</w:t>
            </w:r>
            <w:proofErr w:type="gramEnd"/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за 30 дней до дня </w:t>
            </w:r>
            <w:r w:rsidRPr="00450FEC">
              <w:rPr>
                <w:sz w:val="24"/>
              </w:rPr>
              <w:br/>
              <w:t>г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лосования)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i/>
                <w:sz w:val="24"/>
              </w:rPr>
            </w:pP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ая выборы, с участием реда</w:t>
            </w:r>
            <w:r w:rsidRPr="00450FEC">
              <w:rPr>
                <w:sz w:val="24"/>
              </w:rPr>
              <w:t>к</w:t>
            </w:r>
            <w:r w:rsidRPr="00450FEC">
              <w:rPr>
                <w:sz w:val="24"/>
              </w:rPr>
              <w:t>ций муниципальных периодических печатных и</w:t>
            </w:r>
            <w:r w:rsidRPr="00450FEC">
              <w:rPr>
                <w:sz w:val="24"/>
              </w:rPr>
              <w:t>з</w:t>
            </w:r>
            <w:r w:rsidRPr="00450FEC">
              <w:rPr>
                <w:sz w:val="24"/>
              </w:rPr>
              <w:t>даний</w:t>
            </w:r>
          </w:p>
        </w:tc>
      </w:tr>
      <w:tr w:rsidR="000403BB" w:rsidRPr="000E7B45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0E7B45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8 ст.44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оведение ж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ребьевки, в результате которой опред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ляется дата опубликования предвыборных агитационных м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риалов на платной основе в муниципальных периодических печатных изданиях, выходящих не реже одного раза в неделю, на основании письменных заявок на участие в жереб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евке, поданных зарегистр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рованными кандидатами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 завершении рег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страции кандидатов, но не позднее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gramStart"/>
            <w:r w:rsidRPr="00450FEC">
              <w:rPr>
                <w:sz w:val="24"/>
              </w:rPr>
              <w:t xml:space="preserve">19 августа 2021 г. </w:t>
            </w:r>
            <w:r w:rsidRPr="00450FEC">
              <w:rPr>
                <w:sz w:val="24"/>
              </w:rPr>
              <w:br/>
              <w:t>(не поз</w:t>
            </w:r>
            <w:r w:rsidRPr="00450FEC">
              <w:rPr>
                <w:sz w:val="24"/>
              </w:rPr>
              <w:t>д</w:t>
            </w:r>
            <w:r w:rsidRPr="00450FEC">
              <w:rPr>
                <w:sz w:val="24"/>
              </w:rPr>
              <w:t>нее чем</w:t>
            </w:r>
            <w:proofErr w:type="gramEnd"/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за 30 дней до дня </w:t>
            </w:r>
            <w:r w:rsidRPr="00450FEC">
              <w:rPr>
                <w:sz w:val="24"/>
              </w:rPr>
              <w:br/>
              <w:t>г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лосования)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i/>
                <w:sz w:val="24"/>
              </w:rPr>
            </w:pP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редакция период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ческого печа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ного издания с участием заинтерес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анных лиц</w:t>
            </w:r>
          </w:p>
        </w:tc>
      </w:tr>
      <w:tr w:rsidR="000403BB" w:rsidRPr="002130C9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2130C9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10 ст.48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14 ст.40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публикование не м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ее чем в одном муниципа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ом периодическом печа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ном издании предвыборной программы п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литической партии, выдвинувшей к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дидатов, которые зарег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стрированы соответству</w:t>
            </w:r>
            <w:r w:rsidRPr="00450FEC">
              <w:rPr>
                <w:sz w:val="24"/>
              </w:rPr>
              <w:t>ю</w:t>
            </w:r>
            <w:r w:rsidRPr="00450FEC">
              <w:rPr>
                <w:sz w:val="24"/>
              </w:rPr>
              <w:t>щей избирательной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ей, а также размещение пред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борной программы в и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формационно-телеком</w:t>
            </w:r>
            <w:r w:rsidRPr="00450FEC">
              <w:rPr>
                <w:sz w:val="24"/>
              </w:rPr>
              <w:softHyphen/>
              <w:t xml:space="preserve">муникационной сети </w:t>
            </w:r>
            <w:r w:rsidRPr="00450FEC">
              <w:rPr>
                <w:sz w:val="24"/>
              </w:rPr>
              <w:br/>
              <w:t xml:space="preserve"> «И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тернет»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8 сентября 2021 г.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(не </w:t>
            </w:r>
            <w:proofErr w:type="gramStart"/>
            <w:r w:rsidRPr="00450FEC">
              <w:rPr>
                <w:sz w:val="24"/>
              </w:rPr>
              <w:t>позднее</w:t>
            </w:r>
            <w:proofErr w:type="gramEnd"/>
            <w:r w:rsidRPr="00450FEC">
              <w:rPr>
                <w:sz w:val="24"/>
              </w:rPr>
              <w:t xml:space="preserve"> чем за 10 дней до дня голос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)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олитические па</w:t>
            </w:r>
            <w:r w:rsidRPr="00450FEC">
              <w:rPr>
                <w:sz w:val="24"/>
              </w:rPr>
              <w:t>р</w:t>
            </w:r>
            <w:r w:rsidRPr="00450FEC">
              <w:rPr>
                <w:sz w:val="24"/>
              </w:rPr>
              <w:t>тии, выдвинувшие зарегистриров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ых кандидатов</w:t>
            </w:r>
          </w:p>
        </w:tc>
      </w:tr>
      <w:tr w:rsidR="000403BB" w:rsidRPr="002130C9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2130C9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3 ст.53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3 ст.45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Установление времени, на которое безвозмездно предоставляется помещ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е, пригодное для пров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дения агитационных пу</w:t>
            </w:r>
            <w:r w:rsidRPr="00450FEC">
              <w:rPr>
                <w:sz w:val="24"/>
              </w:rPr>
              <w:t>б</w:t>
            </w:r>
            <w:r w:rsidRPr="00450FEC">
              <w:rPr>
                <w:sz w:val="24"/>
              </w:rPr>
              <w:t>личных мероприятий в форме собраний и находящееся в г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сударственной или муниципальной со</w:t>
            </w:r>
            <w:r w:rsidRPr="00450FEC">
              <w:rPr>
                <w:sz w:val="24"/>
              </w:rPr>
              <w:t>б</w:t>
            </w:r>
            <w:r w:rsidRPr="00450FEC">
              <w:rPr>
                <w:sz w:val="24"/>
              </w:rPr>
              <w:t>ственности,</w:t>
            </w:r>
          </w:p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зарегистрированному к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дидату, его доверенным лицам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сле официального опу</w:t>
            </w:r>
            <w:r w:rsidRPr="00450FEC">
              <w:rPr>
                <w:sz w:val="24"/>
              </w:rPr>
              <w:t>б</w:t>
            </w:r>
            <w:r w:rsidRPr="00450FEC">
              <w:rPr>
                <w:sz w:val="24"/>
              </w:rPr>
              <w:t>ликования решения о назначении выб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ров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i/>
                <w:sz w:val="24"/>
              </w:rPr>
            </w:pPr>
          </w:p>
          <w:p w:rsidR="000403BB" w:rsidRPr="00450FEC" w:rsidRDefault="000403BB" w:rsidP="000403B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ая выборы</w:t>
            </w:r>
          </w:p>
        </w:tc>
      </w:tr>
      <w:tr w:rsidR="000403BB" w:rsidRPr="00B92151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B92151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5 ст.53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6 ст.45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Рассмотрение заявок на 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деление помещений для проведения встреч зарег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стрированных кандидатов, их доверенных лиц, с изб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рателями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в течение 3-х дней со дня подачи за</w:t>
            </w:r>
            <w:r w:rsidRPr="00450FEC">
              <w:rPr>
                <w:sz w:val="24"/>
              </w:rPr>
              <w:t>я</w:t>
            </w:r>
            <w:r w:rsidRPr="00450FEC">
              <w:rPr>
                <w:sz w:val="24"/>
              </w:rPr>
              <w:t>вки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собственник, вл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делец помещения</w:t>
            </w:r>
          </w:p>
        </w:tc>
      </w:tr>
      <w:tr w:rsidR="000403BB" w:rsidRPr="00B92151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B92151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4 ст.53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4 ст.45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Уведомление в письменной форме о факте предоста</w:t>
            </w:r>
            <w:r w:rsidRPr="00450FEC">
              <w:rPr>
                <w:sz w:val="24"/>
              </w:rPr>
              <w:t>в</w:t>
            </w:r>
            <w:r w:rsidRPr="00450FEC">
              <w:rPr>
                <w:sz w:val="24"/>
              </w:rPr>
              <w:t>ления помещения, об усл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иях, на которых оно было предо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тавлено, а также о том,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гда это помещение может быть предоставлено в теч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е агитационного периода другим зарегистриров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ым кандидатам: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firstLine="283"/>
              <w:rPr>
                <w:sz w:val="24"/>
              </w:rPr>
            </w:pPr>
            <w:r w:rsidRPr="00450FEC">
              <w:rPr>
                <w:sz w:val="24"/>
              </w:rPr>
              <w:t>при предоставлении помещения по заявке зарег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стрированного кандид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а, выдвинутого по одном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датному  избирательному округу, - окружной избирательной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и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 дня, следующ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го за днем предоставления помещения зарегистри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анному кандидату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собственники, владельцы пом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щений</w:t>
            </w:r>
          </w:p>
        </w:tc>
      </w:tr>
      <w:tr w:rsidR="000403BB" w:rsidRPr="00B92151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B92151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4</w:t>
            </w:r>
            <w:r w:rsidRPr="00450FEC">
              <w:rPr>
                <w:sz w:val="24"/>
                <w:vertAlign w:val="superscript"/>
              </w:rPr>
              <w:t>1</w:t>
            </w:r>
            <w:r w:rsidRPr="00450FEC">
              <w:rPr>
                <w:sz w:val="24"/>
              </w:rPr>
              <w:t xml:space="preserve"> ст.53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5 ст.45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Размещение информации, содержащейся в уведомл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и о факте предоставления помещения зарегистри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анному кандидату, в информац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онно-телекомму</w:t>
            </w:r>
            <w:r w:rsidRPr="00450FEC">
              <w:rPr>
                <w:sz w:val="24"/>
              </w:rPr>
              <w:softHyphen/>
              <w:t>никационной сети «Инте</w:t>
            </w:r>
            <w:r w:rsidRPr="00450FEC">
              <w:rPr>
                <w:sz w:val="24"/>
              </w:rPr>
              <w:t>р</w:t>
            </w:r>
            <w:r w:rsidRPr="00450FEC">
              <w:rPr>
                <w:sz w:val="24"/>
              </w:rPr>
              <w:t>нет» или доведение ее иным спос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бом до сведения других зарегистрированных кандидатов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в течение двух суток с м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ента получения уведомл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я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получи</w:t>
            </w:r>
            <w:r w:rsidRPr="00450FEC">
              <w:rPr>
                <w:sz w:val="24"/>
              </w:rPr>
              <w:t>в</w:t>
            </w:r>
            <w:r w:rsidRPr="00450FEC">
              <w:rPr>
                <w:sz w:val="24"/>
              </w:rPr>
              <w:t>шая уведомление о факте предоставл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я помещения зарегистри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анному кандидату</w:t>
            </w:r>
          </w:p>
        </w:tc>
      </w:tr>
      <w:tr w:rsidR="000403BB" w:rsidRPr="007842C7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7842C7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7 ст.54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7 ст.46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едставление в орган местного самоуправления предложений по выдел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ю и оборудованию на территории каждого изб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рательного участка спец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альных мест для размещ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я печатных агитационных матер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алов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</w:t>
            </w:r>
            <w:r w:rsidRPr="00450FEC">
              <w:rPr>
                <w:sz w:val="24"/>
              </w:rPr>
              <w:t>д</w:t>
            </w:r>
            <w:r w:rsidRPr="00450FEC">
              <w:rPr>
                <w:sz w:val="24"/>
              </w:rPr>
              <w:t>нее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18 августа 2021 г.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ая выборы</w:t>
            </w:r>
          </w:p>
        </w:tc>
      </w:tr>
      <w:tr w:rsidR="000403BB" w:rsidRPr="007842C7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7842C7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7 ст.54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7 ст.46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Выделение и оборудование на территории каждого избирательного участка специальных мест для разм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щения предвыборных печатных агитационных м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риалов по</w:t>
            </w:r>
            <w:r w:rsidRPr="00450FEC">
              <w:rPr>
                <w:b/>
                <w:sz w:val="24"/>
              </w:rPr>
              <w:t xml:space="preserve"> </w:t>
            </w:r>
            <w:r w:rsidRPr="00450FEC">
              <w:rPr>
                <w:sz w:val="24"/>
              </w:rPr>
              <w:t>предложению избирательной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и, организующей выборы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</w:t>
            </w:r>
            <w:r w:rsidRPr="00450FEC">
              <w:rPr>
                <w:sz w:val="24"/>
              </w:rPr>
              <w:t>д</w:t>
            </w:r>
            <w:r w:rsidRPr="00450FEC">
              <w:rPr>
                <w:sz w:val="24"/>
              </w:rPr>
              <w:t>нее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19 августа 2021 г.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(не </w:t>
            </w:r>
            <w:proofErr w:type="gramStart"/>
            <w:r w:rsidRPr="00450FEC">
              <w:rPr>
                <w:sz w:val="24"/>
              </w:rPr>
              <w:t>позднее</w:t>
            </w:r>
            <w:proofErr w:type="gramEnd"/>
            <w:r w:rsidRPr="00450FEC">
              <w:rPr>
                <w:sz w:val="24"/>
              </w:rPr>
              <w:t xml:space="preserve"> чем за 30 дней до дня голос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)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рган местного с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 xml:space="preserve">моуправления </w:t>
            </w:r>
          </w:p>
        </w:tc>
      </w:tr>
      <w:tr w:rsidR="000403BB" w:rsidRPr="007842C7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7842C7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7 ст.54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7 ст.46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Доведение до сведения кандидатов перечня спец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альных мест для размещ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я печатных агитацио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ых материалов на терр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тории каждого избирательного учас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ка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сле выделения специа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ых мест для размещения печатных агитационных мат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риалов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ая выборы</w:t>
            </w:r>
          </w:p>
        </w:tc>
      </w:tr>
      <w:tr w:rsidR="000403BB" w:rsidRPr="007842C7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7842C7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8 ст.50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8 ст.42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Установление формы вед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я отдельного учета орг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зациями, осуществля</w:t>
            </w:r>
            <w:r w:rsidRPr="00450FEC">
              <w:rPr>
                <w:sz w:val="24"/>
              </w:rPr>
              <w:t>ю</w:t>
            </w:r>
            <w:r w:rsidRPr="00450FEC">
              <w:rPr>
                <w:sz w:val="24"/>
              </w:rPr>
              <w:t>щими выпуск средств ма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овой информации, реда</w:t>
            </w:r>
            <w:r w:rsidRPr="00450FEC">
              <w:rPr>
                <w:sz w:val="24"/>
              </w:rPr>
              <w:t>к</w:t>
            </w:r>
            <w:r w:rsidRPr="00450FEC">
              <w:rPr>
                <w:sz w:val="24"/>
              </w:rPr>
              <w:t>циями сетевых изданий независимо от формы со</w:t>
            </w:r>
            <w:r w:rsidRPr="00450FEC">
              <w:rPr>
                <w:sz w:val="24"/>
              </w:rPr>
              <w:t>б</w:t>
            </w:r>
            <w:r w:rsidRPr="00450FEC">
              <w:rPr>
                <w:sz w:val="24"/>
              </w:rPr>
              <w:t>ственности, объемов и ст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имости эфирного врем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 и печатной площади, предоставленной для п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едения предвыборной аг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тации, объемов и стоимости услуг по размещению агитацио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ых материалов в сетевых изданиях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сле официального опу</w:t>
            </w:r>
            <w:r w:rsidRPr="00450FEC">
              <w:rPr>
                <w:sz w:val="24"/>
              </w:rPr>
              <w:t>б</w:t>
            </w:r>
            <w:r w:rsidRPr="00450FEC">
              <w:rPr>
                <w:sz w:val="24"/>
              </w:rPr>
              <w:t>ликования (публикации) решения о назначении 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боров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ая выборы</w:t>
            </w:r>
          </w:p>
        </w:tc>
      </w:tr>
      <w:tr w:rsidR="000403BB" w:rsidRPr="00C82C4C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C82C4C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8 ст.50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8 ст.42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едставление в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ую комиссию орган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зующую выборы, данных учета объемов и сто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мости эфирного времени и печа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ной площади, предоста</w:t>
            </w:r>
            <w:r w:rsidRPr="00450FEC">
              <w:rPr>
                <w:sz w:val="24"/>
              </w:rPr>
              <w:t>в</w:t>
            </w:r>
            <w:r w:rsidRPr="00450FEC">
              <w:rPr>
                <w:sz w:val="24"/>
              </w:rPr>
              <w:t>ленной для  проведения предвыборной аг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тации, объемов и стоимости услуг по размещению агитационных мат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риалов в сетевых изданиях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29 сентября 2021 г.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(не позднее чем через 10 дней со дня голос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)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рганизации, осуществляющие 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пуск средств массовой информ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ции, редакции с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тевых изданий н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зависимо от формы со</w:t>
            </w:r>
            <w:r w:rsidRPr="00450FEC">
              <w:rPr>
                <w:sz w:val="24"/>
              </w:rPr>
              <w:t>б</w:t>
            </w:r>
            <w:r w:rsidRPr="00450FEC">
              <w:rPr>
                <w:sz w:val="24"/>
              </w:rPr>
              <w:t>ственности</w:t>
            </w:r>
          </w:p>
        </w:tc>
      </w:tr>
      <w:tr w:rsidR="000403BB" w:rsidRPr="00C82C4C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06" w:type="dxa"/>
            <w:gridSpan w:val="5"/>
          </w:tcPr>
          <w:p w:rsidR="000403BB" w:rsidRPr="00450FEC" w:rsidRDefault="000403BB" w:rsidP="000403BB">
            <w:pPr>
              <w:pageBreakBefore/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  <w:p w:rsidR="000403BB" w:rsidRPr="00450FEC" w:rsidRDefault="000403BB" w:rsidP="000403BB">
            <w:pPr>
              <w:pageBreakBefore/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450FEC">
              <w:rPr>
                <w:b/>
                <w:bCs/>
                <w:sz w:val="22"/>
                <w:szCs w:val="22"/>
              </w:rPr>
              <w:t>ФИНАНСИРОВАНИЕ ВЫБОРОВ</w:t>
            </w:r>
          </w:p>
          <w:p w:rsidR="000403BB" w:rsidRPr="00450FEC" w:rsidRDefault="000403BB" w:rsidP="000403BB">
            <w:pPr>
              <w:pageBreakBefore/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</w:p>
        </w:tc>
      </w:tr>
      <w:tr w:rsidR="000403BB" w:rsidRPr="00161277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161277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7 ст.57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5 ст.48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Установление порядка о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крытия и ведения счетов, учета, отчетности и пе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числения денежных средств, выделенных из местного бюджета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ой комиссии, орган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зующей выборы, иным и</w:t>
            </w:r>
            <w:r w:rsidRPr="00450FEC">
              <w:rPr>
                <w:sz w:val="24"/>
              </w:rPr>
              <w:t>з</w:t>
            </w:r>
            <w:r w:rsidRPr="00450FEC">
              <w:rPr>
                <w:sz w:val="24"/>
              </w:rPr>
              <w:t>бирательным комиссиям на подг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товку и проведение выборов в органы местного самоуправления в Став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польском крае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становление 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ой комиссии Ставропо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ского края от 10.06.2014 № 110/1127-5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gramStart"/>
            <w:r w:rsidRPr="00450FEC">
              <w:rPr>
                <w:sz w:val="24"/>
              </w:rPr>
              <w:t xml:space="preserve">(ред. от ___.06.2021 </w:t>
            </w:r>
            <w:proofErr w:type="gramEnd"/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№ _________)</w:t>
            </w:r>
            <w:r w:rsidRPr="00450FEC">
              <w:rPr>
                <w:rStyle w:val="af2"/>
                <w:sz w:val="24"/>
              </w:rPr>
              <w:t xml:space="preserve"> </w:t>
            </w:r>
            <w:r w:rsidRPr="00450FEC">
              <w:rPr>
                <w:rStyle w:val="af2"/>
                <w:sz w:val="24"/>
              </w:rPr>
              <w:footnoteReference w:id="6"/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 Став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польского края по согласованию с Отделением по Ставропо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скому краю Южного главного управления Це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трального банка Российской Фед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рации</w:t>
            </w:r>
          </w:p>
        </w:tc>
      </w:tr>
      <w:tr w:rsidR="000403BB" w:rsidRPr="00161277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161277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1.6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Инструкции № 110/1127-5</w:t>
            </w:r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proofErr w:type="gramStart"/>
            <w:r w:rsidRPr="00450FEC">
              <w:rPr>
                <w:sz w:val="24"/>
              </w:rPr>
              <w:t>Открытие счета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ой комиссии, орган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зующей выборы, при представлении в О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деление по Ставропольскому краю Южного главного управления Це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трального банка Российской Федерации, филиал ПАО «Сбербанк России» заявл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я на открытие счета и разрешения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ой комиссии Став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польского края на открытие счета, а также карточки образцов подп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сей и оттиска печати, заверенной соответстве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о избирательной комисс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ей Ставропольского края, избирательной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ей, организующей выб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ры, при заключении договора б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ковского счета</w:t>
            </w:r>
            <w:proofErr w:type="gramEnd"/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ранее даты официальн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го опубликования (публ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кации) решения о назначении выб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ров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тделение по Ставропо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скому краю Южного главного управления Це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трального банка Российской Фед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рации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филиал ПАО «Сбербанк Ро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и»</w:t>
            </w:r>
          </w:p>
        </w:tc>
      </w:tr>
      <w:tr w:rsidR="000403BB" w:rsidRPr="00161277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161277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1 ст.57 ФЗ,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1 ст.48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BodyText3"/>
              <w:widowControl w:val="0"/>
              <w:spacing w:line="21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0FEC">
              <w:rPr>
                <w:rFonts w:ascii="Times New Roman" w:hAnsi="Times New Roman"/>
                <w:b w:val="0"/>
                <w:sz w:val="24"/>
                <w:szCs w:val="24"/>
              </w:rPr>
              <w:t>Перечисление средств местного бюджета избир</w:t>
            </w:r>
            <w:r w:rsidRPr="00450FEC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450FEC">
              <w:rPr>
                <w:rFonts w:ascii="Times New Roman" w:hAnsi="Times New Roman"/>
                <w:b w:val="0"/>
                <w:sz w:val="24"/>
                <w:szCs w:val="24"/>
              </w:rPr>
              <w:t>тельной комиссии, орган</w:t>
            </w:r>
            <w:r w:rsidRPr="00450FEC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450FEC">
              <w:rPr>
                <w:rFonts w:ascii="Times New Roman" w:hAnsi="Times New Roman"/>
                <w:b w:val="0"/>
                <w:sz w:val="24"/>
                <w:szCs w:val="24"/>
              </w:rPr>
              <w:t>зующей выборы, на подг</w:t>
            </w:r>
            <w:r w:rsidRPr="00450FEC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450FEC">
              <w:rPr>
                <w:rFonts w:ascii="Times New Roman" w:hAnsi="Times New Roman"/>
                <w:b w:val="0"/>
                <w:sz w:val="24"/>
                <w:szCs w:val="24"/>
              </w:rPr>
              <w:t>товку и проведение выб</w:t>
            </w:r>
            <w:r w:rsidRPr="00450FEC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450FEC">
              <w:rPr>
                <w:rFonts w:ascii="Times New Roman" w:hAnsi="Times New Roman"/>
                <w:b w:val="0"/>
                <w:sz w:val="24"/>
                <w:szCs w:val="24"/>
              </w:rPr>
              <w:t xml:space="preserve">ров 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не позднее чем </w:t>
            </w:r>
            <w:r w:rsidRPr="00450FEC">
              <w:rPr>
                <w:sz w:val="24"/>
              </w:rPr>
              <w:br/>
              <w:t>в 10-дневный срок со дня официального опублик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 (публикации) решения о назначении 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боров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rPr>
                <w:sz w:val="24"/>
              </w:rPr>
            </w:pPr>
            <w:r w:rsidRPr="00450FEC">
              <w:rPr>
                <w:sz w:val="24"/>
              </w:rPr>
              <w:t>исполнительно-распорядительный орган местного самоуправления мун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ципального образ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ания Ставропо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ского края</w:t>
            </w:r>
          </w:p>
        </w:tc>
      </w:tr>
      <w:tr w:rsidR="000403BB" w:rsidRPr="00854D12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854D12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pStyle w:val="BodyText3"/>
              <w:widowControl w:val="0"/>
              <w:spacing w:line="216" w:lineRule="auto"/>
              <w:ind w:left="-57" w:right="-5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0FEC">
              <w:rPr>
                <w:rFonts w:ascii="Times New Roman" w:hAnsi="Times New Roman"/>
                <w:b w:val="0"/>
                <w:sz w:val="24"/>
                <w:szCs w:val="24"/>
              </w:rPr>
              <w:t xml:space="preserve">ч.7 ст.48 </w:t>
            </w:r>
            <w:proofErr w:type="gramStart"/>
            <w:r w:rsidRPr="00450FEC">
              <w:rPr>
                <w:rFonts w:ascii="Times New Roman" w:hAnsi="Times New Roman"/>
                <w:b w:val="0"/>
                <w:sz w:val="24"/>
                <w:szCs w:val="24"/>
              </w:rPr>
              <w:t>КЗ</w:t>
            </w:r>
            <w:proofErr w:type="gramEnd"/>
            <w:r w:rsidRPr="00450FEC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0403BB" w:rsidRPr="00450FEC" w:rsidRDefault="000403BB" w:rsidP="000403BB">
            <w:pPr>
              <w:pStyle w:val="BodyText3"/>
              <w:widowControl w:val="0"/>
              <w:spacing w:line="216" w:lineRule="auto"/>
              <w:ind w:left="-57" w:right="-5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0FEC">
              <w:rPr>
                <w:rFonts w:ascii="Times New Roman" w:hAnsi="Times New Roman"/>
                <w:b w:val="0"/>
                <w:sz w:val="24"/>
                <w:szCs w:val="24"/>
              </w:rPr>
              <w:t>п.1.3 И</w:t>
            </w:r>
            <w:r w:rsidRPr="00450FEC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450FEC">
              <w:rPr>
                <w:rFonts w:ascii="Times New Roman" w:hAnsi="Times New Roman"/>
                <w:b w:val="0"/>
                <w:sz w:val="24"/>
                <w:szCs w:val="24"/>
              </w:rPr>
              <w:t>струкции № 110/1127-5</w:t>
            </w:r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Распределение поступи</w:t>
            </w:r>
            <w:r w:rsidRPr="00450FEC">
              <w:rPr>
                <w:sz w:val="24"/>
              </w:rPr>
              <w:t>в</w:t>
            </w:r>
            <w:r w:rsidRPr="00450FEC">
              <w:rPr>
                <w:sz w:val="24"/>
              </w:rPr>
              <w:t>ших денежных средств, 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деленных из местного бюджета нижестоящим избирательным комиссиям на подг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товку и проведение выб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ров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pStyle w:val="BodyText3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50FE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кружным избирательным комиссиям - не позднее </w:t>
            </w:r>
            <w:r w:rsidRPr="00450FEC">
              <w:rPr>
                <w:rFonts w:ascii="Times New Roman" w:hAnsi="Times New Roman"/>
                <w:b w:val="0"/>
                <w:bCs/>
                <w:sz w:val="24"/>
                <w:szCs w:val="24"/>
              </w:rPr>
              <w:br/>
              <w:t>30 июля 2021 г.</w:t>
            </w:r>
          </w:p>
          <w:p w:rsidR="000403BB" w:rsidRPr="00450FEC" w:rsidRDefault="000403BB" w:rsidP="000403BB">
            <w:pPr>
              <w:pStyle w:val="BodyText3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50FE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(не </w:t>
            </w:r>
            <w:proofErr w:type="gramStart"/>
            <w:r w:rsidRPr="00450FEC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озднее</w:t>
            </w:r>
            <w:proofErr w:type="gramEnd"/>
            <w:r w:rsidRPr="00450FE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чем за 50 дней до дня голосов</w:t>
            </w:r>
            <w:r w:rsidRPr="00450FEC">
              <w:rPr>
                <w:rFonts w:ascii="Times New Roman" w:hAnsi="Times New Roman"/>
                <w:b w:val="0"/>
                <w:bCs/>
                <w:sz w:val="24"/>
                <w:szCs w:val="24"/>
              </w:rPr>
              <w:t>а</w:t>
            </w:r>
            <w:r w:rsidRPr="00450FEC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ия)</w:t>
            </w:r>
          </w:p>
          <w:p w:rsidR="000403BB" w:rsidRPr="00450FEC" w:rsidRDefault="000403BB" w:rsidP="000403BB">
            <w:pPr>
              <w:pStyle w:val="BodyText3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0403BB" w:rsidRPr="00450FEC" w:rsidRDefault="000403BB" w:rsidP="000403BB">
            <w:pPr>
              <w:pStyle w:val="BodyText3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50FEC">
              <w:rPr>
                <w:rFonts w:ascii="Times New Roman" w:hAnsi="Times New Roman"/>
                <w:b w:val="0"/>
                <w:bCs/>
                <w:sz w:val="24"/>
                <w:szCs w:val="24"/>
              </w:rPr>
              <w:t>участковым избирательным к</w:t>
            </w:r>
            <w:r w:rsidRPr="00450FEC">
              <w:rPr>
                <w:rFonts w:ascii="Times New Roman" w:hAnsi="Times New Roman"/>
                <w:b w:val="0"/>
                <w:bCs/>
                <w:sz w:val="24"/>
                <w:szCs w:val="24"/>
              </w:rPr>
              <w:t>о</w:t>
            </w:r>
            <w:r w:rsidRPr="00450FEC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иссиям - не позднее</w:t>
            </w:r>
          </w:p>
          <w:p w:rsidR="000403BB" w:rsidRPr="00450FEC" w:rsidRDefault="000403BB" w:rsidP="000403BB">
            <w:pPr>
              <w:pStyle w:val="BodyText3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50FE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3 сентября 2021 г. </w:t>
            </w:r>
          </w:p>
          <w:p w:rsidR="000403BB" w:rsidRPr="00450FEC" w:rsidRDefault="000403BB" w:rsidP="000403BB">
            <w:pPr>
              <w:pStyle w:val="BodyText3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50FE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(не </w:t>
            </w:r>
            <w:proofErr w:type="gramStart"/>
            <w:r w:rsidRPr="00450FEC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оз</w:t>
            </w:r>
            <w:r w:rsidRPr="00450FEC">
              <w:rPr>
                <w:rFonts w:ascii="Times New Roman" w:hAnsi="Times New Roman"/>
                <w:b w:val="0"/>
                <w:bCs/>
                <w:sz w:val="24"/>
                <w:szCs w:val="24"/>
              </w:rPr>
              <w:t>д</w:t>
            </w:r>
            <w:r w:rsidRPr="00450FEC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ее</w:t>
            </w:r>
            <w:proofErr w:type="gramEnd"/>
            <w:r w:rsidRPr="00450FE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чем за 15 дней до дня голосов</w:t>
            </w:r>
            <w:r w:rsidRPr="00450FEC">
              <w:rPr>
                <w:rFonts w:ascii="Times New Roman" w:hAnsi="Times New Roman"/>
                <w:b w:val="0"/>
                <w:bCs/>
                <w:sz w:val="24"/>
                <w:szCs w:val="24"/>
              </w:rPr>
              <w:t>а</w:t>
            </w:r>
            <w:r w:rsidRPr="00450FEC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ия)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pStyle w:val="BodyText3"/>
              <w:widowControl w:val="0"/>
              <w:spacing w:line="21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0FEC">
              <w:rPr>
                <w:rFonts w:ascii="Times New Roman" w:hAnsi="Times New Roman"/>
                <w:b w:val="0"/>
                <w:sz w:val="24"/>
                <w:szCs w:val="24"/>
              </w:rPr>
              <w:t>избирательная комиссия, организующая выб</w:t>
            </w:r>
            <w:r w:rsidRPr="00450FEC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450FEC">
              <w:rPr>
                <w:rFonts w:ascii="Times New Roman" w:hAnsi="Times New Roman"/>
                <w:b w:val="0"/>
                <w:sz w:val="24"/>
                <w:szCs w:val="24"/>
              </w:rPr>
              <w:t>ры</w:t>
            </w:r>
          </w:p>
        </w:tc>
      </w:tr>
      <w:tr w:rsidR="000403BB" w:rsidRPr="00854D12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854D12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12 ст.48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едставление в вышест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ящую избирательную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ю отчета о расход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ании средств, выделе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ых из местного бюджета на подг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товку и проведение выб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ров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29 сентября 2021 г.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(не позднее чем через </w:t>
            </w:r>
            <w:r w:rsidRPr="00450FEC">
              <w:rPr>
                <w:sz w:val="24"/>
              </w:rPr>
              <w:br/>
              <w:t>10 дней со дня голос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)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участковые  изб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рательные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и</w:t>
            </w:r>
          </w:p>
        </w:tc>
      </w:tr>
      <w:tr w:rsidR="000403BB" w:rsidRPr="00854D12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854D12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12 ст.48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едставление в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ую комиссию, орган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зующую выборы, отчетов о расходовании 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деленных средств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29 октября 2021 г.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(не позднее чем через </w:t>
            </w:r>
            <w:r w:rsidRPr="00450FEC">
              <w:rPr>
                <w:sz w:val="24"/>
              </w:rPr>
              <w:br/>
              <w:t>40 дней со дня голос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)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кружные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ые комиссии</w:t>
            </w:r>
          </w:p>
        </w:tc>
      </w:tr>
      <w:tr w:rsidR="000403BB" w:rsidRPr="004E127E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4E127E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12 ст.48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едставление отчета о расходовании средств, 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деленных из местного бюджета на подготовку и проведение выборов, в представительный орган муниципального образ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18 ноября 2021 г.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(не позднее чем через 60 дней со дня голос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)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ая выборы</w:t>
            </w:r>
          </w:p>
        </w:tc>
      </w:tr>
      <w:tr w:rsidR="000403BB" w:rsidRPr="004E127E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4E127E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 1.10 И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струкции № 110/1127-5</w:t>
            </w:r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Возврат неизрасходов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ых средств, выделе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ых на подготовку и проведение 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боров, в доход местного бюджета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 чем через 60 дней после представл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я в представительный орган муниципального образования отчета о посту</w:t>
            </w:r>
            <w:r w:rsidRPr="00450FEC">
              <w:rPr>
                <w:sz w:val="24"/>
              </w:rPr>
              <w:t>п</w:t>
            </w:r>
            <w:r w:rsidRPr="00450FEC">
              <w:rPr>
                <w:sz w:val="24"/>
              </w:rPr>
              <w:t>лении и расходовании средств местного бюджета, выд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ленных на подготовку и проведение 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боров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 xml:space="preserve">ющая выборы </w:t>
            </w:r>
          </w:p>
        </w:tc>
      </w:tr>
      <w:tr w:rsidR="000403BB" w:rsidRPr="000B1CDB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0403BB" w:rsidRPr="000B1CD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12 ст.58 ФЗ,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13 ст.49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  <w:shd w:val="clear" w:color="auto" w:fill="auto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пределение порядка открытия, ведения и з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крытия</w:t>
            </w:r>
          </w:p>
          <w:p w:rsidR="000403BB" w:rsidRPr="00450FEC" w:rsidRDefault="000403BB" w:rsidP="000403BB">
            <w:pPr>
              <w:pStyle w:val="3"/>
              <w:keepNext w:val="0"/>
              <w:widowControl w:val="0"/>
              <w:spacing w:line="216" w:lineRule="auto"/>
              <w:jc w:val="left"/>
              <w:rPr>
                <w:rFonts w:ascii="Times New Roman" w:hAnsi="Times New Roman"/>
                <w:szCs w:val="24"/>
              </w:rPr>
            </w:pPr>
            <w:r w:rsidRPr="00450FEC">
              <w:rPr>
                <w:rFonts w:ascii="Times New Roman" w:hAnsi="Times New Roman"/>
                <w:szCs w:val="24"/>
              </w:rPr>
              <w:t>специальных избирател</w:t>
            </w:r>
            <w:r w:rsidRPr="00450FEC">
              <w:rPr>
                <w:rFonts w:ascii="Times New Roman" w:hAnsi="Times New Roman"/>
                <w:szCs w:val="24"/>
              </w:rPr>
              <w:t>ь</w:t>
            </w:r>
            <w:r w:rsidRPr="00450FEC">
              <w:rPr>
                <w:rFonts w:ascii="Times New Roman" w:hAnsi="Times New Roman"/>
                <w:szCs w:val="24"/>
              </w:rPr>
              <w:t xml:space="preserve">ных счетов </w:t>
            </w:r>
          </w:p>
        </w:tc>
        <w:tc>
          <w:tcPr>
            <w:tcW w:w="283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становление 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ой комиссии Ставропо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ского края от 15.07.2010 № 56/800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(ред. от 31.05.2021 № 159/1367-6)</w:t>
            </w:r>
            <w:r w:rsidRPr="00450FEC">
              <w:rPr>
                <w:rStyle w:val="af2"/>
                <w:sz w:val="24"/>
              </w:rPr>
              <w:footnoteReference w:id="7"/>
            </w:r>
          </w:p>
        </w:tc>
        <w:tc>
          <w:tcPr>
            <w:tcW w:w="2268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 Став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польского края по согласованию с Отделением по Ставропо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скому краю Южного главного управления Це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трального банка Российской Фед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рации</w:t>
            </w:r>
          </w:p>
        </w:tc>
      </w:tr>
      <w:tr w:rsidR="000403BB" w:rsidRPr="000B1CDB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0403BB" w:rsidRPr="000B1CDB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12 ст.58 ФЗ,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1 ст.51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  <w:shd w:val="clear" w:color="auto" w:fill="auto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 xml:space="preserve">Утверждение </w:t>
            </w:r>
            <w:r w:rsidRPr="00450FEC">
              <w:rPr>
                <w:bCs/>
                <w:sz w:val="24"/>
              </w:rPr>
              <w:t xml:space="preserve">порядка и формы </w:t>
            </w:r>
            <w:r w:rsidRPr="00450FEC">
              <w:rPr>
                <w:sz w:val="24"/>
              </w:rPr>
              <w:t>учета и отчетности кандидатов о поступл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и средств избирательных фондов и расходовании этих средств</w:t>
            </w:r>
          </w:p>
        </w:tc>
        <w:tc>
          <w:tcPr>
            <w:tcW w:w="283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становление 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ой комиссии Ставропо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ского края от 15 июля 2010 г. № 56/801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proofErr w:type="gramStart"/>
            <w:r w:rsidRPr="00450FEC">
              <w:rPr>
                <w:sz w:val="24"/>
              </w:rPr>
              <w:t xml:space="preserve">(ред. от  14.05.2021 </w:t>
            </w:r>
            <w:proofErr w:type="gramEnd"/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proofErr w:type="gramStart"/>
            <w:r w:rsidRPr="00450FEC">
              <w:rPr>
                <w:sz w:val="24"/>
              </w:rPr>
              <w:t>№ 158/1362-6)</w:t>
            </w:r>
            <w:r w:rsidRPr="00450FEC">
              <w:rPr>
                <w:rStyle w:val="af2"/>
                <w:sz w:val="24"/>
              </w:rPr>
              <w:footnoteReference w:id="8"/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 Став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польского края</w:t>
            </w:r>
          </w:p>
        </w:tc>
      </w:tr>
      <w:tr w:rsidR="000403BB" w:rsidRPr="0005060C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0403BB" w:rsidRPr="0005060C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i/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0403BB" w:rsidRPr="00450FEC" w:rsidRDefault="000403BB" w:rsidP="000403BB">
            <w:pPr>
              <w:pStyle w:val="af3"/>
              <w:widowControl w:val="0"/>
              <w:autoSpaceDE/>
              <w:autoSpaceDN/>
              <w:rPr>
                <w:szCs w:val="24"/>
              </w:rPr>
            </w:pPr>
            <w:r w:rsidRPr="00450FEC">
              <w:rPr>
                <w:szCs w:val="24"/>
              </w:rPr>
              <w:t>ч.11 ст.58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iCs/>
                <w:sz w:val="24"/>
              </w:rPr>
            </w:pPr>
            <w:r w:rsidRPr="00450FEC">
              <w:rPr>
                <w:sz w:val="24"/>
              </w:rPr>
              <w:t xml:space="preserve">ч.11 ст.49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  <w:shd w:val="clear" w:color="auto" w:fill="auto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Выдача кандидату раз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шения для открытия спец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 xml:space="preserve">ального избирательного счета </w:t>
            </w:r>
          </w:p>
        </w:tc>
        <w:tc>
          <w:tcPr>
            <w:tcW w:w="2835" w:type="dxa"/>
            <w:shd w:val="clear" w:color="auto" w:fill="auto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в течение одних суток </w:t>
            </w:r>
            <w:r w:rsidRPr="00450FEC">
              <w:rPr>
                <w:sz w:val="24"/>
              </w:rPr>
              <w:br/>
              <w:t>с момента приема докуме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 xml:space="preserve">тов о выдвижении </w:t>
            </w:r>
          </w:p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кандид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а</w:t>
            </w:r>
          </w:p>
        </w:tc>
        <w:tc>
          <w:tcPr>
            <w:tcW w:w="2268" w:type="dxa"/>
            <w:shd w:val="clear" w:color="auto" w:fill="auto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соответствующая избирательная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я</w:t>
            </w:r>
          </w:p>
        </w:tc>
      </w:tr>
      <w:tr w:rsidR="000403BB" w:rsidRPr="0005060C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0403BB" w:rsidRPr="0005060C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i/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п. 1.10 </w:t>
            </w:r>
            <w:r w:rsidRPr="00450FEC">
              <w:rPr>
                <w:sz w:val="24"/>
              </w:rPr>
              <w:br/>
              <w:t>П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рядка № 56/800</w:t>
            </w:r>
          </w:p>
        </w:tc>
        <w:tc>
          <w:tcPr>
            <w:tcW w:w="2585" w:type="dxa"/>
            <w:shd w:val="clear" w:color="auto" w:fill="auto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едставление в соотве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ствующую избирательную комиссию реквизитов о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крытого специального и</w:t>
            </w:r>
            <w:r w:rsidRPr="00450FEC">
              <w:rPr>
                <w:sz w:val="24"/>
              </w:rPr>
              <w:t>з</w:t>
            </w:r>
            <w:r w:rsidRPr="00450FEC">
              <w:rPr>
                <w:sz w:val="24"/>
              </w:rPr>
              <w:t>бирательного счета по форме, приведенной в пр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ложении 2 к Порядку № 56/800</w:t>
            </w:r>
          </w:p>
        </w:tc>
        <w:tc>
          <w:tcPr>
            <w:tcW w:w="2835" w:type="dxa"/>
            <w:shd w:val="clear" w:color="auto" w:fill="auto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в течение трех дней со дня открытия специального и</w:t>
            </w:r>
            <w:r w:rsidRPr="00450FEC">
              <w:rPr>
                <w:sz w:val="24"/>
              </w:rPr>
              <w:t>з</w:t>
            </w:r>
            <w:r w:rsidRPr="00450FEC">
              <w:rPr>
                <w:sz w:val="24"/>
              </w:rPr>
              <w:t>бирательного счета</w:t>
            </w:r>
          </w:p>
        </w:tc>
        <w:tc>
          <w:tcPr>
            <w:tcW w:w="2268" w:type="dxa"/>
            <w:shd w:val="clear" w:color="auto" w:fill="auto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кандидат</w:t>
            </w:r>
          </w:p>
        </w:tc>
      </w:tr>
      <w:tr w:rsidR="000403BB" w:rsidRPr="0005060C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0403BB" w:rsidRPr="0005060C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i/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ст.58 ФЗ,  ч.1 ст.49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  <w:shd w:val="clear" w:color="auto" w:fill="auto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Создание кандидатом собственного 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ого фонда для фин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сирования своей избирательной ка</w:t>
            </w:r>
            <w:r w:rsidRPr="00450FEC">
              <w:rPr>
                <w:sz w:val="24"/>
              </w:rPr>
              <w:t>м</w:t>
            </w:r>
            <w:r w:rsidRPr="00450FEC">
              <w:rPr>
                <w:sz w:val="24"/>
              </w:rPr>
              <w:t>пании</w:t>
            </w:r>
          </w:p>
        </w:tc>
        <w:tc>
          <w:tcPr>
            <w:tcW w:w="283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сле письменного уведо</w:t>
            </w:r>
            <w:r w:rsidRPr="00450FEC">
              <w:rPr>
                <w:sz w:val="24"/>
              </w:rPr>
              <w:t>м</w:t>
            </w:r>
            <w:r w:rsidRPr="00450FEC">
              <w:rPr>
                <w:sz w:val="24"/>
              </w:rPr>
              <w:t>ления соответствующей и</w:t>
            </w:r>
            <w:r w:rsidRPr="00450FEC">
              <w:rPr>
                <w:sz w:val="24"/>
              </w:rPr>
              <w:t>з</w:t>
            </w:r>
            <w:r w:rsidRPr="00450FEC">
              <w:rPr>
                <w:sz w:val="24"/>
              </w:rPr>
              <w:t>бирательной комиссии о выдвижении (самовыдвижении) до представл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я документов для его регистрации этой 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ой комиссией</w:t>
            </w:r>
          </w:p>
        </w:tc>
        <w:tc>
          <w:tcPr>
            <w:tcW w:w="2268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кандидат</w:t>
            </w:r>
          </w:p>
        </w:tc>
      </w:tr>
      <w:tr w:rsidR="000403BB" w:rsidRPr="00454175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0403BB" w:rsidRPr="00454175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7 ст.59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7 ст.50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8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едставление по треб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ю  избирательной  комиссии, организующей выборы, кандидата информ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ции о поступлении и расх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довании средств, наход</w:t>
            </w:r>
            <w:r w:rsidRPr="00450FEC">
              <w:rPr>
                <w:sz w:val="24"/>
              </w:rPr>
              <w:t>я</w:t>
            </w:r>
            <w:r w:rsidRPr="00450FEC">
              <w:rPr>
                <w:sz w:val="24"/>
              </w:rPr>
              <w:t xml:space="preserve">щихся  на избирательном   счете   данного   кандидата,   </w:t>
            </w:r>
          </w:p>
        </w:tc>
        <w:tc>
          <w:tcPr>
            <w:tcW w:w="2835" w:type="dxa"/>
            <w:shd w:val="clear" w:color="auto" w:fill="auto"/>
          </w:tcPr>
          <w:p w:rsidR="000403BB" w:rsidRPr="00450FEC" w:rsidRDefault="000403BB" w:rsidP="000403BB">
            <w:pPr>
              <w:pStyle w:val="ConsNormal"/>
              <w:spacing w:line="216" w:lineRule="auto"/>
              <w:ind w:right="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EC"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  <w:p w:rsidR="000403BB" w:rsidRPr="00450FEC" w:rsidRDefault="000403BB" w:rsidP="000403BB">
            <w:pPr>
              <w:pStyle w:val="ConsNormal"/>
              <w:spacing w:line="216" w:lineRule="auto"/>
              <w:ind w:right="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3BB" w:rsidRPr="00450FEC" w:rsidRDefault="000403BB" w:rsidP="000403BB">
            <w:pPr>
              <w:pStyle w:val="ConsNormal"/>
              <w:spacing w:line="216" w:lineRule="auto"/>
              <w:ind w:right="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3BB" w:rsidRPr="00450FEC" w:rsidRDefault="000403BB" w:rsidP="000403BB">
            <w:pPr>
              <w:widowControl w:val="0"/>
              <w:spacing w:line="216" w:lineRule="auto"/>
              <w:ind w:firstLine="33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кредитная орган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 xml:space="preserve">зация, в которой </w:t>
            </w:r>
            <w:proofErr w:type="gramStart"/>
            <w:r w:rsidRPr="00450FEC">
              <w:rPr>
                <w:sz w:val="24"/>
              </w:rPr>
              <w:t>открыт</w:t>
            </w:r>
            <w:proofErr w:type="gramEnd"/>
            <w:r w:rsidRPr="00450FEC">
              <w:rPr>
                <w:sz w:val="24"/>
              </w:rPr>
              <w:t xml:space="preserve">  специа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ый 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ый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счет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0403BB" w:rsidRPr="00454175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0403BB" w:rsidRPr="00454175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7 ст.59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7 ст.50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8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едставление завере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ых копий первичных финанс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ых документов, подтверждающих посту</w:t>
            </w:r>
            <w:r w:rsidRPr="00450FEC">
              <w:rPr>
                <w:sz w:val="24"/>
              </w:rPr>
              <w:t>п</w:t>
            </w:r>
            <w:r w:rsidRPr="00450FEC">
              <w:rPr>
                <w:sz w:val="24"/>
              </w:rPr>
              <w:t>ление и расходование средств изб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рательных фондов по представлению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ой комиссии, организующей выборы, а по соответств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ему избирательному фонду также по треб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ю кандидата</w:t>
            </w:r>
          </w:p>
        </w:tc>
        <w:tc>
          <w:tcPr>
            <w:tcW w:w="283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в трехдневный срок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а за три дня до дня (первого дня) голосования – неме</w:t>
            </w:r>
            <w:r w:rsidRPr="00450FEC">
              <w:rPr>
                <w:sz w:val="24"/>
              </w:rPr>
              <w:t>д</w:t>
            </w:r>
            <w:r w:rsidRPr="00450FEC">
              <w:rPr>
                <w:sz w:val="24"/>
              </w:rPr>
              <w:t>ленно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firstLine="33"/>
              <w:jc w:val="center"/>
              <w:rPr>
                <w:sz w:val="24"/>
              </w:rPr>
            </w:pPr>
          </w:p>
          <w:p w:rsidR="000403BB" w:rsidRPr="00450FEC" w:rsidRDefault="000403BB" w:rsidP="000403BB">
            <w:pPr>
              <w:widowControl w:val="0"/>
              <w:spacing w:line="216" w:lineRule="auto"/>
              <w:ind w:firstLine="33"/>
              <w:jc w:val="center"/>
              <w:rPr>
                <w:sz w:val="24"/>
              </w:rPr>
            </w:pPr>
          </w:p>
          <w:p w:rsidR="000403BB" w:rsidRPr="00450FEC" w:rsidRDefault="000403BB" w:rsidP="000403BB">
            <w:pPr>
              <w:widowControl w:val="0"/>
              <w:spacing w:line="216" w:lineRule="auto"/>
              <w:ind w:firstLine="33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кредитная орган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зация, в которой открыт специа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ый 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ый счет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0403BB" w:rsidRPr="00007AD6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0403BB" w:rsidRPr="00007AD6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9 ст.59 ФЗ,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1 ст. 26, ч.1 ст.27, </w:t>
            </w:r>
            <w:r w:rsidRPr="00450FEC">
              <w:rPr>
                <w:sz w:val="24"/>
              </w:rPr>
              <w:tab/>
              <w:t xml:space="preserve">ч.2 ст.51 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едставление в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ую комиссию, орган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зующую выборы, окру</w:t>
            </w:r>
            <w:r w:rsidRPr="00450FEC">
              <w:rPr>
                <w:sz w:val="24"/>
              </w:rPr>
              <w:t>ж</w:t>
            </w:r>
            <w:r w:rsidRPr="00450FEC">
              <w:rPr>
                <w:sz w:val="24"/>
              </w:rPr>
              <w:t>ную избирательную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ю первого финансового отч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та</w:t>
            </w:r>
          </w:p>
        </w:tc>
        <w:tc>
          <w:tcPr>
            <w:tcW w:w="283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вместе с документами для регистрации кандидата, списка кандидатов</w:t>
            </w:r>
          </w:p>
        </w:tc>
        <w:tc>
          <w:tcPr>
            <w:tcW w:w="2268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кандидат</w:t>
            </w:r>
          </w:p>
        </w:tc>
      </w:tr>
      <w:tr w:rsidR="000403BB" w:rsidRPr="00007AD6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0403BB" w:rsidRPr="00007AD6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9 ст.59 ФЗ,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2 ст.51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едставление в соотве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ствующую избирательную комиссию итогового ф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нансового отчета</w:t>
            </w:r>
          </w:p>
        </w:tc>
        <w:tc>
          <w:tcPr>
            <w:tcW w:w="283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 чем через 30 дней со дня официальн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го опубликования общих 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зультатов выборов</w:t>
            </w:r>
          </w:p>
        </w:tc>
        <w:tc>
          <w:tcPr>
            <w:tcW w:w="2268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кандидат</w:t>
            </w:r>
          </w:p>
        </w:tc>
      </w:tr>
      <w:tr w:rsidR="000403BB" w:rsidRPr="00944054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0403BB" w:rsidRPr="00944054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8 ст.59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8 ст.50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  <w:shd w:val="clear" w:color="auto" w:fill="auto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Направление в средства масс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ой информации для опубликования сведений о поступлении и расход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и средств избирательных фондов</w:t>
            </w:r>
          </w:p>
        </w:tc>
        <w:tc>
          <w:tcPr>
            <w:tcW w:w="283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ериодически, но не реже чем один раз в две недели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соответствующая избирательная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я</w:t>
            </w:r>
          </w:p>
        </w:tc>
      </w:tr>
      <w:tr w:rsidR="000403BB" w:rsidRPr="00944054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0403BB" w:rsidRPr="00944054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8 ст.59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8 ст.50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  <w:shd w:val="clear" w:color="auto" w:fill="auto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публикование свед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й о поступлении и расход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и средств избирательных фондов, передаваемых с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ответствующими комисс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 xml:space="preserve">ями </w:t>
            </w:r>
          </w:p>
        </w:tc>
        <w:tc>
          <w:tcPr>
            <w:tcW w:w="283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в течение трех дней со дня получения</w:t>
            </w:r>
          </w:p>
        </w:tc>
        <w:tc>
          <w:tcPr>
            <w:tcW w:w="2268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редакции муниц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пальных период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ческих печатных изд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й</w:t>
            </w:r>
          </w:p>
        </w:tc>
      </w:tr>
      <w:tr w:rsidR="000403BB" w:rsidRPr="00944054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0403BB" w:rsidRPr="00944054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п.13, 14 ст.58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15 ст.49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  <w:r w:rsidRPr="00450FEC">
              <w:rPr>
                <w:sz w:val="24"/>
              </w:rPr>
              <w:t>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4.4 И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 xml:space="preserve">струкции </w:t>
            </w:r>
            <w:r w:rsidRPr="00450FEC">
              <w:rPr>
                <w:bCs/>
                <w:sz w:val="24"/>
              </w:rPr>
              <w:t>№ 56/801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85" w:type="dxa"/>
            <w:shd w:val="clear" w:color="auto" w:fill="auto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едставление в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ую комиссию Став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польского края по форме, приведенной в приложении 7</w:t>
            </w:r>
            <w:r w:rsidRPr="00450FEC">
              <w:rPr>
                <w:sz w:val="24"/>
                <w:vertAlign w:val="superscript"/>
              </w:rPr>
              <w:t>1</w:t>
            </w:r>
            <w:r w:rsidRPr="00450FEC">
              <w:rPr>
                <w:sz w:val="24"/>
              </w:rPr>
              <w:t xml:space="preserve"> к Инстру</w:t>
            </w:r>
            <w:r w:rsidRPr="00450FEC">
              <w:rPr>
                <w:sz w:val="24"/>
              </w:rPr>
              <w:t>к</w:t>
            </w:r>
            <w:r w:rsidRPr="00450FEC">
              <w:rPr>
                <w:sz w:val="24"/>
              </w:rPr>
              <w:t>ции № 56/801, сведений о поступлении средств на специальный избирательный счет канд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дата, избирательного об</w:t>
            </w:r>
            <w:r w:rsidRPr="00450FEC">
              <w:rPr>
                <w:sz w:val="24"/>
              </w:rPr>
              <w:t>ъ</w:t>
            </w:r>
            <w:r w:rsidRPr="00450FEC">
              <w:rPr>
                <w:sz w:val="24"/>
              </w:rPr>
              <w:t>единения и расходовании этих средств, подлежащих обязательному размещению на официальном сайте и</w:t>
            </w:r>
            <w:r w:rsidRPr="00450FEC">
              <w:rPr>
                <w:sz w:val="24"/>
              </w:rPr>
              <w:t>з</w:t>
            </w:r>
            <w:r w:rsidRPr="00450FEC">
              <w:rPr>
                <w:sz w:val="24"/>
              </w:rPr>
              <w:t>бирательной комиссии Ставропольского края в инфо</w:t>
            </w:r>
            <w:r w:rsidRPr="00450FEC">
              <w:rPr>
                <w:sz w:val="24"/>
              </w:rPr>
              <w:t>р</w:t>
            </w:r>
            <w:r w:rsidRPr="00450FEC">
              <w:rPr>
                <w:sz w:val="24"/>
              </w:rPr>
              <w:t>мационно-телеком</w:t>
            </w:r>
            <w:r w:rsidRPr="00450FEC">
              <w:rPr>
                <w:sz w:val="24"/>
              </w:rPr>
              <w:softHyphen/>
              <w:t>муникационной сети  «И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тернет»</w:t>
            </w:r>
          </w:p>
        </w:tc>
        <w:tc>
          <w:tcPr>
            <w:tcW w:w="283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ериодически, но не реже чем один раз в две н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дели до дня голосования</w:t>
            </w:r>
          </w:p>
          <w:p w:rsidR="000403BB" w:rsidRPr="00450FEC" w:rsidRDefault="000403BB" w:rsidP="000403B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соответствующая избирательная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я</w:t>
            </w:r>
          </w:p>
        </w:tc>
      </w:tr>
      <w:tr w:rsidR="000403BB" w:rsidRPr="00930574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0403BB" w:rsidRPr="00930574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п.13, 14 ст.58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 14 ст.49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  <w:r w:rsidRPr="00450FEC">
              <w:rPr>
                <w:sz w:val="24"/>
              </w:rPr>
              <w:t>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4.4 И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 xml:space="preserve">струкции </w:t>
            </w:r>
            <w:r w:rsidRPr="00450FEC">
              <w:rPr>
                <w:bCs/>
                <w:sz w:val="24"/>
              </w:rPr>
              <w:t>№ 56/801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85" w:type="dxa"/>
            <w:shd w:val="clear" w:color="auto" w:fill="auto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Размещение на официа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ом сайте избирательной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и Ставропольского края в инфо</w:t>
            </w:r>
            <w:r w:rsidRPr="00450FEC">
              <w:rPr>
                <w:sz w:val="24"/>
              </w:rPr>
              <w:t>р</w:t>
            </w:r>
            <w:r w:rsidRPr="00450FEC">
              <w:rPr>
                <w:sz w:val="24"/>
              </w:rPr>
              <w:t>мационно-телекоммуникационной с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ти  «Интернет» сведений о поступлении средств на специальный 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ый счет кандидата и ра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ходовании этих средств</w:t>
            </w:r>
          </w:p>
        </w:tc>
        <w:tc>
          <w:tcPr>
            <w:tcW w:w="283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сле поступления свед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й</w:t>
            </w:r>
          </w:p>
        </w:tc>
        <w:tc>
          <w:tcPr>
            <w:tcW w:w="2268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 Став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польского края</w:t>
            </w:r>
          </w:p>
        </w:tc>
      </w:tr>
      <w:tr w:rsidR="000403BB" w:rsidRPr="00930574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0403BB" w:rsidRPr="00930574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9 ст.58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9 ст.49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  <w:shd w:val="clear" w:color="auto" w:fill="auto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Возврат пожертвований жертвователям в случае, если пожертвование поступило в изб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рательный фонд от гражданина или юрид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ческого лица, не имеющего права осуществлять такое пожертв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е, либо если пожертвование внес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о с нарушением треб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й, установленных п.п.7-8 ст.58 ФЗ, либо если пожертв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е внесено в размере, п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вышающем установле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 xml:space="preserve">ный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  <w:r w:rsidRPr="00450FEC">
              <w:rPr>
                <w:sz w:val="24"/>
              </w:rPr>
              <w:t xml:space="preserve">  максимальный размер такого пожертв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ания</w:t>
            </w:r>
          </w:p>
        </w:tc>
        <w:tc>
          <w:tcPr>
            <w:tcW w:w="283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в 10-дневный срок со дня поступления пожертв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 в избирательный фонд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tabs>
                <w:tab w:val="right" w:pos="2052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кандидат</w:t>
            </w:r>
          </w:p>
        </w:tc>
      </w:tr>
      <w:tr w:rsidR="000403BB" w:rsidRPr="00930574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0403BB" w:rsidRPr="00930574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9 ст.58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9 ст.49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еречисление в доход бюджета муниципа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ого образования пожертв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, внесенного анонимным жертв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ателем</w:t>
            </w:r>
          </w:p>
        </w:tc>
        <w:tc>
          <w:tcPr>
            <w:tcW w:w="283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в 10-дневный срок со дня поступления пожертв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 в избирательный фонд</w:t>
            </w:r>
          </w:p>
        </w:tc>
        <w:tc>
          <w:tcPr>
            <w:tcW w:w="2268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кандидат</w:t>
            </w:r>
          </w:p>
        </w:tc>
      </w:tr>
      <w:tr w:rsidR="000403BB" w:rsidRPr="00930574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0403BB" w:rsidRPr="00930574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9</w:t>
            </w:r>
            <w:r w:rsidRPr="00450FEC">
              <w:rPr>
                <w:sz w:val="24"/>
                <w:vertAlign w:val="superscript"/>
              </w:rPr>
              <w:t>1</w:t>
            </w:r>
            <w:r w:rsidRPr="00450FEC">
              <w:rPr>
                <w:sz w:val="24"/>
              </w:rPr>
              <w:t xml:space="preserve"> ст.59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5 ст.51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  <w:r w:rsidRPr="00450FEC">
              <w:rPr>
                <w:sz w:val="24"/>
              </w:rPr>
              <w:t>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4.13 И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 xml:space="preserve">струкции </w:t>
            </w:r>
            <w:r w:rsidRPr="00450FEC">
              <w:rPr>
                <w:bCs/>
                <w:sz w:val="24"/>
              </w:rPr>
              <w:t>№ 56/801</w:t>
            </w:r>
          </w:p>
        </w:tc>
        <w:tc>
          <w:tcPr>
            <w:tcW w:w="2585" w:type="dxa"/>
            <w:shd w:val="clear" w:color="auto" w:fill="auto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ередача в средства масс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ой информации для опу</w:t>
            </w:r>
            <w:r w:rsidRPr="00450FEC">
              <w:rPr>
                <w:sz w:val="24"/>
              </w:rPr>
              <w:t>б</w:t>
            </w:r>
            <w:r w:rsidRPr="00450FEC">
              <w:rPr>
                <w:sz w:val="24"/>
              </w:rPr>
              <w:t>ликования, а также разм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щение в информац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онно-телекоммуникационной с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ти «Интернет» копий ф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нансовых отчетов кандид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ов, избирательных об</w:t>
            </w:r>
            <w:r w:rsidRPr="00450FEC">
              <w:rPr>
                <w:sz w:val="24"/>
              </w:rPr>
              <w:t>ъ</w:t>
            </w:r>
            <w:r w:rsidRPr="00450FEC">
              <w:rPr>
                <w:sz w:val="24"/>
              </w:rPr>
              <w:t>единений</w:t>
            </w:r>
          </w:p>
        </w:tc>
        <w:tc>
          <w:tcPr>
            <w:tcW w:w="283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 чем через пять дней со дня получения о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 xml:space="preserve">четов 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соответствующие избирательные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и</w:t>
            </w:r>
          </w:p>
        </w:tc>
      </w:tr>
      <w:tr w:rsidR="000403BB" w:rsidRPr="006048DE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0403BB" w:rsidRPr="006048DE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13 ст.59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8 ст.51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58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существление на безво</w:t>
            </w:r>
            <w:r w:rsidRPr="00450FEC">
              <w:rPr>
                <w:sz w:val="24"/>
              </w:rPr>
              <w:t>з</w:t>
            </w:r>
            <w:r w:rsidRPr="00450FEC">
              <w:rPr>
                <w:sz w:val="24"/>
              </w:rPr>
              <w:t>мездной основе проверки сведений, указанных гра</w:t>
            </w:r>
            <w:r w:rsidRPr="00450FEC">
              <w:rPr>
                <w:sz w:val="24"/>
              </w:rPr>
              <w:t>ж</w:t>
            </w:r>
            <w:r w:rsidRPr="00450FEC">
              <w:rPr>
                <w:sz w:val="24"/>
              </w:rPr>
              <w:t>данами и юридическими лицами при внесении или перечислении пожертв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й в избирательные фо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ды, и сообщение о резу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татах проверки в соотве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ствующую избирательную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ю</w:t>
            </w:r>
          </w:p>
        </w:tc>
        <w:tc>
          <w:tcPr>
            <w:tcW w:w="283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в пятидневный срок со дня поступления к ним пре</w:t>
            </w:r>
            <w:r w:rsidRPr="00450FEC">
              <w:rPr>
                <w:sz w:val="24"/>
              </w:rPr>
              <w:t>д</w:t>
            </w:r>
            <w:r w:rsidRPr="00450FEC">
              <w:rPr>
                <w:sz w:val="24"/>
              </w:rPr>
              <w:t>ставления избирательной комиссии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рганы исполн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тельной власти, осуществля</w:t>
            </w:r>
            <w:r w:rsidRPr="00450FEC">
              <w:rPr>
                <w:sz w:val="24"/>
              </w:rPr>
              <w:t>ю</w:t>
            </w:r>
            <w:r w:rsidRPr="00450FEC">
              <w:rPr>
                <w:sz w:val="24"/>
              </w:rPr>
              <w:t>щие государственную регистрацию юр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дических лиц либо уполномоченные в сфере регистрации некоммерческих о</w:t>
            </w:r>
            <w:r w:rsidRPr="00450FEC">
              <w:rPr>
                <w:sz w:val="24"/>
              </w:rPr>
              <w:t>р</w:t>
            </w:r>
            <w:r w:rsidRPr="00450FEC">
              <w:rPr>
                <w:sz w:val="24"/>
              </w:rPr>
              <w:t>ганизаций</w:t>
            </w:r>
          </w:p>
        </w:tc>
      </w:tr>
      <w:tr w:rsidR="000403BB" w:rsidRPr="006048DE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0403BB" w:rsidRPr="006048DE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11 ст.59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7 ст.51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  <w:r w:rsidRPr="00450FEC">
              <w:rPr>
                <w:sz w:val="24"/>
              </w:rPr>
              <w:t>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4.7 И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 xml:space="preserve">струкции </w:t>
            </w:r>
            <w:r w:rsidRPr="00450FEC">
              <w:rPr>
                <w:bCs/>
                <w:sz w:val="24"/>
              </w:rPr>
              <w:t>№ 56/801</w:t>
            </w:r>
          </w:p>
        </w:tc>
        <w:tc>
          <w:tcPr>
            <w:tcW w:w="258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еречисление неизрасходов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ых денежных средств, находящихся на специа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ом избирательном сч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те, гражданам и юридич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ским лицам, осуществившим пожертвования либо переч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ления в их 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ые фонды, пропорци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нально вложенным средс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вам</w:t>
            </w:r>
          </w:p>
        </w:tc>
        <w:tc>
          <w:tcPr>
            <w:tcW w:w="283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сле дня голосования и до представления итогового финансового о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 xml:space="preserve">чета </w:t>
            </w:r>
          </w:p>
        </w:tc>
        <w:tc>
          <w:tcPr>
            <w:tcW w:w="2268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кандидаты</w:t>
            </w:r>
          </w:p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</w:p>
        </w:tc>
      </w:tr>
      <w:tr w:rsidR="000403BB" w:rsidRPr="006048DE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0403BB" w:rsidRPr="006048DE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п. 11 ст.59 ФЗ, 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7 ст.51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еречисление на счет изб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рательной комиссии, орг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зующей выборы, прич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тающихся ей денежных средств</w:t>
            </w:r>
          </w:p>
        </w:tc>
        <w:tc>
          <w:tcPr>
            <w:tcW w:w="283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с 19 октября 2021 г.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(по истечении 30 дней со дня голосования)</w:t>
            </w:r>
          </w:p>
        </w:tc>
        <w:tc>
          <w:tcPr>
            <w:tcW w:w="2268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кредитная орган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зация по письме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ому указанию и</w:t>
            </w:r>
            <w:r w:rsidRPr="00450FEC">
              <w:rPr>
                <w:sz w:val="24"/>
              </w:rPr>
              <w:t>з</w:t>
            </w:r>
            <w:r w:rsidRPr="00450FEC">
              <w:rPr>
                <w:sz w:val="24"/>
              </w:rPr>
              <w:t>бирательной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 xml:space="preserve">сии, организующей выборы </w:t>
            </w:r>
          </w:p>
        </w:tc>
      </w:tr>
      <w:tr w:rsidR="000403BB" w:rsidRPr="006048DE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0403BB" w:rsidRPr="006048DE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п. 11 ст.59 ФЗ, 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7 ст.51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еречисление неизрасход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анных денежных средств, о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тавшихся на специальных избирательных счетах, в доход м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стного бюджета</w:t>
            </w:r>
          </w:p>
        </w:tc>
        <w:tc>
          <w:tcPr>
            <w:tcW w:w="2835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с 18 ноября 2021 г.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(по истечении 60 дней со дня голос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ания)</w:t>
            </w:r>
          </w:p>
        </w:tc>
        <w:tc>
          <w:tcPr>
            <w:tcW w:w="2268" w:type="dxa"/>
            <w:shd w:val="clear" w:color="auto" w:fill="auto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кредитная орган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 xml:space="preserve">зация </w:t>
            </w:r>
          </w:p>
        </w:tc>
      </w:tr>
      <w:tr w:rsidR="000403BB" w:rsidRPr="006048DE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06" w:type="dxa"/>
            <w:gridSpan w:val="5"/>
          </w:tcPr>
          <w:p w:rsidR="000403BB" w:rsidRPr="00450FEC" w:rsidRDefault="000403BB" w:rsidP="000403BB">
            <w:pPr>
              <w:pStyle w:val="2"/>
              <w:keepNext w:val="0"/>
              <w:widowControl w:val="0"/>
              <w:ind w:left="-57" w:right="-57"/>
              <w:rPr>
                <w:szCs w:val="24"/>
              </w:rPr>
            </w:pPr>
          </w:p>
          <w:p w:rsidR="000403BB" w:rsidRPr="00450FEC" w:rsidRDefault="000403BB" w:rsidP="000403BB">
            <w:pPr>
              <w:pStyle w:val="2"/>
              <w:keepNext w:val="0"/>
              <w:widowControl w:val="0"/>
              <w:ind w:left="-57" w:right="-57"/>
              <w:rPr>
                <w:sz w:val="22"/>
                <w:szCs w:val="22"/>
              </w:rPr>
            </w:pPr>
            <w:r w:rsidRPr="00450FEC">
              <w:rPr>
                <w:sz w:val="22"/>
                <w:szCs w:val="22"/>
              </w:rPr>
              <w:t>ГОЛОСОВАНИЕ И ОПРЕДЕЛЕНИЕ РЕЗУЛЬТАТОВ ВЫБОРОВ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</w:p>
        </w:tc>
      </w:tr>
      <w:tr w:rsidR="000403BB" w:rsidRPr="007063D4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7063D4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4 ст.63 ФЗ,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4 ст.53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Утверждение формы и те</w:t>
            </w:r>
            <w:r w:rsidRPr="00450FEC">
              <w:rPr>
                <w:sz w:val="24"/>
              </w:rPr>
              <w:t>к</w:t>
            </w:r>
            <w:r w:rsidRPr="00450FEC">
              <w:rPr>
                <w:sz w:val="24"/>
              </w:rPr>
              <w:t>ста избирательного бюлл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теня, числа избирательных бюллетеней для проведения выборов по единому изб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рательному округу, а также формы избирательного бюллетеня, числа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ых бюллетеней для проведения выборов по одномандатному (многом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 xml:space="preserve">датному) избирательному округу, а также порядок осуществления </w:t>
            </w:r>
            <w:proofErr w:type="gramStart"/>
            <w:r w:rsidRPr="00450FEC">
              <w:rPr>
                <w:sz w:val="24"/>
              </w:rPr>
              <w:t>контроля за</w:t>
            </w:r>
            <w:proofErr w:type="gramEnd"/>
            <w:r w:rsidRPr="00450FEC">
              <w:rPr>
                <w:sz w:val="24"/>
              </w:rPr>
              <w:t xml:space="preserve"> изготовлением 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ых бюллетеней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</w:t>
            </w:r>
            <w:r w:rsidRPr="00450FEC">
              <w:rPr>
                <w:sz w:val="24"/>
              </w:rPr>
              <w:t>д</w:t>
            </w:r>
            <w:r w:rsidRPr="00450FEC">
              <w:rPr>
                <w:sz w:val="24"/>
              </w:rPr>
              <w:t>нее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29 августа 2021 г.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gramStart"/>
            <w:r w:rsidRPr="00450FEC">
              <w:rPr>
                <w:sz w:val="24"/>
              </w:rPr>
              <w:t>(не позднее чем</w:t>
            </w:r>
            <w:proofErr w:type="gramEnd"/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за 20 дней до дня </w:t>
            </w:r>
            <w:r w:rsidRPr="00450FEC">
              <w:rPr>
                <w:sz w:val="24"/>
              </w:rPr>
              <w:br/>
              <w:t>голос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)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  <w:p w:rsidR="000403BB" w:rsidRPr="00450FEC" w:rsidRDefault="000403BB" w:rsidP="000403B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ая выборы</w:t>
            </w:r>
          </w:p>
        </w:tc>
      </w:tr>
      <w:tr w:rsidR="000403BB" w:rsidRPr="007063D4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7063D4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4 ст.63 ФЗ,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4 ст.53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Утверждение текста изб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рательного бюллетеня для проведения выборов по одномандатному 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ому округу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</w:t>
            </w:r>
            <w:r w:rsidRPr="00450FEC">
              <w:rPr>
                <w:sz w:val="24"/>
              </w:rPr>
              <w:t>д</w:t>
            </w:r>
            <w:r w:rsidRPr="00450FEC">
              <w:rPr>
                <w:sz w:val="24"/>
              </w:rPr>
              <w:t>нее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29 августа 2021 г.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gramStart"/>
            <w:r w:rsidRPr="00450FEC">
              <w:rPr>
                <w:sz w:val="24"/>
              </w:rPr>
              <w:t>(не позднее чем</w:t>
            </w:r>
            <w:proofErr w:type="gramEnd"/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за 20 дней до дня </w:t>
            </w:r>
            <w:r w:rsidRPr="00450FEC">
              <w:rPr>
                <w:sz w:val="24"/>
              </w:rPr>
              <w:br/>
              <w:t>голос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)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кружная избирательная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я</w:t>
            </w:r>
          </w:p>
        </w:tc>
      </w:tr>
      <w:tr w:rsidR="000403BB" w:rsidRPr="007063D4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7063D4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2</w:t>
            </w:r>
            <w:r w:rsidRPr="00450FEC">
              <w:rPr>
                <w:sz w:val="24"/>
                <w:vertAlign w:val="superscript"/>
              </w:rPr>
              <w:t>1</w:t>
            </w:r>
            <w:r w:rsidRPr="00450FEC">
              <w:rPr>
                <w:sz w:val="24"/>
              </w:rPr>
              <w:t xml:space="preserve"> ст.63 ФЗ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2 ст.53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пределение 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ых участков, для которых будут изготавливаться специа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ые трафареты для самостоятельного заполнения бюлл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теня, в том числе с примен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ем рельефно-точечного шрифта Брайля, в помощь избирателям, являющимся инвал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дами по зрению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до изготовления специальных трафа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тов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ая выборы</w:t>
            </w:r>
          </w:p>
        </w:tc>
      </w:tr>
      <w:tr w:rsidR="000403BB" w:rsidRPr="00B80912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B80912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ст.63 ФЗ,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ст. 53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готовление 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ых бюллетеней для гол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сования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не </w:t>
            </w:r>
            <w:proofErr w:type="gramStart"/>
            <w:r w:rsidRPr="00450FEC">
              <w:rPr>
                <w:sz w:val="24"/>
              </w:rPr>
              <w:t>позднее</w:t>
            </w:r>
            <w:proofErr w:type="gramEnd"/>
            <w:r w:rsidRPr="00450FEC">
              <w:rPr>
                <w:sz w:val="24"/>
              </w:rPr>
              <w:t xml:space="preserve"> чем за один день до дня (первого дня) гол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сования)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олиграфические организации, технически оснаще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ые для изготовл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я бюллетеней, избирательная  комиссия, организующая 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боры</w:t>
            </w:r>
          </w:p>
        </w:tc>
      </w:tr>
      <w:tr w:rsidR="000403BB" w:rsidRPr="00B80912" w:rsidTr="000403BB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534" w:type="dxa"/>
          </w:tcPr>
          <w:p w:rsidR="000403BB" w:rsidRPr="00B80912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450FEC">
              <w:rPr>
                <w:sz w:val="24"/>
              </w:rPr>
              <w:t xml:space="preserve">ч. 12 ст. 53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инятие решения о ра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пределении избирательных бюллетеней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до передачи избирательных бюллетеней участковым и</w:t>
            </w:r>
            <w:r w:rsidRPr="00450FEC">
              <w:rPr>
                <w:sz w:val="24"/>
              </w:rPr>
              <w:t>з</w:t>
            </w:r>
            <w:r w:rsidRPr="00450FEC">
              <w:rPr>
                <w:sz w:val="24"/>
              </w:rPr>
              <w:t xml:space="preserve">бирательным комиссиям 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ая выборы</w:t>
            </w:r>
          </w:p>
        </w:tc>
      </w:tr>
      <w:tr w:rsidR="000403BB" w:rsidRPr="00B80912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B80912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п.11 ст.63 ФЗ, 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 11 ст. 53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инятие решения о месте и времени передачи изб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рательных бюллетеней от  полиграфической организ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ции членам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ой комиссии, организующей выборы, с правом реша</w:t>
            </w:r>
            <w:r w:rsidRPr="00450FEC">
              <w:rPr>
                <w:sz w:val="24"/>
              </w:rPr>
              <w:t>ю</w:t>
            </w:r>
            <w:r w:rsidRPr="00450FEC">
              <w:rPr>
                <w:sz w:val="24"/>
              </w:rPr>
              <w:t>щего голоса, об уничтож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и лишних избирательных бюлл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теней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не </w:t>
            </w:r>
            <w:proofErr w:type="gramStart"/>
            <w:r w:rsidRPr="00450FEC">
              <w:rPr>
                <w:sz w:val="24"/>
              </w:rPr>
              <w:t>позднее</w:t>
            </w:r>
            <w:proofErr w:type="gramEnd"/>
            <w:r w:rsidRPr="00450FEC">
              <w:rPr>
                <w:sz w:val="24"/>
              </w:rPr>
              <w:t xml:space="preserve"> чем за два дня до получения 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ой комиссией, организ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ей выборы, 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ых бюллетеней от пол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графической организ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ции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ая выборы</w:t>
            </w:r>
          </w:p>
        </w:tc>
      </w:tr>
      <w:tr w:rsidR="000403BB" w:rsidRPr="00FB2032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FB2032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п.12, 13 ст.63 ФЗ,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ч.12,13 ст.53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  <w:r w:rsidRPr="00450FEC">
              <w:rPr>
                <w:sz w:val="24"/>
              </w:rPr>
              <w:t xml:space="preserve"> 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ередача бюллетеней участковым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ым комиссиям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 чем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за один день до дня (перв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го дня) голосования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у</w:t>
            </w:r>
            <w:r w:rsidRPr="00450FEC">
              <w:rPr>
                <w:sz w:val="24"/>
              </w:rPr>
              <w:t>ю</w:t>
            </w:r>
            <w:r w:rsidRPr="00450FEC">
              <w:rPr>
                <w:sz w:val="24"/>
              </w:rPr>
              <w:t>щая выборы</w:t>
            </w:r>
          </w:p>
        </w:tc>
      </w:tr>
      <w:tr w:rsidR="000403BB" w:rsidRPr="00FB2032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FB2032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ст.64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2 ст.54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spacing w:line="240" w:lineRule="exact"/>
              <w:jc w:val="both"/>
              <w:rPr>
                <w:sz w:val="24"/>
              </w:rPr>
            </w:pPr>
            <w:r w:rsidRPr="00450FEC">
              <w:rPr>
                <w:sz w:val="24"/>
              </w:rPr>
              <w:t>Проведение голосования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40" w:lineRule="exact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19 сентября 2021 г.</w:t>
            </w:r>
          </w:p>
          <w:p w:rsidR="000403BB" w:rsidRPr="00450FEC" w:rsidRDefault="000403BB" w:rsidP="000403BB">
            <w:pPr>
              <w:widowControl w:val="0"/>
              <w:spacing w:line="240" w:lineRule="exact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с 8 до 20 часов</w:t>
            </w:r>
          </w:p>
          <w:p w:rsidR="000403BB" w:rsidRPr="00450FEC" w:rsidRDefault="000403BB" w:rsidP="000403BB">
            <w:pPr>
              <w:widowControl w:val="0"/>
              <w:spacing w:line="240" w:lineRule="exact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 местному врем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,</w:t>
            </w:r>
          </w:p>
          <w:p w:rsidR="000403BB" w:rsidRPr="00450FEC" w:rsidRDefault="000403BB" w:rsidP="000403BB">
            <w:pPr>
              <w:widowControl w:val="0"/>
              <w:spacing w:line="240" w:lineRule="exact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а в случае принятия реш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 xml:space="preserve">ния ЦИК России </w:t>
            </w:r>
          </w:p>
          <w:p w:rsidR="000403BB" w:rsidRPr="00450FEC" w:rsidRDefault="000403BB" w:rsidP="000403BB">
            <w:pPr>
              <w:widowControl w:val="0"/>
              <w:spacing w:line="240" w:lineRule="exact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 - в течение нескольких дней по</w:t>
            </w:r>
            <w:r w:rsidRPr="00450FEC">
              <w:rPr>
                <w:sz w:val="24"/>
              </w:rPr>
              <w:t>д</w:t>
            </w:r>
            <w:r w:rsidRPr="00450FEC">
              <w:rPr>
                <w:sz w:val="24"/>
              </w:rPr>
              <w:t>ряд, но не более трех дней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участковые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ые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и</w:t>
            </w:r>
          </w:p>
        </w:tc>
      </w:tr>
      <w:tr w:rsidR="000403BB" w:rsidRPr="00FB2032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FB2032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6 ст.66 ФЗ</w:t>
            </w:r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spacing w:line="240" w:lineRule="exact"/>
              <w:jc w:val="both"/>
              <w:rPr>
                <w:sz w:val="24"/>
              </w:rPr>
            </w:pPr>
            <w:r w:rsidRPr="00450FEC">
              <w:rPr>
                <w:sz w:val="24"/>
              </w:rPr>
              <w:t>Объявление о проведении голосования вне помещ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я для голосования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spacing w:line="240" w:lineRule="exact"/>
              <w:jc w:val="center"/>
              <w:rPr>
                <w:rFonts w:eastAsia="Calibri"/>
                <w:sz w:val="24"/>
                <w:lang w:eastAsia="en-US"/>
              </w:rPr>
            </w:pPr>
            <w:r w:rsidRPr="00450FEC">
              <w:rPr>
                <w:rFonts w:eastAsia="Calibri"/>
                <w:sz w:val="24"/>
                <w:lang w:eastAsia="en-US"/>
              </w:rPr>
              <w:t xml:space="preserve">не </w:t>
            </w:r>
            <w:proofErr w:type="gramStart"/>
            <w:r w:rsidRPr="00450FEC">
              <w:rPr>
                <w:rFonts w:eastAsia="Calibri"/>
                <w:sz w:val="24"/>
                <w:lang w:eastAsia="en-US"/>
              </w:rPr>
              <w:t>позднее</w:t>
            </w:r>
            <w:proofErr w:type="gramEnd"/>
            <w:r w:rsidRPr="00450FEC">
              <w:rPr>
                <w:rFonts w:eastAsia="Calibri"/>
                <w:sz w:val="24"/>
                <w:lang w:eastAsia="en-US"/>
              </w:rPr>
              <w:t xml:space="preserve"> чем за 30 минут до пре</w:t>
            </w:r>
            <w:r w:rsidRPr="00450FEC">
              <w:rPr>
                <w:rFonts w:eastAsia="Calibri"/>
                <w:sz w:val="24"/>
                <w:lang w:eastAsia="en-US"/>
              </w:rPr>
              <w:t>д</w:t>
            </w:r>
            <w:r w:rsidRPr="00450FEC">
              <w:rPr>
                <w:rFonts w:eastAsia="Calibri"/>
                <w:sz w:val="24"/>
                <w:lang w:eastAsia="en-US"/>
              </w:rPr>
              <w:t>стоящего выезда</w:t>
            </w:r>
          </w:p>
          <w:p w:rsidR="000403BB" w:rsidRPr="00450FEC" w:rsidRDefault="000403BB" w:rsidP="000403BB">
            <w:pPr>
              <w:spacing w:line="240" w:lineRule="exact"/>
              <w:jc w:val="center"/>
              <w:rPr>
                <w:sz w:val="24"/>
              </w:rPr>
            </w:pPr>
            <w:r w:rsidRPr="00450FEC">
              <w:rPr>
                <w:rFonts w:eastAsia="Calibri"/>
                <w:sz w:val="24"/>
                <w:lang w:eastAsia="en-US"/>
              </w:rPr>
              <w:t>(в</w:t>
            </w:r>
            <w:r w:rsidRPr="00450FEC">
              <w:rPr>
                <w:rFonts w:eastAsia="Calibri"/>
                <w:sz w:val="24"/>
                <w:lang w:eastAsia="en-US"/>
              </w:rPr>
              <w:t>ы</w:t>
            </w:r>
            <w:r w:rsidRPr="00450FEC">
              <w:rPr>
                <w:rFonts w:eastAsia="Calibri"/>
                <w:sz w:val="24"/>
                <w:lang w:eastAsia="en-US"/>
              </w:rPr>
              <w:t>хода)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pStyle w:val="Style5"/>
              <w:widowControl/>
              <w:autoSpaceDE/>
              <w:autoSpaceDN/>
              <w:adjustRightInd/>
              <w:spacing w:line="240" w:lineRule="exact"/>
            </w:pPr>
            <w:r w:rsidRPr="00450FEC">
              <w:t>председатель участковой избир</w:t>
            </w:r>
            <w:r w:rsidRPr="00450FEC">
              <w:t>а</w:t>
            </w:r>
            <w:r w:rsidRPr="00450FEC">
              <w:t>тельной комиссии</w:t>
            </w:r>
          </w:p>
        </w:tc>
      </w:tr>
      <w:tr w:rsidR="000403BB" w:rsidRPr="00FB2032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FB2032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ст.68 ФЗ, 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ст. 59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одсчет голосов избират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лей на избирательном участке и составление п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токола об итогах голос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</w:t>
            </w:r>
          </w:p>
          <w:p w:rsidR="000403BB" w:rsidRPr="00450FEC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сразу после окончания в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мени голосования и пров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дится без перерыва до установления итогов гол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сования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участковые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ые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и</w:t>
            </w:r>
          </w:p>
        </w:tc>
      </w:tr>
      <w:tr w:rsidR="000403BB" w:rsidRPr="00A817E7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A817E7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26 ст.68 ФЗ,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25 ст.59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оведение итогового з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седания, на котором ра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матриваются жалобы (заявл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я) о нарушениях при голосовании и подсчете г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лосов избирателей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сле подсчета голосов избирателей и составл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я протокола об итогах голос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участковые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ые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и</w:t>
            </w:r>
          </w:p>
        </w:tc>
      </w:tr>
      <w:tr w:rsidR="000403BB" w:rsidRPr="00A817E7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A817E7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26 ст.68 ФЗ,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25 ст.59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одписание протокола участковой избирательной комиссии об итогах голос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ания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сле проведения итогов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го заседания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участковые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ые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и</w:t>
            </w:r>
          </w:p>
        </w:tc>
      </w:tr>
      <w:tr w:rsidR="000403BB" w:rsidRPr="00A817E7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A817E7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п.26, 29  ст.68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28 ст.59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Выдача заверенных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пий протокола участковой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ой комиссии об итогах голосования по т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бованию члена участ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ой избирательной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 xml:space="preserve">сии, наблюдателя, иных лиц, указанных в п.3 ст.30 ФЗ, ч.1 ст.8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медленно после подписания прото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ла об итогах голосования (в том числе составленного повторно)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участковые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ые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и</w:t>
            </w:r>
          </w:p>
        </w:tc>
      </w:tr>
      <w:tr w:rsidR="000403BB" w:rsidRPr="00A817E7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A817E7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30 ст.68 ФЗ,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29 ст.59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Направление первого э</w:t>
            </w:r>
            <w:r w:rsidRPr="00450FEC">
              <w:rPr>
                <w:sz w:val="24"/>
              </w:rPr>
              <w:t>к</w:t>
            </w:r>
            <w:r w:rsidRPr="00450FEC">
              <w:rPr>
                <w:sz w:val="24"/>
              </w:rPr>
              <w:t>земпляра протокола об ит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гах голосования в соотве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ствующую избирательную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ю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замедлительно после подписания протокола всеми присутствующими членами участковой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ой комиссии с правом решающего голоса и выд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чи его заверенных копий л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цам, имеющим право на получ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е этих копий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rPr>
                <w:sz w:val="24"/>
              </w:rPr>
            </w:pPr>
            <w:r w:rsidRPr="00450FEC">
              <w:rPr>
                <w:sz w:val="24"/>
              </w:rPr>
              <w:t>участковые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ые комиссии</w:t>
            </w:r>
          </w:p>
        </w:tc>
      </w:tr>
      <w:tr w:rsidR="000403BB" w:rsidRPr="00527922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527922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Cs/>
                <w:sz w:val="24"/>
              </w:rPr>
            </w:pPr>
            <w:r w:rsidRPr="00450FEC">
              <w:rPr>
                <w:bCs/>
                <w:sz w:val="24"/>
              </w:rPr>
              <w:t>п.1 ст.70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Cs/>
                <w:sz w:val="24"/>
              </w:rPr>
            </w:pPr>
            <w:r w:rsidRPr="00450FEC">
              <w:rPr>
                <w:bCs/>
                <w:sz w:val="24"/>
              </w:rPr>
              <w:t xml:space="preserve">ч.1 ст.60 </w:t>
            </w:r>
            <w:proofErr w:type="gramStart"/>
            <w:r w:rsidRPr="00450FEC">
              <w:rPr>
                <w:bCs/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пределение результ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ов выборов, составление и подписание п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токола и сводной таблицы о резу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татах выборов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21 сентября 2021 г.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(не </w:t>
            </w:r>
            <w:proofErr w:type="gramStart"/>
            <w:r w:rsidRPr="00450FEC">
              <w:rPr>
                <w:sz w:val="24"/>
              </w:rPr>
              <w:t>позднее</w:t>
            </w:r>
            <w:proofErr w:type="gramEnd"/>
            <w:r w:rsidRPr="00450FEC">
              <w:rPr>
                <w:sz w:val="24"/>
              </w:rPr>
              <w:t xml:space="preserve"> чем на 3-й день со дня голос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ания)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кружная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ая комиссия (по одномандатн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у, многоманда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ному избирательному о</w:t>
            </w:r>
            <w:r w:rsidRPr="00450FEC">
              <w:rPr>
                <w:sz w:val="24"/>
              </w:rPr>
              <w:t>к</w:t>
            </w:r>
            <w:r w:rsidRPr="00450FEC">
              <w:rPr>
                <w:sz w:val="24"/>
              </w:rPr>
              <w:t>ругу)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ая выборы (по единому избирательному окр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гу)</w:t>
            </w:r>
          </w:p>
        </w:tc>
      </w:tr>
      <w:tr w:rsidR="000403BB" w:rsidRPr="00054158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054158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Cs/>
                <w:sz w:val="24"/>
              </w:rPr>
            </w:pPr>
            <w:r w:rsidRPr="00450FEC">
              <w:rPr>
                <w:bCs/>
                <w:sz w:val="24"/>
              </w:rPr>
              <w:t>п.1 ст.70 ФЗ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Cs/>
                <w:sz w:val="24"/>
              </w:rPr>
            </w:pPr>
            <w:r w:rsidRPr="00450FEC">
              <w:rPr>
                <w:bCs/>
                <w:sz w:val="24"/>
              </w:rPr>
              <w:t>ч.1, 4 ст. 60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Cs/>
                <w:sz w:val="24"/>
              </w:rPr>
            </w:pPr>
            <w:r w:rsidRPr="00450FEC">
              <w:rPr>
                <w:bCs/>
                <w:sz w:val="24"/>
              </w:rPr>
              <w:t xml:space="preserve">ч.21 ст.61 </w:t>
            </w:r>
            <w:proofErr w:type="gramStart"/>
            <w:r w:rsidRPr="00450FEC">
              <w:rPr>
                <w:bCs/>
                <w:sz w:val="24"/>
              </w:rPr>
              <w:t>КЗ</w:t>
            </w:r>
            <w:proofErr w:type="gramEnd"/>
            <w:r w:rsidRPr="00450FEC">
              <w:rPr>
                <w:bCs/>
                <w:sz w:val="24"/>
              </w:rPr>
              <w:t xml:space="preserve"> </w:t>
            </w:r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инятие решения о 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зультатах выборов на осн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ании протокола о результатах 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боров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сле подписания протокола о результ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ах выборов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кружная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ая комиссия (по одномандатн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у, многоманда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ному избирательному о</w:t>
            </w:r>
            <w:r w:rsidRPr="00450FEC">
              <w:rPr>
                <w:sz w:val="24"/>
              </w:rPr>
              <w:t>к</w:t>
            </w:r>
            <w:r w:rsidRPr="00450FEC">
              <w:rPr>
                <w:sz w:val="24"/>
              </w:rPr>
              <w:t>ругу)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ая выборы (по единому избирательному окр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гу)</w:t>
            </w:r>
          </w:p>
        </w:tc>
      </w:tr>
      <w:tr w:rsidR="000403BB" w:rsidRPr="00FA3508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FA3508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Cs/>
                <w:sz w:val="24"/>
              </w:rPr>
            </w:pPr>
            <w:r w:rsidRPr="00450FEC">
              <w:rPr>
                <w:bCs/>
                <w:sz w:val="24"/>
              </w:rPr>
              <w:t xml:space="preserve">ч.37 ст.61 </w:t>
            </w:r>
            <w:proofErr w:type="gramStart"/>
            <w:r w:rsidRPr="00450FEC">
              <w:rPr>
                <w:bCs/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Установление общих 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зультатов выборов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не позднее 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4 октября 2021 г 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(не позднее чем через две недели после дня голос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)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ая выборы</w:t>
            </w:r>
          </w:p>
        </w:tc>
      </w:tr>
      <w:tr w:rsidR="000403BB" w:rsidRPr="003E67C3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3E67C3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pStyle w:val="af3"/>
              <w:widowControl w:val="0"/>
              <w:numPr>
                <w:ilvl w:val="12"/>
                <w:numId w:val="0"/>
              </w:numPr>
              <w:autoSpaceDE/>
              <w:autoSpaceDN/>
              <w:ind w:left="-57"/>
              <w:rPr>
                <w:szCs w:val="24"/>
              </w:rPr>
            </w:pPr>
            <w:r w:rsidRPr="00450FEC">
              <w:rPr>
                <w:szCs w:val="24"/>
              </w:rPr>
              <w:t>п.2 ст.72 ФЗ,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2 ст.66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Направление общих д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ых о результатах выборов по одномандатному 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ому округу в средства массовой инфо</w:t>
            </w:r>
            <w:r w:rsidRPr="00450FEC">
              <w:rPr>
                <w:sz w:val="24"/>
              </w:rPr>
              <w:t>р</w:t>
            </w:r>
            <w:r w:rsidRPr="00450FEC">
              <w:rPr>
                <w:sz w:val="24"/>
              </w:rPr>
              <w:t>мации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в течение одних суток после определения результатов 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боров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ая выборы, окружная избирательная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я</w:t>
            </w:r>
          </w:p>
        </w:tc>
      </w:tr>
      <w:tr w:rsidR="000403BB" w:rsidRPr="00791D57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791D57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pStyle w:val="af3"/>
              <w:widowControl w:val="0"/>
              <w:numPr>
                <w:ilvl w:val="12"/>
                <w:numId w:val="0"/>
              </w:numPr>
              <w:autoSpaceDE/>
              <w:autoSpaceDN/>
              <w:ind w:left="-57"/>
              <w:rPr>
                <w:szCs w:val="24"/>
              </w:rPr>
            </w:pPr>
            <w:r w:rsidRPr="00450FEC">
              <w:rPr>
                <w:szCs w:val="24"/>
              </w:rPr>
              <w:t>п.3 ст.72 ФЗ,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3 ст.66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фициальное опублик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е общих результатов 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боров депутатов представ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 xml:space="preserve">тельного органа и данных о числе голосов избирателей, полученных каждым из кандидатов 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20 октября 2021 г.</w:t>
            </w:r>
          </w:p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(не позднее чем через один месяц со дня голосования)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у</w:t>
            </w:r>
            <w:r w:rsidRPr="00450FEC">
              <w:rPr>
                <w:sz w:val="24"/>
              </w:rPr>
              <w:t>ю</w:t>
            </w:r>
            <w:r w:rsidRPr="00450FEC">
              <w:rPr>
                <w:sz w:val="24"/>
              </w:rPr>
              <w:t xml:space="preserve">щая выборы </w:t>
            </w:r>
          </w:p>
        </w:tc>
      </w:tr>
      <w:tr w:rsidR="000403BB" w:rsidRPr="00791D57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791D57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4 ст.72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4 ст.66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proofErr w:type="gramStart"/>
            <w:r w:rsidRPr="00450FEC">
              <w:rPr>
                <w:sz w:val="24"/>
              </w:rPr>
              <w:t>Официальное опублик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е (обнародование) по</w:t>
            </w:r>
            <w:r w:rsidRPr="00450FEC">
              <w:rPr>
                <w:sz w:val="24"/>
              </w:rPr>
              <w:t>л</w:t>
            </w:r>
            <w:r w:rsidRPr="00450FEC">
              <w:rPr>
                <w:sz w:val="24"/>
              </w:rPr>
              <w:t>ных данных, которые с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держатся в протоколах и</w:t>
            </w:r>
            <w:r w:rsidRPr="00450FEC">
              <w:rPr>
                <w:sz w:val="24"/>
              </w:rPr>
              <w:t>з</w:t>
            </w:r>
            <w:r w:rsidRPr="00450FEC">
              <w:rPr>
                <w:sz w:val="24"/>
              </w:rPr>
              <w:t>бирательных комиссий с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ответствующего уровня об итогах голосования и о 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зультатах выборов, и д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ых, которые содержа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ся в протоколах об итогах голосования непосредс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венно нижестоящих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й и на основании которых определялись итоги голос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ания, результаты выборов в соответствующих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ях</w:t>
            </w:r>
            <w:proofErr w:type="gramEnd"/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18 ноября 2021 г.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(в течение двух мес</w:t>
            </w:r>
            <w:r w:rsidRPr="00450FEC">
              <w:rPr>
                <w:sz w:val="24"/>
              </w:rPr>
              <w:t>я</w:t>
            </w:r>
            <w:r w:rsidRPr="00450FEC">
              <w:rPr>
                <w:sz w:val="24"/>
              </w:rPr>
              <w:t>цев со дня голос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)</w:t>
            </w:r>
          </w:p>
          <w:p w:rsidR="000403BB" w:rsidRPr="00450FEC" w:rsidRDefault="000403BB" w:rsidP="000403B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40"/>
              <w:jc w:val="center"/>
              <w:rPr>
                <w:sz w:val="24"/>
              </w:rPr>
            </w:pPr>
          </w:p>
          <w:p w:rsidR="000403BB" w:rsidRPr="00450FEC" w:rsidRDefault="000403BB" w:rsidP="000403B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4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соответствующая окружная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ая комиссия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ующая выб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ры</w:t>
            </w:r>
          </w:p>
        </w:tc>
      </w:tr>
      <w:tr w:rsidR="000403BB" w:rsidRPr="001A68F0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1A68F0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6 ст.70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1 ст.65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вещение зарегистри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анного кандидата, избр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ого депутатом представ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тельного органа муниц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пального образования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незамедлительно после </w:t>
            </w:r>
            <w:r w:rsidRPr="00450FEC">
              <w:rPr>
                <w:sz w:val="24"/>
              </w:rPr>
              <w:br/>
              <w:t>определения результатов 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боров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соответствующая избирательная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я</w:t>
            </w:r>
          </w:p>
        </w:tc>
      </w:tr>
      <w:tr w:rsidR="000403BB" w:rsidRPr="001A68F0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1A68F0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6 ст.70 ФЗ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1 ст.65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едставление в соотве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ствующую избирательную комиссию копии прик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за (иного документа) об осв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бождении от обязанн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стей, несовместимых со статусом депутата представительн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го органа муниципального образования, либо копии документов, удостоверяющих, п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дачу в пятидневный срок со дня получения и</w:t>
            </w:r>
            <w:r w:rsidRPr="00450FEC">
              <w:rPr>
                <w:sz w:val="24"/>
              </w:rPr>
              <w:t>з</w:t>
            </w:r>
            <w:r w:rsidRPr="00450FEC">
              <w:rPr>
                <w:sz w:val="24"/>
              </w:rPr>
              <w:t>вещения заявления об осв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бождении от таких обяз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остей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в 5-дневный срок со дня получения извещения зарегистри</w:t>
            </w:r>
            <w:r w:rsidRPr="00450FEC">
              <w:rPr>
                <w:sz w:val="24"/>
              </w:rPr>
              <w:softHyphen/>
              <w:t>рованного кандид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а, избранного депутатом представительного органа муниципального образования, о резу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татах выборов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  <w:p w:rsidR="000403BB" w:rsidRPr="00450FEC" w:rsidRDefault="000403BB" w:rsidP="000403B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4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зарегистриров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ый кандидат, и</w:t>
            </w:r>
            <w:r w:rsidRPr="00450FEC">
              <w:rPr>
                <w:sz w:val="24"/>
              </w:rPr>
              <w:t>з</w:t>
            </w:r>
            <w:r w:rsidRPr="00450FEC">
              <w:rPr>
                <w:sz w:val="24"/>
              </w:rPr>
              <w:t>бранный депутатом представ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тельного органа муниц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пального образ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</w:t>
            </w:r>
          </w:p>
        </w:tc>
      </w:tr>
      <w:tr w:rsidR="000403BB" w:rsidRPr="001A68F0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1A68F0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ч.6, 7 ст.65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Регистрация избранного депутата представительн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го органа муниципальн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го образования, выдача ему удостоверения об изб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и по форме, установленной  избирательной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ей, организующей выборы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сле официального опубликования результатов выборов депутатов представительного органа муниц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пального образования и выполнения зарегистри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анным кандидатом, и</w:t>
            </w:r>
            <w:r w:rsidRPr="00450FEC">
              <w:rPr>
                <w:sz w:val="24"/>
              </w:rPr>
              <w:t>з</w:t>
            </w:r>
            <w:r w:rsidRPr="00450FEC">
              <w:rPr>
                <w:sz w:val="24"/>
              </w:rPr>
              <w:t>бранным депутатом представительного органа м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ниципального образования, требования, предусмотре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 xml:space="preserve">ного ч.1 ст.65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соответствующая избирательная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я</w:t>
            </w:r>
          </w:p>
        </w:tc>
      </w:tr>
      <w:tr w:rsidR="000403BB" w:rsidRPr="00274CB1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274CB1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п.31 ст.68 ФЗ, 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ч.30 ст.59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рядок хранения</w:t>
            </w:r>
            <w:r w:rsidRPr="00450FEC">
              <w:rPr>
                <w:rStyle w:val="af2"/>
                <w:sz w:val="24"/>
              </w:rPr>
              <w:footnoteReference w:id="9"/>
            </w:r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ередача второго экзе</w:t>
            </w:r>
            <w:r w:rsidRPr="00450FEC">
              <w:rPr>
                <w:sz w:val="24"/>
              </w:rPr>
              <w:t>м</w:t>
            </w:r>
            <w:r w:rsidRPr="00450FEC">
              <w:rPr>
                <w:sz w:val="24"/>
              </w:rPr>
              <w:t>пляра протокола вместе с предусмотре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ой законом избирательной документ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цией, включая 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ые бюллетени, списки членов участковой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и с правом совещ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ого голоса, иных лиц, ук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 xml:space="preserve">занных в п.3 ст.30 ФЗ, ч. 4 ст. 8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  <w:r w:rsidRPr="00450FEC">
              <w:rPr>
                <w:sz w:val="24"/>
              </w:rPr>
              <w:t>, а также печать участковой комиссии в вышест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ящую избирательную комиссию для хран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я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 чем через 5 дней со дня официального опубликования результатов 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боров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участковые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ые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и</w:t>
            </w:r>
          </w:p>
        </w:tc>
      </w:tr>
      <w:tr w:rsidR="000403BB" w:rsidRPr="008953A6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8953A6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р</w:t>
            </w:r>
            <w:r w:rsidRPr="00450FEC">
              <w:rPr>
                <w:sz w:val="24"/>
              </w:rPr>
              <w:t>я</w:t>
            </w:r>
            <w:r w:rsidRPr="00450FEC">
              <w:rPr>
                <w:sz w:val="24"/>
              </w:rPr>
              <w:t>док хран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я</w:t>
            </w:r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ередача вторых экземпл</w:t>
            </w:r>
            <w:r w:rsidRPr="00450FEC">
              <w:rPr>
                <w:sz w:val="24"/>
              </w:rPr>
              <w:t>я</w:t>
            </w:r>
            <w:r w:rsidRPr="00450FEC">
              <w:rPr>
                <w:sz w:val="24"/>
              </w:rPr>
              <w:t>ров протоколов окружных и участковых избирательных комиссий вместе с прилаг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емыми документами, в и</w:t>
            </w:r>
            <w:r w:rsidRPr="00450FEC">
              <w:rPr>
                <w:sz w:val="24"/>
              </w:rPr>
              <w:t>з</w:t>
            </w:r>
            <w:r w:rsidRPr="00450FEC">
              <w:rPr>
                <w:sz w:val="24"/>
              </w:rPr>
              <w:t>бирательную комиссию, орг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зующую выборы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не позднее чем через 5 дней со дня официального опубликования результатов 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боров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окружные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ые комиссии</w:t>
            </w:r>
          </w:p>
        </w:tc>
      </w:tr>
      <w:tr w:rsidR="000403BB" w:rsidRPr="008953A6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8953A6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3 Поря</w:t>
            </w:r>
            <w:r w:rsidRPr="00450FEC">
              <w:rPr>
                <w:sz w:val="24"/>
              </w:rPr>
              <w:t>д</w:t>
            </w:r>
            <w:r w:rsidRPr="00450FEC">
              <w:rPr>
                <w:sz w:val="24"/>
              </w:rPr>
              <w:t>ка хран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я</w:t>
            </w:r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ередача в 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ую комиссию Ставропо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ского края вторых экземпляров прото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лов избирательной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и, организующей выборы, окружных и учас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ковых избирательных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й с прилагаемыми документ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ми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не позднее чем через </w:t>
            </w:r>
            <w:r w:rsidRPr="00450FEC">
              <w:rPr>
                <w:sz w:val="24"/>
              </w:rPr>
              <w:br/>
              <w:t>10 дней со дня официальн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го опубликования результ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ов выборов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ующая выб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ры</w:t>
            </w:r>
          </w:p>
        </w:tc>
      </w:tr>
      <w:tr w:rsidR="000403BB" w:rsidRPr="008953A6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8953A6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ст.68 </w:t>
            </w:r>
            <w:proofErr w:type="gramStart"/>
            <w:r w:rsidRPr="00450FEC">
              <w:rPr>
                <w:sz w:val="24"/>
              </w:rPr>
              <w:t>КЗ</w:t>
            </w:r>
            <w:proofErr w:type="gramEnd"/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Хранение документов, св</w:t>
            </w:r>
            <w:r w:rsidRPr="00450FEC">
              <w:rPr>
                <w:sz w:val="24"/>
              </w:rPr>
              <w:t>я</w:t>
            </w:r>
            <w:r w:rsidRPr="00450FEC">
              <w:rPr>
                <w:sz w:val="24"/>
              </w:rPr>
              <w:t>занных с подготовкой и проведением 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боров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pacing w:val="-4"/>
                <w:sz w:val="24"/>
              </w:rPr>
            </w:pPr>
            <w:r w:rsidRPr="00450FEC">
              <w:rPr>
                <w:spacing w:val="-4"/>
                <w:sz w:val="24"/>
              </w:rPr>
              <w:t xml:space="preserve">в соответствии с </w:t>
            </w:r>
            <w:r w:rsidRPr="00450FEC">
              <w:rPr>
                <w:sz w:val="24"/>
              </w:rPr>
              <w:t>Поря</w:t>
            </w:r>
            <w:r w:rsidRPr="00450FEC">
              <w:rPr>
                <w:sz w:val="24"/>
              </w:rPr>
              <w:t>д</w:t>
            </w:r>
            <w:r w:rsidRPr="00450FEC">
              <w:rPr>
                <w:sz w:val="24"/>
              </w:rPr>
              <w:t>ком хранения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организ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ющая выборы, избирательная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я Ставропольс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го края</w:t>
            </w:r>
          </w:p>
        </w:tc>
      </w:tr>
      <w:tr w:rsidR="000403BB" w:rsidRPr="008953A6" w:rsidTr="000403B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4" w:type="dxa"/>
          </w:tcPr>
          <w:p w:rsidR="000403BB" w:rsidRPr="008953A6" w:rsidRDefault="000403BB" w:rsidP="000403BB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072" w:type="dxa"/>
            <w:gridSpan w:val="4"/>
          </w:tcPr>
          <w:p w:rsidR="000403BB" w:rsidRPr="00450FEC" w:rsidRDefault="000403BB" w:rsidP="000403BB">
            <w:pPr>
              <w:pStyle w:val="4"/>
              <w:keepNext w:val="0"/>
              <w:widowControl w:val="0"/>
              <w:rPr>
                <w:szCs w:val="24"/>
              </w:rPr>
            </w:pPr>
          </w:p>
          <w:p w:rsidR="000403BB" w:rsidRPr="00450FEC" w:rsidRDefault="000403BB" w:rsidP="000403BB">
            <w:pPr>
              <w:pStyle w:val="4"/>
              <w:keepNext w:val="0"/>
              <w:widowControl w:val="0"/>
              <w:rPr>
                <w:caps/>
                <w:sz w:val="22"/>
                <w:szCs w:val="22"/>
              </w:rPr>
            </w:pPr>
            <w:r w:rsidRPr="00450FEC">
              <w:rPr>
                <w:caps/>
                <w:sz w:val="22"/>
                <w:szCs w:val="22"/>
              </w:rPr>
              <w:t>Сроки подачи и рассмотрения жалоб и заявлений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</w:tr>
      <w:tr w:rsidR="000403BB" w:rsidRPr="00650CB6" w:rsidTr="000403B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4" w:type="dxa"/>
          </w:tcPr>
          <w:p w:rsidR="000403BB" w:rsidRPr="00650CB6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6 ст.76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2 ст.78 ФЗ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одача жалобы на решение комиссии о 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гистрации, об отказе в регистрации кандидата (сп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ска кандидатов),  кандидатов по одноманда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ным (многомандатным) и</w:t>
            </w:r>
            <w:r w:rsidRPr="00450FEC">
              <w:rPr>
                <w:sz w:val="24"/>
              </w:rPr>
              <w:t>з</w:t>
            </w:r>
            <w:r w:rsidRPr="00450FEC">
              <w:rPr>
                <w:sz w:val="24"/>
              </w:rPr>
              <w:t>бирательным округам в суд</w:t>
            </w:r>
          </w:p>
          <w:p w:rsidR="000403BB" w:rsidRPr="00450FEC" w:rsidRDefault="000403BB" w:rsidP="000403B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40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в течение 10 дней со дня принятия обжалуемого 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шения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зарегистрирова</w:t>
            </w:r>
            <w:r w:rsidRPr="00450FEC">
              <w:rPr>
                <w:sz w:val="24"/>
              </w:rPr>
              <w:t>в</w:t>
            </w:r>
            <w:r w:rsidRPr="00450FEC">
              <w:rPr>
                <w:sz w:val="24"/>
              </w:rPr>
              <w:t>шая кандидата (список кандид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ов) 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ая комиссия, кандидат, избирательное объединение, в отн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шении которых вынесено такое реш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е, кандидат, зарегистриров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ый по тому же избирательному о</w:t>
            </w:r>
            <w:r w:rsidRPr="00450FEC">
              <w:rPr>
                <w:sz w:val="24"/>
              </w:rPr>
              <w:t>к</w:t>
            </w:r>
            <w:r w:rsidRPr="00450FEC">
              <w:rPr>
                <w:sz w:val="24"/>
              </w:rPr>
              <w:t>ругу, избирательное объединение, сп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сок кандидатов кото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го зарегистри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ан по тому же избирательн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у округу</w:t>
            </w:r>
          </w:p>
        </w:tc>
      </w:tr>
      <w:tr w:rsidR="000403BB" w:rsidRPr="00650CB6" w:rsidTr="000403B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4" w:type="dxa"/>
          </w:tcPr>
          <w:p w:rsidR="000403BB" w:rsidRPr="00650CB6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6 ст.76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2 ст.78 ФЗ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 xml:space="preserve">Подача жалобы </w:t>
            </w:r>
            <w:proofErr w:type="gramStart"/>
            <w:r w:rsidRPr="00450FEC">
              <w:rPr>
                <w:sz w:val="24"/>
              </w:rPr>
              <w:t xml:space="preserve">на решение комиссии об отказе в регистрации кандидата по одномандатным </w:t>
            </w:r>
            <w:r w:rsidRPr="00450FEC">
              <w:rPr>
                <w:sz w:val="24"/>
              </w:rPr>
              <w:lastRenderedPageBreak/>
              <w:t>избирател</w:t>
            </w:r>
            <w:r w:rsidRPr="00450FEC">
              <w:rPr>
                <w:sz w:val="24"/>
              </w:rPr>
              <w:t>ь</w:t>
            </w:r>
            <w:r w:rsidRPr="00450FEC">
              <w:rPr>
                <w:sz w:val="24"/>
              </w:rPr>
              <w:t>ным округам в соотве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ствующую избирательную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ю</w:t>
            </w:r>
            <w:proofErr w:type="gramEnd"/>
            <w:r w:rsidRPr="00450FEC">
              <w:rPr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lastRenderedPageBreak/>
              <w:t>в теч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е пяти дней со дня принятия обжалуемого 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ш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 xml:space="preserve">кандидат в </w:t>
            </w:r>
            <w:proofErr w:type="gramStart"/>
            <w:r w:rsidRPr="00450FEC">
              <w:rPr>
                <w:sz w:val="24"/>
              </w:rPr>
              <w:t>отнош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и</w:t>
            </w:r>
            <w:proofErr w:type="gramEnd"/>
            <w:r w:rsidRPr="00450FEC">
              <w:rPr>
                <w:sz w:val="24"/>
              </w:rPr>
              <w:t xml:space="preserve"> которого вын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сено такое решение</w:t>
            </w:r>
          </w:p>
        </w:tc>
      </w:tr>
      <w:tr w:rsidR="000403BB" w:rsidRPr="00650CB6" w:rsidTr="000403B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4" w:type="dxa"/>
          </w:tcPr>
          <w:p w:rsidR="000403BB" w:rsidRPr="00650CB6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6 ст.76,</w:t>
            </w:r>
          </w:p>
          <w:p w:rsidR="000403BB" w:rsidRPr="00450FEC" w:rsidRDefault="000403BB" w:rsidP="000403BB">
            <w:pPr>
              <w:widowControl w:val="0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2 ст.78 ФЗ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0403BB" w:rsidRPr="00450FEC" w:rsidRDefault="000403BB" w:rsidP="000403BB">
            <w:pPr>
              <w:widowControl w:val="0"/>
              <w:spacing w:line="240" w:lineRule="exact"/>
              <w:jc w:val="both"/>
              <w:rPr>
                <w:sz w:val="24"/>
              </w:rPr>
            </w:pPr>
            <w:r w:rsidRPr="00450FEC">
              <w:rPr>
                <w:sz w:val="24"/>
              </w:rPr>
              <w:t>Подача жалобы в суд на решение комиссии об отк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зе в регистрации кандид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а, в случае его обжалования в соотве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ствии с п.7 ст.75 ФЗ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03BB" w:rsidRPr="00450FEC" w:rsidRDefault="000403BB" w:rsidP="000403BB">
            <w:pPr>
              <w:widowControl w:val="0"/>
              <w:spacing w:line="240" w:lineRule="exact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в течение 5 дней со дня принятия соотве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ствующей комиссией решения об оставлении жалобы без удовлетв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р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03BB" w:rsidRPr="00450FEC" w:rsidRDefault="000403BB" w:rsidP="000403BB">
            <w:pPr>
              <w:widowControl w:val="0"/>
              <w:spacing w:line="240" w:lineRule="exact"/>
              <w:rPr>
                <w:sz w:val="24"/>
              </w:rPr>
            </w:pPr>
            <w:r w:rsidRPr="00450FEC">
              <w:rPr>
                <w:sz w:val="24"/>
              </w:rPr>
              <w:t>кандидат, в отн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шении которого вынесено такое р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шение</w:t>
            </w:r>
          </w:p>
        </w:tc>
      </w:tr>
      <w:tr w:rsidR="000403BB" w:rsidRPr="00AD788F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tcBorders>
              <w:bottom w:val="single" w:sz="4" w:space="0" w:color="auto"/>
            </w:tcBorders>
          </w:tcPr>
          <w:p w:rsidR="000403BB" w:rsidRPr="00AD788F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10 ст.75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2 ст.78 ФЗ</w:t>
            </w:r>
          </w:p>
        </w:tc>
        <w:tc>
          <w:tcPr>
            <w:tcW w:w="2585" w:type="dxa"/>
            <w:tcBorders>
              <w:top w:val="nil"/>
              <w:bottom w:val="single" w:sz="4" w:space="0" w:color="auto"/>
            </w:tcBorders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одача жалобы на решение, действие (бездействие)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ой комиссии по иным (кроме  регист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 xml:space="preserve">ции, </w:t>
            </w:r>
            <w:r w:rsidRPr="00450FEC">
              <w:rPr>
                <w:color w:val="000000"/>
                <w:sz w:val="24"/>
              </w:rPr>
              <w:t>отказа в регистрации кандидата) вопр</w:t>
            </w:r>
            <w:r w:rsidRPr="00450FEC">
              <w:rPr>
                <w:color w:val="000000"/>
                <w:sz w:val="24"/>
              </w:rPr>
              <w:t>о</w:t>
            </w:r>
            <w:r w:rsidRPr="00450FEC">
              <w:rPr>
                <w:color w:val="000000"/>
                <w:sz w:val="24"/>
              </w:rPr>
              <w:t xml:space="preserve">сам 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в период избирательной кампании - в течение 15 дней со дня принятия обжалуемого решения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сле завершения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ой кампании - в теч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е 30 дней со дня принятия обжалуемого реш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и, канд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даты, их довере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ые лица, иные общественные об</w:t>
            </w:r>
            <w:r w:rsidRPr="00450FEC">
              <w:rPr>
                <w:sz w:val="24"/>
              </w:rPr>
              <w:t>ъ</w:t>
            </w:r>
            <w:r w:rsidRPr="00450FEC">
              <w:rPr>
                <w:sz w:val="24"/>
              </w:rPr>
              <w:t>единения, наблюдатели,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и</w:t>
            </w:r>
          </w:p>
        </w:tc>
      </w:tr>
      <w:tr w:rsidR="000403BB" w:rsidRPr="00AD788F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</w:tcBorders>
          </w:tcPr>
          <w:p w:rsidR="000403BB" w:rsidRPr="00AD788F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6 ст.76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2 ст.78 ФЗ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одача жалобы на решение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ой комиссии, принятое в соо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 xml:space="preserve">ветствии с </w:t>
            </w:r>
            <w:hyperlink r:id="rId10" w:history="1">
              <w:r w:rsidRPr="00450FEC">
                <w:rPr>
                  <w:sz w:val="24"/>
                </w:rPr>
                <w:t>пунктами 6</w:t>
              </w:r>
            </w:hyperlink>
            <w:r w:rsidRPr="00450FEC">
              <w:rPr>
                <w:sz w:val="24"/>
              </w:rPr>
              <w:t xml:space="preserve"> и </w:t>
            </w:r>
            <w:hyperlink r:id="rId11" w:history="1">
              <w:r w:rsidRPr="00450FEC">
                <w:rPr>
                  <w:sz w:val="24"/>
                </w:rPr>
                <w:t>7 статьи 75</w:t>
              </w:r>
            </w:hyperlink>
            <w:r w:rsidRPr="00450FEC">
              <w:rPr>
                <w:sz w:val="24"/>
              </w:rPr>
              <w:t xml:space="preserve"> ФЗ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в период избирательной кампании - в течение 5 дней со дня принятия обжалу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мого решения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сле завершения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ой кампании - в теч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е 15 дней со дня принятия обжалуемого реш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и, канд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даты, их довере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ые лица, иные общественные об</w:t>
            </w:r>
            <w:r w:rsidRPr="00450FEC">
              <w:rPr>
                <w:sz w:val="24"/>
              </w:rPr>
              <w:t>ъ</w:t>
            </w:r>
            <w:r w:rsidRPr="00450FEC">
              <w:rPr>
                <w:sz w:val="24"/>
              </w:rPr>
              <w:t>единения, наблюдатели,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и</w:t>
            </w:r>
          </w:p>
        </w:tc>
      </w:tr>
      <w:tr w:rsidR="000403BB" w:rsidRPr="00C76182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C76182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7, 8, 12 ст.76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5 ст.78 ФЗ</w:t>
            </w:r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одача заявления в суд об отмене регистрации канд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дата, списка кандидатов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не </w:t>
            </w:r>
            <w:proofErr w:type="gramStart"/>
            <w:r w:rsidRPr="00450FEC">
              <w:rPr>
                <w:sz w:val="24"/>
              </w:rPr>
              <w:t>позднее</w:t>
            </w:r>
            <w:proofErr w:type="gramEnd"/>
            <w:r w:rsidRPr="00450FEC">
              <w:rPr>
                <w:sz w:val="24"/>
              </w:rPr>
              <w:t xml:space="preserve"> чем за 8 дней до дня (первого дня) голос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ая комиссия, зарег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стрировавшая к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дидата, кандидат, зарегистриров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ый по тому же избирательному окр</w:t>
            </w:r>
            <w:r w:rsidRPr="00450FEC">
              <w:rPr>
                <w:sz w:val="24"/>
              </w:rPr>
              <w:t>у</w:t>
            </w:r>
            <w:r w:rsidRPr="00450FEC">
              <w:rPr>
                <w:sz w:val="24"/>
              </w:rPr>
              <w:t>гу,  прокурор - в случаях предусмотре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 xml:space="preserve">ных п.12 ст.76 ФЗ </w:t>
            </w:r>
          </w:p>
        </w:tc>
      </w:tr>
      <w:tr w:rsidR="000403BB" w:rsidRPr="00C76182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C76182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4 ст.78 ФЗ</w:t>
            </w:r>
          </w:p>
        </w:tc>
        <w:tc>
          <w:tcPr>
            <w:tcW w:w="2585" w:type="dxa"/>
          </w:tcPr>
          <w:p w:rsidR="000403BB" w:rsidRPr="00450FEC" w:rsidRDefault="000403BB" w:rsidP="000403BB">
            <w:pPr>
              <w:pStyle w:val="a7"/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ринятие решений по ж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лобам, поступившим в п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риод избирательной камп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и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до дня голосования –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 xml:space="preserve">в 5-дневный срок, </w:t>
            </w:r>
            <w:r w:rsidRPr="00450FEC">
              <w:rPr>
                <w:sz w:val="24"/>
              </w:rPr>
              <w:br/>
              <w:t>но не позднее дня, предшествующего дню голос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в день голосования и в день, следу</w:t>
            </w:r>
            <w:r w:rsidRPr="00450FEC">
              <w:rPr>
                <w:sz w:val="24"/>
              </w:rPr>
              <w:t>ю</w:t>
            </w:r>
            <w:r w:rsidRPr="00450FEC">
              <w:rPr>
                <w:sz w:val="24"/>
              </w:rPr>
              <w:t>щий за днем голосования – неме</w:t>
            </w:r>
            <w:r w:rsidRPr="00450FEC">
              <w:rPr>
                <w:sz w:val="24"/>
              </w:rPr>
              <w:t>д</w:t>
            </w:r>
            <w:r w:rsidRPr="00450FEC">
              <w:rPr>
                <w:sz w:val="24"/>
              </w:rPr>
              <w:t>ленно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если факты, содерж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щиеся в жалобах, требуют дополнительной пр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верки, - не позднее чем в 10-дневный срок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о жалобам на решение комиссии об отказе в рег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 xml:space="preserve">страции кандидата (списка кандидатов), об отказе в </w:t>
            </w:r>
            <w:proofErr w:type="gramStart"/>
            <w:r w:rsidRPr="00450FEC">
              <w:rPr>
                <w:sz w:val="24"/>
              </w:rPr>
              <w:t>заверении списка</w:t>
            </w:r>
            <w:proofErr w:type="gramEnd"/>
            <w:r w:rsidRPr="00450FEC">
              <w:rPr>
                <w:sz w:val="24"/>
              </w:rPr>
              <w:t xml:space="preserve"> кандидатов, списка ка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дидатов по одномандатным (многомандатным)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ым округам, поданным в соответствии с пун</w:t>
            </w:r>
            <w:r w:rsidRPr="00450FEC">
              <w:rPr>
                <w:sz w:val="24"/>
              </w:rPr>
              <w:t>к</w:t>
            </w:r>
            <w:r w:rsidRPr="00450FEC">
              <w:rPr>
                <w:sz w:val="24"/>
              </w:rPr>
              <w:t>том 6 или 7 статьи 75 ФЗ - не позднее чем в семидневный срок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ьные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и, суд</w:t>
            </w:r>
          </w:p>
        </w:tc>
      </w:tr>
      <w:tr w:rsidR="000403BB" w:rsidRPr="00C76182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C76182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10 ст.75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3 ст.78 ФЗ</w:t>
            </w:r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одача заявления в суд об отмене решения комиссии об итогах голосования</w:t>
            </w: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в течение 10 дней со дня принятия решения об итогах голосов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ния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и избир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ьного учас</w:t>
            </w:r>
            <w:r w:rsidRPr="00450FEC">
              <w:rPr>
                <w:sz w:val="24"/>
              </w:rPr>
              <w:t>т</w:t>
            </w:r>
            <w:r w:rsidRPr="00450FEC">
              <w:rPr>
                <w:sz w:val="24"/>
              </w:rPr>
              <w:t>ка, на котором прин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мали участие в в</w:t>
            </w:r>
            <w:r w:rsidRPr="00450FEC">
              <w:rPr>
                <w:sz w:val="24"/>
              </w:rPr>
              <w:t>ы</w:t>
            </w:r>
            <w:r w:rsidRPr="00450FEC">
              <w:rPr>
                <w:sz w:val="24"/>
              </w:rPr>
              <w:t>борах,  кандидаты, их доверенные л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ца, иные общ</w:t>
            </w:r>
            <w:r w:rsidRPr="00450FEC">
              <w:rPr>
                <w:sz w:val="24"/>
              </w:rPr>
              <w:t>е</w:t>
            </w:r>
            <w:r w:rsidRPr="00450FEC">
              <w:rPr>
                <w:sz w:val="24"/>
              </w:rPr>
              <w:t>ственные объед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нения, наблюдатели, изб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рательные коми</w:t>
            </w:r>
            <w:r w:rsidRPr="00450FEC">
              <w:rPr>
                <w:sz w:val="24"/>
              </w:rPr>
              <w:t>с</w:t>
            </w:r>
            <w:r w:rsidRPr="00450FEC">
              <w:rPr>
                <w:sz w:val="24"/>
              </w:rPr>
              <w:t>сии</w:t>
            </w:r>
          </w:p>
        </w:tc>
      </w:tr>
      <w:tr w:rsidR="000403BB" w:rsidRPr="00C76182" w:rsidTr="000403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34" w:type="dxa"/>
          </w:tcPr>
          <w:p w:rsidR="000403BB" w:rsidRPr="00C76182" w:rsidRDefault="000403BB" w:rsidP="000403BB">
            <w:pPr>
              <w:widowControl w:val="0"/>
              <w:numPr>
                <w:ilvl w:val="0"/>
                <w:numId w:val="8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10 ст.75,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п.3 ст.78 ФЗ</w:t>
            </w:r>
          </w:p>
        </w:tc>
        <w:tc>
          <w:tcPr>
            <w:tcW w:w="2585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Подача заявления в суд об отмене решения комиссии о результатах выборов</w:t>
            </w:r>
          </w:p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</w:p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</w:p>
        </w:tc>
        <w:tc>
          <w:tcPr>
            <w:tcW w:w="2835" w:type="dxa"/>
          </w:tcPr>
          <w:p w:rsidR="000403BB" w:rsidRPr="00450FEC" w:rsidRDefault="000403BB" w:rsidP="000403BB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0FEC">
              <w:rPr>
                <w:sz w:val="24"/>
              </w:rPr>
              <w:t>в течение трех мес</w:t>
            </w:r>
            <w:r w:rsidRPr="00450FEC">
              <w:rPr>
                <w:sz w:val="24"/>
              </w:rPr>
              <w:t>я</w:t>
            </w:r>
            <w:r w:rsidRPr="00450FEC">
              <w:rPr>
                <w:sz w:val="24"/>
              </w:rPr>
              <w:t>цев со дня официального опубл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кования результатов выб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ров</w:t>
            </w:r>
          </w:p>
        </w:tc>
        <w:tc>
          <w:tcPr>
            <w:tcW w:w="2268" w:type="dxa"/>
          </w:tcPr>
          <w:p w:rsidR="000403BB" w:rsidRPr="00450FEC" w:rsidRDefault="000403BB" w:rsidP="000403BB">
            <w:pPr>
              <w:widowControl w:val="0"/>
              <w:spacing w:line="216" w:lineRule="auto"/>
              <w:rPr>
                <w:sz w:val="24"/>
              </w:rPr>
            </w:pPr>
            <w:r w:rsidRPr="00450FEC">
              <w:rPr>
                <w:sz w:val="24"/>
              </w:rPr>
              <w:t>избиратели, канд</w:t>
            </w:r>
            <w:r w:rsidRPr="00450FEC">
              <w:rPr>
                <w:sz w:val="24"/>
              </w:rPr>
              <w:t>и</w:t>
            </w:r>
            <w:r w:rsidRPr="00450FEC">
              <w:rPr>
                <w:sz w:val="24"/>
              </w:rPr>
              <w:t>даты, их довере</w:t>
            </w:r>
            <w:r w:rsidRPr="00450FEC">
              <w:rPr>
                <w:sz w:val="24"/>
              </w:rPr>
              <w:t>н</w:t>
            </w:r>
            <w:r w:rsidRPr="00450FEC">
              <w:rPr>
                <w:sz w:val="24"/>
              </w:rPr>
              <w:t>ные лица,  иные общественные об</w:t>
            </w:r>
            <w:r w:rsidRPr="00450FEC">
              <w:rPr>
                <w:sz w:val="24"/>
              </w:rPr>
              <w:t>ъ</w:t>
            </w:r>
            <w:r w:rsidRPr="00450FEC">
              <w:rPr>
                <w:sz w:val="24"/>
              </w:rPr>
              <w:t>единения, наблюд</w:t>
            </w:r>
            <w:r w:rsidRPr="00450FEC">
              <w:rPr>
                <w:sz w:val="24"/>
              </w:rPr>
              <w:t>а</w:t>
            </w:r>
            <w:r w:rsidRPr="00450FEC">
              <w:rPr>
                <w:sz w:val="24"/>
              </w:rPr>
              <w:t>тели, избирательные к</w:t>
            </w:r>
            <w:r w:rsidRPr="00450FEC">
              <w:rPr>
                <w:sz w:val="24"/>
              </w:rPr>
              <w:t>о</w:t>
            </w:r>
            <w:r w:rsidRPr="00450FEC">
              <w:rPr>
                <w:sz w:val="24"/>
              </w:rPr>
              <w:t>миссии</w:t>
            </w:r>
          </w:p>
        </w:tc>
      </w:tr>
    </w:tbl>
    <w:p w:rsidR="000403BB" w:rsidRPr="003B6B42" w:rsidRDefault="000403BB" w:rsidP="000403BB">
      <w:pPr>
        <w:pStyle w:val="af5"/>
        <w:spacing w:line="216" w:lineRule="auto"/>
        <w:jc w:val="both"/>
        <w:rPr>
          <w:color w:val="FF0000"/>
          <w:sz w:val="2"/>
          <w:szCs w:val="2"/>
        </w:rPr>
      </w:pPr>
    </w:p>
    <w:p w:rsidR="000403BB" w:rsidRPr="003B6B42" w:rsidRDefault="000403BB" w:rsidP="000403BB">
      <w:pPr>
        <w:pStyle w:val="af5"/>
        <w:spacing w:line="216" w:lineRule="auto"/>
        <w:jc w:val="both"/>
        <w:rPr>
          <w:color w:val="FF0000"/>
          <w:sz w:val="2"/>
          <w:szCs w:val="2"/>
        </w:rPr>
      </w:pPr>
    </w:p>
    <w:p w:rsidR="000403BB" w:rsidRDefault="000403BB" w:rsidP="000403BB">
      <w:pPr>
        <w:pStyle w:val="af5"/>
        <w:spacing w:line="216" w:lineRule="auto"/>
        <w:jc w:val="center"/>
        <w:rPr>
          <w:color w:val="FF0000"/>
          <w:sz w:val="24"/>
          <w:szCs w:val="24"/>
        </w:rPr>
      </w:pPr>
    </w:p>
    <w:p w:rsidR="000403BB" w:rsidRPr="0029617F" w:rsidRDefault="000403BB" w:rsidP="000403BB">
      <w:pPr>
        <w:pStyle w:val="af5"/>
        <w:spacing w:line="216" w:lineRule="auto"/>
        <w:jc w:val="both"/>
        <w:rPr>
          <w:sz w:val="28"/>
          <w:szCs w:val="28"/>
        </w:rPr>
      </w:pPr>
      <w:r w:rsidRPr="0029617F">
        <w:rPr>
          <w:sz w:val="28"/>
          <w:szCs w:val="28"/>
        </w:rPr>
        <w:t xml:space="preserve">Секретарь                    </w:t>
      </w:r>
      <w:bookmarkStart w:id="1" w:name="_GoBack"/>
      <w:bookmarkEnd w:id="1"/>
      <w:r w:rsidRPr="0029617F">
        <w:rPr>
          <w:sz w:val="28"/>
          <w:szCs w:val="28"/>
        </w:rPr>
        <w:t xml:space="preserve">                                                                      А.А. </w:t>
      </w:r>
      <w:proofErr w:type="spellStart"/>
      <w:r w:rsidRPr="0029617F">
        <w:rPr>
          <w:sz w:val="28"/>
          <w:szCs w:val="28"/>
        </w:rPr>
        <w:t>Тащ</w:t>
      </w:r>
      <w:r w:rsidRPr="0029617F">
        <w:rPr>
          <w:sz w:val="28"/>
          <w:szCs w:val="28"/>
        </w:rPr>
        <w:t>и</w:t>
      </w:r>
      <w:r w:rsidRPr="0029617F">
        <w:rPr>
          <w:sz w:val="28"/>
          <w:szCs w:val="28"/>
        </w:rPr>
        <w:t>ева</w:t>
      </w:r>
      <w:proofErr w:type="spellEnd"/>
      <w:r w:rsidRPr="0029617F">
        <w:rPr>
          <w:sz w:val="28"/>
          <w:szCs w:val="28"/>
        </w:rPr>
        <w:t xml:space="preserve"> </w:t>
      </w:r>
    </w:p>
    <w:p w:rsidR="00B53C64" w:rsidRDefault="00B53C64"/>
    <w:sectPr w:rsidR="00B53C64" w:rsidSect="00302E5D">
      <w:headerReference w:type="default" r:id="rId12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BE" w:rsidRDefault="009413BE" w:rsidP="000C5863">
      <w:r>
        <w:separator/>
      </w:r>
    </w:p>
  </w:endnote>
  <w:endnote w:type="continuationSeparator" w:id="0">
    <w:p w:rsidR="009413BE" w:rsidRDefault="009413BE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BE" w:rsidRDefault="009413BE" w:rsidP="000C5863">
      <w:r>
        <w:separator/>
      </w:r>
    </w:p>
  </w:footnote>
  <w:footnote w:type="continuationSeparator" w:id="0">
    <w:p w:rsidR="009413BE" w:rsidRDefault="009413BE" w:rsidP="000C5863">
      <w:r>
        <w:continuationSeparator/>
      </w:r>
    </w:p>
  </w:footnote>
  <w:footnote w:id="1">
    <w:p w:rsidR="000403BB" w:rsidRPr="00055A88" w:rsidRDefault="000403BB" w:rsidP="000403BB">
      <w:pPr>
        <w:pStyle w:val="af5"/>
        <w:ind w:left="108" w:hanging="108"/>
        <w:jc w:val="both"/>
      </w:pPr>
      <w:r w:rsidRPr="00E3030B">
        <w:rPr>
          <w:rStyle w:val="af2"/>
        </w:rPr>
        <w:footnoteRef/>
      </w:r>
      <w:r w:rsidRPr="00E3030B">
        <w:rPr>
          <w:vertAlign w:val="superscript"/>
        </w:rPr>
        <w:t xml:space="preserve"> </w:t>
      </w:r>
      <w:r w:rsidRPr="00E3030B">
        <w:t xml:space="preserve">Здесь и далее - Федеральный закон </w:t>
      </w:r>
      <w:r w:rsidRPr="002352D2">
        <w:t xml:space="preserve">от 06.10.2003 </w:t>
      </w:r>
      <w:r>
        <w:t>№</w:t>
      </w:r>
      <w:r w:rsidRPr="002352D2">
        <w:t xml:space="preserve"> 131-ФЗ </w:t>
      </w:r>
      <w:r>
        <w:t>«</w:t>
      </w:r>
      <w:r w:rsidRPr="002352D2">
        <w:t>Об общих принципах организации местного самоупра</w:t>
      </w:r>
      <w:r w:rsidRPr="002352D2">
        <w:t>в</w:t>
      </w:r>
      <w:r w:rsidRPr="002352D2">
        <w:t>ления в Российской Федерации</w:t>
      </w:r>
      <w:r>
        <w:t>».</w:t>
      </w:r>
    </w:p>
  </w:footnote>
  <w:footnote w:id="2">
    <w:p w:rsidR="000403BB" w:rsidRPr="00055A88" w:rsidRDefault="000403BB">
      <w:pPr>
        <w:pStyle w:val="af5"/>
        <w:ind w:left="108" w:hanging="108"/>
        <w:jc w:val="both"/>
      </w:pPr>
      <w:r w:rsidRPr="00E3030B">
        <w:rPr>
          <w:rStyle w:val="af2"/>
        </w:rPr>
        <w:footnoteRef/>
      </w:r>
      <w:r w:rsidRPr="00E3030B">
        <w:rPr>
          <w:vertAlign w:val="superscript"/>
        </w:rPr>
        <w:t xml:space="preserve"> </w:t>
      </w:r>
      <w:r w:rsidRPr="00E3030B">
        <w:t>Здесь и далее - Федеральный закон от 12</w:t>
      </w:r>
      <w:r>
        <w:t>.06.</w:t>
      </w:r>
      <w:r w:rsidRPr="00E3030B">
        <w:t>2002 № 67-ФЗ «Об основных гарантиях избирательных прав и пр</w:t>
      </w:r>
      <w:r w:rsidRPr="00E3030B">
        <w:t>а</w:t>
      </w:r>
      <w:r w:rsidRPr="00E3030B">
        <w:t xml:space="preserve">ва на участие в референдуме граждан </w:t>
      </w:r>
      <w:r w:rsidRPr="00055A88">
        <w:t>Российской Федерации».</w:t>
      </w:r>
    </w:p>
  </w:footnote>
  <w:footnote w:id="3">
    <w:p w:rsidR="000403BB" w:rsidRPr="00E3030B" w:rsidRDefault="000403BB">
      <w:pPr>
        <w:pStyle w:val="ConsTitle"/>
        <w:widowControl/>
        <w:ind w:left="108" w:right="0" w:hanging="108"/>
        <w:jc w:val="both"/>
        <w:rPr>
          <w:rStyle w:val="af2"/>
          <w:b w:val="0"/>
          <w:bCs w:val="0"/>
          <w:sz w:val="20"/>
          <w:szCs w:val="20"/>
        </w:rPr>
      </w:pPr>
      <w:r w:rsidRPr="0093084B">
        <w:rPr>
          <w:rStyle w:val="af2"/>
          <w:b w:val="0"/>
          <w:bCs w:val="0"/>
          <w:sz w:val="20"/>
          <w:szCs w:val="20"/>
        </w:rPr>
        <w:footnoteRef/>
      </w:r>
      <w:r w:rsidRPr="00055A88">
        <w:rPr>
          <w:rStyle w:val="af2"/>
          <w:b w:val="0"/>
          <w:bCs w:val="0"/>
          <w:sz w:val="20"/>
          <w:szCs w:val="20"/>
        </w:rPr>
        <w:t xml:space="preserve"> Здесь и далее - Закон Ставропольского края </w:t>
      </w:r>
      <w:r w:rsidRPr="00F52D2D">
        <w:rPr>
          <w:rFonts w:ascii="Times New Roman" w:hAnsi="Times New Roman" w:cs="Times New Roman"/>
          <w:b w:val="0"/>
          <w:bCs w:val="0"/>
          <w:sz w:val="20"/>
          <w:szCs w:val="20"/>
        </w:rPr>
        <w:t>от 12.05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17</w:t>
      </w:r>
      <w:r w:rsidRPr="00F52D2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50-кз</w:t>
      </w:r>
      <w:r w:rsidRPr="00F52D2D">
        <w:rPr>
          <w:rStyle w:val="af2"/>
          <w:b w:val="0"/>
          <w:bCs w:val="0"/>
          <w:sz w:val="20"/>
          <w:szCs w:val="20"/>
        </w:rPr>
        <w:t xml:space="preserve"> «О</w:t>
      </w:r>
      <w:r w:rsidRPr="00055A88">
        <w:rPr>
          <w:rStyle w:val="af2"/>
          <w:b w:val="0"/>
          <w:bCs w:val="0"/>
          <w:sz w:val="20"/>
          <w:szCs w:val="20"/>
        </w:rPr>
        <w:t xml:space="preserve"> выборах в органы местного самоуправления муниципальных о</w:t>
      </w:r>
      <w:r w:rsidRPr="00055A88">
        <w:rPr>
          <w:rStyle w:val="af2"/>
          <w:b w:val="0"/>
          <w:bCs w:val="0"/>
          <w:sz w:val="20"/>
          <w:szCs w:val="20"/>
        </w:rPr>
        <w:t>б</w:t>
      </w:r>
      <w:r w:rsidRPr="00055A88">
        <w:rPr>
          <w:rStyle w:val="af2"/>
          <w:b w:val="0"/>
          <w:bCs w:val="0"/>
          <w:sz w:val="20"/>
          <w:szCs w:val="20"/>
        </w:rPr>
        <w:t>разований Ставропольского края».</w:t>
      </w:r>
    </w:p>
  </w:footnote>
  <w:footnote w:id="4">
    <w:p w:rsidR="000403BB" w:rsidRDefault="000403BB" w:rsidP="000403BB">
      <w:pPr>
        <w:pStyle w:val="af5"/>
        <w:ind w:left="142" w:hanging="142"/>
        <w:jc w:val="both"/>
      </w:pPr>
      <w:r>
        <w:rPr>
          <w:rStyle w:val="af2"/>
        </w:rPr>
        <w:footnoteRef/>
      </w:r>
      <w:r>
        <w:t xml:space="preserve"> Здесь и далее - </w:t>
      </w:r>
      <w:r w:rsidRPr="002D6C22">
        <w:t xml:space="preserve">Закон Ставропольского края от 19.11.2003 </w:t>
      </w:r>
      <w:r>
        <w:t>№</w:t>
      </w:r>
      <w:r w:rsidRPr="002D6C22">
        <w:t xml:space="preserve"> 42-кз </w:t>
      </w:r>
      <w:r>
        <w:t>«</w:t>
      </w:r>
      <w:r w:rsidRPr="002D6C22">
        <w:t>О системе избирательных комиссий в Ставр</w:t>
      </w:r>
      <w:r w:rsidRPr="002D6C22">
        <w:t>о</w:t>
      </w:r>
      <w:r w:rsidRPr="002D6C22">
        <w:t>польском крае</w:t>
      </w:r>
      <w:r>
        <w:t>».</w:t>
      </w:r>
    </w:p>
  </w:footnote>
  <w:footnote w:id="5">
    <w:p w:rsidR="000403BB" w:rsidRDefault="000403BB" w:rsidP="000403BB">
      <w:pPr>
        <w:pStyle w:val="af5"/>
        <w:ind w:left="142" w:hanging="142"/>
      </w:pPr>
      <w:r>
        <w:rPr>
          <w:rStyle w:val="af2"/>
        </w:rPr>
        <w:footnoteRef/>
      </w:r>
      <w:r>
        <w:t xml:space="preserve"> Здесь и далее - Порядок формирования резерва составов участковых комиссий и назначения нового члена участк</w:t>
      </w:r>
      <w:r>
        <w:t>о</w:t>
      </w:r>
      <w:r>
        <w:t>вой комиссии из резерва составов участковых комиссий, утвержденный постановлением Центральной избирател</w:t>
      </w:r>
      <w:r>
        <w:t>ь</w:t>
      </w:r>
      <w:r>
        <w:t xml:space="preserve">ной комиссии Российской Федерации от 05.12.2012 № 152/1137-6 (далее - </w:t>
      </w:r>
      <w:r w:rsidRPr="00DA379D">
        <w:t>Поряд</w:t>
      </w:r>
      <w:r>
        <w:t>ок</w:t>
      </w:r>
      <w:r w:rsidRPr="00DA379D">
        <w:t xml:space="preserve"> формирования резерва УИК</w:t>
      </w:r>
      <w:r>
        <w:t>).</w:t>
      </w:r>
    </w:p>
  </w:footnote>
  <w:footnote w:id="6">
    <w:p w:rsidR="000403BB" w:rsidRDefault="000403BB" w:rsidP="000403BB">
      <w:pPr>
        <w:autoSpaceDE w:val="0"/>
        <w:autoSpaceDN w:val="0"/>
        <w:adjustRightInd w:val="0"/>
        <w:jc w:val="both"/>
      </w:pPr>
      <w:r w:rsidRPr="006A28C5">
        <w:rPr>
          <w:rStyle w:val="af2"/>
          <w:sz w:val="24"/>
        </w:rPr>
        <w:footnoteRef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Инструкция о порядке открытия и ведения счетов, учета и отчетности, перечисления денежных средств, выделенных из местного </w:t>
      </w:r>
      <w:r w:rsidRPr="00346940">
        <w:rPr>
          <w:sz w:val="20"/>
          <w:szCs w:val="20"/>
        </w:rPr>
        <w:t>бюджета избирательной комиссии, организующей выборы, другим избирательным комиссиям, комиссиям референдума на подготовку и проведение выборов в органы местного самоуправления в Ставропольском крае и мес</w:t>
      </w:r>
      <w:r w:rsidRPr="00346940">
        <w:rPr>
          <w:sz w:val="20"/>
          <w:szCs w:val="20"/>
        </w:rPr>
        <w:t>т</w:t>
      </w:r>
      <w:r w:rsidRPr="00346940">
        <w:rPr>
          <w:sz w:val="20"/>
          <w:szCs w:val="20"/>
        </w:rPr>
        <w:t>ного референдума, утвержденная постановлением избирательной комиссии Ставропольского края от 10.06.2014 № 110/1127-5 (в редакции от ___.06.2021 № ________)</w:t>
      </w:r>
      <w:r>
        <w:rPr>
          <w:sz w:val="20"/>
          <w:szCs w:val="20"/>
        </w:rPr>
        <w:t xml:space="preserve"> (далее – Инструкция № 110/1127-5).</w:t>
      </w:r>
      <w:proofErr w:type="gramEnd"/>
    </w:p>
  </w:footnote>
  <w:footnote w:id="7">
    <w:p w:rsidR="000403BB" w:rsidRDefault="000403BB" w:rsidP="000403BB">
      <w:pPr>
        <w:pStyle w:val="af5"/>
        <w:jc w:val="both"/>
      </w:pPr>
      <w:r>
        <w:rPr>
          <w:rStyle w:val="af2"/>
        </w:rPr>
        <w:footnoteRef/>
      </w:r>
      <w:r>
        <w:t xml:space="preserve"> Порядок</w:t>
      </w:r>
      <w:r w:rsidRPr="00C64286">
        <w:t xml:space="preserve"> </w:t>
      </w:r>
      <w:r>
        <w:t>открытия, ведения и закрытия специальных избирательных счетов для формирования избирательных фо</w:t>
      </w:r>
      <w:r>
        <w:t>н</w:t>
      </w:r>
      <w:r>
        <w:t xml:space="preserve">дов </w:t>
      </w:r>
      <w:r w:rsidRPr="00F60151">
        <w:t>кандидатов, избирательных объединений при проведении выборов в органы местного самоуправления в Ставр</w:t>
      </w:r>
      <w:r w:rsidRPr="00F60151">
        <w:t>о</w:t>
      </w:r>
      <w:r w:rsidRPr="00F60151">
        <w:t>польском крае, утвержденный постановлением избирательной комиссии Ставр</w:t>
      </w:r>
      <w:r w:rsidRPr="00F60151">
        <w:t>о</w:t>
      </w:r>
      <w:r w:rsidRPr="00F60151">
        <w:t>польского края от 15.07.2010 № 56/800 (ред. от 31.05.2021 № 159/1367-6) (далее – Порядок № 56/800).</w:t>
      </w:r>
    </w:p>
  </w:footnote>
  <w:footnote w:id="8">
    <w:p w:rsidR="000403BB" w:rsidRDefault="000403BB" w:rsidP="000403BB">
      <w:pPr>
        <w:pStyle w:val="af5"/>
        <w:jc w:val="both"/>
      </w:pPr>
      <w:r>
        <w:rPr>
          <w:rStyle w:val="af2"/>
        </w:rPr>
        <w:footnoteRef/>
      </w:r>
      <w:r>
        <w:t xml:space="preserve"> </w:t>
      </w:r>
      <w:r w:rsidRPr="009F65F8">
        <w:t xml:space="preserve">Инструкция о </w:t>
      </w:r>
      <w:r>
        <w:t>п</w:t>
      </w:r>
      <w:r w:rsidRPr="00BE1305">
        <w:t>орядке и формах учета и отчетности кандидатов, избирательных объединений о п</w:t>
      </w:r>
      <w:r w:rsidRPr="00BE1305">
        <w:t>о</w:t>
      </w:r>
      <w:r w:rsidRPr="00BE1305">
        <w:t>ступлении средств избирательных фондов и расходовании этих сре</w:t>
      </w:r>
      <w:proofErr w:type="gramStart"/>
      <w:r w:rsidRPr="00BE1305">
        <w:t>дств пр</w:t>
      </w:r>
      <w:proofErr w:type="gramEnd"/>
      <w:r w:rsidRPr="00BE1305">
        <w:t>и проведении выборов в органы местного самоупра</w:t>
      </w:r>
      <w:r w:rsidRPr="00BE1305">
        <w:t>в</w:t>
      </w:r>
      <w:r w:rsidRPr="00BE1305">
        <w:t xml:space="preserve">ления в </w:t>
      </w:r>
      <w:r w:rsidRPr="00D23949">
        <w:t>Ставропольском крае, утвержденная постановлением избирательной комиссии Ставропольского края от 15.07.2010 № 56/801 (ред. от 14.05.2021 № 158/1362-6) (далее – Инструкция № 56/801).</w:t>
      </w:r>
    </w:p>
  </w:footnote>
  <w:footnote w:id="9">
    <w:p w:rsidR="000403BB" w:rsidRDefault="000403BB">
      <w:pPr>
        <w:pStyle w:val="af5"/>
        <w:spacing w:line="240" w:lineRule="exact"/>
        <w:ind w:left="142" w:hanging="142"/>
        <w:jc w:val="both"/>
      </w:pPr>
      <w:r w:rsidRPr="00F45DFC">
        <w:rPr>
          <w:rStyle w:val="af2"/>
        </w:rPr>
        <w:footnoteRef/>
      </w:r>
      <w:r w:rsidRPr="00F45DFC">
        <w:t xml:space="preserve"> </w:t>
      </w:r>
      <w:r w:rsidRPr="008D3DCA">
        <w:t>Порядок хранения и передачи в архивы документов, связанных с подготовкой и проведением выборов в органы местного самоуправления муниципальных о</w:t>
      </w:r>
      <w:r>
        <w:t>бразований Ставропольского края</w:t>
      </w:r>
      <w:r w:rsidRPr="00F45DFC">
        <w:t>, утвержденный постановлением избир</w:t>
      </w:r>
      <w:r w:rsidRPr="00F45DFC">
        <w:t>а</w:t>
      </w:r>
      <w:r w:rsidRPr="00F45DFC">
        <w:t xml:space="preserve">тельной комиссии Ставропольского края </w:t>
      </w:r>
      <w:r>
        <w:t>о</w:t>
      </w:r>
      <w:r w:rsidRPr="008D3DCA">
        <w:t xml:space="preserve">т 27.09.2018 </w:t>
      </w:r>
      <w:r>
        <w:t>№</w:t>
      </w:r>
      <w:r w:rsidRPr="008D3DCA">
        <w:t xml:space="preserve"> 56/620-6</w:t>
      </w:r>
      <w:r>
        <w:t xml:space="preserve"> (далее – Порядок хранени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BB" w:rsidRDefault="000403BB">
    <w:pPr>
      <w:pStyle w:val="a7"/>
      <w:jc w:val="center"/>
    </w:pPr>
  </w:p>
  <w:p w:rsidR="000403BB" w:rsidRDefault="000403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63D3"/>
    <w:multiLevelType w:val="hybridMultilevel"/>
    <w:tmpl w:val="69B26C46"/>
    <w:lvl w:ilvl="0" w:tplc="F184178A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332C65"/>
    <w:multiLevelType w:val="hybridMultilevel"/>
    <w:tmpl w:val="546410A0"/>
    <w:lvl w:ilvl="0" w:tplc="192AC1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200C8C"/>
    <w:multiLevelType w:val="hybridMultilevel"/>
    <w:tmpl w:val="23D4E914"/>
    <w:lvl w:ilvl="0" w:tplc="4CB41790">
      <w:start w:val="2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DD3C7A"/>
    <w:multiLevelType w:val="hybridMultilevel"/>
    <w:tmpl w:val="BCF226D0"/>
    <w:lvl w:ilvl="0" w:tplc="B4325514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3B008BB"/>
    <w:multiLevelType w:val="hybridMultilevel"/>
    <w:tmpl w:val="3124B026"/>
    <w:lvl w:ilvl="0" w:tplc="192AC1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0A734B"/>
    <w:multiLevelType w:val="hybridMultilevel"/>
    <w:tmpl w:val="C2FCE5FA"/>
    <w:lvl w:ilvl="0" w:tplc="1FBCDAF6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4D4677"/>
    <w:multiLevelType w:val="singleLevel"/>
    <w:tmpl w:val="0E9E188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5D456A89"/>
    <w:multiLevelType w:val="hybridMultilevel"/>
    <w:tmpl w:val="D5A01612"/>
    <w:lvl w:ilvl="0" w:tplc="0C42B4C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773C4"/>
    <w:multiLevelType w:val="hybridMultilevel"/>
    <w:tmpl w:val="C7769D4A"/>
    <w:lvl w:ilvl="0" w:tplc="90AEE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0792E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176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3BB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27EA"/>
    <w:rsid w:val="00053CC1"/>
    <w:rsid w:val="00053E52"/>
    <w:rsid w:val="00054AE5"/>
    <w:rsid w:val="0005559D"/>
    <w:rsid w:val="00055A56"/>
    <w:rsid w:val="00055DA1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EA8"/>
    <w:rsid w:val="00076A45"/>
    <w:rsid w:val="00076ED4"/>
    <w:rsid w:val="00081327"/>
    <w:rsid w:val="00081650"/>
    <w:rsid w:val="00081B0A"/>
    <w:rsid w:val="00081CFF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79DE"/>
    <w:rsid w:val="000A7A1A"/>
    <w:rsid w:val="000B102E"/>
    <w:rsid w:val="000B1FC0"/>
    <w:rsid w:val="000B26DC"/>
    <w:rsid w:val="000B3764"/>
    <w:rsid w:val="000B3B43"/>
    <w:rsid w:val="000B50BF"/>
    <w:rsid w:val="000B5D31"/>
    <w:rsid w:val="000B5FB9"/>
    <w:rsid w:val="000B6293"/>
    <w:rsid w:val="000B636C"/>
    <w:rsid w:val="000B7014"/>
    <w:rsid w:val="000C0430"/>
    <w:rsid w:val="000C2FD1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C9E"/>
    <w:rsid w:val="00162C07"/>
    <w:rsid w:val="001640C5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3E8"/>
    <w:rsid w:val="001B0559"/>
    <w:rsid w:val="001B1FC3"/>
    <w:rsid w:val="001B2CD1"/>
    <w:rsid w:val="001B30F5"/>
    <w:rsid w:val="001B36DC"/>
    <w:rsid w:val="001B429D"/>
    <w:rsid w:val="001B4F8A"/>
    <w:rsid w:val="001B6C2F"/>
    <w:rsid w:val="001B7EDC"/>
    <w:rsid w:val="001C0010"/>
    <w:rsid w:val="001C0252"/>
    <w:rsid w:val="001C086E"/>
    <w:rsid w:val="001C089B"/>
    <w:rsid w:val="001C29CB"/>
    <w:rsid w:val="001C36DF"/>
    <w:rsid w:val="001C4920"/>
    <w:rsid w:val="001C65F3"/>
    <w:rsid w:val="001C6CBD"/>
    <w:rsid w:val="001C74E1"/>
    <w:rsid w:val="001C7AD2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0E8"/>
    <w:rsid w:val="001F1218"/>
    <w:rsid w:val="001F3156"/>
    <w:rsid w:val="001F32C6"/>
    <w:rsid w:val="001F4818"/>
    <w:rsid w:val="001F4D06"/>
    <w:rsid w:val="001F5283"/>
    <w:rsid w:val="001F647F"/>
    <w:rsid w:val="00200FA5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655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891"/>
    <w:rsid w:val="002234B6"/>
    <w:rsid w:val="0022391F"/>
    <w:rsid w:val="00224FB7"/>
    <w:rsid w:val="00225BC6"/>
    <w:rsid w:val="00226C38"/>
    <w:rsid w:val="002302E9"/>
    <w:rsid w:val="0023089F"/>
    <w:rsid w:val="002317C1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403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BED"/>
    <w:rsid w:val="00302BCB"/>
    <w:rsid w:val="00302E5D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45EA"/>
    <w:rsid w:val="003251C2"/>
    <w:rsid w:val="00325649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B6C"/>
    <w:rsid w:val="003F6D90"/>
    <w:rsid w:val="00401F13"/>
    <w:rsid w:val="004027CB"/>
    <w:rsid w:val="0040328A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53BD"/>
    <w:rsid w:val="004456D6"/>
    <w:rsid w:val="00445E88"/>
    <w:rsid w:val="00446DE4"/>
    <w:rsid w:val="00447301"/>
    <w:rsid w:val="004476DC"/>
    <w:rsid w:val="00450572"/>
    <w:rsid w:val="00450FEC"/>
    <w:rsid w:val="004517CD"/>
    <w:rsid w:val="00451874"/>
    <w:rsid w:val="00451970"/>
    <w:rsid w:val="00451C26"/>
    <w:rsid w:val="004520B8"/>
    <w:rsid w:val="004527F5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76F"/>
    <w:rsid w:val="00462A40"/>
    <w:rsid w:val="00464369"/>
    <w:rsid w:val="0046442C"/>
    <w:rsid w:val="00464748"/>
    <w:rsid w:val="00465015"/>
    <w:rsid w:val="004677F5"/>
    <w:rsid w:val="00467BB6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931"/>
    <w:rsid w:val="004C5CF6"/>
    <w:rsid w:val="004C64D1"/>
    <w:rsid w:val="004C6E93"/>
    <w:rsid w:val="004C7869"/>
    <w:rsid w:val="004C78A1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5059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2417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05BC"/>
    <w:rsid w:val="005817D5"/>
    <w:rsid w:val="005819F5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71E6"/>
    <w:rsid w:val="005977C4"/>
    <w:rsid w:val="005A02E0"/>
    <w:rsid w:val="005A0BBF"/>
    <w:rsid w:val="005A1761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17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4DF"/>
    <w:rsid w:val="007D17B2"/>
    <w:rsid w:val="007D1A9B"/>
    <w:rsid w:val="007D27BF"/>
    <w:rsid w:val="007D5116"/>
    <w:rsid w:val="007D515F"/>
    <w:rsid w:val="007D5453"/>
    <w:rsid w:val="007D5A86"/>
    <w:rsid w:val="007D61D1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203FF"/>
    <w:rsid w:val="008214D4"/>
    <w:rsid w:val="00821AAF"/>
    <w:rsid w:val="00822787"/>
    <w:rsid w:val="00822BEF"/>
    <w:rsid w:val="00823DDA"/>
    <w:rsid w:val="008243B1"/>
    <w:rsid w:val="00825C53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9C7"/>
    <w:rsid w:val="008510F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4321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198"/>
    <w:rsid w:val="008D51CB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94"/>
    <w:rsid w:val="00934060"/>
    <w:rsid w:val="009350C7"/>
    <w:rsid w:val="0093554C"/>
    <w:rsid w:val="00935A87"/>
    <w:rsid w:val="00935EBA"/>
    <w:rsid w:val="009362F4"/>
    <w:rsid w:val="00936386"/>
    <w:rsid w:val="00937456"/>
    <w:rsid w:val="00937949"/>
    <w:rsid w:val="00937CED"/>
    <w:rsid w:val="009407F4"/>
    <w:rsid w:val="00940DE7"/>
    <w:rsid w:val="009413BE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7A7"/>
    <w:rsid w:val="00A02CD8"/>
    <w:rsid w:val="00A03A41"/>
    <w:rsid w:val="00A03A67"/>
    <w:rsid w:val="00A03C5C"/>
    <w:rsid w:val="00A050EB"/>
    <w:rsid w:val="00A055C2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3007F"/>
    <w:rsid w:val="00A3417E"/>
    <w:rsid w:val="00A36C73"/>
    <w:rsid w:val="00A36DE0"/>
    <w:rsid w:val="00A37AB9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5614"/>
    <w:rsid w:val="00AD59A5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6312"/>
    <w:rsid w:val="00B06772"/>
    <w:rsid w:val="00B07054"/>
    <w:rsid w:val="00B10A70"/>
    <w:rsid w:val="00B10DA3"/>
    <w:rsid w:val="00B12002"/>
    <w:rsid w:val="00B12FA0"/>
    <w:rsid w:val="00B13384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BD1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64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063D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46E"/>
    <w:rsid w:val="00BE67C8"/>
    <w:rsid w:val="00BE69CD"/>
    <w:rsid w:val="00BE69EE"/>
    <w:rsid w:val="00BE6B5A"/>
    <w:rsid w:val="00BE7654"/>
    <w:rsid w:val="00BE777E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4F44"/>
    <w:rsid w:val="00C0606A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624"/>
    <w:rsid w:val="00C22B0D"/>
    <w:rsid w:val="00C22B3C"/>
    <w:rsid w:val="00C22D2F"/>
    <w:rsid w:val="00C2397D"/>
    <w:rsid w:val="00C241D0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50A3"/>
    <w:rsid w:val="00CF617B"/>
    <w:rsid w:val="00CF619B"/>
    <w:rsid w:val="00CF6DED"/>
    <w:rsid w:val="00CF750C"/>
    <w:rsid w:val="00CF790C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D5C"/>
    <w:rsid w:val="00DA548A"/>
    <w:rsid w:val="00DA7F04"/>
    <w:rsid w:val="00DB01AA"/>
    <w:rsid w:val="00DB0522"/>
    <w:rsid w:val="00DB2193"/>
    <w:rsid w:val="00DB28CD"/>
    <w:rsid w:val="00DB3D31"/>
    <w:rsid w:val="00DB529E"/>
    <w:rsid w:val="00DB55AC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D28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6AD0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6BD2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4A7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753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9CB"/>
    <w:rsid w:val="00F24CC2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3339"/>
    <w:rsid w:val="00F64A1D"/>
    <w:rsid w:val="00F6571E"/>
    <w:rsid w:val="00F65DA7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5779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0403BB"/>
    <w:pPr>
      <w:keepNext/>
      <w:autoSpaceDE w:val="0"/>
      <w:autoSpaceDN w:val="0"/>
      <w:spacing w:line="216" w:lineRule="auto"/>
      <w:jc w:val="center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qFormat/>
    <w:rsid w:val="000403BB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Times New Roman CYR" w:hAnsi="Times New Roman CYR"/>
      <w:sz w:val="24"/>
      <w:szCs w:val="20"/>
    </w:rPr>
  </w:style>
  <w:style w:type="paragraph" w:styleId="4">
    <w:name w:val="heading 4"/>
    <w:basedOn w:val="a"/>
    <w:next w:val="a"/>
    <w:link w:val="40"/>
    <w:qFormat/>
    <w:rsid w:val="000403BB"/>
    <w:pPr>
      <w:keepNext/>
      <w:autoSpaceDE w:val="0"/>
      <w:autoSpaceDN w:val="0"/>
      <w:spacing w:line="216" w:lineRule="auto"/>
      <w:ind w:left="-57" w:right="-57"/>
      <w:jc w:val="center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rsid w:val="000403BB"/>
    <w:pPr>
      <w:keepNext/>
      <w:overflowPunct w:val="0"/>
      <w:autoSpaceDE w:val="0"/>
      <w:autoSpaceDN w:val="0"/>
      <w:adjustRightInd w:val="0"/>
      <w:spacing w:line="216" w:lineRule="auto"/>
      <w:ind w:firstLine="706"/>
      <w:jc w:val="right"/>
      <w:textAlignment w:val="baseline"/>
      <w:outlineLvl w:val="4"/>
    </w:pPr>
    <w:rPr>
      <w:i/>
      <w:iCs/>
      <w:szCs w:val="20"/>
    </w:rPr>
  </w:style>
  <w:style w:type="paragraph" w:styleId="6">
    <w:name w:val="heading 6"/>
    <w:basedOn w:val="a"/>
    <w:next w:val="a"/>
    <w:link w:val="60"/>
    <w:qFormat/>
    <w:rsid w:val="000403BB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03B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03BB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03B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03BB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403BB"/>
    <w:rPr>
      <w:rFonts w:ascii="Arial" w:eastAsia="Times New Roman" w:hAnsi="Arial" w:cs="Times New Roman"/>
      <w:b/>
      <w:i/>
      <w:szCs w:val="20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Текст 14"/>
    <w:aliases w:val="5,Oaeno14-1,Oaeno 14-1,Noeeu12-1,Т-1"/>
    <w:basedOn w:val="a"/>
    <w:rsid w:val="000403BB"/>
    <w:pPr>
      <w:spacing w:line="360" w:lineRule="auto"/>
      <w:ind w:firstLine="709"/>
      <w:jc w:val="both"/>
    </w:pPr>
  </w:style>
  <w:style w:type="paragraph" w:styleId="ad">
    <w:name w:val="Subtitle"/>
    <w:basedOn w:val="a"/>
    <w:link w:val="ae"/>
    <w:qFormat/>
    <w:rsid w:val="000403BB"/>
    <w:pPr>
      <w:spacing w:after="60"/>
      <w:jc w:val="center"/>
      <w:outlineLvl w:val="1"/>
    </w:pPr>
    <w:rPr>
      <w:rFonts w:ascii="Arial" w:hAnsi="Arial" w:cs="Arial"/>
      <w:b/>
    </w:rPr>
  </w:style>
  <w:style w:type="character" w:customStyle="1" w:styleId="ae">
    <w:name w:val="Подзаголовок Знак"/>
    <w:basedOn w:val="a0"/>
    <w:link w:val="ad"/>
    <w:rsid w:val="000403BB"/>
    <w:rPr>
      <w:rFonts w:ascii="Arial" w:eastAsia="Times New Roman" w:hAnsi="Arial" w:cs="Arial"/>
      <w:b/>
      <w:sz w:val="28"/>
      <w:szCs w:val="24"/>
      <w:lang w:eastAsia="ru-RU"/>
    </w:rPr>
  </w:style>
  <w:style w:type="paragraph" w:customStyle="1" w:styleId="af">
    <w:name w:val="Адрес"/>
    <w:basedOn w:val="a"/>
    <w:rsid w:val="000403BB"/>
    <w:pPr>
      <w:spacing w:after="120"/>
      <w:ind w:left="4253"/>
      <w:jc w:val="center"/>
    </w:pPr>
  </w:style>
  <w:style w:type="paragraph" w:customStyle="1" w:styleId="ConsNormal">
    <w:name w:val="ConsNormal"/>
    <w:rsid w:val="000403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3">
    <w:name w:val="Body Text 3"/>
    <w:basedOn w:val="a"/>
    <w:rsid w:val="000403B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character" w:customStyle="1" w:styleId="af0">
    <w:name w:val="номер страницы"/>
    <w:basedOn w:val="af1"/>
    <w:rsid w:val="000403BB"/>
  </w:style>
  <w:style w:type="character" w:customStyle="1" w:styleId="af1">
    <w:name w:val="Основной шрифт"/>
    <w:rsid w:val="000403BB"/>
  </w:style>
  <w:style w:type="character" w:customStyle="1" w:styleId="iiianoaieou">
    <w:name w:val="iiia? no?aieou"/>
    <w:basedOn w:val="11"/>
    <w:rsid w:val="000403BB"/>
    <w:rPr>
      <w:sz w:val="20"/>
    </w:rPr>
  </w:style>
  <w:style w:type="character" w:customStyle="1" w:styleId="11">
    <w:name w:val="Основной шрифт абзаца1"/>
    <w:rsid w:val="000403BB"/>
    <w:rPr>
      <w:sz w:val="20"/>
    </w:rPr>
  </w:style>
  <w:style w:type="character" w:styleId="af2">
    <w:name w:val="footnote reference"/>
    <w:semiHidden/>
    <w:rsid w:val="000403BB"/>
    <w:rPr>
      <w:vertAlign w:val="superscript"/>
    </w:rPr>
  </w:style>
  <w:style w:type="paragraph" w:styleId="af3">
    <w:name w:val="Block Text"/>
    <w:basedOn w:val="a"/>
    <w:semiHidden/>
    <w:rsid w:val="000403BB"/>
    <w:pPr>
      <w:autoSpaceDE w:val="0"/>
      <w:autoSpaceDN w:val="0"/>
      <w:spacing w:line="216" w:lineRule="auto"/>
      <w:ind w:left="-57" w:right="-57"/>
      <w:jc w:val="center"/>
    </w:pPr>
    <w:rPr>
      <w:sz w:val="24"/>
      <w:szCs w:val="28"/>
    </w:rPr>
  </w:style>
  <w:style w:type="character" w:customStyle="1" w:styleId="23">
    <w:name w:val="Основной текст 2 Знак"/>
    <w:basedOn w:val="a0"/>
    <w:link w:val="24"/>
    <w:semiHidden/>
    <w:rsid w:val="000403B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4">
    <w:name w:val="Body Text 2"/>
    <w:basedOn w:val="a"/>
    <w:link w:val="23"/>
    <w:semiHidden/>
    <w:rsid w:val="000403BB"/>
    <w:pPr>
      <w:spacing w:line="240" w:lineRule="exact"/>
      <w:jc w:val="center"/>
    </w:pPr>
    <w:rPr>
      <w:bCs/>
      <w:szCs w:val="20"/>
    </w:rPr>
  </w:style>
  <w:style w:type="paragraph" w:styleId="32">
    <w:name w:val="Body Text 3"/>
    <w:basedOn w:val="a"/>
    <w:link w:val="33"/>
    <w:semiHidden/>
    <w:rsid w:val="000403BB"/>
    <w:pPr>
      <w:autoSpaceDE w:val="0"/>
      <w:autoSpaceDN w:val="0"/>
      <w:spacing w:line="216" w:lineRule="auto"/>
      <w:jc w:val="center"/>
    </w:pPr>
    <w:rPr>
      <w:b/>
      <w:bCs/>
      <w:sz w:val="24"/>
      <w:szCs w:val="28"/>
    </w:rPr>
  </w:style>
  <w:style w:type="character" w:customStyle="1" w:styleId="33">
    <w:name w:val="Основной текст 3 Знак"/>
    <w:basedOn w:val="a0"/>
    <w:link w:val="32"/>
    <w:semiHidden/>
    <w:rsid w:val="000403B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af4">
    <w:name w:val="Гипертекстовая ссылка"/>
    <w:rsid w:val="000403BB"/>
    <w:rPr>
      <w:b/>
      <w:bCs/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semiHidden/>
    <w:rsid w:val="000403BB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040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0403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Основной текст Знак"/>
    <w:basedOn w:val="a0"/>
    <w:link w:val="af8"/>
    <w:semiHidden/>
    <w:rsid w:val="000403BB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f8">
    <w:name w:val="Body Text"/>
    <w:basedOn w:val="a"/>
    <w:link w:val="af7"/>
    <w:semiHidden/>
    <w:rsid w:val="000403BB"/>
    <w:pPr>
      <w:jc w:val="center"/>
    </w:pPr>
    <w:rPr>
      <w:b/>
      <w:spacing w:val="80"/>
      <w:szCs w:val="20"/>
    </w:rPr>
  </w:style>
  <w:style w:type="paragraph" w:customStyle="1" w:styleId="af9">
    <w:name w:val="Документ ИКСО"/>
    <w:basedOn w:val="a"/>
    <w:rsid w:val="000403BB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character" w:customStyle="1" w:styleId="34">
    <w:name w:val="Основной текст с отступом 3 Знак"/>
    <w:basedOn w:val="a0"/>
    <w:link w:val="35"/>
    <w:semiHidden/>
    <w:rsid w:val="000403B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5">
    <w:name w:val="Body Text Indent 3"/>
    <w:basedOn w:val="a"/>
    <w:link w:val="34"/>
    <w:semiHidden/>
    <w:rsid w:val="000403BB"/>
    <w:pPr>
      <w:spacing w:line="216" w:lineRule="auto"/>
      <w:ind w:left="11336"/>
      <w:jc w:val="center"/>
    </w:pPr>
    <w:rPr>
      <w:sz w:val="24"/>
      <w:szCs w:val="28"/>
    </w:rPr>
  </w:style>
  <w:style w:type="paragraph" w:customStyle="1" w:styleId="140">
    <w:name w:val="Загл.14"/>
    <w:basedOn w:val="a"/>
    <w:rsid w:val="000403BB"/>
    <w:pPr>
      <w:jc w:val="center"/>
    </w:pPr>
    <w:rPr>
      <w:rFonts w:ascii="Times New Roman CYR" w:hAnsi="Times New Roman CYR"/>
      <w:b/>
      <w:szCs w:val="20"/>
    </w:rPr>
  </w:style>
  <w:style w:type="paragraph" w:customStyle="1" w:styleId="caaieiaie2">
    <w:name w:val="caaieiaie 2"/>
    <w:basedOn w:val="a"/>
    <w:next w:val="a"/>
    <w:rsid w:val="000403BB"/>
    <w:pPr>
      <w:keepNext/>
      <w:spacing w:line="360" w:lineRule="auto"/>
      <w:ind w:firstLine="720"/>
      <w:jc w:val="center"/>
    </w:pPr>
    <w:rPr>
      <w:b/>
      <w:szCs w:val="20"/>
    </w:rPr>
  </w:style>
  <w:style w:type="paragraph" w:customStyle="1" w:styleId="BodyText2">
    <w:name w:val="Body Text 2"/>
    <w:basedOn w:val="a"/>
    <w:rsid w:val="000403BB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character" w:customStyle="1" w:styleId="afa">
    <w:name w:val="Текст Знак"/>
    <w:basedOn w:val="a0"/>
    <w:link w:val="afb"/>
    <w:semiHidden/>
    <w:rsid w:val="000403B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Plain Text"/>
    <w:basedOn w:val="a"/>
    <w:link w:val="afa"/>
    <w:semiHidden/>
    <w:rsid w:val="000403B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Indent2">
    <w:name w:val="Body Text Indent 2"/>
    <w:basedOn w:val="a"/>
    <w:rsid w:val="000403BB"/>
    <w:pPr>
      <w:overflowPunct w:val="0"/>
      <w:autoSpaceDE w:val="0"/>
      <w:autoSpaceDN w:val="0"/>
      <w:adjustRightInd w:val="0"/>
      <w:spacing w:line="380" w:lineRule="exact"/>
      <w:ind w:firstLine="567"/>
      <w:jc w:val="both"/>
      <w:textAlignment w:val="baseline"/>
    </w:pPr>
    <w:rPr>
      <w:sz w:val="24"/>
      <w:szCs w:val="20"/>
    </w:rPr>
  </w:style>
  <w:style w:type="character" w:styleId="afc">
    <w:name w:val="Strong"/>
    <w:uiPriority w:val="22"/>
    <w:qFormat/>
    <w:rsid w:val="000403BB"/>
    <w:rPr>
      <w:rFonts w:ascii="Arial" w:hAnsi="Arial" w:cs="Arial" w:hint="default"/>
      <w:b/>
      <w:bCs/>
      <w:spacing w:val="7"/>
    </w:rPr>
  </w:style>
  <w:style w:type="paragraph" w:customStyle="1" w:styleId="ConsCell">
    <w:name w:val="ConsCell"/>
    <w:rsid w:val="000403B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oaeno14-15">
    <w:name w:val="oaeno14-15"/>
    <w:basedOn w:val="a"/>
    <w:rsid w:val="000403BB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ConsPlusTitle">
    <w:name w:val="ConsPlusTitle"/>
    <w:uiPriority w:val="99"/>
    <w:rsid w:val="000403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403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0403BB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2">
    <w:name w:val="Font Style22"/>
    <w:rsid w:val="000403BB"/>
    <w:rPr>
      <w:rFonts w:ascii="Times New Roman" w:hAnsi="Times New Roman" w:cs="Times New Roman"/>
      <w:sz w:val="22"/>
      <w:szCs w:val="22"/>
    </w:rPr>
  </w:style>
  <w:style w:type="character" w:customStyle="1" w:styleId="afd">
    <w:name w:val="Текст выноски Знак"/>
    <w:basedOn w:val="a0"/>
    <w:link w:val="afe"/>
    <w:semiHidden/>
    <w:rsid w:val="000403B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e">
    <w:name w:val="Balloon Text"/>
    <w:basedOn w:val="a"/>
    <w:link w:val="afd"/>
    <w:semiHidden/>
    <w:rsid w:val="000403BB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x-none" w:eastAsia="x-none"/>
    </w:rPr>
  </w:style>
  <w:style w:type="paragraph" w:customStyle="1" w:styleId="Iauiue">
    <w:name w:val="Iau?iue"/>
    <w:rsid w:val="000403BB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ru-RU"/>
    </w:rPr>
  </w:style>
  <w:style w:type="character" w:styleId="aff">
    <w:name w:val="Hyperlink"/>
    <w:uiPriority w:val="99"/>
    <w:unhideWhenUsed/>
    <w:rsid w:val="00040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0403BB"/>
    <w:pPr>
      <w:keepNext/>
      <w:autoSpaceDE w:val="0"/>
      <w:autoSpaceDN w:val="0"/>
      <w:spacing w:line="216" w:lineRule="auto"/>
      <w:jc w:val="center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qFormat/>
    <w:rsid w:val="000403BB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Times New Roman CYR" w:hAnsi="Times New Roman CYR"/>
      <w:sz w:val="24"/>
      <w:szCs w:val="20"/>
    </w:rPr>
  </w:style>
  <w:style w:type="paragraph" w:styleId="4">
    <w:name w:val="heading 4"/>
    <w:basedOn w:val="a"/>
    <w:next w:val="a"/>
    <w:link w:val="40"/>
    <w:qFormat/>
    <w:rsid w:val="000403BB"/>
    <w:pPr>
      <w:keepNext/>
      <w:autoSpaceDE w:val="0"/>
      <w:autoSpaceDN w:val="0"/>
      <w:spacing w:line="216" w:lineRule="auto"/>
      <w:ind w:left="-57" w:right="-57"/>
      <w:jc w:val="center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rsid w:val="000403BB"/>
    <w:pPr>
      <w:keepNext/>
      <w:overflowPunct w:val="0"/>
      <w:autoSpaceDE w:val="0"/>
      <w:autoSpaceDN w:val="0"/>
      <w:adjustRightInd w:val="0"/>
      <w:spacing w:line="216" w:lineRule="auto"/>
      <w:ind w:firstLine="706"/>
      <w:jc w:val="right"/>
      <w:textAlignment w:val="baseline"/>
      <w:outlineLvl w:val="4"/>
    </w:pPr>
    <w:rPr>
      <w:i/>
      <w:iCs/>
      <w:szCs w:val="20"/>
    </w:rPr>
  </w:style>
  <w:style w:type="paragraph" w:styleId="6">
    <w:name w:val="heading 6"/>
    <w:basedOn w:val="a"/>
    <w:next w:val="a"/>
    <w:link w:val="60"/>
    <w:qFormat/>
    <w:rsid w:val="000403BB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03B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03BB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03B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03BB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403BB"/>
    <w:rPr>
      <w:rFonts w:ascii="Arial" w:eastAsia="Times New Roman" w:hAnsi="Arial" w:cs="Times New Roman"/>
      <w:b/>
      <w:i/>
      <w:szCs w:val="20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Текст 14"/>
    <w:aliases w:val="5,Oaeno14-1,Oaeno 14-1,Noeeu12-1,Т-1"/>
    <w:basedOn w:val="a"/>
    <w:rsid w:val="000403BB"/>
    <w:pPr>
      <w:spacing w:line="360" w:lineRule="auto"/>
      <w:ind w:firstLine="709"/>
      <w:jc w:val="both"/>
    </w:pPr>
  </w:style>
  <w:style w:type="paragraph" w:styleId="ad">
    <w:name w:val="Subtitle"/>
    <w:basedOn w:val="a"/>
    <w:link w:val="ae"/>
    <w:qFormat/>
    <w:rsid w:val="000403BB"/>
    <w:pPr>
      <w:spacing w:after="60"/>
      <w:jc w:val="center"/>
      <w:outlineLvl w:val="1"/>
    </w:pPr>
    <w:rPr>
      <w:rFonts w:ascii="Arial" w:hAnsi="Arial" w:cs="Arial"/>
      <w:b/>
    </w:rPr>
  </w:style>
  <w:style w:type="character" w:customStyle="1" w:styleId="ae">
    <w:name w:val="Подзаголовок Знак"/>
    <w:basedOn w:val="a0"/>
    <w:link w:val="ad"/>
    <w:rsid w:val="000403BB"/>
    <w:rPr>
      <w:rFonts w:ascii="Arial" w:eastAsia="Times New Roman" w:hAnsi="Arial" w:cs="Arial"/>
      <w:b/>
      <w:sz w:val="28"/>
      <w:szCs w:val="24"/>
      <w:lang w:eastAsia="ru-RU"/>
    </w:rPr>
  </w:style>
  <w:style w:type="paragraph" w:customStyle="1" w:styleId="af">
    <w:name w:val="Адрес"/>
    <w:basedOn w:val="a"/>
    <w:rsid w:val="000403BB"/>
    <w:pPr>
      <w:spacing w:after="120"/>
      <w:ind w:left="4253"/>
      <w:jc w:val="center"/>
    </w:pPr>
  </w:style>
  <w:style w:type="paragraph" w:customStyle="1" w:styleId="ConsNormal">
    <w:name w:val="ConsNormal"/>
    <w:rsid w:val="000403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3">
    <w:name w:val="Body Text 3"/>
    <w:basedOn w:val="a"/>
    <w:rsid w:val="000403B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character" w:customStyle="1" w:styleId="af0">
    <w:name w:val="номер страницы"/>
    <w:basedOn w:val="af1"/>
    <w:rsid w:val="000403BB"/>
  </w:style>
  <w:style w:type="character" w:customStyle="1" w:styleId="af1">
    <w:name w:val="Основной шрифт"/>
    <w:rsid w:val="000403BB"/>
  </w:style>
  <w:style w:type="character" w:customStyle="1" w:styleId="iiianoaieou">
    <w:name w:val="iiia? no?aieou"/>
    <w:basedOn w:val="11"/>
    <w:rsid w:val="000403BB"/>
    <w:rPr>
      <w:sz w:val="20"/>
    </w:rPr>
  </w:style>
  <w:style w:type="character" w:customStyle="1" w:styleId="11">
    <w:name w:val="Основной шрифт абзаца1"/>
    <w:rsid w:val="000403BB"/>
    <w:rPr>
      <w:sz w:val="20"/>
    </w:rPr>
  </w:style>
  <w:style w:type="character" w:styleId="af2">
    <w:name w:val="footnote reference"/>
    <w:semiHidden/>
    <w:rsid w:val="000403BB"/>
    <w:rPr>
      <w:vertAlign w:val="superscript"/>
    </w:rPr>
  </w:style>
  <w:style w:type="paragraph" w:styleId="af3">
    <w:name w:val="Block Text"/>
    <w:basedOn w:val="a"/>
    <w:semiHidden/>
    <w:rsid w:val="000403BB"/>
    <w:pPr>
      <w:autoSpaceDE w:val="0"/>
      <w:autoSpaceDN w:val="0"/>
      <w:spacing w:line="216" w:lineRule="auto"/>
      <w:ind w:left="-57" w:right="-57"/>
      <w:jc w:val="center"/>
    </w:pPr>
    <w:rPr>
      <w:sz w:val="24"/>
      <w:szCs w:val="28"/>
    </w:rPr>
  </w:style>
  <w:style w:type="character" w:customStyle="1" w:styleId="23">
    <w:name w:val="Основной текст 2 Знак"/>
    <w:basedOn w:val="a0"/>
    <w:link w:val="24"/>
    <w:semiHidden/>
    <w:rsid w:val="000403B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4">
    <w:name w:val="Body Text 2"/>
    <w:basedOn w:val="a"/>
    <w:link w:val="23"/>
    <w:semiHidden/>
    <w:rsid w:val="000403BB"/>
    <w:pPr>
      <w:spacing w:line="240" w:lineRule="exact"/>
      <w:jc w:val="center"/>
    </w:pPr>
    <w:rPr>
      <w:bCs/>
      <w:szCs w:val="20"/>
    </w:rPr>
  </w:style>
  <w:style w:type="paragraph" w:styleId="32">
    <w:name w:val="Body Text 3"/>
    <w:basedOn w:val="a"/>
    <w:link w:val="33"/>
    <w:semiHidden/>
    <w:rsid w:val="000403BB"/>
    <w:pPr>
      <w:autoSpaceDE w:val="0"/>
      <w:autoSpaceDN w:val="0"/>
      <w:spacing w:line="216" w:lineRule="auto"/>
      <w:jc w:val="center"/>
    </w:pPr>
    <w:rPr>
      <w:b/>
      <w:bCs/>
      <w:sz w:val="24"/>
      <w:szCs w:val="28"/>
    </w:rPr>
  </w:style>
  <w:style w:type="character" w:customStyle="1" w:styleId="33">
    <w:name w:val="Основной текст 3 Знак"/>
    <w:basedOn w:val="a0"/>
    <w:link w:val="32"/>
    <w:semiHidden/>
    <w:rsid w:val="000403B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af4">
    <w:name w:val="Гипертекстовая ссылка"/>
    <w:rsid w:val="000403BB"/>
    <w:rPr>
      <w:b/>
      <w:bCs/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semiHidden/>
    <w:rsid w:val="000403BB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040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0403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Основной текст Знак"/>
    <w:basedOn w:val="a0"/>
    <w:link w:val="af8"/>
    <w:semiHidden/>
    <w:rsid w:val="000403BB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f8">
    <w:name w:val="Body Text"/>
    <w:basedOn w:val="a"/>
    <w:link w:val="af7"/>
    <w:semiHidden/>
    <w:rsid w:val="000403BB"/>
    <w:pPr>
      <w:jc w:val="center"/>
    </w:pPr>
    <w:rPr>
      <w:b/>
      <w:spacing w:val="80"/>
      <w:szCs w:val="20"/>
    </w:rPr>
  </w:style>
  <w:style w:type="paragraph" w:customStyle="1" w:styleId="af9">
    <w:name w:val="Документ ИКСО"/>
    <w:basedOn w:val="a"/>
    <w:rsid w:val="000403BB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character" w:customStyle="1" w:styleId="34">
    <w:name w:val="Основной текст с отступом 3 Знак"/>
    <w:basedOn w:val="a0"/>
    <w:link w:val="35"/>
    <w:semiHidden/>
    <w:rsid w:val="000403B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5">
    <w:name w:val="Body Text Indent 3"/>
    <w:basedOn w:val="a"/>
    <w:link w:val="34"/>
    <w:semiHidden/>
    <w:rsid w:val="000403BB"/>
    <w:pPr>
      <w:spacing w:line="216" w:lineRule="auto"/>
      <w:ind w:left="11336"/>
      <w:jc w:val="center"/>
    </w:pPr>
    <w:rPr>
      <w:sz w:val="24"/>
      <w:szCs w:val="28"/>
    </w:rPr>
  </w:style>
  <w:style w:type="paragraph" w:customStyle="1" w:styleId="140">
    <w:name w:val="Загл.14"/>
    <w:basedOn w:val="a"/>
    <w:rsid w:val="000403BB"/>
    <w:pPr>
      <w:jc w:val="center"/>
    </w:pPr>
    <w:rPr>
      <w:rFonts w:ascii="Times New Roman CYR" w:hAnsi="Times New Roman CYR"/>
      <w:b/>
      <w:szCs w:val="20"/>
    </w:rPr>
  </w:style>
  <w:style w:type="paragraph" w:customStyle="1" w:styleId="caaieiaie2">
    <w:name w:val="caaieiaie 2"/>
    <w:basedOn w:val="a"/>
    <w:next w:val="a"/>
    <w:rsid w:val="000403BB"/>
    <w:pPr>
      <w:keepNext/>
      <w:spacing w:line="360" w:lineRule="auto"/>
      <w:ind w:firstLine="720"/>
      <w:jc w:val="center"/>
    </w:pPr>
    <w:rPr>
      <w:b/>
      <w:szCs w:val="20"/>
    </w:rPr>
  </w:style>
  <w:style w:type="paragraph" w:customStyle="1" w:styleId="BodyText2">
    <w:name w:val="Body Text 2"/>
    <w:basedOn w:val="a"/>
    <w:rsid w:val="000403BB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character" w:customStyle="1" w:styleId="afa">
    <w:name w:val="Текст Знак"/>
    <w:basedOn w:val="a0"/>
    <w:link w:val="afb"/>
    <w:semiHidden/>
    <w:rsid w:val="000403B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Plain Text"/>
    <w:basedOn w:val="a"/>
    <w:link w:val="afa"/>
    <w:semiHidden/>
    <w:rsid w:val="000403B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Indent2">
    <w:name w:val="Body Text Indent 2"/>
    <w:basedOn w:val="a"/>
    <w:rsid w:val="000403BB"/>
    <w:pPr>
      <w:overflowPunct w:val="0"/>
      <w:autoSpaceDE w:val="0"/>
      <w:autoSpaceDN w:val="0"/>
      <w:adjustRightInd w:val="0"/>
      <w:spacing w:line="380" w:lineRule="exact"/>
      <w:ind w:firstLine="567"/>
      <w:jc w:val="both"/>
      <w:textAlignment w:val="baseline"/>
    </w:pPr>
    <w:rPr>
      <w:sz w:val="24"/>
      <w:szCs w:val="20"/>
    </w:rPr>
  </w:style>
  <w:style w:type="character" w:styleId="afc">
    <w:name w:val="Strong"/>
    <w:uiPriority w:val="22"/>
    <w:qFormat/>
    <w:rsid w:val="000403BB"/>
    <w:rPr>
      <w:rFonts w:ascii="Arial" w:hAnsi="Arial" w:cs="Arial" w:hint="default"/>
      <w:b/>
      <w:bCs/>
      <w:spacing w:val="7"/>
    </w:rPr>
  </w:style>
  <w:style w:type="paragraph" w:customStyle="1" w:styleId="ConsCell">
    <w:name w:val="ConsCell"/>
    <w:rsid w:val="000403B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oaeno14-15">
    <w:name w:val="oaeno14-15"/>
    <w:basedOn w:val="a"/>
    <w:rsid w:val="000403BB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ConsPlusTitle">
    <w:name w:val="ConsPlusTitle"/>
    <w:uiPriority w:val="99"/>
    <w:rsid w:val="000403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403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0403BB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2">
    <w:name w:val="Font Style22"/>
    <w:rsid w:val="000403BB"/>
    <w:rPr>
      <w:rFonts w:ascii="Times New Roman" w:hAnsi="Times New Roman" w:cs="Times New Roman"/>
      <w:sz w:val="22"/>
      <w:szCs w:val="22"/>
    </w:rPr>
  </w:style>
  <w:style w:type="character" w:customStyle="1" w:styleId="afd">
    <w:name w:val="Текст выноски Знак"/>
    <w:basedOn w:val="a0"/>
    <w:link w:val="afe"/>
    <w:semiHidden/>
    <w:rsid w:val="000403B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e">
    <w:name w:val="Balloon Text"/>
    <w:basedOn w:val="a"/>
    <w:link w:val="afd"/>
    <w:semiHidden/>
    <w:rsid w:val="000403BB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x-none" w:eastAsia="x-none"/>
    </w:rPr>
  </w:style>
  <w:style w:type="paragraph" w:customStyle="1" w:styleId="Iauiue">
    <w:name w:val="Iau?iue"/>
    <w:rsid w:val="000403BB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ru-RU"/>
    </w:rPr>
  </w:style>
  <w:style w:type="character" w:styleId="aff">
    <w:name w:val="Hyperlink"/>
    <w:uiPriority w:val="99"/>
    <w:unhideWhenUsed/>
    <w:rsid w:val="00040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AE393F8E8FA34CDF6670DC5F30F570FC1AF14D7AD096988845CD6669C0CA932FF0B0B724A3952510Y5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AE393F8E8FA34CDF6670DC5F30F570FC1AF14D7AD096988845CD6669C0CA932FF0B0B724A0942510Y8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82A02C4FFF85D66D2863701BAF2EC4E8D469A3310D64A737655B518A620BDE7E1E9B546CBC6B12I6d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0F53-5B12-4175-BA5C-20D71721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9</Pages>
  <Words>9818</Words>
  <Characters>5596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5</cp:revision>
  <cp:lastPrinted>2021-06-30T08:08:00Z</cp:lastPrinted>
  <dcterms:created xsi:type="dcterms:W3CDTF">2021-06-19T12:19:00Z</dcterms:created>
  <dcterms:modified xsi:type="dcterms:W3CDTF">2021-07-01T07:28:00Z</dcterms:modified>
</cp:coreProperties>
</file>